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A14F5" w14:textId="48EAB74F" w:rsidR="00B841BE" w:rsidRDefault="00C873B6" w:rsidP="4C172B4A">
      <w:pPr>
        <w:pStyle w:val="Kop1"/>
        <w:spacing w:before="0" w:after="240"/>
        <w:rPr>
          <w:rFonts w:ascii="Arial" w:hAnsi="Arial" w:cs="Arial"/>
          <w:b/>
          <w:bCs/>
          <w:color w:val="0A62AF"/>
        </w:rPr>
      </w:pPr>
      <w:r>
        <w:rPr>
          <w:rFonts w:ascii="Arial" w:hAnsi="Arial" w:cs="Arial"/>
          <w:b/>
          <w:bCs/>
          <w:color w:val="0A62AF"/>
        </w:rPr>
        <w:t>E</w:t>
      </w:r>
      <w:r w:rsidR="00724555" w:rsidRPr="4C172B4A">
        <w:rPr>
          <w:rFonts w:ascii="Arial" w:hAnsi="Arial" w:cs="Arial"/>
          <w:b/>
          <w:bCs/>
          <w:color w:val="0A62AF"/>
        </w:rPr>
        <w:t>xamenplan/plan van afsluiting</w:t>
      </w:r>
      <w:r w:rsidR="00B841BE" w:rsidRPr="4C172B4A">
        <w:rPr>
          <w:rFonts w:ascii="Arial" w:hAnsi="Arial" w:cs="Arial"/>
          <w:b/>
          <w:bCs/>
          <w:color w:val="0A62AF"/>
        </w:rPr>
        <w:t xml:space="preserve"> </w:t>
      </w:r>
      <w:r w:rsidR="008411FC" w:rsidRPr="4C172B4A">
        <w:rPr>
          <w:rFonts w:ascii="Arial" w:hAnsi="Arial" w:cs="Arial"/>
          <w:b/>
          <w:bCs/>
          <w:color w:val="0A62AF"/>
        </w:rPr>
        <w:t xml:space="preserve">cohort </w:t>
      </w:r>
      <w:r w:rsidR="00B841BE" w:rsidRPr="4C172B4A">
        <w:rPr>
          <w:rFonts w:ascii="Arial" w:hAnsi="Arial" w:cs="Arial"/>
          <w:b/>
          <w:bCs/>
          <w:color w:val="0A62AF"/>
        </w:rPr>
        <w:t>202</w:t>
      </w:r>
      <w:r w:rsidR="218DF0C0" w:rsidRPr="4C172B4A">
        <w:rPr>
          <w:rFonts w:ascii="Arial" w:hAnsi="Arial" w:cs="Arial"/>
          <w:b/>
          <w:bCs/>
          <w:color w:val="0A62AF"/>
        </w:rPr>
        <w:t>4</w:t>
      </w:r>
      <w:r w:rsidR="00B841BE" w:rsidRPr="4C172B4A">
        <w:rPr>
          <w:rFonts w:ascii="Arial" w:hAnsi="Arial" w:cs="Arial"/>
          <w:b/>
          <w:bCs/>
          <w:color w:val="0A62AF"/>
        </w:rPr>
        <w:t>-202</w:t>
      </w:r>
      <w:r w:rsidR="6EBFF320" w:rsidRPr="4C172B4A">
        <w:rPr>
          <w:rFonts w:ascii="Arial" w:hAnsi="Arial" w:cs="Arial"/>
          <w:b/>
          <w:bCs/>
          <w:color w:val="0A62AF"/>
        </w:rPr>
        <w:t>5</w:t>
      </w:r>
      <w:r w:rsidR="003102B4" w:rsidRPr="4C172B4A">
        <w:rPr>
          <w:rFonts w:ascii="Arial" w:hAnsi="Arial" w:cs="Arial"/>
          <w:b/>
          <w:bCs/>
          <w:color w:val="0A62AF"/>
        </w:rPr>
        <w:t xml:space="preserve"> </w:t>
      </w:r>
      <w:r>
        <w:rPr>
          <w:rFonts w:ascii="Arial" w:hAnsi="Arial" w:cs="Arial"/>
          <w:b/>
          <w:bCs/>
          <w:color w:val="0A62AF"/>
        </w:rPr>
        <w:t>Buurtsportcoac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DF52EF" w:rsidRPr="00AB4A22" w14:paraId="24026346" w14:textId="77777777" w:rsidTr="4C172B4A">
        <w:tc>
          <w:tcPr>
            <w:tcW w:w="2547" w:type="dxa"/>
          </w:tcPr>
          <w:p w14:paraId="4FD93AA1" w14:textId="77777777" w:rsidR="00F76E90" w:rsidRDefault="00A36658" w:rsidP="00F76E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ollege</w:t>
            </w:r>
          </w:p>
          <w:p w14:paraId="270FF95C" w14:textId="03863CDA" w:rsidR="00DF52EF" w:rsidRPr="00AB4A22" w:rsidRDefault="00DF52EF" w:rsidP="00F76E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2ADE0F6C" w14:textId="4CDB7640" w:rsidR="00DF52EF" w:rsidRPr="00AB4A22" w:rsidRDefault="00037F07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da Sportcollege</w:t>
            </w:r>
          </w:p>
        </w:tc>
      </w:tr>
      <w:tr w:rsidR="00F73644" w:rsidRPr="00AB4A22" w14:paraId="6FAACB5A" w14:textId="77777777" w:rsidTr="4C172B4A">
        <w:tc>
          <w:tcPr>
            <w:tcW w:w="2547" w:type="dxa"/>
          </w:tcPr>
          <w:p w14:paraId="382DC55F" w14:textId="1EF95E0E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Opleiding</w:t>
            </w:r>
          </w:p>
          <w:p w14:paraId="7C6A76D4" w14:textId="17DFD60B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1B5D91B0" w14:textId="07550600" w:rsidR="00F73644" w:rsidRPr="00AB4A22" w:rsidRDefault="00037F07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urtsportcoach</w:t>
            </w:r>
          </w:p>
        </w:tc>
      </w:tr>
      <w:tr w:rsidR="00F73644" w:rsidRPr="00AB4A22" w14:paraId="32434AE0" w14:textId="77777777" w:rsidTr="4C172B4A">
        <w:tc>
          <w:tcPr>
            <w:tcW w:w="2547" w:type="dxa"/>
          </w:tcPr>
          <w:p w14:paraId="0422A37B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B4A22">
              <w:rPr>
                <w:rFonts w:ascii="Arial" w:hAnsi="Arial" w:cs="Arial"/>
                <w:b/>
                <w:sz w:val="20"/>
                <w:szCs w:val="20"/>
              </w:rPr>
              <w:t>Crebo</w:t>
            </w:r>
            <w:proofErr w:type="spellEnd"/>
          </w:p>
          <w:p w14:paraId="201C177B" w14:textId="2E84DECD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70BD8925" w14:textId="3349C78F" w:rsidR="00F73644" w:rsidRPr="00AB4A22" w:rsidRDefault="00037F07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09</w:t>
            </w:r>
          </w:p>
        </w:tc>
      </w:tr>
      <w:tr w:rsidR="00F73644" w:rsidRPr="00AB4A22" w14:paraId="5F25CCDB" w14:textId="77777777" w:rsidTr="4C172B4A">
        <w:tc>
          <w:tcPr>
            <w:tcW w:w="2547" w:type="dxa"/>
          </w:tcPr>
          <w:p w14:paraId="076E06EE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ohort</w:t>
            </w:r>
          </w:p>
          <w:p w14:paraId="0AA74162" w14:textId="74FE39A3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4D8414FB" w14:textId="5E27B921" w:rsidR="00F73644" w:rsidRPr="00AB4A22" w:rsidRDefault="00760DD6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4C172B4A">
              <w:rPr>
                <w:rFonts w:ascii="Arial" w:hAnsi="Arial" w:cs="Arial"/>
                <w:sz w:val="20"/>
                <w:szCs w:val="20"/>
              </w:rPr>
              <w:t>202</w:t>
            </w:r>
            <w:r w:rsidR="5B4FF42C" w:rsidRPr="4C172B4A">
              <w:rPr>
                <w:rFonts w:ascii="Arial" w:hAnsi="Arial" w:cs="Arial"/>
                <w:sz w:val="20"/>
                <w:szCs w:val="20"/>
              </w:rPr>
              <w:t>4</w:t>
            </w:r>
            <w:r w:rsidR="00037F07">
              <w:rPr>
                <w:rFonts w:ascii="Arial" w:hAnsi="Arial" w:cs="Arial"/>
                <w:sz w:val="20"/>
                <w:szCs w:val="20"/>
              </w:rPr>
              <w:t>-2025</w:t>
            </w:r>
          </w:p>
        </w:tc>
      </w:tr>
      <w:tr w:rsidR="00F73644" w:rsidRPr="00AB4A22" w14:paraId="2AEB22FA" w14:textId="77777777" w:rsidTr="4C172B4A">
        <w:tc>
          <w:tcPr>
            <w:tcW w:w="2547" w:type="dxa"/>
          </w:tcPr>
          <w:p w14:paraId="4B1F74D8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Leerweg</w:t>
            </w:r>
          </w:p>
          <w:p w14:paraId="4830C812" w14:textId="73597480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12784491" w14:textId="199C554B" w:rsidR="00F73644" w:rsidRPr="00AB4A22" w:rsidRDefault="00760DD6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</w:t>
            </w:r>
          </w:p>
        </w:tc>
      </w:tr>
      <w:tr w:rsidR="00F73644" w:rsidRPr="00AB4A22" w14:paraId="65340173" w14:textId="77777777" w:rsidTr="4C172B4A">
        <w:tc>
          <w:tcPr>
            <w:tcW w:w="2547" w:type="dxa"/>
          </w:tcPr>
          <w:p w14:paraId="5365C52B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  <w:p w14:paraId="1473D3E2" w14:textId="68306982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3A944551" w14:textId="1D80D758" w:rsidR="00F73644" w:rsidRPr="00AB4A22" w:rsidRDefault="00037F07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303F2476" w14:textId="77777777" w:rsidR="00DF52EF" w:rsidRPr="00AB4A22" w:rsidRDefault="00DF52EF" w:rsidP="00AB4A22">
      <w:pPr>
        <w:rPr>
          <w:rFonts w:ascii="Arial" w:hAnsi="Arial" w:cs="Arial"/>
          <w:sz w:val="20"/>
          <w:szCs w:val="20"/>
        </w:rPr>
      </w:pPr>
    </w:p>
    <w:p w14:paraId="7B6138BC" w14:textId="77777777" w:rsidR="00A364EE" w:rsidRDefault="00A364EE" w:rsidP="00F76E90">
      <w:pPr>
        <w:spacing w:after="240"/>
        <w:rPr>
          <w:rFonts w:ascii="Arial" w:hAnsi="Arial" w:cs="Arial"/>
          <w:b/>
          <w:sz w:val="20"/>
          <w:szCs w:val="20"/>
        </w:rPr>
      </w:pPr>
    </w:p>
    <w:p w14:paraId="2526C955" w14:textId="38F3C88A" w:rsidR="00B841BE" w:rsidRPr="005E5BB5" w:rsidRDefault="00B841BE" w:rsidP="00F76E90">
      <w:pPr>
        <w:spacing w:after="240"/>
        <w:rPr>
          <w:rFonts w:ascii="Arial" w:hAnsi="Arial" w:cs="Arial"/>
          <w:b/>
          <w:color w:val="0A62AF"/>
          <w:sz w:val="20"/>
          <w:szCs w:val="20"/>
        </w:rPr>
      </w:pPr>
      <w:r w:rsidRPr="005E5BB5">
        <w:rPr>
          <w:rFonts w:ascii="Arial" w:hAnsi="Arial" w:cs="Arial"/>
          <w:b/>
          <w:color w:val="0A62AF"/>
          <w:sz w:val="20"/>
          <w:szCs w:val="20"/>
        </w:rPr>
        <w:t>Wettelijke eisen voor diplomering</w:t>
      </w:r>
    </w:p>
    <w:p w14:paraId="5C06931A" w14:textId="001C4F69" w:rsidR="00B841BE" w:rsidRPr="00F76E90" w:rsidRDefault="00B841BE" w:rsidP="00367DAA">
      <w:pPr>
        <w:spacing w:line="240" w:lineRule="auto"/>
        <w:rPr>
          <w:rFonts w:ascii="Arial" w:hAnsi="Arial" w:cs="Arial"/>
          <w:sz w:val="20"/>
          <w:szCs w:val="20"/>
        </w:rPr>
      </w:pPr>
      <w:r w:rsidRPr="00F76E90">
        <w:rPr>
          <w:rFonts w:ascii="Arial" w:hAnsi="Arial" w:cs="Arial"/>
          <w:sz w:val="20"/>
          <w:szCs w:val="20"/>
        </w:rPr>
        <w:t>Om in aanmerking te komen voor een diploma moet de student voldoen aan alle kwalificatie-eisen. Het gaat om de volgende onderdelen</w:t>
      </w:r>
      <w:r w:rsidR="00413C9B" w:rsidRPr="00F76E90">
        <w:rPr>
          <w:rFonts w:ascii="Arial" w:hAnsi="Arial" w:cs="Arial"/>
          <w:sz w:val="20"/>
          <w:szCs w:val="20"/>
        </w:rPr>
        <w:t>:</w:t>
      </w:r>
    </w:p>
    <w:p w14:paraId="03462264" w14:textId="72805C60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4FBE598D">
        <w:rPr>
          <w:rFonts w:ascii="Arial" w:hAnsi="Arial" w:cs="Arial"/>
          <w:sz w:val="20"/>
          <w:szCs w:val="20"/>
        </w:rPr>
        <w:t xml:space="preserve">Beroepsgerichte eisen (kwalificatiedossier): </w:t>
      </w:r>
      <w:r w:rsidR="00C22E0B" w:rsidRPr="00C22E0B">
        <w:rPr>
          <w:rFonts w:ascii="Arial" w:hAnsi="Arial" w:cs="Arial"/>
          <w:sz w:val="20"/>
          <w:szCs w:val="20"/>
        </w:rPr>
        <w:t>minimaal een 6 (afgeronde 5,5) of hoger</w:t>
      </w:r>
      <w:r w:rsidR="00B73435">
        <w:rPr>
          <w:rFonts w:ascii="Arial" w:hAnsi="Arial" w:cs="Arial"/>
          <w:sz w:val="20"/>
          <w:szCs w:val="20"/>
        </w:rPr>
        <w:t xml:space="preserve">, </w:t>
      </w:r>
      <w:r w:rsidR="00C22E0B">
        <w:rPr>
          <w:rFonts w:ascii="Arial" w:hAnsi="Arial" w:cs="Arial"/>
          <w:sz w:val="20"/>
          <w:szCs w:val="20"/>
        </w:rPr>
        <w:t xml:space="preserve">of </w:t>
      </w:r>
      <w:r w:rsidRPr="4FBE598D">
        <w:rPr>
          <w:rFonts w:ascii="Arial" w:hAnsi="Arial" w:cs="Arial"/>
          <w:sz w:val="20"/>
          <w:szCs w:val="20"/>
        </w:rPr>
        <w:t>een voldoende of goed per kerntaak</w:t>
      </w:r>
      <w:r w:rsidR="35DE782D" w:rsidRPr="4FBE598D">
        <w:rPr>
          <w:rFonts w:ascii="Arial" w:hAnsi="Arial" w:cs="Arial"/>
          <w:sz w:val="20"/>
          <w:szCs w:val="20"/>
        </w:rPr>
        <w:t xml:space="preserve">, </w:t>
      </w:r>
    </w:p>
    <w:p w14:paraId="34A216EB" w14:textId="39D6BB1F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Generieke eisen taal </w:t>
      </w:r>
      <w:r w:rsidR="00791FD7" w:rsidRPr="00AB4A22">
        <w:rPr>
          <w:rFonts w:ascii="Arial" w:hAnsi="Arial" w:cs="Arial"/>
          <w:sz w:val="20"/>
          <w:szCs w:val="20"/>
        </w:rPr>
        <w:t>en</w:t>
      </w:r>
      <w:r w:rsidRPr="00AB4A22">
        <w:rPr>
          <w:rFonts w:ascii="Arial" w:hAnsi="Arial" w:cs="Arial"/>
          <w:sz w:val="20"/>
          <w:szCs w:val="20"/>
        </w:rPr>
        <w:t xml:space="preserve"> rekenen: een oordeel per onderdeel volgens de eisen die geldend zijn voor het betreffende cohort. </w:t>
      </w:r>
    </w:p>
    <w:p w14:paraId="4955FEE1" w14:textId="69F642BB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Loopbaan en Burgerschap: voldaan hebben aan </w:t>
      </w:r>
      <w:r w:rsidR="00413C9B" w:rsidRPr="00AB4A22">
        <w:rPr>
          <w:rFonts w:ascii="Arial" w:hAnsi="Arial" w:cs="Arial"/>
          <w:sz w:val="20"/>
          <w:szCs w:val="20"/>
        </w:rPr>
        <w:t xml:space="preserve">de </w:t>
      </w:r>
      <w:r w:rsidRPr="00AB4A22">
        <w:rPr>
          <w:rFonts w:ascii="Arial" w:hAnsi="Arial" w:cs="Arial"/>
          <w:sz w:val="20"/>
          <w:szCs w:val="20"/>
        </w:rPr>
        <w:t>gestelde eisen door de opleiding.</w:t>
      </w:r>
    </w:p>
    <w:p w14:paraId="031FCF7D" w14:textId="74299C29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Beroepspraktijkvorming (bpv): met </w:t>
      </w:r>
      <w:r w:rsidR="00413C9B" w:rsidRPr="00AB4A22">
        <w:rPr>
          <w:rFonts w:ascii="Arial" w:hAnsi="Arial" w:cs="Arial"/>
          <w:sz w:val="20"/>
          <w:szCs w:val="20"/>
        </w:rPr>
        <w:t>een positieve beoordeling hebben voltooid,</w:t>
      </w:r>
      <w:r w:rsidRPr="00AB4A22">
        <w:rPr>
          <w:rFonts w:ascii="Arial" w:hAnsi="Arial" w:cs="Arial"/>
          <w:sz w:val="20"/>
          <w:szCs w:val="20"/>
        </w:rPr>
        <w:t xml:space="preserve"> waarbij </w:t>
      </w:r>
      <w:r w:rsidR="00413C9B" w:rsidRPr="00AB4A22">
        <w:rPr>
          <w:rFonts w:ascii="Arial" w:hAnsi="Arial" w:cs="Arial"/>
          <w:sz w:val="20"/>
          <w:szCs w:val="20"/>
        </w:rPr>
        <w:t xml:space="preserve">het </w:t>
      </w:r>
      <w:r w:rsidRPr="00AB4A22">
        <w:rPr>
          <w:rFonts w:ascii="Arial" w:hAnsi="Arial" w:cs="Arial"/>
          <w:sz w:val="20"/>
          <w:szCs w:val="20"/>
        </w:rPr>
        <w:t xml:space="preserve">oordeel van </w:t>
      </w:r>
      <w:r w:rsidR="00413C9B" w:rsidRPr="00AB4A22">
        <w:rPr>
          <w:rFonts w:ascii="Arial" w:hAnsi="Arial" w:cs="Arial"/>
          <w:sz w:val="20"/>
          <w:szCs w:val="20"/>
        </w:rPr>
        <w:t xml:space="preserve">het </w:t>
      </w:r>
      <w:r w:rsidRPr="00AB4A22">
        <w:rPr>
          <w:rFonts w:ascii="Arial" w:hAnsi="Arial" w:cs="Arial"/>
          <w:sz w:val="20"/>
          <w:szCs w:val="20"/>
        </w:rPr>
        <w:t>leerbedrijf is betrokken.</w:t>
      </w:r>
    </w:p>
    <w:p w14:paraId="7667A867" w14:textId="638B21F7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>Keuzedelen: vold</w:t>
      </w:r>
      <w:r w:rsidR="00413C9B" w:rsidRPr="00AB4A22">
        <w:rPr>
          <w:rFonts w:ascii="Arial" w:hAnsi="Arial" w:cs="Arial"/>
          <w:sz w:val="20"/>
          <w:szCs w:val="20"/>
        </w:rPr>
        <w:t>aan hebben</w:t>
      </w:r>
      <w:r w:rsidRPr="00AB4A22">
        <w:rPr>
          <w:rFonts w:ascii="Arial" w:hAnsi="Arial" w:cs="Arial"/>
          <w:sz w:val="20"/>
          <w:szCs w:val="20"/>
        </w:rPr>
        <w:t xml:space="preserve"> aan </w:t>
      </w:r>
      <w:r w:rsidR="00413C9B" w:rsidRPr="00AB4A22">
        <w:rPr>
          <w:rFonts w:ascii="Arial" w:hAnsi="Arial" w:cs="Arial"/>
          <w:sz w:val="20"/>
          <w:szCs w:val="20"/>
        </w:rPr>
        <w:t xml:space="preserve">de </w:t>
      </w:r>
      <w:r w:rsidRPr="00AB4A22">
        <w:rPr>
          <w:rFonts w:ascii="Arial" w:hAnsi="Arial" w:cs="Arial"/>
          <w:sz w:val="20"/>
          <w:szCs w:val="20"/>
        </w:rPr>
        <w:t xml:space="preserve">keuzedeelverplichting en </w:t>
      </w:r>
      <w:r w:rsidR="00BA2C1E" w:rsidRPr="00AB4A22">
        <w:rPr>
          <w:rFonts w:ascii="Arial" w:hAnsi="Arial" w:cs="Arial"/>
          <w:sz w:val="20"/>
          <w:szCs w:val="20"/>
        </w:rPr>
        <w:t>aan de zak/-</w:t>
      </w:r>
      <w:r w:rsidR="00BA2C1E" w:rsidRPr="009D1DA8">
        <w:rPr>
          <w:rFonts w:ascii="Arial" w:hAnsi="Arial" w:cs="Arial"/>
          <w:sz w:val="20"/>
          <w:szCs w:val="20"/>
        </w:rPr>
        <w:t xml:space="preserve">slaagregeling </w:t>
      </w:r>
      <w:r w:rsidR="00006123" w:rsidRPr="009D1DA8">
        <w:rPr>
          <w:rFonts w:ascii="Arial" w:hAnsi="Arial" w:cs="Arial"/>
          <w:sz w:val="20"/>
          <w:szCs w:val="20"/>
        </w:rPr>
        <w:t xml:space="preserve">(compensatieregeling) </w:t>
      </w:r>
      <w:r w:rsidR="00BA2C1E" w:rsidRPr="009D1DA8">
        <w:rPr>
          <w:rFonts w:ascii="Arial" w:hAnsi="Arial" w:cs="Arial"/>
          <w:sz w:val="20"/>
          <w:szCs w:val="20"/>
        </w:rPr>
        <w:t>die</w:t>
      </w:r>
      <w:r w:rsidR="00BA2C1E" w:rsidRPr="00AB4A22">
        <w:rPr>
          <w:rFonts w:ascii="Arial" w:hAnsi="Arial" w:cs="Arial"/>
          <w:sz w:val="20"/>
          <w:szCs w:val="20"/>
        </w:rPr>
        <w:t xml:space="preserve"> geldend is</w:t>
      </w:r>
      <w:r w:rsidRPr="00AB4A22">
        <w:rPr>
          <w:rFonts w:ascii="Arial" w:hAnsi="Arial" w:cs="Arial"/>
          <w:sz w:val="20"/>
          <w:szCs w:val="20"/>
        </w:rPr>
        <w:t xml:space="preserve"> voor het betreffende cohort. </w:t>
      </w:r>
    </w:p>
    <w:p w14:paraId="01025299" w14:textId="7AB8F0A8" w:rsidR="00B841BE" w:rsidRPr="00614124" w:rsidRDefault="00F56ADD" w:rsidP="00F76E90">
      <w:pPr>
        <w:spacing w:after="240"/>
        <w:rPr>
          <w:rFonts w:ascii="Arial" w:hAnsi="Arial" w:cs="Arial"/>
          <w:b/>
          <w:bCs/>
          <w:iCs/>
          <w:color w:val="0A62AF"/>
          <w:sz w:val="20"/>
          <w:szCs w:val="20"/>
        </w:rPr>
      </w:pPr>
      <w:r w:rsidRPr="00AB4A22">
        <w:rPr>
          <w:rFonts w:ascii="Arial" w:hAnsi="Arial" w:cs="Arial"/>
          <w:bCs/>
          <w:iCs/>
          <w:sz w:val="20"/>
          <w:szCs w:val="20"/>
        </w:rPr>
        <w:br w:type="page"/>
      </w:r>
      <w:r w:rsidR="006716A0" w:rsidRPr="00614124">
        <w:rPr>
          <w:rFonts w:ascii="Arial" w:hAnsi="Arial" w:cs="Arial"/>
          <w:b/>
          <w:bCs/>
          <w:iCs/>
          <w:color w:val="0A62AF"/>
          <w:sz w:val="20"/>
          <w:szCs w:val="20"/>
        </w:rPr>
        <w:lastRenderedPageBreak/>
        <w:t>Uitwerking w</w:t>
      </w:r>
      <w:r w:rsidR="00B841BE" w:rsidRPr="00614124">
        <w:rPr>
          <w:rFonts w:ascii="Arial" w:hAnsi="Arial" w:cs="Arial"/>
          <w:b/>
          <w:bCs/>
          <w:iCs/>
          <w:color w:val="0A62AF"/>
          <w:sz w:val="20"/>
          <w:szCs w:val="20"/>
        </w:rPr>
        <w:t xml:space="preserve">ettelijke eisen voor diplomering voor dit </w:t>
      </w:r>
      <w:r w:rsidR="00724555">
        <w:rPr>
          <w:rFonts w:ascii="Arial" w:hAnsi="Arial" w:cs="Arial"/>
          <w:b/>
          <w:bCs/>
          <w:iCs/>
          <w:color w:val="0A62AF"/>
          <w:sz w:val="20"/>
          <w:szCs w:val="20"/>
        </w:rPr>
        <w:t>examenplan/plan van afsluiting</w:t>
      </w:r>
    </w:p>
    <w:tbl>
      <w:tblPr>
        <w:tblStyle w:val="Adresraster1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5273"/>
        <w:gridCol w:w="6345"/>
      </w:tblGrid>
      <w:tr w:rsidR="00DA4B2D" w:rsidRPr="00AB4A22" w14:paraId="3C686EBA" w14:textId="4EDEDD4F" w:rsidTr="009B6220">
        <w:tc>
          <w:tcPr>
            <w:tcW w:w="849" w:type="pct"/>
            <w:shd w:val="clear" w:color="auto" w:fill="0A62AF"/>
          </w:tcPr>
          <w:p w14:paraId="55F373F8" w14:textId="77777777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nderdeel</w:t>
            </w:r>
          </w:p>
          <w:p w14:paraId="720C128D" w14:textId="41A0EEBC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84" w:type="pct"/>
            <w:shd w:val="clear" w:color="auto" w:fill="0A62AF"/>
          </w:tcPr>
          <w:p w14:paraId="5430B218" w14:textId="23FA1FDD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slisregels en eisen</w:t>
            </w:r>
          </w:p>
        </w:tc>
        <w:tc>
          <w:tcPr>
            <w:tcW w:w="2267" w:type="pct"/>
            <w:shd w:val="clear" w:color="auto" w:fill="0A62AF"/>
          </w:tcPr>
          <w:p w14:paraId="56DCFDBC" w14:textId="005C2B48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elichting</w:t>
            </w:r>
          </w:p>
        </w:tc>
      </w:tr>
      <w:tr w:rsidR="00DA4B2D" w:rsidRPr="00AB4A22" w14:paraId="6CB59A5B" w14:textId="54BE2ECE" w:rsidTr="009B6220">
        <w:tc>
          <w:tcPr>
            <w:tcW w:w="849" w:type="pct"/>
            <w:shd w:val="clear" w:color="auto" w:fill="auto"/>
          </w:tcPr>
          <w:p w14:paraId="1B19BD45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Beroepsgerichte eisen</w:t>
            </w:r>
          </w:p>
        </w:tc>
        <w:tc>
          <w:tcPr>
            <w:tcW w:w="1884" w:type="pct"/>
            <w:shd w:val="clear" w:color="auto" w:fill="auto"/>
          </w:tcPr>
          <w:p w14:paraId="51B35928" w14:textId="54EE469A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  <w:r w:rsidRPr="000D71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student voldoet aan de eisen als alle kerntaken met minimaal een voldoende zijn afgerond (afgerond </w:t>
            </w:r>
            <w:r w:rsidRPr="000D712E">
              <w:rPr>
                <w:rFonts w:ascii="Arial" w:hAnsi="Arial" w:cs="Arial"/>
                <w:sz w:val="20"/>
                <w:szCs w:val="20"/>
              </w:rPr>
              <w:t>cijfer 6 of een V). Compensatie is niet mogelijk.</w:t>
            </w:r>
            <w:r w:rsidRPr="000D712E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 xml:space="preserve"> </w:t>
            </w:r>
          </w:p>
          <w:p w14:paraId="2FBB0506" w14:textId="322EB92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  <w:p w14:paraId="6944ED57" w14:textId="2BF748A2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457ECB5F" w14:textId="1AC8756A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pct"/>
          </w:tcPr>
          <w:p w14:paraId="4C25ECEE" w14:textId="77777777" w:rsidR="00DA4B2D" w:rsidRPr="000D712E" w:rsidRDefault="00DA4B2D" w:rsidP="009167D4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e eindwaardering van de kerntaak wordt afgerond op nul decimalen (heel cijfer) en moet voor afronding minimaal een 5,5 zijn. De eindwaardering per kerntaak </w:t>
            </w:r>
            <w:r w:rsidRPr="000D712E">
              <w:rPr>
                <w:rFonts w:ascii="Arial" w:hAnsi="Arial" w:cs="Arial"/>
                <w:iCs/>
                <w:sz w:val="20"/>
                <w:szCs w:val="20"/>
              </w:rPr>
              <w:t xml:space="preserve">wordt bepaald door het (gewogen) gemiddelde te nemen van </w:t>
            </w: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e examens in die kerntaak. </w:t>
            </w:r>
          </w:p>
          <w:p w14:paraId="0B3BC831" w14:textId="35C0F529" w:rsidR="00DA4B2D" w:rsidRPr="000D712E" w:rsidRDefault="00DA4B2D" w:rsidP="009167D4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Bij waarderingen in woorden moet de eindwaardering van de kerntaak minimaal een V zijn. De eindwaardering per kerntaak wordt bepaald door het (gewogen) gemiddelde te nemen van de examens in die kerntaak. </w:t>
            </w:r>
            <w:r w:rsidR="00E776B2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Hierbij geldt als regel</w:t>
            </w:r>
            <w:r w:rsidR="0070039F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: </w:t>
            </w:r>
            <w:r w:rsidR="00E776B2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=4, een V=6 en een G=8.</w:t>
            </w:r>
          </w:p>
          <w:p w14:paraId="1F1665C3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A542E" w:rsidRPr="00AB4A22" w14:paraId="44A82510" w14:textId="77777777" w:rsidTr="009B6220">
        <w:tc>
          <w:tcPr>
            <w:tcW w:w="849" w:type="pct"/>
            <w:shd w:val="clear" w:color="auto" w:fill="auto"/>
          </w:tcPr>
          <w:p w14:paraId="52083214" w14:textId="0B0B73EC" w:rsidR="00EA542E" w:rsidRPr="000D712E" w:rsidRDefault="00EA542E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Beroepsvereisten</w:t>
            </w:r>
          </w:p>
        </w:tc>
        <w:tc>
          <w:tcPr>
            <w:tcW w:w="1884" w:type="pct"/>
            <w:shd w:val="clear" w:color="auto" w:fill="auto"/>
          </w:tcPr>
          <w:p w14:paraId="1F760C06" w14:textId="77777777" w:rsidR="00EA542E" w:rsidRPr="000D712E" w:rsidRDefault="00EA542E" w:rsidP="009167D4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pct"/>
          </w:tcPr>
          <w:p w14:paraId="60349E25" w14:textId="67A00E7B" w:rsidR="00EA542E" w:rsidRPr="00DA00AE" w:rsidRDefault="00037F07" w:rsidP="009167D4">
            <w:pPr>
              <w:spacing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NVT</w:t>
            </w:r>
          </w:p>
          <w:p w14:paraId="0EB80518" w14:textId="47854F00" w:rsidR="00550B63" w:rsidRPr="000D712E" w:rsidRDefault="00550B63" w:rsidP="009167D4">
            <w:p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</w:tr>
      <w:tr w:rsidR="00DA4B2D" w:rsidRPr="00AB4A22" w14:paraId="317D44F6" w14:textId="01D0F5F6" w:rsidTr="009B6220">
        <w:tc>
          <w:tcPr>
            <w:tcW w:w="849" w:type="pct"/>
          </w:tcPr>
          <w:p w14:paraId="36E6B0B6" w14:textId="650F8F56" w:rsidR="00DA4B2D" w:rsidRPr="000D712E" w:rsidRDefault="00BE7347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DA4B2D" w:rsidRPr="000D712E">
              <w:rPr>
                <w:rFonts w:ascii="Arial" w:hAnsi="Arial" w:cs="Arial"/>
                <w:sz w:val="20"/>
                <w:szCs w:val="20"/>
              </w:rPr>
              <w:t>Generieke taal- en rekenvaardigheden niveau 4</w:t>
            </w:r>
          </w:p>
        </w:tc>
        <w:tc>
          <w:tcPr>
            <w:tcW w:w="1884" w:type="pct"/>
          </w:tcPr>
          <w:p w14:paraId="51FE11B6" w14:textId="63E231B2" w:rsidR="00272033" w:rsidRPr="007D1094" w:rsidRDefault="00272033" w:rsidP="002720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</w:rPr>
              <w:t>De eindwaarderi</w:t>
            </w:r>
            <w:r w:rsidR="00BA4CC4" w:rsidRPr="007D1094">
              <w:rPr>
                <w:rFonts w:ascii="Arial" w:hAnsi="Arial" w:cs="Arial"/>
                <w:sz w:val="20"/>
                <w:szCs w:val="20"/>
              </w:rPr>
              <w:t xml:space="preserve">ng </w:t>
            </w:r>
            <w:r w:rsidRPr="007D1094">
              <w:rPr>
                <w:rFonts w:ascii="Arial" w:hAnsi="Arial" w:cs="Arial"/>
                <w:sz w:val="20"/>
                <w:szCs w:val="20"/>
              </w:rPr>
              <w:t>voor Nederlands is tenminste een</w:t>
            </w:r>
            <w:r w:rsidR="00BA4CC4" w:rsidRPr="007D1094">
              <w:rPr>
                <w:rFonts w:ascii="Arial" w:hAnsi="Arial" w:cs="Arial"/>
                <w:sz w:val="20"/>
                <w:szCs w:val="20"/>
              </w:rPr>
              <w:t xml:space="preserve"> afgeronde</w:t>
            </w:r>
            <w:r w:rsidRPr="007D1094">
              <w:rPr>
                <w:rFonts w:ascii="Arial" w:hAnsi="Arial" w:cs="Arial"/>
                <w:sz w:val="20"/>
                <w:szCs w:val="20"/>
              </w:rPr>
              <w:t xml:space="preserve"> 5, mits voor Engels</w:t>
            </w:r>
            <w:r w:rsidR="00513DEA" w:rsidRPr="007D1094">
              <w:rPr>
                <w:rFonts w:ascii="Arial" w:hAnsi="Arial" w:cs="Arial"/>
                <w:sz w:val="20"/>
                <w:szCs w:val="20"/>
              </w:rPr>
              <w:t xml:space="preserve"> en rekenen</w:t>
            </w:r>
            <w:r w:rsidRPr="007D10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CC4" w:rsidRPr="007D1094">
              <w:rPr>
                <w:rFonts w:ascii="Arial" w:hAnsi="Arial" w:cs="Arial"/>
                <w:sz w:val="20"/>
                <w:szCs w:val="20"/>
              </w:rPr>
              <w:t xml:space="preserve">een eindwaardering van </w:t>
            </w:r>
            <w:r w:rsidR="00513DEA" w:rsidRPr="007D1094">
              <w:rPr>
                <w:rFonts w:ascii="Arial" w:hAnsi="Arial" w:cs="Arial"/>
                <w:sz w:val="20"/>
                <w:szCs w:val="20"/>
              </w:rPr>
              <w:t>ten</w:t>
            </w:r>
            <w:r w:rsidR="004F16FD" w:rsidRPr="007D1094">
              <w:rPr>
                <w:rFonts w:ascii="Arial" w:hAnsi="Arial" w:cs="Arial"/>
                <w:sz w:val="20"/>
                <w:szCs w:val="20"/>
              </w:rPr>
              <w:t xml:space="preserve">minste </w:t>
            </w:r>
            <w:r w:rsidR="00BA4CC4" w:rsidRPr="007D1094">
              <w:rPr>
                <w:rFonts w:ascii="Arial" w:hAnsi="Arial" w:cs="Arial"/>
                <w:sz w:val="20"/>
                <w:szCs w:val="20"/>
              </w:rPr>
              <w:t xml:space="preserve">een afgeronde </w:t>
            </w:r>
            <w:r w:rsidR="00844FB2" w:rsidRPr="007D1094">
              <w:rPr>
                <w:rFonts w:ascii="Arial" w:hAnsi="Arial" w:cs="Arial"/>
                <w:sz w:val="20"/>
                <w:szCs w:val="20"/>
              </w:rPr>
              <w:t>6 is behaald</w:t>
            </w:r>
            <w:r w:rsidR="00835CC3" w:rsidRPr="007D109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1094">
              <w:rPr>
                <w:rFonts w:ascii="Arial" w:hAnsi="Arial" w:cs="Arial"/>
                <w:sz w:val="20"/>
                <w:szCs w:val="20"/>
              </w:rPr>
              <w:t xml:space="preserve">of elke andere volgorde. </w:t>
            </w:r>
          </w:p>
          <w:p w14:paraId="24F103E6" w14:textId="6F6D96E6" w:rsidR="00272033" w:rsidRPr="007D1094" w:rsidRDefault="00272033" w:rsidP="0027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1E10926E" w14:textId="77777777" w:rsidR="002A1FE8" w:rsidRPr="007D1094" w:rsidRDefault="002A1FE8" w:rsidP="002A1FE8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  <w:t>Nederlands</w:t>
            </w:r>
          </w:p>
          <w:p w14:paraId="753F1BC9" w14:textId="345B51BD" w:rsidR="003F3E84" w:rsidRPr="007D1094" w:rsidRDefault="003F3E84" w:rsidP="003F3E8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Centraal examen 3F (lezen en luisteren); </w:t>
            </w:r>
          </w:p>
          <w:p w14:paraId="1119F38C" w14:textId="7CFC7A73" w:rsidR="003F3E84" w:rsidRPr="007D1094" w:rsidRDefault="003F3E84" w:rsidP="003F3E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Instellingsexamen 3F (schrijven (incl. taalverzorging), spreken, </w:t>
            </w:r>
            <w:r w:rsidRPr="007D1094"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  <w:t>gesprekken)</w:t>
            </w:r>
          </w:p>
          <w:p w14:paraId="40D89CC7" w14:textId="510359EE" w:rsidR="008C0894" w:rsidRPr="007D1094" w:rsidRDefault="008C0894" w:rsidP="003F3E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</w:pPr>
          </w:p>
          <w:p w14:paraId="089DDEEC" w14:textId="13E127DB" w:rsidR="008C0894" w:rsidRPr="007D1094" w:rsidRDefault="008C0894" w:rsidP="003F3E8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nl-NL"/>
              </w:rPr>
              <w:t>Engels</w:t>
            </w:r>
          </w:p>
          <w:p w14:paraId="784B67BA" w14:textId="78D4A18E" w:rsidR="008C0894" w:rsidRPr="007D1094" w:rsidRDefault="008C0894" w:rsidP="008C08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  <w:t xml:space="preserve">Centraal examen B1 (lezen en luisteren); </w:t>
            </w:r>
          </w:p>
          <w:p w14:paraId="7FD73B2F" w14:textId="21A05317" w:rsidR="008C0894" w:rsidRPr="007D1094" w:rsidRDefault="008C0894" w:rsidP="008C08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  <w:t>Instellingsexamen A2 (schrijven, spreken, gesprekken)</w:t>
            </w:r>
            <w:r w:rsidR="00FD7027" w:rsidRPr="007D1094"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  <w:t>l</w:t>
            </w:r>
          </w:p>
          <w:p w14:paraId="2BA0E959" w14:textId="77777777" w:rsidR="003F3E84" w:rsidRPr="007D1094" w:rsidRDefault="003F3E84" w:rsidP="003F3E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23966F5" w14:textId="77777777" w:rsidR="002A1FE8" w:rsidRPr="007D1094" w:rsidRDefault="002A1FE8" w:rsidP="002A1FE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94">
              <w:rPr>
                <w:rFonts w:ascii="Arial" w:hAnsi="Arial" w:cs="Arial"/>
                <w:b/>
                <w:bCs/>
                <w:sz w:val="20"/>
                <w:szCs w:val="20"/>
              </w:rPr>
              <w:t>Rekenen</w:t>
            </w:r>
          </w:p>
          <w:p w14:paraId="6AC698F4" w14:textId="77777777" w:rsidR="00DA4B2D" w:rsidRPr="007D1094" w:rsidRDefault="003F3E84" w:rsidP="002A1F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</w:rPr>
              <w:t>Instellingsexamen rekenniveau 4</w:t>
            </w:r>
          </w:p>
          <w:p w14:paraId="48788B06" w14:textId="197CFB6F" w:rsidR="002A1FE8" w:rsidRPr="007D1094" w:rsidRDefault="002A1FE8" w:rsidP="002A1FE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4B2D" w:rsidRPr="00AB4A22" w14:paraId="0532AE4F" w14:textId="1ED2CAAB" w:rsidTr="009B6220">
        <w:tc>
          <w:tcPr>
            <w:tcW w:w="849" w:type="pct"/>
          </w:tcPr>
          <w:p w14:paraId="6E053722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Loopbaan en Burgerschap</w:t>
            </w:r>
          </w:p>
        </w:tc>
        <w:tc>
          <w:tcPr>
            <w:tcW w:w="1884" w:type="pct"/>
          </w:tcPr>
          <w:p w14:paraId="7B2B2874" w14:textId="10FA4958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De student heeft voldaan aan de inspanningsverplichting loopbaan en burgerschap.</w:t>
            </w:r>
          </w:p>
          <w:p w14:paraId="62B35A74" w14:textId="6A19CF1B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17B5B5E6" w14:textId="77777777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B2D" w:rsidRPr="00AB4A22" w14:paraId="4368BEC7" w14:textId="28E59067" w:rsidTr="009B6220">
        <w:tc>
          <w:tcPr>
            <w:tcW w:w="849" w:type="pct"/>
          </w:tcPr>
          <w:p w14:paraId="69CB63BB" w14:textId="4F9AF650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Beroepspraktijkvorming (bpv)</w:t>
            </w:r>
          </w:p>
        </w:tc>
        <w:tc>
          <w:tcPr>
            <w:tcW w:w="1884" w:type="pct"/>
          </w:tcPr>
          <w:p w14:paraId="58C00B1B" w14:textId="258BE625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student heeft de bpv met een positieve beoordeling voltooid.</w:t>
            </w:r>
          </w:p>
          <w:p w14:paraId="2465E7BE" w14:textId="2A6751F6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6312E8DB" w14:textId="7894194A" w:rsidR="00DA4B2D" w:rsidRPr="000D712E" w:rsidRDefault="008E64E5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et team heeft hierbij het oordeel van het </w:t>
            </w:r>
            <w:r w:rsidR="003D5C84"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er</w:t>
            </w: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drijf betrokken.</w:t>
            </w:r>
          </w:p>
          <w:p w14:paraId="09E17D16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A4B2D" w:rsidRPr="00AB4A22" w14:paraId="26C973DC" w14:textId="58A0FDA6" w:rsidTr="009B6220">
        <w:tc>
          <w:tcPr>
            <w:tcW w:w="849" w:type="pct"/>
          </w:tcPr>
          <w:p w14:paraId="519ADFA9" w14:textId="40022C4F" w:rsidR="00DA4B2D" w:rsidRPr="00824F07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F07">
              <w:rPr>
                <w:rFonts w:ascii="Arial" w:hAnsi="Arial" w:cs="Arial"/>
                <w:sz w:val="20"/>
                <w:szCs w:val="20"/>
              </w:rPr>
              <w:lastRenderedPageBreak/>
              <w:t>Keuzedelen</w:t>
            </w:r>
          </w:p>
        </w:tc>
        <w:tc>
          <w:tcPr>
            <w:tcW w:w="1884" w:type="pct"/>
          </w:tcPr>
          <w:p w14:paraId="373E9AD8" w14:textId="77777777" w:rsidR="00DA4B2D" w:rsidRPr="00824F07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F07">
              <w:rPr>
                <w:rFonts w:ascii="Arial" w:hAnsi="Arial" w:cs="Arial"/>
                <w:sz w:val="20"/>
                <w:szCs w:val="20"/>
              </w:rPr>
              <w:t>De student heeft voldaan aan de compensatieregeling keuzedelen:</w:t>
            </w:r>
          </w:p>
          <w:p w14:paraId="7523D776" w14:textId="3F8F3DA3" w:rsidR="00DA4B2D" w:rsidRPr="007D1094" w:rsidRDefault="00DA4B2D" w:rsidP="009167D4">
            <w:pPr>
              <w:pStyle w:val="Lijstaline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et gemiddelde van de examenresultaten van de 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euzedelen binnen de keuzedeelverplichting moet tenminste een </w:t>
            </w:r>
            <w:r w:rsidR="008540BB"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fgeronde 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zijn.</w:t>
            </w:r>
          </w:p>
          <w:p w14:paraId="7B0DCA11" w14:textId="633C7A2D" w:rsidR="00DA4B2D" w:rsidRPr="007D1094" w:rsidRDefault="00DA4B2D" w:rsidP="009167D4">
            <w:pPr>
              <w:pStyle w:val="Lijstaline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oor minimaal de helft van deze keuzedelen moet het resultaat tenminste een </w:t>
            </w:r>
            <w:r w:rsidR="00883D52"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fgeronde 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zijn.</w:t>
            </w:r>
          </w:p>
          <w:p w14:paraId="5B0DE649" w14:textId="5544D71F" w:rsidR="00DA4B2D" w:rsidRPr="007D1094" w:rsidRDefault="00DA4B2D" w:rsidP="009167D4">
            <w:pPr>
              <w:pStyle w:val="Lijstaline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en keuzedeelresultaat mag nooit lager dan een</w:t>
            </w:r>
            <w:r w:rsidR="00F44994"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fgeronde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4 zijn.</w:t>
            </w:r>
          </w:p>
          <w:p w14:paraId="6D0950F9" w14:textId="48957CE0" w:rsidR="00173F08" w:rsidRPr="00824F07" w:rsidRDefault="00173F08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0B092AA5" w14:textId="77777777" w:rsidR="00C26EA2" w:rsidRPr="00824F07" w:rsidRDefault="00C26EA2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oor de berekening van het gemiddelde wordt uitgegaan van de cijfers met één decimaal. </w:t>
            </w:r>
          </w:p>
          <w:p w14:paraId="332FA8D7" w14:textId="5D174987" w:rsidR="00DA4B2D" w:rsidRPr="00824F07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D660E" w14:textId="6499EF12" w:rsidR="00226DD2" w:rsidRPr="00AD2358" w:rsidRDefault="00FB4BDD" w:rsidP="00C26EA2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AB4A22">
        <w:br w:type="page"/>
      </w:r>
      <w:r w:rsidR="00CB7A77" w:rsidRPr="00AD2358">
        <w:rPr>
          <w:rFonts w:ascii="Arial" w:hAnsi="Arial" w:cs="Arial"/>
          <w:b/>
          <w:bCs/>
          <w:color w:val="0A62AF"/>
        </w:rPr>
        <w:lastRenderedPageBreak/>
        <w:t>Beroepsgerichte examenonderdelen</w:t>
      </w:r>
    </w:p>
    <w:tbl>
      <w:tblPr>
        <w:tblStyle w:val="Tabelraster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44"/>
        <w:gridCol w:w="948"/>
        <w:gridCol w:w="1259"/>
        <w:gridCol w:w="1427"/>
        <w:gridCol w:w="648"/>
        <w:gridCol w:w="918"/>
        <w:gridCol w:w="709"/>
        <w:gridCol w:w="1096"/>
        <w:gridCol w:w="777"/>
        <w:gridCol w:w="908"/>
        <w:gridCol w:w="763"/>
        <w:gridCol w:w="1134"/>
        <w:gridCol w:w="1417"/>
        <w:gridCol w:w="1701"/>
      </w:tblGrid>
      <w:tr w:rsidR="008E0310" w14:paraId="2E02DD9E" w14:textId="77777777" w:rsidTr="008B1C8C">
        <w:trPr>
          <w:trHeight w:val="159"/>
        </w:trPr>
        <w:tc>
          <w:tcPr>
            <w:tcW w:w="3239" w:type="dxa"/>
            <w:gridSpan w:val="4"/>
          </w:tcPr>
          <w:p w14:paraId="7E85EDDC" w14:textId="77777777" w:rsidR="008E0310" w:rsidRDefault="008E0310" w:rsidP="002150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9E8CBD">
              <w:rPr>
                <w:rFonts w:ascii="Arial" w:hAnsi="Arial" w:cs="Arial"/>
                <w:b/>
                <w:bCs/>
                <w:sz w:val="20"/>
                <w:szCs w:val="20"/>
              </w:rPr>
              <w:t>Basisdeel/profieldeel</w:t>
            </w:r>
          </w:p>
          <w:p w14:paraId="73031B89" w14:textId="77777777" w:rsidR="008E0310" w:rsidRDefault="008E0310" w:rsidP="002150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98" w:type="dxa"/>
            <w:gridSpan w:val="11"/>
          </w:tcPr>
          <w:p w14:paraId="59445878" w14:textId="77777777" w:rsidR="008E0310" w:rsidRDefault="008E0310" w:rsidP="00215048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759E8CBD">
              <w:rPr>
                <w:rFonts w:ascii="Arial" w:eastAsia="Arial" w:hAnsi="Arial" w:cs="Arial"/>
                <w:i/>
                <w:iCs/>
                <w:sz w:val="20"/>
                <w:szCs w:val="20"/>
              </w:rPr>
              <w:t>Basis</w:t>
            </w:r>
          </w:p>
        </w:tc>
      </w:tr>
      <w:tr w:rsidR="008E0310" w14:paraId="365B6706" w14:textId="77777777" w:rsidTr="008B1C8C">
        <w:trPr>
          <w:trHeight w:val="159"/>
        </w:trPr>
        <w:tc>
          <w:tcPr>
            <w:tcW w:w="3239" w:type="dxa"/>
            <w:gridSpan w:val="4"/>
          </w:tcPr>
          <w:p w14:paraId="3EFCD110" w14:textId="77777777" w:rsidR="008E0310" w:rsidRDefault="008E0310" w:rsidP="002150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9E8CBD">
              <w:rPr>
                <w:rFonts w:ascii="Arial" w:hAnsi="Arial" w:cs="Arial"/>
                <w:b/>
                <w:bCs/>
                <w:sz w:val="20"/>
                <w:szCs w:val="20"/>
              </w:rPr>
              <w:t>Naam kerntaak</w:t>
            </w:r>
          </w:p>
          <w:p w14:paraId="03ED246A" w14:textId="77777777" w:rsidR="008E0310" w:rsidRDefault="008E0310" w:rsidP="002150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98" w:type="dxa"/>
            <w:gridSpan w:val="11"/>
          </w:tcPr>
          <w:p w14:paraId="3B9AA291" w14:textId="77777777" w:rsidR="008E0310" w:rsidRDefault="008E0310" w:rsidP="00215048">
            <w:pPr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7631D3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B1-K1: Aanbieden van een les of training</w:t>
            </w:r>
          </w:p>
        </w:tc>
      </w:tr>
      <w:tr w:rsidR="008E0310" w14:paraId="261F6383" w14:textId="77777777" w:rsidTr="008B1C8C">
        <w:trPr>
          <w:trHeight w:val="159"/>
        </w:trPr>
        <w:tc>
          <w:tcPr>
            <w:tcW w:w="3239" w:type="dxa"/>
            <w:gridSpan w:val="4"/>
          </w:tcPr>
          <w:p w14:paraId="6B8C1C8E" w14:textId="1DB20A96" w:rsidR="008E0310" w:rsidRDefault="008E0310" w:rsidP="002150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59E8CBD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1498" w:type="dxa"/>
            <w:gridSpan w:val="11"/>
          </w:tcPr>
          <w:p w14:paraId="79306972" w14:textId="77777777" w:rsidR="008E0310" w:rsidRDefault="008E0310" w:rsidP="00215048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69A0A58">
              <w:rPr>
                <w:rFonts w:ascii="Arial" w:hAnsi="Arial" w:cs="Arial"/>
                <w:sz w:val="20"/>
                <w:szCs w:val="20"/>
              </w:rPr>
              <w:t>25909</w:t>
            </w:r>
            <w:r w:rsidRPr="469A0A58">
              <w:rPr>
                <w:rFonts w:ascii="Arial" w:hAnsi="Arial" w:cs="Arial"/>
                <w:i/>
                <w:iCs/>
                <w:sz w:val="20"/>
                <w:szCs w:val="20"/>
              </w:rPr>
              <w:t>_B1K1_1</w:t>
            </w:r>
          </w:p>
          <w:p w14:paraId="514A2FFA" w14:textId="77777777" w:rsidR="008E0310" w:rsidRDefault="008E0310" w:rsidP="00215048"/>
        </w:tc>
      </w:tr>
      <w:tr w:rsidR="008B1C8C" w14:paraId="4EF9E404" w14:textId="77777777" w:rsidTr="008B1C8C">
        <w:trPr>
          <w:trHeight w:val="159"/>
        </w:trPr>
        <w:tc>
          <w:tcPr>
            <w:tcW w:w="1032" w:type="dxa"/>
            <w:gridSpan w:val="2"/>
            <w:shd w:val="clear" w:color="auto" w:fill="0A62AF"/>
          </w:tcPr>
          <w:p w14:paraId="1D395C54" w14:textId="77777777" w:rsidR="008E0310" w:rsidRDefault="008E0310" w:rsidP="0021504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948" w:type="dxa"/>
            <w:shd w:val="clear" w:color="auto" w:fill="0A62AF"/>
          </w:tcPr>
          <w:p w14:paraId="202D8ED1" w14:textId="77777777" w:rsidR="008B1C8C" w:rsidRDefault="008E0310" w:rsidP="0021504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3C97BDC9" w14:textId="56554464" w:rsidR="008E0310" w:rsidRDefault="008E0310" w:rsidP="0021504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259" w:type="dxa"/>
            <w:shd w:val="clear" w:color="auto" w:fill="0A62AF"/>
          </w:tcPr>
          <w:p w14:paraId="5ABA6CDB" w14:textId="77777777" w:rsidR="008B1C8C" w:rsidRDefault="008E0310" w:rsidP="0021504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2458957F" w14:textId="0ECC9D47" w:rsidR="008E0310" w:rsidRDefault="008E0310" w:rsidP="0021504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aam</w:t>
            </w:r>
          </w:p>
        </w:tc>
        <w:tc>
          <w:tcPr>
            <w:tcW w:w="1427" w:type="dxa"/>
            <w:shd w:val="clear" w:color="auto" w:fill="0A62AF"/>
          </w:tcPr>
          <w:p w14:paraId="35ED91AF" w14:textId="77777777" w:rsidR="008B1C8C" w:rsidRDefault="008E0310" w:rsidP="0021504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erk</w:t>
            </w:r>
          </w:p>
          <w:p w14:paraId="756BFBEE" w14:textId="3CEEF303" w:rsidR="008E0310" w:rsidRDefault="008E0310" w:rsidP="0021504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roces(sen)</w:t>
            </w:r>
          </w:p>
        </w:tc>
        <w:tc>
          <w:tcPr>
            <w:tcW w:w="648" w:type="dxa"/>
            <w:shd w:val="clear" w:color="auto" w:fill="0A62AF"/>
          </w:tcPr>
          <w:p w14:paraId="4AACCEA6" w14:textId="77777777" w:rsidR="008E0310" w:rsidRDefault="008E0310" w:rsidP="0021504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18" w:type="dxa"/>
            <w:shd w:val="clear" w:color="auto" w:fill="0A62AF"/>
          </w:tcPr>
          <w:p w14:paraId="62809370" w14:textId="4C537BC7" w:rsidR="008E0310" w:rsidRDefault="008E0310" w:rsidP="0021504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79A5276B" w14:textId="6747343A" w:rsidR="008E0310" w:rsidRDefault="008E0310" w:rsidP="0021504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096" w:type="dxa"/>
            <w:shd w:val="clear" w:color="auto" w:fill="0A62AF"/>
          </w:tcPr>
          <w:p w14:paraId="4FE63E1D" w14:textId="689FF738" w:rsidR="008E0310" w:rsidRDefault="008E0310" w:rsidP="0021504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777" w:type="dxa"/>
            <w:shd w:val="clear" w:color="auto" w:fill="0A62AF"/>
          </w:tcPr>
          <w:p w14:paraId="4EE9BD52" w14:textId="4616A51A" w:rsidR="008E0310" w:rsidRDefault="008E0310" w:rsidP="0021504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08" w:type="dxa"/>
            <w:shd w:val="clear" w:color="auto" w:fill="0A62AF"/>
          </w:tcPr>
          <w:p w14:paraId="7810C402" w14:textId="16D3966D" w:rsidR="008E0310" w:rsidRDefault="008E0310" w:rsidP="0021504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763" w:type="dxa"/>
            <w:shd w:val="clear" w:color="auto" w:fill="0A62AF"/>
          </w:tcPr>
          <w:p w14:paraId="363C7D09" w14:textId="77777777" w:rsidR="008E0310" w:rsidRDefault="008E0310" w:rsidP="00215048">
            <w:pPr>
              <w:rPr>
                <w:rFonts w:ascii="Arial Nova" w:eastAsia="Arial Nova" w:hAnsi="Arial Nova" w:cs="Arial Nova"/>
                <w:b/>
                <w:bCs/>
                <w:color w:val="FFFFFF" w:themeColor="background1"/>
                <w:sz w:val="16"/>
                <w:szCs w:val="16"/>
              </w:rPr>
            </w:pPr>
            <w:r w:rsidRPr="0AB9E3EE">
              <w:rPr>
                <w:rFonts w:ascii="Arial Nova" w:eastAsia="Arial Nova" w:hAnsi="Arial Nova" w:cs="Arial Nova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34" w:type="dxa"/>
            <w:shd w:val="clear" w:color="auto" w:fill="0A62AF"/>
          </w:tcPr>
          <w:p w14:paraId="499582EF" w14:textId="77777777" w:rsidR="008E0310" w:rsidRDefault="008E0310" w:rsidP="00215048">
            <w:pPr>
              <w:rPr>
                <w:rFonts w:ascii="Arial Nova" w:eastAsia="Arial Nova" w:hAnsi="Arial Nova" w:cs="Arial Nova"/>
              </w:rPr>
            </w:pPr>
            <w:r w:rsidRPr="00C23FCD">
              <w:rPr>
                <w:rFonts w:ascii="Arial Nova" w:eastAsia="Arial Nova" w:hAnsi="Arial Nova" w:cs="Arial Nova"/>
                <w:color w:val="FFFFFF" w:themeColor="background1"/>
              </w:rPr>
              <w:t>Resultaat</w:t>
            </w:r>
          </w:p>
        </w:tc>
        <w:tc>
          <w:tcPr>
            <w:tcW w:w="1417" w:type="dxa"/>
            <w:shd w:val="clear" w:color="auto" w:fill="0A62AF"/>
          </w:tcPr>
          <w:p w14:paraId="07CCDB4D" w14:textId="77777777" w:rsidR="008E0310" w:rsidRDefault="008E0310" w:rsidP="0021504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1701" w:type="dxa"/>
            <w:shd w:val="clear" w:color="auto" w:fill="0A62AF"/>
          </w:tcPr>
          <w:p w14:paraId="5905CF98" w14:textId="42889F5C" w:rsidR="008E0310" w:rsidRDefault="008E0310" w:rsidP="0021504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9E8CB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8E0310" w14:paraId="7B19D180" w14:textId="77777777" w:rsidTr="008B1C8C">
        <w:trPr>
          <w:trHeight w:val="159"/>
        </w:trPr>
        <w:tc>
          <w:tcPr>
            <w:tcW w:w="988" w:type="dxa"/>
            <w:vMerge w:val="restart"/>
          </w:tcPr>
          <w:p w14:paraId="63AD5993" w14:textId="77777777" w:rsidR="008E0310" w:rsidRDefault="008E0310" w:rsidP="00215048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469A0A58">
              <w:rPr>
                <w:rFonts w:ascii="Arial" w:hAnsi="Arial" w:cs="Arial"/>
                <w:sz w:val="20"/>
                <w:szCs w:val="20"/>
              </w:rPr>
              <w:t>25909</w:t>
            </w:r>
            <w:r w:rsidRPr="469A0A58">
              <w:rPr>
                <w:rFonts w:ascii="Arial" w:hAnsi="Arial" w:cs="Arial"/>
                <w:i/>
                <w:iCs/>
                <w:sz w:val="20"/>
                <w:szCs w:val="20"/>
              </w:rPr>
              <w:t>_B1K1_1</w:t>
            </w:r>
          </w:p>
          <w:p w14:paraId="0C523A5E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995D315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3E136C23">
              <w:rPr>
                <w:rFonts w:ascii="Arial" w:hAnsi="Arial" w:cs="Arial"/>
                <w:sz w:val="20"/>
                <w:szCs w:val="20"/>
              </w:rPr>
              <w:t>TH1</w:t>
            </w:r>
          </w:p>
        </w:tc>
        <w:tc>
          <w:tcPr>
            <w:tcW w:w="1259" w:type="dxa"/>
            <w:vMerge w:val="restart"/>
          </w:tcPr>
          <w:p w14:paraId="13CFA98B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hAnsi="Arial" w:cs="Arial"/>
                <w:sz w:val="20"/>
                <w:szCs w:val="20"/>
              </w:rPr>
              <w:t>Aanbieden van een les of training</w:t>
            </w:r>
          </w:p>
        </w:tc>
        <w:tc>
          <w:tcPr>
            <w:tcW w:w="1427" w:type="dxa"/>
          </w:tcPr>
          <w:p w14:paraId="20A7F5F7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7647F409">
              <w:rPr>
                <w:rFonts w:ascii="Arial" w:hAnsi="Arial" w:cs="Arial"/>
                <w:sz w:val="20"/>
                <w:szCs w:val="20"/>
              </w:rPr>
              <w:t>B1-K1-W1, Bereidt een les of training voor</w:t>
            </w:r>
          </w:p>
        </w:tc>
        <w:tc>
          <w:tcPr>
            <w:tcW w:w="648" w:type="dxa"/>
            <w:vMerge w:val="restart"/>
          </w:tcPr>
          <w:p w14:paraId="6693CE9C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3E136C23">
              <w:rPr>
                <w:rFonts w:ascii="Arial" w:hAnsi="Arial" w:cs="Arial"/>
                <w:sz w:val="20"/>
                <w:szCs w:val="20"/>
              </w:rPr>
              <w:t>2-3</w:t>
            </w:r>
          </w:p>
          <w:p w14:paraId="4F6A1442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18" w:type="dxa"/>
          </w:tcPr>
          <w:p w14:paraId="3397FCCC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59EBB742">
              <w:rPr>
                <w:rFonts w:ascii="Arial" w:hAnsi="Arial" w:cs="Arial"/>
                <w:sz w:val="20"/>
                <w:szCs w:val="20"/>
              </w:rPr>
              <w:t>Varia-bel</w:t>
            </w:r>
            <w:proofErr w:type="spellEnd"/>
          </w:p>
        </w:tc>
        <w:tc>
          <w:tcPr>
            <w:tcW w:w="709" w:type="dxa"/>
          </w:tcPr>
          <w:p w14:paraId="68C9E943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759E8CBD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096" w:type="dxa"/>
          </w:tcPr>
          <w:p w14:paraId="2506904D" w14:textId="6568D357" w:rsidR="008E0310" w:rsidRDefault="005800BC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as </w:t>
            </w:r>
            <w:r w:rsidR="0032285A">
              <w:rPr>
                <w:rFonts w:ascii="Arial" w:hAnsi="Arial" w:cs="Arial"/>
                <w:sz w:val="20"/>
                <w:szCs w:val="20"/>
              </w:rPr>
              <w:t>digitaal</w:t>
            </w:r>
          </w:p>
        </w:tc>
        <w:tc>
          <w:tcPr>
            <w:tcW w:w="777" w:type="dxa"/>
          </w:tcPr>
          <w:p w14:paraId="07DA8F1A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74AF01F6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08" w:type="dxa"/>
          </w:tcPr>
          <w:p w14:paraId="1CB59CC4" w14:textId="45E6B4AA" w:rsidR="008E0310" w:rsidRDefault="009C20FF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vMerge w:val="restart"/>
          </w:tcPr>
          <w:p w14:paraId="7E4BBB4E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74AF01F6">
              <w:rPr>
                <w:rFonts w:ascii="Arial" w:hAnsi="Arial" w:cs="Arial"/>
                <w:sz w:val="20"/>
                <w:szCs w:val="20"/>
              </w:rPr>
              <w:t>5.5 Elk werkproces moet voldoende zijn, min.6-10, tenzij anders vermeld</w:t>
            </w:r>
          </w:p>
        </w:tc>
        <w:tc>
          <w:tcPr>
            <w:tcW w:w="1134" w:type="dxa"/>
            <w:vMerge w:val="restart"/>
          </w:tcPr>
          <w:p w14:paraId="3A5D90B4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759E8CBD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32851C7D" w14:textId="77777777" w:rsidR="008E0310" w:rsidRDefault="008E0310" w:rsidP="00215048"/>
        </w:tc>
        <w:tc>
          <w:tcPr>
            <w:tcW w:w="1417" w:type="dxa"/>
            <w:vMerge w:val="restart"/>
          </w:tcPr>
          <w:p w14:paraId="37A2ABBF" w14:textId="6C586148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759E8CBD"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701" w:type="dxa"/>
            <w:vMerge w:val="restart"/>
          </w:tcPr>
          <w:p w14:paraId="76A38B09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759E8CBD">
              <w:rPr>
                <w:rFonts w:ascii="Arial" w:hAnsi="Arial" w:cs="Arial"/>
                <w:sz w:val="20"/>
                <w:szCs w:val="20"/>
              </w:rPr>
              <w:t>1 per werkproces</w:t>
            </w:r>
          </w:p>
        </w:tc>
      </w:tr>
      <w:tr w:rsidR="008E0310" w14:paraId="298A63D2" w14:textId="77777777" w:rsidTr="008B1C8C">
        <w:trPr>
          <w:trHeight w:val="159"/>
        </w:trPr>
        <w:tc>
          <w:tcPr>
            <w:tcW w:w="988" w:type="dxa"/>
            <w:vMerge/>
          </w:tcPr>
          <w:p w14:paraId="288717CF" w14:textId="77777777" w:rsidR="008E0310" w:rsidRDefault="008E0310" w:rsidP="00215048"/>
        </w:tc>
        <w:tc>
          <w:tcPr>
            <w:tcW w:w="992" w:type="dxa"/>
            <w:gridSpan w:val="2"/>
          </w:tcPr>
          <w:p w14:paraId="61A920DC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3E136C23">
              <w:rPr>
                <w:rFonts w:ascii="Arial" w:hAnsi="Arial" w:cs="Arial"/>
                <w:sz w:val="20"/>
                <w:szCs w:val="20"/>
              </w:rPr>
              <w:t>PR1</w:t>
            </w:r>
          </w:p>
          <w:p w14:paraId="305E8EC2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14:paraId="36978577" w14:textId="77777777" w:rsidR="008E0310" w:rsidRDefault="008E0310" w:rsidP="00215048"/>
        </w:tc>
        <w:tc>
          <w:tcPr>
            <w:tcW w:w="1427" w:type="dxa"/>
          </w:tcPr>
          <w:p w14:paraId="6DE7E9AA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50B32711">
              <w:rPr>
                <w:rFonts w:ascii="Arial" w:hAnsi="Arial" w:cs="Arial"/>
                <w:sz w:val="20"/>
                <w:szCs w:val="20"/>
              </w:rPr>
              <w:t>B1-K1-W2, Voert een les of training uit.</w:t>
            </w:r>
          </w:p>
        </w:tc>
        <w:tc>
          <w:tcPr>
            <w:tcW w:w="648" w:type="dxa"/>
            <w:vMerge/>
          </w:tcPr>
          <w:p w14:paraId="74FC0AE0" w14:textId="77777777" w:rsidR="008E0310" w:rsidRDefault="008E0310" w:rsidP="00215048"/>
        </w:tc>
        <w:tc>
          <w:tcPr>
            <w:tcW w:w="918" w:type="dxa"/>
          </w:tcPr>
          <w:p w14:paraId="043A37C7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59EBB742">
              <w:rPr>
                <w:rFonts w:ascii="Arial" w:hAnsi="Arial" w:cs="Arial"/>
                <w:sz w:val="20"/>
                <w:szCs w:val="20"/>
              </w:rPr>
              <w:t>Varia-bel</w:t>
            </w:r>
            <w:proofErr w:type="spellEnd"/>
          </w:p>
          <w:p w14:paraId="487A7F45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7159D4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AB9E3EE">
              <w:rPr>
                <w:rFonts w:ascii="Arial" w:hAnsi="Arial" w:cs="Arial"/>
                <w:sz w:val="20"/>
                <w:szCs w:val="20"/>
              </w:rPr>
              <w:t>Variabel</w:t>
            </w:r>
          </w:p>
          <w:p w14:paraId="7D8FD2BC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1946365" w14:textId="0390DC8A" w:rsidR="008E0310" w:rsidRDefault="005800BC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ktijk </w:t>
            </w:r>
            <w:r w:rsidR="0032285A">
              <w:rPr>
                <w:rFonts w:ascii="Arial" w:hAnsi="Arial" w:cs="Arial"/>
                <w:sz w:val="20"/>
                <w:szCs w:val="20"/>
              </w:rPr>
              <w:t>digitaal</w:t>
            </w:r>
          </w:p>
        </w:tc>
        <w:tc>
          <w:tcPr>
            <w:tcW w:w="777" w:type="dxa"/>
          </w:tcPr>
          <w:p w14:paraId="04B5DF27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74AF01F6">
              <w:rPr>
                <w:rFonts w:ascii="Arial" w:hAnsi="Arial" w:cs="Arial"/>
                <w:sz w:val="20"/>
                <w:szCs w:val="20"/>
              </w:rPr>
              <w:t>1-10</w:t>
            </w:r>
          </w:p>
          <w:p w14:paraId="503E9D41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2C00061B" w14:textId="3EADB9D8" w:rsidR="008E0310" w:rsidRDefault="009C20FF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vMerge/>
          </w:tcPr>
          <w:p w14:paraId="17F7045D" w14:textId="77777777" w:rsidR="008E0310" w:rsidRDefault="008E0310" w:rsidP="00215048"/>
        </w:tc>
        <w:tc>
          <w:tcPr>
            <w:tcW w:w="1134" w:type="dxa"/>
            <w:vMerge/>
          </w:tcPr>
          <w:p w14:paraId="7A6F335B" w14:textId="77777777" w:rsidR="008E0310" w:rsidRDefault="008E0310" w:rsidP="00215048"/>
        </w:tc>
        <w:tc>
          <w:tcPr>
            <w:tcW w:w="1417" w:type="dxa"/>
            <w:vMerge/>
          </w:tcPr>
          <w:p w14:paraId="17122684" w14:textId="77777777" w:rsidR="008E0310" w:rsidRDefault="008E0310" w:rsidP="00215048"/>
        </w:tc>
        <w:tc>
          <w:tcPr>
            <w:tcW w:w="1701" w:type="dxa"/>
            <w:vMerge/>
          </w:tcPr>
          <w:p w14:paraId="2E5C648E" w14:textId="77777777" w:rsidR="008E0310" w:rsidRDefault="008E0310" w:rsidP="00215048"/>
        </w:tc>
      </w:tr>
      <w:tr w:rsidR="008E0310" w14:paraId="64A557C7" w14:textId="77777777" w:rsidTr="008B1C8C">
        <w:trPr>
          <w:trHeight w:val="159"/>
        </w:trPr>
        <w:tc>
          <w:tcPr>
            <w:tcW w:w="988" w:type="dxa"/>
            <w:vMerge/>
          </w:tcPr>
          <w:p w14:paraId="3D2426A9" w14:textId="77777777" w:rsidR="008E0310" w:rsidRDefault="008E0310" w:rsidP="00215048"/>
        </w:tc>
        <w:tc>
          <w:tcPr>
            <w:tcW w:w="992" w:type="dxa"/>
            <w:gridSpan w:val="2"/>
          </w:tcPr>
          <w:p w14:paraId="2EEC0427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2AF6DCFC">
              <w:rPr>
                <w:rFonts w:ascii="Arial" w:hAnsi="Arial" w:cs="Arial"/>
                <w:sz w:val="20"/>
                <w:szCs w:val="20"/>
              </w:rPr>
              <w:t>PR2</w:t>
            </w:r>
          </w:p>
        </w:tc>
        <w:tc>
          <w:tcPr>
            <w:tcW w:w="1259" w:type="dxa"/>
            <w:vMerge/>
          </w:tcPr>
          <w:p w14:paraId="2F680F15" w14:textId="77777777" w:rsidR="008E0310" w:rsidRDefault="008E0310" w:rsidP="00215048"/>
        </w:tc>
        <w:tc>
          <w:tcPr>
            <w:tcW w:w="1427" w:type="dxa"/>
          </w:tcPr>
          <w:p w14:paraId="461753F9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hAnsi="Arial" w:cs="Arial"/>
                <w:sz w:val="20"/>
                <w:szCs w:val="20"/>
              </w:rPr>
              <w:t>B1-K1-W3, Begeleidt en instrueert SB-deelnemers.</w:t>
            </w:r>
          </w:p>
        </w:tc>
        <w:tc>
          <w:tcPr>
            <w:tcW w:w="648" w:type="dxa"/>
            <w:vMerge/>
          </w:tcPr>
          <w:p w14:paraId="07FD4BE8" w14:textId="77777777" w:rsidR="008E0310" w:rsidRDefault="008E0310" w:rsidP="00215048"/>
        </w:tc>
        <w:tc>
          <w:tcPr>
            <w:tcW w:w="918" w:type="dxa"/>
          </w:tcPr>
          <w:p w14:paraId="1B55AB98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59EBB742">
              <w:rPr>
                <w:rFonts w:ascii="Arial" w:hAnsi="Arial" w:cs="Arial"/>
                <w:sz w:val="20"/>
                <w:szCs w:val="20"/>
              </w:rPr>
              <w:t>Varia-bel</w:t>
            </w:r>
            <w:proofErr w:type="spellEnd"/>
          </w:p>
          <w:p w14:paraId="40A4B56B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D0A37D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AB9E3EE">
              <w:rPr>
                <w:rFonts w:ascii="Arial" w:hAnsi="Arial" w:cs="Arial"/>
                <w:sz w:val="20"/>
                <w:szCs w:val="20"/>
              </w:rPr>
              <w:t>Variabel</w:t>
            </w:r>
          </w:p>
          <w:p w14:paraId="241CAF2E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7B793719" w14:textId="3BC4A2A2" w:rsidR="008E0310" w:rsidRDefault="005800BC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ktijk </w:t>
            </w:r>
            <w:r w:rsidR="0032285A">
              <w:rPr>
                <w:rFonts w:ascii="Arial" w:hAnsi="Arial" w:cs="Arial"/>
                <w:sz w:val="20"/>
                <w:szCs w:val="20"/>
              </w:rPr>
              <w:t>digitaal</w:t>
            </w:r>
          </w:p>
        </w:tc>
        <w:tc>
          <w:tcPr>
            <w:tcW w:w="777" w:type="dxa"/>
          </w:tcPr>
          <w:p w14:paraId="7443AD8B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74AF01F6">
              <w:rPr>
                <w:rFonts w:ascii="Arial" w:hAnsi="Arial" w:cs="Arial"/>
                <w:sz w:val="20"/>
                <w:szCs w:val="20"/>
              </w:rPr>
              <w:t>1-10</w:t>
            </w:r>
          </w:p>
          <w:p w14:paraId="6365AA40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38CFEE51" w14:textId="29BF7660" w:rsidR="008E0310" w:rsidRDefault="009C20FF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vMerge/>
          </w:tcPr>
          <w:p w14:paraId="1BF678AA" w14:textId="77777777" w:rsidR="008E0310" w:rsidRDefault="008E0310" w:rsidP="00215048"/>
        </w:tc>
        <w:tc>
          <w:tcPr>
            <w:tcW w:w="1134" w:type="dxa"/>
            <w:vMerge/>
          </w:tcPr>
          <w:p w14:paraId="597FC010" w14:textId="77777777" w:rsidR="008E0310" w:rsidRDefault="008E0310" w:rsidP="00215048"/>
        </w:tc>
        <w:tc>
          <w:tcPr>
            <w:tcW w:w="1417" w:type="dxa"/>
            <w:vMerge/>
          </w:tcPr>
          <w:p w14:paraId="14F80965" w14:textId="77777777" w:rsidR="008E0310" w:rsidRDefault="008E0310" w:rsidP="00215048"/>
        </w:tc>
        <w:tc>
          <w:tcPr>
            <w:tcW w:w="1701" w:type="dxa"/>
            <w:vMerge/>
          </w:tcPr>
          <w:p w14:paraId="0A8D2A88" w14:textId="77777777" w:rsidR="008E0310" w:rsidRDefault="008E0310" w:rsidP="00215048"/>
        </w:tc>
      </w:tr>
      <w:tr w:rsidR="008E0310" w14:paraId="1D2A2020" w14:textId="77777777" w:rsidTr="008B1C8C">
        <w:trPr>
          <w:trHeight w:val="159"/>
        </w:trPr>
        <w:tc>
          <w:tcPr>
            <w:tcW w:w="988" w:type="dxa"/>
            <w:vMerge/>
          </w:tcPr>
          <w:p w14:paraId="36256C39" w14:textId="77777777" w:rsidR="008E0310" w:rsidRDefault="008E0310" w:rsidP="00215048"/>
        </w:tc>
        <w:tc>
          <w:tcPr>
            <w:tcW w:w="992" w:type="dxa"/>
            <w:gridSpan w:val="2"/>
          </w:tcPr>
          <w:p w14:paraId="54B59502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2AF6DCFC">
              <w:rPr>
                <w:rFonts w:ascii="Arial" w:hAnsi="Arial" w:cs="Arial"/>
                <w:sz w:val="20"/>
                <w:szCs w:val="20"/>
              </w:rPr>
              <w:t>PR3</w:t>
            </w:r>
          </w:p>
        </w:tc>
        <w:tc>
          <w:tcPr>
            <w:tcW w:w="1259" w:type="dxa"/>
            <w:vMerge/>
          </w:tcPr>
          <w:p w14:paraId="55224072" w14:textId="77777777" w:rsidR="008E0310" w:rsidRDefault="008E0310" w:rsidP="00215048"/>
        </w:tc>
        <w:tc>
          <w:tcPr>
            <w:tcW w:w="1427" w:type="dxa"/>
          </w:tcPr>
          <w:p w14:paraId="1E0F43A3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hAnsi="Arial" w:cs="Arial"/>
                <w:sz w:val="20"/>
                <w:szCs w:val="20"/>
              </w:rPr>
              <w:t>B1-K1-W4, Evalueert de les of training.</w:t>
            </w:r>
          </w:p>
        </w:tc>
        <w:tc>
          <w:tcPr>
            <w:tcW w:w="648" w:type="dxa"/>
            <w:vMerge/>
          </w:tcPr>
          <w:p w14:paraId="4AA27F1C" w14:textId="77777777" w:rsidR="008E0310" w:rsidRDefault="008E0310" w:rsidP="00215048"/>
        </w:tc>
        <w:tc>
          <w:tcPr>
            <w:tcW w:w="918" w:type="dxa"/>
          </w:tcPr>
          <w:p w14:paraId="56F3262B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59EBB742">
              <w:rPr>
                <w:rFonts w:ascii="Arial" w:hAnsi="Arial" w:cs="Arial"/>
                <w:sz w:val="20"/>
                <w:szCs w:val="20"/>
              </w:rPr>
              <w:t>Varia-bel</w:t>
            </w:r>
            <w:proofErr w:type="spellEnd"/>
          </w:p>
          <w:p w14:paraId="490C2706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41DE21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AB9E3EE">
              <w:rPr>
                <w:rFonts w:ascii="Arial" w:hAnsi="Arial" w:cs="Arial"/>
                <w:sz w:val="20"/>
                <w:szCs w:val="20"/>
              </w:rPr>
              <w:t>Variabel</w:t>
            </w:r>
          </w:p>
          <w:p w14:paraId="63F386BB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0849FC2" w14:textId="4B5C27E4" w:rsidR="008E0310" w:rsidRDefault="005800BC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ktijk </w:t>
            </w:r>
            <w:r w:rsidR="0032285A">
              <w:rPr>
                <w:rFonts w:ascii="Arial" w:hAnsi="Arial" w:cs="Arial"/>
                <w:sz w:val="20"/>
                <w:szCs w:val="20"/>
              </w:rPr>
              <w:t>digitaal</w:t>
            </w:r>
          </w:p>
        </w:tc>
        <w:tc>
          <w:tcPr>
            <w:tcW w:w="777" w:type="dxa"/>
          </w:tcPr>
          <w:p w14:paraId="4AF19790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74AF01F6">
              <w:rPr>
                <w:rFonts w:ascii="Arial" w:hAnsi="Arial" w:cs="Arial"/>
                <w:sz w:val="20"/>
                <w:szCs w:val="20"/>
              </w:rPr>
              <w:t>1-10</w:t>
            </w:r>
          </w:p>
          <w:p w14:paraId="31505118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</w:tcPr>
          <w:p w14:paraId="54209FE8" w14:textId="312D11B9" w:rsidR="008E0310" w:rsidRDefault="009C20FF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3" w:type="dxa"/>
            <w:vMerge/>
          </w:tcPr>
          <w:p w14:paraId="02A356EF" w14:textId="77777777" w:rsidR="008E0310" w:rsidRDefault="008E0310" w:rsidP="00215048"/>
        </w:tc>
        <w:tc>
          <w:tcPr>
            <w:tcW w:w="1134" w:type="dxa"/>
            <w:vMerge/>
          </w:tcPr>
          <w:p w14:paraId="4F4AC585" w14:textId="77777777" w:rsidR="008E0310" w:rsidRDefault="008E0310" w:rsidP="00215048"/>
        </w:tc>
        <w:tc>
          <w:tcPr>
            <w:tcW w:w="1417" w:type="dxa"/>
            <w:vMerge/>
          </w:tcPr>
          <w:p w14:paraId="02887017" w14:textId="77777777" w:rsidR="008E0310" w:rsidRDefault="008E0310" w:rsidP="00215048"/>
        </w:tc>
        <w:tc>
          <w:tcPr>
            <w:tcW w:w="1701" w:type="dxa"/>
            <w:vMerge/>
          </w:tcPr>
          <w:p w14:paraId="4740D4A2" w14:textId="77777777" w:rsidR="008E0310" w:rsidRDefault="008E0310" w:rsidP="00215048"/>
        </w:tc>
      </w:tr>
    </w:tbl>
    <w:p w14:paraId="741F2ADD" w14:textId="77777777" w:rsidR="008E0310" w:rsidRDefault="008E0310" w:rsidP="008E0310"/>
    <w:p w14:paraId="6ABC45D0" w14:textId="77777777" w:rsidR="008E0310" w:rsidRDefault="008E0310" w:rsidP="008E0310"/>
    <w:p w14:paraId="53CF1B32" w14:textId="00756A66" w:rsidR="00FB3F1D" w:rsidRDefault="00FB3F1D">
      <w:pPr>
        <w:tabs>
          <w:tab w:val="clear" w:pos="357"/>
          <w:tab w:val="clear" w:pos="714"/>
        </w:tabs>
        <w:spacing w:after="160" w:line="259" w:lineRule="auto"/>
      </w:pPr>
      <w:r>
        <w:br w:type="page"/>
      </w:r>
    </w:p>
    <w:p w14:paraId="337F6AE6" w14:textId="77777777" w:rsidR="008E0310" w:rsidRDefault="008E0310" w:rsidP="008E0310"/>
    <w:tbl>
      <w:tblPr>
        <w:tblStyle w:val="Tabelraster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418"/>
        <w:gridCol w:w="709"/>
        <w:gridCol w:w="992"/>
        <w:gridCol w:w="992"/>
        <w:gridCol w:w="1559"/>
        <w:gridCol w:w="851"/>
        <w:gridCol w:w="992"/>
        <w:gridCol w:w="992"/>
        <w:gridCol w:w="1276"/>
        <w:gridCol w:w="1276"/>
        <w:gridCol w:w="1134"/>
      </w:tblGrid>
      <w:tr w:rsidR="008E0310" w:rsidRPr="008B1C8C" w14:paraId="2EFEE168" w14:textId="77777777" w:rsidTr="00616B41">
        <w:trPr>
          <w:trHeight w:val="300"/>
        </w:trPr>
        <w:tc>
          <w:tcPr>
            <w:tcW w:w="2830" w:type="dxa"/>
            <w:gridSpan w:val="3"/>
          </w:tcPr>
          <w:p w14:paraId="4B5336D0" w14:textId="77777777" w:rsidR="008E0310" w:rsidRPr="008B1C8C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8B1C8C">
              <w:rPr>
                <w:rFonts w:ascii="Arial" w:hAnsi="Arial" w:cs="Arial"/>
                <w:sz w:val="20"/>
                <w:szCs w:val="20"/>
              </w:rPr>
              <w:t>Basisdeel/profieldeel</w:t>
            </w:r>
          </w:p>
          <w:p w14:paraId="526AA7BF" w14:textId="77777777" w:rsidR="008E0310" w:rsidRPr="008B1C8C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1" w:type="dxa"/>
            <w:gridSpan w:val="11"/>
          </w:tcPr>
          <w:p w14:paraId="60B23096" w14:textId="77777777" w:rsidR="008E0310" w:rsidRPr="008B1C8C" w:rsidRDefault="008E0310" w:rsidP="008B1C8C">
            <w:pPr>
              <w:rPr>
                <w:rFonts w:ascii="Arial" w:hAnsi="Arial" w:cs="Arial"/>
                <w:sz w:val="20"/>
                <w:szCs w:val="20"/>
              </w:rPr>
            </w:pPr>
            <w:r w:rsidRPr="008B1C8C">
              <w:rPr>
                <w:rFonts w:ascii="Arial" w:hAnsi="Arial" w:cs="Arial"/>
                <w:sz w:val="20"/>
                <w:szCs w:val="20"/>
              </w:rPr>
              <w:t>Basis</w:t>
            </w:r>
          </w:p>
        </w:tc>
      </w:tr>
      <w:tr w:rsidR="008E0310" w:rsidRPr="008B1C8C" w14:paraId="3C9C03B1" w14:textId="77777777" w:rsidTr="00616B41">
        <w:trPr>
          <w:trHeight w:val="300"/>
        </w:trPr>
        <w:tc>
          <w:tcPr>
            <w:tcW w:w="2830" w:type="dxa"/>
            <w:gridSpan w:val="3"/>
          </w:tcPr>
          <w:p w14:paraId="031A1060" w14:textId="77777777" w:rsidR="008E0310" w:rsidRPr="008B1C8C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8B1C8C">
              <w:rPr>
                <w:rFonts w:ascii="Arial" w:hAnsi="Arial" w:cs="Arial"/>
                <w:sz w:val="20"/>
                <w:szCs w:val="20"/>
              </w:rPr>
              <w:t>Naam kerntaak</w:t>
            </w:r>
          </w:p>
          <w:p w14:paraId="19F2F231" w14:textId="77777777" w:rsidR="008E0310" w:rsidRPr="008B1C8C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1" w:type="dxa"/>
            <w:gridSpan w:val="11"/>
          </w:tcPr>
          <w:p w14:paraId="184207F0" w14:textId="77777777" w:rsidR="008E0310" w:rsidRPr="008B1C8C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8B1C8C">
              <w:rPr>
                <w:rFonts w:ascii="Arial" w:hAnsi="Arial" w:cs="Arial"/>
                <w:sz w:val="20"/>
                <w:szCs w:val="20"/>
              </w:rPr>
              <w:t>B1-K2 Organiseren en uitvoeren van een toernooi of evenement</w:t>
            </w:r>
          </w:p>
          <w:p w14:paraId="38374D44" w14:textId="77777777" w:rsidR="008E0310" w:rsidRPr="008B1C8C" w:rsidRDefault="008E0310" w:rsidP="008B1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310" w:rsidRPr="008B1C8C" w14:paraId="2D41CEEB" w14:textId="77777777" w:rsidTr="00616B41">
        <w:trPr>
          <w:trHeight w:val="300"/>
        </w:trPr>
        <w:tc>
          <w:tcPr>
            <w:tcW w:w="2830" w:type="dxa"/>
            <w:gridSpan w:val="3"/>
          </w:tcPr>
          <w:p w14:paraId="48467CE9" w14:textId="77777777" w:rsidR="008E0310" w:rsidRPr="008B1C8C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8B1C8C">
              <w:rPr>
                <w:rFonts w:ascii="Arial" w:hAnsi="Arial" w:cs="Arial"/>
                <w:sz w:val="20"/>
                <w:szCs w:val="20"/>
              </w:rPr>
              <w:t>Code</w:t>
            </w:r>
            <w:r w:rsidRPr="008B1C8C">
              <w:footnoteReference w:id="2"/>
            </w:r>
          </w:p>
        </w:tc>
        <w:tc>
          <w:tcPr>
            <w:tcW w:w="12191" w:type="dxa"/>
            <w:gridSpan w:val="11"/>
          </w:tcPr>
          <w:p w14:paraId="5332C7CB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469A0A58">
              <w:rPr>
                <w:rFonts w:ascii="Arial" w:hAnsi="Arial" w:cs="Arial"/>
                <w:sz w:val="20"/>
                <w:szCs w:val="20"/>
              </w:rPr>
              <w:t>25909_B1K2_1</w:t>
            </w:r>
          </w:p>
          <w:p w14:paraId="5E2785B8" w14:textId="77777777" w:rsidR="008E0310" w:rsidRPr="008B1C8C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B41" w:rsidRPr="0089362C" w14:paraId="187C46A8" w14:textId="77777777" w:rsidTr="009C20FF">
        <w:trPr>
          <w:trHeight w:val="300"/>
        </w:trPr>
        <w:tc>
          <w:tcPr>
            <w:tcW w:w="846" w:type="dxa"/>
            <w:shd w:val="clear" w:color="auto" w:fill="0A62AF"/>
          </w:tcPr>
          <w:p w14:paraId="50ABD680" w14:textId="77777777" w:rsidR="008E0310" w:rsidRPr="0089362C" w:rsidRDefault="008E0310" w:rsidP="00215048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992" w:type="dxa"/>
            <w:shd w:val="clear" w:color="auto" w:fill="0A62AF"/>
          </w:tcPr>
          <w:p w14:paraId="59432021" w14:textId="77777777" w:rsidR="0089362C" w:rsidRDefault="008E0310" w:rsidP="00215048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xamen</w:t>
            </w:r>
          </w:p>
          <w:p w14:paraId="6B50D120" w14:textId="42E1533D" w:rsidR="008E0310" w:rsidRPr="0089362C" w:rsidRDefault="008E0310" w:rsidP="00215048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992" w:type="dxa"/>
            <w:shd w:val="clear" w:color="auto" w:fill="0A62AF"/>
          </w:tcPr>
          <w:p w14:paraId="18FCB6FC" w14:textId="77777777" w:rsidR="0089362C" w:rsidRDefault="008E0310" w:rsidP="00215048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xamen</w:t>
            </w:r>
          </w:p>
          <w:p w14:paraId="1673B6A8" w14:textId="7F346B13" w:rsidR="008E0310" w:rsidRPr="0089362C" w:rsidRDefault="008E0310" w:rsidP="00215048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naam</w:t>
            </w:r>
          </w:p>
        </w:tc>
        <w:tc>
          <w:tcPr>
            <w:tcW w:w="1418" w:type="dxa"/>
            <w:shd w:val="clear" w:color="auto" w:fill="0A62AF"/>
          </w:tcPr>
          <w:p w14:paraId="2C92A8D7" w14:textId="77777777" w:rsidR="009C20FF" w:rsidRPr="0089362C" w:rsidRDefault="008E0310" w:rsidP="00215048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Werk</w:t>
            </w:r>
          </w:p>
          <w:p w14:paraId="70331296" w14:textId="623F2C48" w:rsidR="008E0310" w:rsidRPr="0089362C" w:rsidRDefault="008E0310" w:rsidP="00215048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roces(sen)</w:t>
            </w:r>
          </w:p>
        </w:tc>
        <w:tc>
          <w:tcPr>
            <w:tcW w:w="709" w:type="dxa"/>
            <w:shd w:val="clear" w:color="auto" w:fill="0A62AF"/>
          </w:tcPr>
          <w:p w14:paraId="725CF03D" w14:textId="77777777" w:rsidR="008E0310" w:rsidRPr="0089362C" w:rsidRDefault="008E0310" w:rsidP="00215048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727935CA" w14:textId="298161FE" w:rsidR="008E0310" w:rsidRPr="0089362C" w:rsidRDefault="008E0310" w:rsidP="00215048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92" w:type="dxa"/>
            <w:shd w:val="clear" w:color="auto" w:fill="0A62AF"/>
          </w:tcPr>
          <w:p w14:paraId="2F117A4C" w14:textId="4386C0AA" w:rsidR="008E0310" w:rsidRPr="0089362C" w:rsidRDefault="008E0310" w:rsidP="00215048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Duur </w:t>
            </w:r>
          </w:p>
        </w:tc>
        <w:tc>
          <w:tcPr>
            <w:tcW w:w="1559" w:type="dxa"/>
            <w:shd w:val="clear" w:color="auto" w:fill="0A62AF"/>
          </w:tcPr>
          <w:p w14:paraId="4C8D8F73" w14:textId="6A4BA725" w:rsidR="008E0310" w:rsidRPr="0089362C" w:rsidRDefault="008E0310" w:rsidP="00215048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851" w:type="dxa"/>
            <w:shd w:val="clear" w:color="auto" w:fill="0A62AF"/>
          </w:tcPr>
          <w:p w14:paraId="6DC50072" w14:textId="2CA50599" w:rsidR="008E0310" w:rsidRPr="0089362C" w:rsidRDefault="008E0310" w:rsidP="00215048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39AF152B" w14:textId="18CF68FC" w:rsidR="008E0310" w:rsidRPr="0089362C" w:rsidRDefault="008E0310" w:rsidP="00215048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0CCBE0ED" w14:textId="77777777" w:rsidR="008E0310" w:rsidRPr="0089362C" w:rsidRDefault="008E0310" w:rsidP="00215048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276" w:type="dxa"/>
            <w:shd w:val="clear" w:color="auto" w:fill="0A62AF"/>
          </w:tcPr>
          <w:p w14:paraId="04809076" w14:textId="60DD9412" w:rsidR="008E0310" w:rsidRPr="0089362C" w:rsidRDefault="008E0310" w:rsidP="00215048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3F179AE1" w14:textId="77777777" w:rsidR="009C20FF" w:rsidRPr="0089362C" w:rsidRDefault="008E0310" w:rsidP="00215048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xamen</w:t>
            </w:r>
          </w:p>
          <w:p w14:paraId="5332A05C" w14:textId="1DBB8CDC" w:rsidR="008E0310" w:rsidRPr="0089362C" w:rsidRDefault="008E0310" w:rsidP="00215048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134" w:type="dxa"/>
            <w:shd w:val="clear" w:color="auto" w:fill="0A62AF"/>
          </w:tcPr>
          <w:p w14:paraId="583ECAAD" w14:textId="66E4E144" w:rsidR="008E0310" w:rsidRPr="0089362C" w:rsidRDefault="008E0310" w:rsidP="00215048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Aantal </w:t>
            </w:r>
            <w:proofErr w:type="spellStart"/>
            <w:r w:rsidRPr="008936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herkan</w:t>
            </w:r>
            <w:r w:rsidR="009C20FF" w:rsidRPr="008936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-</w:t>
            </w:r>
            <w:r w:rsidRPr="0089362C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ingen</w:t>
            </w:r>
            <w:proofErr w:type="spellEnd"/>
          </w:p>
          <w:p w14:paraId="7BF24635" w14:textId="77777777" w:rsidR="008E0310" w:rsidRPr="0089362C" w:rsidRDefault="008E0310" w:rsidP="00215048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</w:tr>
      <w:tr w:rsidR="009C20FF" w:rsidRPr="008B1C8C" w14:paraId="37D69E09" w14:textId="77777777" w:rsidTr="009C20FF">
        <w:trPr>
          <w:trHeight w:val="300"/>
        </w:trPr>
        <w:tc>
          <w:tcPr>
            <w:tcW w:w="846" w:type="dxa"/>
            <w:vMerge w:val="restart"/>
          </w:tcPr>
          <w:p w14:paraId="72AF67FB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469A0A58">
              <w:rPr>
                <w:rFonts w:ascii="Arial" w:hAnsi="Arial" w:cs="Arial"/>
                <w:sz w:val="20"/>
                <w:szCs w:val="20"/>
              </w:rPr>
              <w:t>25909_B1K2_1</w:t>
            </w:r>
          </w:p>
        </w:tc>
        <w:tc>
          <w:tcPr>
            <w:tcW w:w="992" w:type="dxa"/>
          </w:tcPr>
          <w:p w14:paraId="4E34F6ED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3E136C23">
              <w:rPr>
                <w:rFonts w:ascii="Arial" w:hAnsi="Arial" w:cs="Arial"/>
                <w:sz w:val="20"/>
                <w:szCs w:val="20"/>
              </w:rPr>
              <w:t>TH1</w:t>
            </w:r>
          </w:p>
        </w:tc>
        <w:tc>
          <w:tcPr>
            <w:tcW w:w="992" w:type="dxa"/>
            <w:vMerge w:val="restart"/>
          </w:tcPr>
          <w:p w14:paraId="60F1CDEB" w14:textId="2AC0287F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469A0A58">
              <w:rPr>
                <w:rFonts w:ascii="Arial" w:hAnsi="Arial" w:cs="Arial"/>
                <w:sz w:val="20"/>
                <w:szCs w:val="20"/>
              </w:rPr>
              <w:t>Organi</w:t>
            </w:r>
            <w:r w:rsidR="009C20FF">
              <w:rPr>
                <w:rFonts w:ascii="Arial" w:hAnsi="Arial" w:cs="Arial"/>
                <w:sz w:val="20"/>
                <w:szCs w:val="20"/>
              </w:rPr>
              <w:t>-</w:t>
            </w:r>
            <w:r w:rsidRPr="469A0A58">
              <w:rPr>
                <w:rFonts w:ascii="Arial" w:hAnsi="Arial" w:cs="Arial"/>
                <w:sz w:val="20"/>
                <w:szCs w:val="20"/>
              </w:rPr>
              <w:t>seren</w:t>
            </w:r>
            <w:proofErr w:type="spellEnd"/>
            <w:r w:rsidRPr="469A0A58">
              <w:rPr>
                <w:rFonts w:ascii="Arial" w:hAnsi="Arial" w:cs="Arial"/>
                <w:sz w:val="20"/>
                <w:szCs w:val="20"/>
              </w:rPr>
              <w:t xml:space="preserve"> en </w:t>
            </w:r>
            <w:proofErr w:type="spellStart"/>
            <w:r w:rsidRPr="469A0A58">
              <w:rPr>
                <w:rFonts w:ascii="Arial" w:hAnsi="Arial" w:cs="Arial"/>
                <w:sz w:val="20"/>
                <w:szCs w:val="20"/>
              </w:rPr>
              <w:t>uit</w:t>
            </w:r>
            <w:r w:rsidR="009C20FF">
              <w:rPr>
                <w:rFonts w:ascii="Arial" w:hAnsi="Arial" w:cs="Arial"/>
                <w:sz w:val="20"/>
                <w:szCs w:val="20"/>
              </w:rPr>
              <w:t>-</w:t>
            </w:r>
            <w:r w:rsidRPr="469A0A58">
              <w:rPr>
                <w:rFonts w:ascii="Arial" w:hAnsi="Arial" w:cs="Arial"/>
                <w:sz w:val="20"/>
                <w:szCs w:val="20"/>
              </w:rPr>
              <w:t>voeren</w:t>
            </w:r>
            <w:proofErr w:type="spellEnd"/>
            <w:r w:rsidRPr="469A0A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0FF">
              <w:rPr>
                <w:rFonts w:ascii="Arial" w:hAnsi="Arial" w:cs="Arial"/>
                <w:sz w:val="20"/>
                <w:szCs w:val="20"/>
              </w:rPr>
              <w:t xml:space="preserve">van een </w:t>
            </w:r>
            <w:r w:rsidRPr="469A0A58">
              <w:rPr>
                <w:rFonts w:ascii="Arial" w:hAnsi="Arial" w:cs="Arial"/>
                <w:sz w:val="20"/>
                <w:szCs w:val="20"/>
              </w:rPr>
              <w:t xml:space="preserve">toernooi of </w:t>
            </w:r>
            <w:proofErr w:type="spellStart"/>
            <w:r w:rsidRPr="469A0A58">
              <w:rPr>
                <w:rFonts w:ascii="Arial" w:hAnsi="Arial" w:cs="Arial"/>
                <w:sz w:val="20"/>
                <w:szCs w:val="20"/>
              </w:rPr>
              <w:t>evene</w:t>
            </w:r>
            <w:r w:rsidR="009C20FF">
              <w:rPr>
                <w:rFonts w:ascii="Arial" w:hAnsi="Arial" w:cs="Arial"/>
                <w:sz w:val="20"/>
                <w:szCs w:val="20"/>
              </w:rPr>
              <w:t>-</w:t>
            </w:r>
            <w:r w:rsidRPr="469A0A58">
              <w:rPr>
                <w:rFonts w:ascii="Arial" w:hAnsi="Arial" w:cs="Arial"/>
                <w:sz w:val="20"/>
                <w:szCs w:val="20"/>
              </w:rPr>
              <w:t>ment</w:t>
            </w:r>
            <w:proofErr w:type="spellEnd"/>
          </w:p>
        </w:tc>
        <w:tc>
          <w:tcPr>
            <w:tcW w:w="1418" w:type="dxa"/>
          </w:tcPr>
          <w:p w14:paraId="377598D2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hAnsi="Arial" w:cs="Arial"/>
                <w:sz w:val="20"/>
                <w:szCs w:val="20"/>
              </w:rPr>
              <w:t>B1-K2-W1, Bereidt het toernooi of evenement voor</w:t>
            </w:r>
          </w:p>
        </w:tc>
        <w:tc>
          <w:tcPr>
            <w:tcW w:w="709" w:type="dxa"/>
            <w:vMerge w:val="restart"/>
          </w:tcPr>
          <w:p w14:paraId="35749212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AB9E3EE"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992" w:type="dxa"/>
          </w:tcPr>
          <w:p w14:paraId="541497F3" w14:textId="1FE57DDB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59EBB742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92" w:type="dxa"/>
          </w:tcPr>
          <w:p w14:paraId="35163632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759E8CBD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559" w:type="dxa"/>
          </w:tcPr>
          <w:p w14:paraId="3029EBBD" w14:textId="4C8111DF" w:rsidR="008E0310" w:rsidRDefault="005800BC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analoog</w:t>
            </w:r>
          </w:p>
        </w:tc>
        <w:tc>
          <w:tcPr>
            <w:tcW w:w="851" w:type="dxa"/>
          </w:tcPr>
          <w:p w14:paraId="534587C0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74AF01F6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2D75C5A4" w14:textId="0F7EFEAE" w:rsidR="008E0310" w:rsidRDefault="009C20FF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A2BE5D8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211D4AF7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74AF01F6">
              <w:rPr>
                <w:rFonts w:ascii="Arial" w:hAnsi="Arial" w:cs="Arial"/>
                <w:sz w:val="20"/>
                <w:szCs w:val="20"/>
              </w:rPr>
              <w:t>5.5 Elk werkproces moet voldoende zijn, min.6-10, tenzij anders vermeld</w:t>
            </w:r>
          </w:p>
        </w:tc>
        <w:tc>
          <w:tcPr>
            <w:tcW w:w="1276" w:type="dxa"/>
            <w:vMerge w:val="restart"/>
          </w:tcPr>
          <w:p w14:paraId="7BD1A1BF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759E8CBD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276" w:type="dxa"/>
            <w:vMerge w:val="restart"/>
          </w:tcPr>
          <w:p w14:paraId="3437092F" w14:textId="60703341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759E8CBD"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134" w:type="dxa"/>
            <w:vMerge w:val="restart"/>
          </w:tcPr>
          <w:p w14:paraId="3E682006" w14:textId="77777777" w:rsidR="008E0310" w:rsidRDefault="008E0310" w:rsidP="008B1C8C">
            <w:pPr>
              <w:rPr>
                <w:rFonts w:ascii="Arial" w:hAnsi="Arial" w:cs="Arial"/>
                <w:sz w:val="20"/>
                <w:szCs w:val="20"/>
              </w:rPr>
            </w:pPr>
            <w:r w:rsidRPr="0AB9E3EE">
              <w:rPr>
                <w:rFonts w:ascii="Arial" w:hAnsi="Arial" w:cs="Arial"/>
                <w:sz w:val="20"/>
                <w:szCs w:val="20"/>
              </w:rPr>
              <w:t>1 per werkproces</w:t>
            </w:r>
          </w:p>
          <w:p w14:paraId="3BA158C0" w14:textId="77777777" w:rsidR="008E0310" w:rsidRDefault="008E0310" w:rsidP="008B1C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0FF" w:rsidRPr="008B1C8C" w14:paraId="33AB74DA" w14:textId="77777777" w:rsidTr="009C20FF">
        <w:trPr>
          <w:trHeight w:val="300"/>
        </w:trPr>
        <w:tc>
          <w:tcPr>
            <w:tcW w:w="846" w:type="dxa"/>
            <w:vMerge/>
          </w:tcPr>
          <w:p w14:paraId="3F798268" w14:textId="77777777" w:rsidR="008E0310" w:rsidRPr="008B1C8C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8CA008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2AF6DCFC">
              <w:rPr>
                <w:rFonts w:ascii="Arial" w:hAnsi="Arial" w:cs="Arial"/>
                <w:sz w:val="20"/>
                <w:szCs w:val="20"/>
              </w:rPr>
              <w:t>PR1</w:t>
            </w:r>
          </w:p>
        </w:tc>
        <w:tc>
          <w:tcPr>
            <w:tcW w:w="992" w:type="dxa"/>
            <w:vMerge/>
          </w:tcPr>
          <w:p w14:paraId="34E41AFD" w14:textId="77777777" w:rsidR="008E0310" w:rsidRPr="008B1C8C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EC2BB6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hAnsi="Arial" w:cs="Arial"/>
                <w:sz w:val="20"/>
                <w:szCs w:val="20"/>
              </w:rPr>
              <w:t>B1-K2-W2, Voert een toernooi of evenement uit</w:t>
            </w:r>
          </w:p>
        </w:tc>
        <w:tc>
          <w:tcPr>
            <w:tcW w:w="709" w:type="dxa"/>
            <w:vMerge/>
          </w:tcPr>
          <w:p w14:paraId="5855A9C0" w14:textId="77777777" w:rsidR="008E0310" w:rsidRPr="008B1C8C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5E1346" w14:textId="421A0F61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59EBB742">
              <w:rPr>
                <w:rFonts w:ascii="Arial" w:hAnsi="Arial" w:cs="Arial"/>
                <w:sz w:val="20"/>
                <w:szCs w:val="20"/>
              </w:rPr>
              <w:t>Variabel</w:t>
            </w:r>
          </w:p>
          <w:p w14:paraId="59164D2E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9BB501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AB9E3EE">
              <w:rPr>
                <w:rFonts w:ascii="Arial" w:hAnsi="Arial" w:cs="Arial"/>
                <w:sz w:val="20"/>
                <w:szCs w:val="20"/>
              </w:rPr>
              <w:t>Variabel</w:t>
            </w:r>
          </w:p>
          <w:p w14:paraId="3B7BB24B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73B34D" w14:textId="5B9B130E" w:rsidR="008E0310" w:rsidRDefault="005800BC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  <w:p w14:paraId="58B25275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124944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74AF01F6">
              <w:rPr>
                <w:rFonts w:ascii="Arial" w:hAnsi="Arial" w:cs="Arial"/>
                <w:sz w:val="20"/>
                <w:szCs w:val="20"/>
              </w:rPr>
              <w:t>1-10</w:t>
            </w:r>
          </w:p>
          <w:p w14:paraId="74918BB8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C5C7AA" w14:textId="4908C8A5" w:rsidR="008E0310" w:rsidRDefault="009C20FF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</w:tcPr>
          <w:p w14:paraId="008986D9" w14:textId="77777777" w:rsidR="008E0310" w:rsidRPr="008B1C8C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706EE40" w14:textId="77777777" w:rsidR="008E0310" w:rsidRPr="008B1C8C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EEE8AA" w14:textId="77777777" w:rsidR="008E0310" w:rsidRPr="008B1C8C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6097C7" w14:textId="77777777" w:rsidR="008E0310" w:rsidRPr="008B1C8C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0FF" w:rsidRPr="008B1C8C" w14:paraId="56DB970A" w14:textId="77777777" w:rsidTr="009C20FF">
        <w:trPr>
          <w:trHeight w:val="300"/>
        </w:trPr>
        <w:tc>
          <w:tcPr>
            <w:tcW w:w="846" w:type="dxa"/>
            <w:vMerge/>
          </w:tcPr>
          <w:p w14:paraId="53AE9494" w14:textId="77777777" w:rsidR="008E0310" w:rsidRPr="008B1C8C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86D33F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2AF6DCFC">
              <w:rPr>
                <w:rFonts w:ascii="Arial" w:hAnsi="Arial" w:cs="Arial"/>
                <w:sz w:val="20"/>
                <w:szCs w:val="20"/>
              </w:rPr>
              <w:t>PR2</w:t>
            </w:r>
          </w:p>
        </w:tc>
        <w:tc>
          <w:tcPr>
            <w:tcW w:w="992" w:type="dxa"/>
            <w:vMerge/>
          </w:tcPr>
          <w:p w14:paraId="2E62FDCA" w14:textId="77777777" w:rsidR="008E0310" w:rsidRPr="008B1C8C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AF096C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hAnsi="Arial" w:cs="Arial"/>
                <w:sz w:val="20"/>
                <w:szCs w:val="20"/>
              </w:rPr>
              <w:t>B1-K2-W3, Evalueert het toernooi of evenement met het team</w:t>
            </w:r>
          </w:p>
        </w:tc>
        <w:tc>
          <w:tcPr>
            <w:tcW w:w="709" w:type="dxa"/>
            <w:vMerge/>
          </w:tcPr>
          <w:p w14:paraId="24094250" w14:textId="77777777" w:rsidR="008E0310" w:rsidRPr="008B1C8C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41B4E2" w14:textId="7CCCC763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59EBB742">
              <w:rPr>
                <w:rFonts w:ascii="Arial" w:hAnsi="Arial" w:cs="Arial"/>
                <w:sz w:val="20"/>
                <w:szCs w:val="20"/>
              </w:rPr>
              <w:t>Variabel</w:t>
            </w:r>
          </w:p>
          <w:p w14:paraId="7DC4EFF4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7366A24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AB9E3EE">
              <w:rPr>
                <w:rFonts w:ascii="Arial" w:hAnsi="Arial" w:cs="Arial"/>
                <w:sz w:val="20"/>
                <w:szCs w:val="20"/>
              </w:rPr>
              <w:t>Variabel</w:t>
            </w:r>
          </w:p>
          <w:p w14:paraId="4D929C5A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850828" w14:textId="077EBA87" w:rsidR="008E0310" w:rsidRDefault="005800BC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</w:tc>
        <w:tc>
          <w:tcPr>
            <w:tcW w:w="851" w:type="dxa"/>
          </w:tcPr>
          <w:p w14:paraId="6696A9BD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74AF01F6">
              <w:rPr>
                <w:rFonts w:ascii="Arial" w:hAnsi="Arial" w:cs="Arial"/>
                <w:sz w:val="20"/>
                <w:szCs w:val="20"/>
              </w:rPr>
              <w:t>1-10</w:t>
            </w:r>
          </w:p>
          <w:p w14:paraId="3CFAB53E" w14:textId="77777777" w:rsidR="008E0310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AF9839" w14:textId="710641C6" w:rsidR="008E0310" w:rsidRDefault="009C20FF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</w:tcPr>
          <w:p w14:paraId="5A6F83F8" w14:textId="77777777" w:rsidR="008E0310" w:rsidRPr="008B1C8C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26A2F4" w14:textId="77777777" w:rsidR="008E0310" w:rsidRPr="008B1C8C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C4626A8" w14:textId="77777777" w:rsidR="008E0310" w:rsidRPr="008B1C8C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45E7D5" w14:textId="77777777" w:rsidR="008E0310" w:rsidRPr="008B1C8C" w:rsidRDefault="008E0310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3E5178" w14:textId="77777777" w:rsidR="008E0310" w:rsidRDefault="008E0310" w:rsidP="008B1C8C">
      <w:pPr>
        <w:rPr>
          <w:rFonts w:ascii="Arial" w:hAnsi="Arial" w:cs="Arial"/>
          <w:sz w:val="20"/>
          <w:szCs w:val="20"/>
        </w:rPr>
      </w:pPr>
    </w:p>
    <w:p w14:paraId="546D2878" w14:textId="54E6F0E9" w:rsidR="00CB6DBC" w:rsidRDefault="00CB6DBC" w:rsidP="00AB4A22">
      <w:pPr>
        <w:rPr>
          <w:rFonts w:ascii="Arial" w:hAnsi="Arial" w:cs="Arial"/>
          <w:sz w:val="20"/>
          <w:szCs w:val="20"/>
        </w:rPr>
      </w:pPr>
    </w:p>
    <w:p w14:paraId="00242CB9" w14:textId="77777777" w:rsidR="008D75CE" w:rsidRDefault="008D75CE" w:rsidP="00AB4A22">
      <w:pPr>
        <w:rPr>
          <w:rFonts w:ascii="Arial" w:hAnsi="Arial" w:cs="Arial"/>
          <w:sz w:val="20"/>
          <w:szCs w:val="20"/>
        </w:rPr>
      </w:pPr>
    </w:p>
    <w:p w14:paraId="2D266616" w14:textId="77777777" w:rsidR="008D75CE" w:rsidRDefault="008D75CE" w:rsidP="008D75CE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878"/>
        <w:gridCol w:w="1657"/>
        <w:gridCol w:w="1470"/>
        <w:gridCol w:w="915"/>
        <w:gridCol w:w="840"/>
        <w:gridCol w:w="630"/>
        <w:gridCol w:w="930"/>
        <w:gridCol w:w="750"/>
        <w:gridCol w:w="885"/>
        <w:gridCol w:w="1290"/>
        <w:gridCol w:w="990"/>
        <w:gridCol w:w="900"/>
        <w:gridCol w:w="810"/>
      </w:tblGrid>
      <w:tr w:rsidR="008D75CE" w14:paraId="340E52F0" w14:textId="77777777" w:rsidTr="00215048">
        <w:trPr>
          <w:trHeight w:val="300"/>
        </w:trPr>
        <w:tc>
          <w:tcPr>
            <w:tcW w:w="3495" w:type="dxa"/>
            <w:gridSpan w:val="3"/>
            <w:tcMar>
              <w:left w:w="105" w:type="dxa"/>
              <w:right w:w="105" w:type="dxa"/>
            </w:tcMar>
          </w:tcPr>
          <w:p w14:paraId="35272F73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Basisdeel/profieldeel</w:t>
            </w:r>
          </w:p>
          <w:p w14:paraId="3B541B9E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10" w:type="dxa"/>
            <w:gridSpan w:val="11"/>
            <w:tcMar>
              <w:left w:w="105" w:type="dxa"/>
              <w:right w:w="105" w:type="dxa"/>
            </w:tcMar>
          </w:tcPr>
          <w:p w14:paraId="24B44D83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469A0A58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Profiel</w:t>
            </w:r>
            <w:proofErr w:type="spellEnd"/>
          </w:p>
        </w:tc>
      </w:tr>
      <w:tr w:rsidR="008D75CE" w14:paraId="72E1908F" w14:textId="77777777" w:rsidTr="00215048">
        <w:trPr>
          <w:trHeight w:val="300"/>
        </w:trPr>
        <w:tc>
          <w:tcPr>
            <w:tcW w:w="3495" w:type="dxa"/>
            <w:gridSpan w:val="3"/>
            <w:tcMar>
              <w:left w:w="105" w:type="dxa"/>
              <w:right w:w="105" w:type="dxa"/>
            </w:tcMar>
          </w:tcPr>
          <w:p w14:paraId="24908B72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rntaak</w:t>
            </w:r>
          </w:p>
          <w:p w14:paraId="5842481D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10" w:type="dxa"/>
            <w:gridSpan w:val="11"/>
            <w:tcMar>
              <w:left w:w="105" w:type="dxa"/>
              <w:right w:w="105" w:type="dxa"/>
            </w:tcMar>
          </w:tcPr>
          <w:p w14:paraId="01D5671E" w14:textId="77777777" w:rsidR="008D75CE" w:rsidRDefault="008D75CE" w:rsidP="00215048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P2-K1 Aanbieden SB-programma in samenwerking met andere organisaties</w:t>
            </w:r>
          </w:p>
        </w:tc>
      </w:tr>
      <w:tr w:rsidR="008D75CE" w14:paraId="5DD88A68" w14:textId="77777777" w:rsidTr="00215048">
        <w:trPr>
          <w:trHeight w:val="300"/>
        </w:trPr>
        <w:tc>
          <w:tcPr>
            <w:tcW w:w="3495" w:type="dxa"/>
            <w:gridSpan w:val="3"/>
            <w:tcMar>
              <w:left w:w="105" w:type="dxa"/>
              <w:right w:w="105" w:type="dxa"/>
            </w:tcMar>
          </w:tcPr>
          <w:p w14:paraId="5273B3AA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469A0A5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  <w:r w:rsidRPr="469A0A5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410" w:type="dxa"/>
            <w:gridSpan w:val="11"/>
            <w:tcMar>
              <w:left w:w="105" w:type="dxa"/>
              <w:right w:w="105" w:type="dxa"/>
            </w:tcMar>
          </w:tcPr>
          <w:p w14:paraId="3BC058F3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25909_P2K1_1</w:t>
            </w:r>
          </w:p>
          <w:p w14:paraId="5D213419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75CE" w:rsidRPr="0089362C" w14:paraId="5030CDE2" w14:textId="77777777" w:rsidTr="00A67D97">
        <w:trPr>
          <w:trHeight w:val="300"/>
        </w:trPr>
        <w:tc>
          <w:tcPr>
            <w:tcW w:w="960" w:type="dxa"/>
            <w:shd w:val="clear" w:color="auto" w:fill="0A62AF"/>
            <w:tcMar>
              <w:left w:w="105" w:type="dxa"/>
              <w:right w:w="105" w:type="dxa"/>
            </w:tcMar>
          </w:tcPr>
          <w:p w14:paraId="5742A420" w14:textId="77777777" w:rsidR="008D75CE" w:rsidRPr="0089362C" w:rsidRDefault="008D75CE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878" w:type="dxa"/>
            <w:shd w:val="clear" w:color="auto" w:fill="0A62AF"/>
            <w:tcMar>
              <w:left w:w="105" w:type="dxa"/>
              <w:right w:w="105" w:type="dxa"/>
            </w:tcMar>
          </w:tcPr>
          <w:p w14:paraId="329F527E" w14:textId="77777777" w:rsidR="008D75CE" w:rsidRPr="0089362C" w:rsidRDefault="008D75CE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-vorm</w:t>
            </w:r>
          </w:p>
        </w:tc>
        <w:tc>
          <w:tcPr>
            <w:tcW w:w="1657" w:type="dxa"/>
            <w:shd w:val="clear" w:color="auto" w:fill="0A62AF"/>
            <w:tcMar>
              <w:left w:w="105" w:type="dxa"/>
              <w:right w:w="105" w:type="dxa"/>
            </w:tcMar>
          </w:tcPr>
          <w:p w14:paraId="252C70B6" w14:textId="77777777" w:rsidR="008D75CE" w:rsidRPr="0089362C" w:rsidRDefault="008D75CE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1470" w:type="dxa"/>
            <w:shd w:val="clear" w:color="auto" w:fill="0A62AF"/>
            <w:tcMar>
              <w:left w:w="105" w:type="dxa"/>
              <w:right w:w="105" w:type="dxa"/>
            </w:tcMar>
          </w:tcPr>
          <w:p w14:paraId="34ECADCA" w14:textId="77777777" w:rsidR="008D75CE" w:rsidRPr="0089362C" w:rsidRDefault="008D75CE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rkproces-(sen)</w:t>
            </w:r>
          </w:p>
        </w:tc>
        <w:tc>
          <w:tcPr>
            <w:tcW w:w="915" w:type="dxa"/>
            <w:shd w:val="clear" w:color="auto" w:fill="0A62AF"/>
            <w:tcMar>
              <w:left w:w="105" w:type="dxa"/>
              <w:right w:w="105" w:type="dxa"/>
            </w:tcMar>
          </w:tcPr>
          <w:p w14:paraId="76D3F6A5" w14:textId="77777777" w:rsidR="008D75CE" w:rsidRPr="0089362C" w:rsidRDefault="008D75CE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40" w:type="dxa"/>
            <w:shd w:val="clear" w:color="auto" w:fill="0A62AF"/>
            <w:tcMar>
              <w:left w:w="105" w:type="dxa"/>
              <w:right w:w="105" w:type="dxa"/>
            </w:tcMar>
          </w:tcPr>
          <w:p w14:paraId="3CAA1718" w14:textId="1D5F50B4" w:rsidR="008D75CE" w:rsidRPr="0089362C" w:rsidRDefault="008D75CE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630" w:type="dxa"/>
            <w:shd w:val="clear" w:color="auto" w:fill="0A62AF"/>
            <w:tcMar>
              <w:left w:w="105" w:type="dxa"/>
              <w:right w:w="105" w:type="dxa"/>
            </w:tcMar>
          </w:tcPr>
          <w:p w14:paraId="6444D6FF" w14:textId="7D977931" w:rsidR="008D75CE" w:rsidRPr="0089362C" w:rsidRDefault="008D75CE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30" w:type="dxa"/>
            <w:shd w:val="clear" w:color="auto" w:fill="0A62AF"/>
            <w:tcMar>
              <w:left w:w="105" w:type="dxa"/>
              <w:right w:w="105" w:type="dxa"/>
            </w:tcMar>
          </w:tcPr>
          <w:p w14:paraId="3FF8E854" w14:textId="37114669" w:rsidR="008D75CE" w:rsidRPr="0089362C" w:rsidRDefault="008D75CE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-plaats</w:t>
            </w:r>
          </w:p>
        </w:tc>
        <w:tc>
          <w:tcPr>
            <w:tcW w:w="750" w:type="dxa"/>
            <w:shd w:val="clear" w:color="auto" w:fill="0A62AF"/>
            <w:tcMar>
              <w:left w:w="105" w:type="dxa"/>
              <w:right w:w="105" w:type="dxa"/>
            </w:tcMar>
          </w:tcPr>
          <w:p w14:paraId="4AF5A360" w14:textId="2CC6FC7E" w:rsidR="008D75CE" w:rsidRPr="0089362C" w:rsidRDefault="008D75CE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85" w:type="dxa"/>
            <w:shd w:val="clear" w:color="auto" w:fill="0A62AF"/>
            <w:tcMar>
              <w:left w:w="105" w:type="dxa"/>
              <w:right w:w="105" w:type="dxa"/>
            </w:tcMar>
          </w:tcPr>
          <w:p w14:paraId="4C8970F1" w14:textId="68D13926" w:rsidR="008D75CE" w:rsidRPr="0089362C" w:rsidRDefault="008D75CE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1290" w:type="dxa"/>
            <w:shd w:val="clear" w:color="auto" w:fill="0A62AF"/>
            <w:tcMar>
              <w:left w:w="105" w:type="dxa"/>
              <w:right w:w="105" w:type="dxa"/>
            </w:tcMar>
          </w:tcPr>
          <w:p w14:paraId="4FBEA9F0" w14:textId="77777777" w:rsidR="008D75CE" w:rsidRPr="0089362C" w:rsidRDefault="008D75CE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90" w:type="dxa"/>
            <w:shd w:val="clear" w:color="auto" w:fill="0A62AF"/>
            <w:tcMar>
              <w:left w:w="105" w:type="dxa"/>
              <w:right w:w="105" w:type="dxa"/>
            </w:tcMar>
          </w:tcPr>
          <w:p w14:paraId="608A349A" w14:textId="70D5284C" w:rsidR="008D75CE" w:rsidRPr="0089362C" w:rsidRDefault="008D75CE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900" w:type="dxa"/>
            <w:shd w:val="clear" w:color="auto" w:fill="0A62AF"/>
            <w:tcMar>
              <w:left w:w="105" w:type="dxa"/>
              <w:right w:w="105" w:type="dxa"/>
            </w:tcMar>
          </w:tcPr>
          <w:p w14:paraId="3110DEAC" w14:textId="77777777" w:rsidR="008D75CE" w:rsidRPr="0089362C" w:rsidRDefault="008D75CE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Examen </w:t>
            </w:r>
            <w:proofErr w:type="spellStart"/>
            <w:r w:rsidRPr="0089362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-cier</w:t>
            </w:r>
            <w:proofErr w:type="spellEnd"/>
          </w:p>
        </w:tc>
        <w:tc>
          <w:tcPr>
            <w:tcW w:w="810" w:type="dxa"/>
            <w:shd w:val="clear" w:color="auto" w:fill="0A62AF"/>
            <w:tcMar>
              <w:left w:w="105" w:type="dxa"/>
              <w:right w:w="105" w:type="dxa"/>
            </w:tcMar>
          </w:tcPr>
          <w:p w14:paraId="6F3B4772" w14:textId="4814D288" w:rsidR="008D75CE" w:rsidRPr="0089362C" w:rsidRDefault="008D75CE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9362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8D75CE" w14:paraId="7762A006" w14:textId="77777777" w:rsidTr="00A67D97">
        <w:trPr>
          <w:trHeight w:val="300"/>
        </w:trPr>
        <w:tc>
          <w:tcPr>
            <w:tcW w:w="960" w:type="dxa"/>
            <w:vMerge w:val="restart"/>
            <w:tcMar>
              <w:left w:w="105" w:type="dxa"/>
              <w:right w:w="105" w:type="dxa"/>
            </w:tcMar>
          </w:tcPr>
          <w:p w14:paraId="7B573F79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5909_P2K1_1</w:t>
            </w:r>
          </w:p>
          <w:p w14:paraId="5D2B0622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78" w:type="dxa"/>
            <w:tcMar>
              <w:left w:w="105" w:type="dxa"/>
              <w:right w:w="105" w:type="dxa"/>
            </w:tcMar>
          </w:tcPr>
          <w:p w14:paraId="569725E2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657" w:type="dxa"/>
            <w:vMerge w:val="restart"/>
            <w:tcMar>
              <w:left w:w="105" w:type="dxa"/>
              <w:right w:w="105" w:type="dxa"/>
            </w:tcMar>
          </w:tcPr>
          <w:p w14:paraId="7F953FA4" w14:textId="5BD88B27" w:rsidR="008D75CE" w:rsidRPr="00A67D97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67D9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anbieden SB-programma in samenwerking met andere organisaties</w:t>
            </w:r>
          </w:p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1BB7700A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2-K1-W1, Onderzoekt de </w:t>
            </w:r>
            <w:proofErr w:type="spellStart"/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gelijk-heden</w:t>
            </w:r>
            <w:proofErr w:type="spellEnd"/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oor een SB-programma</w:t>
            </w:r>
          </w:p>
        </w:tc>
        <w:tc>
          <w:tcPr>
            <w:tcW w:w="915" w:type="dxa"/>
            <w:vMerge w:val="restart"/>
            <w:tcMar>
              <w:left w:w="105" w:type="dxa"/>
              <w:right w:w="105" w:type="dxa"/>
            </w:tcMar>
          </w:tcPr>
          <w:p w14:paraId="6751F40A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fh.vanleer</w:t>
            </w:r>
            <w:proofErr w:type="spellEnd"/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route</w:t>
            </w:r>
          </w:p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4E0C1D9E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-bel</w:t>
            </w:r>
            <w:proofErr w:type="spellEnd"/>
          </w:p>
          <w:p w14:paraId="41D90526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3DA758F9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30" w:type="dxa"/>
            <w:tcMar>
              <w:left w:w="105" w:type="dxa"/>
              <w:right w:w="105" w:type="dxa"/>
            </w:tcMar>
          </w:tcPr>
          <w:p w14:paraId="580D1DF3" w14:textId="36473DAA" w:rsidR="008D75CE" w:rsidRDefault="005800BC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  <w:p w14:paraId="0A42D6C9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tcMar>
              <w:left w:w="105" w:type="dxa"/>
              <w:right w:w="105" w:type="dxa"/>
            </w:tcMar>
          </w:tcPr>
          <w:p w14:paraId="413698E3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66941B52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Mar>
              <w:left w:w="105" w:type="dxa"/>
              <w:right w:w="105" w:type="dxa"/>
            </w:tcMar>
          </w:tcPr>
          <w:p w14:paraId="5AE91757" w14:textId="73BD621F" w:rsidR="008D75CE" w:rsidRDefault="00A67D97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0" w:type="dxa"/>
            <w:vMerge w:val="restart"/>
            <w:tcMar>
              <w:left w:w="105" w:type="dxa"/>
              <w:right w:w="105" w:type="dxa"/>
            </w:tcMar>
          </w:tcPr>
          <w:p w14:paraId="3B315CCB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.5 Elk werkproces moet volgens scoremodel voldoende zijn, min.6-10, tenzij anders vermeld</w:t>
            </w:r>
          </w:p>
        </w:tc>
        <w:tc>
          <w:tcPr>
            <w:tcW w:w="990" w:type="dxa"/>
            <w:vMerge w:val="restart"/>
            <w:tcMar>
              <w:left w:w="105" w:type="dxa"/>
              <w:right w:w="105" w:type="dxa"/>
            </w:tcMar>
          </w:tcPr>
          <w:p w14:paraId="6FC198B5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</w:tc>
        <w:tc>
          <w:tcPr>
            <w:tcW w:w="900" w:type="dxa"/>
            <w:vMerge w:val="restart"/>
            <w:tcMar>
              <w:left w:w="105" w:type="dxa"/>
              <w:right w:w="105" w:type="dxa"/>
            </w:tcMar>
          </w:tcPr>
          <w:p w14:paraId="710C4419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</w:tc>
        <w:tc>
          <w:tcPr>
            <w:tcW w:w="810" w:type="dxa"/>
            <w:vMerge w:val="restart"/>
            <w:tcMar>
              <w:left w:w="105" w:type="dxa"/>
              <w:right w:w="105" w:type="dxa"/>
            </w:tcMar>
          </w:tcPr>
          <w:p w14:paraId="7E9D6618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1 per </w:t>
            </w:r>
            <w:proofErr w:type="spellStart"/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erk-proces</w:t>
            </w:r>
            <w:proofErr w:type="spellEnd"/>
          </w:p>
        </w:tc>
      </w:tr>
      <w:tr w:rsidR="008D75CE" w14:paraId="487E52F6" w14:textId="77777777" w:rsidTr="00A67D97">
        <w:trPr>
          <w:trHeight w:val="300"/>
        </w:trPr>
        <w:tc>
          <w:tcPr>
            <w:tcW w:w="960" w:type="dxa"/>
            <w:vMerge/>
            <w:vAlign w:val="center"/>
          </w:tcPr>
          <w:p w14:paraId="1DA20962" w14:textId="77777777" w:rsidR="008D75CE" w:rsidRDefault="008D75CE" w:rsidP="00215048"/>
        </w:tc>
        <w:tc>
          <w:tcPr>
            <w:tcW w:w="878" w:type="dxa"/>
            <w:tcMar>
              <w:left w:w="105" w:type="dxa"/>
              <w:right w:w="105" w:type="dxa"/>
            </w:tcMar>
          </w:tcPr>
          <w:p w14:paraId="6C4EAA2C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2</w:t>
            </w:r>
          </w:p>
        </w:tc>
        <w:tc>
          <w:tcPr>
            <w:tcW w:w="1657" w:type="dxa"/>
            <w:vMerge/>
            <w:vAlign w:val="center"/>
          </w:tcPr>
          <w:p w14:paraId="20E35552" w14:textId="77777777" w:rsidR="008D75CE" w:rsidRDefault="008D75CE" w:rsidP="00215048"/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4C4CDDAA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2-K1-W2</w:t>
            </w:r>
          </w:p>
          <w:p w14:paraId="3BE0A969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elt een SB-programma op</w:t>
            </w:r>
          </w:p>
        </w:tc>
        <w:tc>
          <w:tcPr>
            <w:tcW w:w="915" w:type="dxa"/>
            <w:vMerge/>
            <w:vAlign w:val="center"/>
          </w:tcPr>
          <w:p w14:paraId="34CFF524" w14:textId="77777777" w:rsidR="008D75CE" w:rsidRDefault="008D75CE" w:rsidP="00215048"/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28FC314F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-bel</w:t>
            </w:r>
            <w:proofErr w:type="spellEnd"/>
          </w:p>
          <w:p w14:paraId="6DFC6542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06C592B6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30" w:type="dxa"/>
            <w:tcMar>
              <w:left w:w="105" w:type="dxa"/>
              <w:right w:w="105" w:type="dxa"/>
            </w:tcMar>
          </w:tcPr>
          <w:p w14:paraId="6499FBCC" w14:textId="2363B882" w:rsidR="008D75CE" w:rsidRDefault="005800BC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  <w:p w14:paraId="025DBD58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tcMar>
              <w:left w:w="105" w:type="dxa"/>
              <w:right w:w="105" w:type="dxa"/>
            </w:tcMar>
          </w:tcPr>
          <w:p w14:paraId="61359296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5F45787B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Mar>
              <w:left w:w="105" w:type="dxa"/>
              <w:right w:w="105" w:type="dxa"/>
            </w:tcMar>
          </w:tcPr>
          <w:p w14:paraId="3DCC32C0" w14:textId="436A2E3B" w:rsidR="008D75CE" w:rsidRDefault="00A67D97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0" w:type="dxa"/>
            <w:vMerge/>
            <w:vAlign w:val="center"/>
          </w:tcPr>
          <w:p w14:paraId="5DC3CE75" w14:textId="77777777" w:rsidR="008D75CE" w:rsidRDefault="008D75CE" w:rsidP="00215048"/>
        </w:tc>
        <w:tc>
          <w:tcPr>
            <w:tcW w:w="990" w:type="dxa"/>
            <w:vMerge/>
            <w:vAlign w:val="center"/>
          </w:tcPr>
          <w:p w14:paraId="3BD44F1F" w14:textId="77777777" w:rsidR="008D75CE" w:rsidRDefault="008D75CE" w:rsidP="00215048"/>
        </w:tc>
        <w:tc>
          <w:tcPr>
            <w:tcW w:w="900" w:type="dxa"/>
            <w:vMerge/>
            <w:vAlign w:val="center"/>
          </w:tcPr>
          <w:p w14:paraId="5AEC3253" w14:textId="77777777" w:rsidR="008D75CE" w:rsidRDefault="008D75CE" w:rsidP="00215048"/>
        </w:tc>
        <w:tc>
          <w:tcPr>
            <w:tcW w:w="810" w:type="dxa"/>
            <w:vMerge/>
            <w:vAlign w:val="center"/>
          </w:tcPr>
          <w:p w14:paraId="325380BB" w14:textId="77777777" w:rsidR="008D75CE" w:rsidRDefault="008D75CE" w:rsidP="00215048"/>
        </w:tc>
      </w:tr>
      <w:tr w:rsidR="008D75CE" w14:paraId="3BB48FE1" w14:textId="77777777" w:rsidTr="00A67D97">
        <w:trPr>
          <w:trHeight w:val="300"/>
        </w:trPr>
        <w:tc>
          <w:tcPr>
            <w:tcW w:w="960" w:type="dxa"/>
            <w:vMerge/>
            <w:vAlign w:val="center"/>
          </w:tcPr>
          <w:p w14:paraId="314176B8" w14:textId="77777777" w:rsidR="008D75CE" w:rsidRDefault="008D75CE" w:rsidP="00215048"/>
        </w:tc>
        <w:tc>
          <w:tcPr>
            <w:tcW w:w="878" w:type="dxa"/>
            <w:tcMar>
              <w:left w:w="105" w:type="dxa"/>
              <w:right w:w="105" w:type="dxa"/>
            </w:tcMar>
          </w:tcPr>
          <w:p w14:paraId="37743208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657" w:type="dxa"/>
            <w:vMerge/>
            <w:vAlign w:val="center"/>
          </w:tcPr>
          <w:p w14:paraId="7FB037CA" w14:textId="77777777" w:rsidR="008D75CE" w:rsidRDefault="008D75CE" w:rsidP="00215048"/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26594D40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2-K1-W3, Voert SB-programma  uit </w:t>
            </w:r>
          </w:p>
        </w:tc>
        <w:tc>
          <w:tcPr>
            <w:tcW w:w="915" w:type="dxa"/>
            <w:vMerge/>
            <w:vAlign w:val="center"/>
          </w:tcPr>
          <w:p w14:paraId="4AF5564F" w14:textId="77777777" w:rsidR="008D75CE" w:rsidRDefault="008D75CE" w:rsidP="00215048"/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40FCE82B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-bel</w:t>
            </w:r>
            <w:proofErr w:type="spellEnd"/>
          </w:p>
          <w:p w14:paraId="4163A0CC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261C9085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30" w:type="dxa"/>
            <w:tcMar>
              <w:left w:w="105" w:type="dxa"/>
              <w:right w:w="105" w:type="dxa"/>
            </w:tcMar>
          </w:tcPr>
          <w:p w14:paraId="30E11310" w14:textId="02ACAF2C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</w:t>
            </w:r>
            <w:r w:rsidR="005800B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aktijk analoog</w:t>
            </w:r>
          </w:p>
        </w:tc>
        <w:tc>
          <w:tcPr>
            <w:tcW w:w="750" w:type="dxa"/>
            <w:tcMar>
              <w:left w:w="105" w:type="dxa"/>
              <w:right w:w="105" w:type="dxa"/>
            </w:tcMar>
          </w:tcPr>
          <w:p w14:paraId="45A510FF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6889EBB6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Mar>
              <w:left w:w="105" w:type="dxa"/>
              <w:right w:w="105" w:type="dxa"/>
            </w:tcMar>
          </w:tcPr>
          <w:p w14:paraId="2F17EA44" w14:textId="5B7C67B9" w:rsidR="008D75CE" w:rsidRDefault="00A67D97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90" w:type="dxa"/>
            <w:vMerge/>
            <w:vAlign w:val="center"/>
          </w:tcPr>
          <w:p w14:paraId="4382EC66" w14:textId="77777777" w:rsidR="008D75CE" w:rsidRDefault="008D75CE" w:rsidP="00215048"/>
        </w:tc>
        <w:tc>
          <w:tcPr>
            <w:tcW w:w="990" w:type="dxa"/>
            <w:vMerge/>
            <w:vAlign w:val="center"/>
          </w:tcPr>
          <w:p w14:paraId="10B3D9A7" w14:textId="77777777" w:rsidR="008D75CE" w:rsidRDefault="008D75CE" w:rsidP="00215048"/>
        </w:tc>
        <w:tc>
          <w:tcPr>
            <w:tcW w:w="900" w:type="dxa"/>
            <w:vMerge/>
            <w:vAlign w:val="center"/>
          </w:tcPr>
          <w:p w14:paraId="5EB191EA" w14:textId="77777777" w:rsidR="008D75CE" w:rsidRDefault="008D75CE" w:rsidP="00215048"/>
        </w:tc>
        <w:tc>
          <w:tcPr>
            <w:tcW w:w="810" w:type="dxa"/>
            <w:vMerge/>
            <w:vAlign w:val="center"/>
          </w:tcPr>
          <w:p w14:paraId="5D37AB54" w14:textId="77777777" w:rsidR="008D75CE" w:rsidRDefault="008D75CE" w:rsidP="00215048"/>
        </w:tc>
      </w:tr>
      <w:tr w:rsidR="008D75CE" w14:paraId="236BC6F4" w14:textId="77777777" w:rsidTr="00A67D97">
        <w:trPr>
          <w:trHeight w:val="300"/>
        </w:trPr>
        <w:tc>
          <w:tcPr>
            <w:tcW w:w="960" w:type="dxa"/>
            <w:vMerge/>
            <w:vAlign w:val="center"/>
          </w:tcPr>
          <w:p w14:paraId="190086D4" w14:textId="77777777" w:rsidR="008D75CE" w:rsidRDefault="008D75CE" w:rsidP="00215048"/>
        </w:tc>
        <w:tc>
          <w:tcPr>
            <w:tcW w:w="878" w:type="dxa"/>
            <w:tcMar>
              <w:left w:w="105" w:type="dxa"/>
              <w:right w:w="105" w:type="dxa"/>
            </w:tcMar>
          </w:tcPr>
          <w:p w14:paraId="44412F8F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657" w:type="dxa"/>
            <w:vMerge/>
            <w:vAlign w:val="center"/>
          </w:tcPr>
          <w:p w14:paraId="13CA51CD" w14:textId="77777777" w:rsidR="008D75CE" w:rsidRDefault="008D75CE" w:rsidP="00215048"/>
        </w:tc>
        <w:tc>
          <w:tcPr>
            <w:tcW w:w="1470" w:type="dxa"/>
            <w:tcMar>
              <w:left w:w="105" w:type="dxa"/>
              <w:right w:w="105" w:type="dxa"/>
            </w:tcMar>
          </w:tcPr>
          <w:p w14:paraId="53B0D893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2-K1-W4, Toetst de voortgang van het SB-programma </w:t>
            </w:r>
          </w:p>
        </w:tc>
        <w:tc>
          <w:tcPr>
            <w:tcW w:w="915" w:type="dxa"/>
            <w:vMerge/>
            <w:vAlign w:val="center"/>
          </w:tcPr>
          <w:p w14:paraId="42715499" w14:textId="77777777" w:rsidR="008D75CE" w:rsidRDefault="008D75CE" w:rsidP="00215048"/>
        </w:tc>
        <w:tc>
          <w:tcPr>
            <w:tcW w:w="840" w:type="dxa"/>
            <w:tcMar>
              <w:left w:w="105" w:type="dxa"/>
              <w:right w:w="105" w:type="dxa"/>
            </w:tcMar>
          </w:tcPr>
          <w:p w14:paraId="10C73937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-bel</w:t>
            </w:r>
            <w:proofErr w:type="spellEnd"/>
          </w:p>
          <w:p w14:paraId="45EABF55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Mar>
              <w:left w:w="105" w:type="dxa"/>
              <w:right w:w="105" w:type="dxa"/>
            </w:tcMar>
          </w:tcPr>
          <w:p w14:paraId="59BAFD3D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30" w:type="dxa"/>
            <w:tcMar>
              <w:left w:w="105" w:type="dxa"/>
              <w:right w:w="105" w:type="dxa"/>
            </w:tcMar>
          </w:tcPr>
          <w:p w14:paraId="7591F36F" w14:textId="5D7AC73A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69A0A5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5800B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750" w:type="dxa"/>
            <w:tcMar>
              <w:left w:w="105" w:type="dxa"/>
              <w:right w:w="105" w:type="dxa"/>
            </w:tcMar>
          </w:tcPr>
          <w:p w14:paraId="7B34E733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379695BA" w14:textId="77777777" w:rsidR="008D75CE" w:rsidRDefault="008D75C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5" w:type="dxa"/>
            <w:tcMar>
              <w:left w:w="105" w:type="dxa"/>
              <w:right w:w="105" w:type="dxa"/>
            </w:tcMar>
          </w:tcPr>
          <w:p w14:paraId="7CB16CD2" w14:textId="4EA3F953" w:rsidR="008D75CE" w:rsidRDefault="00A67D97" w:rsidP="00215048">
            <w:pPr>
              <w:rPr>
                <w:rFonts w:ascii="Arial" w:hAnsi="Arial" w:cs="Arial"/>
                <w:color w:val="0A62AF"/>
              </w:rPr>
            </w:pPr>
            <w:r>
              <w:rPr>
                <w:rFonts w:ascii="Arial" w:hAnsi="Arial" w:cs="Arial"/>
                <w:color w:val="0A62AF"/>
              </w:rPr>
              <w:t>1</w:t>
            </w:r>
          </w:p>
        </w:tc>
        <w:tc>
          <w:tcPr>
            <w:tcW w:w="1290" w:type="dxa"/>
            <w:vMerge/>
            <w:vAlign w:val="center"/>
          </w:tcPr>
          <w:p w14:paraId="3DA89C5D" w14:textId="77777777" w:rsidR="008D75CE" w:rsidRDefault="008D75CE" w:rsidP="00215048"/>
        </w:tc>
        <w:tc>
          <w:tcPr>
            <w:tcW w:w="990" w:type="dxa"/>
            <w:vMerge/>
            <w:vAlign w:val="center"/>
          </w:tcPr>
          <w:p w14:paraId="0883812B" w14:textId="77777777" w:rsidR="008D75CE" w:rsidRDefault="008D75CE" w:rsidP="00215048"/>
        </w:tc>
        <w:tc>
          <w:tcPr>
            <w:tcW w:w="900" w:type="dxa"/>
            <w:vMerge/>
            <w:vAlign w:val="center"/>
          </w:tcPr>
          <w:p w14:paraId="37FEF8E2" w14:textId="77777777" w:rsidR="008D75CE" w:rsidRDefault="008D75CE" w:rsidP="00215048"/>
        </w:tc>
        <w:tc>
          <w:tcPr>
            <w:tcW w:w="810" w:type="dxa"/>
            <w:vMerge/>
            <w:vAlign w:val="center"/>
          </w:tcPr>
          <w:p w14:paraId="4B9EBAA9" w14:textId="77777777" w:rsidR="008D75CE" w:rsidRDefault="008D75CE" w:rsidP="00215048"/>
        </w:tc>
      </w:tr>
    </w:tbl>
    <w:p w14:paraId="78BC4525" w14:textId="77777777" w:rsidR="008D75CE" w:rsidRDefault="008D75CE" w:rsidP="008D75CE"/>
    <w:p w14:paraId="69B599B8" w14:textId="4A39F561" w:rsidR="005800BC" w:rsidRDefault="005800BC">
      <w:pPr>
        <w:tabs>
          <w:tab w:val="clear" w:pos="357"/>
          <w:tab w:val="clear" w:pos="714"/>
        </w:tabs>
        <w:spacing w:after="160" w:line="259" w:lineRule="auto"/>
      </w:pPr>
      <w:r>
        <w:br w:type="page"/>
      </w:r>
    </w:p>
    <w:p w14:paraId="2C876700" w14:textId="77777777" w:rsidR="008D75CE" w:rsidRPr="006F2D14" w:rsidRDefault="008D75CE" w:rsidP="008D75CE"/>
    <w:p w14:paraId="76D71CA7" w14:textId="77777777" w:rsidR="008D75CE" w:rsidRDefault="008D75CE" w:rsidP="008D75CE"/>
    <w:tbl>
      <w:tblPr>
        <w:tblStyle w:val="Tabelraster"/>
        <w:tblW w:w="14060" w:type="dxa"/>
        <w:tblLayout w:type="fixed"/>
        <w:tblLook w:val="04A0" w:firstRow="1" w:lastRow="0" w:firstColumn="1" w:lastColumn="0" w:noHBand="0" w:noVBand="1"/>
      </w:tblPr>
      <w:tblGrid>
        <w:gridCol w:w="1095"/>
        <w:gridCol w:w="1290"/>
        <w:gridCol w:w="1320"/>
        <w:gridCol w:w="1695"/>
        <w:gridCol w:w="638"/>
        <w:gridCol w:w="863"/>
        <w:gridCol w:w="765"/>
        <w:gridCol w:w="962"/>
        <w:gridCol w:w="750"/>
        <w:gridCol w:w="853"/>
        <w:gridCol w:w="960"/>
        <w:gridCol w:w="960"/>
        <w:gridCol w:w="855"/>
        <w:gridCol w:w="1054"/>
      </w:tblGrid>
      <w:tr w:rsidR="008D75CE" w:rsidRPr="00F13F6E" w14:paraId="4BA5C830" w14:textId="77777777" w:rsidTr="00215048">
        <w:tc>
          <w:tcPr>
            <w:tcW w:w="3705" w:type="dxa"/>
            <w:gridSpan w:val="3"/>
          </w:tcPr>
          <w:p w14:paraId="357339B1" w14:textId="77777777" w:rsidR="008D75CE" w:rsidRPr="00A72B65" w:rsidRDefault="008D75CE" w:rsidP="00215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Basisdeel/profieldeel</w:t>
            </w:r>
          </w:p>
          <w:p w14:paraId="2078FB11" w14:textId="77777777" w:rsidR="008D75CE" w:rsidRPr="00A72B65" w:rsidRDefault="008D75CE" w:rsidP="00215048">
            <w:pPr>
              <w:pStyle w:val="Geenafstand"/>
            </w:pPr>
          </w:p>
        </w:tc>
        <w:tc>
          <w:tcPr>
            <w:tcW w:w="10355" w:type="dxa"/>
            <w:gridSpan w:val="11"/>
          </w:tcPr>
          <w:p w14:paraId="5C4484C1" w14:textId="77777777" w:rsidR="008D75CE" w:rsidRPr="00FB3F1D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FB3F1D">
              <w:rPr>
                <w:rFonts w:ascii="Arial" w:hAnsi="Arial" w:cs="Arial"/>
                <w:sz w:val="20"/>
                <w:szCs w:val="20"/>
              </w:rPr>
              <w:t>Profiel</w:t>
            </w:r>
          </w:p>
        </w:tc>
      </w:tr>
      <w:tr w:rsidR="008D75CE" w:rsidRPr="00082658" w14:paraId="2E1BB3F0" w14:textId="77777777" w:rsidTr="00215048">
        <w:tc>
          <w:tcPr>
            <w:tcW w:w="3705" w:type="dxa"/>
            <w:gridSpan w:val="3"/>
          </w:tcPr>
          <w:p w14:paraId="31FDBEBE" w14:textId="77777777" w:rsidR="008D75CE" w:rsidRPr="00A72B65" w:rsidRDefault="008D75CE" w:rsidP="00215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6E8B48AD" w14:textId="77777777" w:rsidR="008D75CE" w:rsidRPr="00A72B65" w:rsidRDefault="008D75CE" w:rsidP="002150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5" w:type="dxa"/>
            <w:gridSpan w:val="11"/>
          </w:tcPr>
          <w:p w14:paraId="707003E4" w14:textId="77777777" w:rsidR="008D75CE" w:rsidRDefault="008D75CE" w:rsidP="00215048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50B3271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P2-K2 Coördineren van SB-(deel)projecten</w:t>
            </w:r>
          </w:p>
          <w:p w14:paraId="1452232A" w14:textId="77777777" w:rsidR="008D75CE" w:rsidRDefault="008D75CE" w:rsidP="00215048"/>
        </w:tc>
      </w:tr>
      <w:tr w:rsidR="008D75CE" w:rsidRPr="00AB4A22" w14:paraId="01810047" w14:textId="77777777" w:rsidTr="00215048">
        <w:tc>
          <w:tcPr>
            <w:tcW w:w="3705" w:type="dxa"/>
            <w:gridSpan w:val="3"/>
          </w:tcPr>
          <w:p w14:paraId="77D2C212" w14:textId="7882CE7D" w:rsidR="008D75CE" w:rsidRPr="00A72B65" w:rsidRDefault="008D75CE" w:rsidP="00215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75DF360E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0355" w:type="dxa"/>
            <w:gridSpan w:val="11"/>
          </w:tcPr>
          <w:p w14:paraId="6B6C1C1B" w14:textId="77777777" w:rsidR="008D75CE" w:rsidRDefault="008D75CE" w:rsidP="00215048">
            <w:pPr>
              <w:rPr>
                <w:rFonts w:eastAsia="Verdana" w:cs="Verdana"/>
                <w:szCs w:val="18"/>
              </w:rPr>
            </w:pPr>
            <w:r w:rsidRPr="50B32711">
              <w:rPr>
                <w:rFonts w:ascii="Arial" w:hAnsi="Arial" w:cs="Arial"/>
                <w:sz w:val="20"/>
                <w:szCs w:val="20"/>
              </w:rPr>
              <w:t>25909</w:t>
            </w:r>
            <w:r w:rsidRPr="50B3271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_P2K2_1</w:t>
            </w:r>
          </w:p>
          <w:p w14:paraId="2D7F237B" w14:textId="77777777" w:rsidR="008D75CE" w:rsidRDefault="008D75CE" w:rsidP="00215048"/>
        </w:tc>
      </w:tr>
      <w:tr w:rsidR="008D75CE" w:rsidRPr="00AB4A22" w14:paraId="4057BE98" w14:textId="77777777" w:rsidTr="00215048">
        <w:tc>
          <w:tcPr>
            <w:tcW w:w="1095" w:type="dxa"/>
            <w:shd w:val="clear" w:color="auto" w:fill="0A62AF"/>
          </w:tcPr>
          <w:p w14:paraId="4CF4480F" w14:textId="77777777" w:rsidR="008D75CE" w:rsidRPr="00A72B65" w:rsidRDefault="008D75CE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290" w:type="dxa"/>
            <w:shd w:val="clear" w:color="auto" w:fill="0A62AF"/>
          </w:tcPr>
          <w:p w14:paraId="527D3DFE" w14:textId="77777777" w:rsidR="008D75CE" w:rsidRPr="00A72B65" w:rsidRDefault="008D75CE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320" w:type="dxa"/>
            <w:shd w:val="clear" w:color="auto" w:fill="0A62AF"/>
          </w:tcPr>
          <w:p w14:paraId="29C016B6" w14:textId="77777777" w:rsidR="008D75CE" w:rsidRPr="00A72B65" w:rsidRDefault="008D75CE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1695" w:type="dxa"/>
            <w:shd w:val="clear" w:color="auto" w:fill="0A62AF"/>
          </w:tcPr>
          <w:p w14:paraId="49340B00" w14:textId="77777777" w:rsidR="008D75CE" w:rsidRPr="00A72B65" w:rsidRDefault="008D75CE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638" w:type="dxa"/>
            <w:shd w:val="clear" w:color="auto" w:fill="0A62AF"/>
          </w:tcPr>
          <w:p w14:paraId="6C96D265" w14:textId="77777777" w:rsidR="008D75CE" w:rsidRPr="00A72B65" w:rsidRDefault="008D75CE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63" w:type="dxa"/>
            <w:shd w:val="clear" w:color="auto" w:fill="0A62AF"/>
          </w:tcPr>
          <w:p w14:paraId="71124CE6" w14:textId="367460E7" w:rsidR="008D75CE" w:rsidRPr="00A72B65" w:rsidRDefault="008D75CE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75DF360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65" w:type="dxa"/>
            <w:shd w:val="clear" w:color="auto" w:fill="0A62AF"/>
          </w:tcPr>
          <w:p w14:paraId="661CF615" w14:textId="3D97BD8B" w:rsidR="008D75CE" w:rsidRPr="00A72B65" w:rsidRDefault="008D75CE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75DF360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62" w:type="dxa"/>
            <w:shd w:val="clear" w:color="auto" w:fill="0A62AF"/>
          </w:tcPr>
          <w:p w14:paraId="77E878A6" w14:textId="77777777" w:rsidR="00FB3F1D" w:rsidRDefault="008D75CE" w:rsidP="0021504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DF360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00197E71" w14:textId="51104308" w:rsidR="008D75CE" w:rsidRPr="00A72B65" w:rsidRDefault="008D75CE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75DF360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750" w:type="dxa"/>
            <w:shd w:val="clear" w:color="auto" w:fill="0A62AF"/>
          </w:tcPr>
          <w:p w14:paraId="6D145D5C" w14:textId="356695D3" w:rsidR="008D75CE" w:rsidRPr="00A72B65" w:rsidRDefault="008D75CE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75DF360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3" w:type="dxa"/>
            <w:shd w:val="clear" w:color="auto" w:fill="0A62AF"/>
          </w:tcPr>
          <w:p w14:paraId="414E87FC" w14:textId="795A0B41" w:rsidR="008D75CE" w:rsidRPr="00A72B65" w:rsidRDefault="008D75CE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75DF360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60" w:type="dxa"/>
            <w:shd w:val="clear" w:color="auto" w:fill="0A62AF"/>
          </w:tcPr>
          <w:p w14:paraId="7CC3B5DF" w14:textId="77777777" w:rsidR="008D75CE" w:rsidRPr="00A72B65" w:rsidRDefault="008D75CE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60" w:type="dxa"/>
            <w:shd w:val="clear" w:color="auto" w:fill="0A62AF"/>
          </w:tcPr>
          <w:p w14:paraId="7B25185B" w14:textId="66F5A302" w:rsidR="008D75CE" w:rsidRPr="00A72B65" w:rsidRDefault="008D75CE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75DF360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855" w:type="dxa"/>
            <w:shd w:val="clear" w:color="auto" w:fill="0A62AF"/>
          </w:tcPr>
          <w:p w14:paraId="59244E13" w14:textId="77777777" w:rsidR="008D75CE" w:rsidRDefault="008D75CE" w:rsidP="00215048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75DF360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1054" w:type="dxa"/>
            <w:shd w:val="clear" w:color="auto" w:fill="0A62AF"/>
          </w:tcPr>
          <w:p w14:paraId="60D401D9" w14:textId="32448F4F" w:rsidR="008D75CE" w:rsidRPr="00A72B65" w:rsidRDefault="008D75CE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75DF360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Aantal </w:t>
            </w:r>
            <w:proofErr w:type="spellStart"/>
            <w:r w:rsidRPr="75DF360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erkan</w:t>
            </w:r>
            <w:r w:rsidR="00FB3F1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-</w:t>
            </w:r>
            <w:r w:rsidRPr="75DF360E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ingen</w:t>
            </w:r>
            <w:proofErr w:type="spellEnd"/>
          </w:p>
        </w:tc>
      </w:tr>
      <w:tr w:rsidR="008D75CE" w:rsidRPr="00AB4A22" w14:paraId="0F5FA9AA" w14:textId="77777777" w:rsidTr="00215048">
        <w:tc>
          <w:tcPr>
            <w:tcW w:w="1095" w:type="dxa"/>
            <w:vMerge w:val="restart"/>
          </w:tcPr>
          <w:p w14:paraId="0137A21E" w14:textId="77777777" w:rsidR="008D75CE" w:rsidRPr="005D17B5" w:rsidRDefault="008D75CE" w:rsidP="002150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50B32711">
              <w:rPr>
                <w:rFonts w:ascii="Arial" w:hAnsi="Arial" w:cs="Arial"/>
                <w:sz w:val="20"/>
                <w:szCs w:val="20"/>
              </w:rPr>
              <w:t>25909_</w:t>
            </w:r>
            <w:r w:rsidRPr="50B32711">
              <w:rPr>
                <w:rFonts w:ascii="Arial" w:hAnsi="Arial" w:cs="Arial"/>
                <w:sz w:val="20"/>
                <w:szCs w:val="20"/>
                <w:lang w:val="en-US"/>
              </w:rPr>
              <w:t>P2K2_1</w:t>
            </w:r>
          </w:p>
        </w:tc>
        <w:tc>
          <w:tcPr>
            <w:tcW w:w="1290" w:type="dxa"/>
          </w:tcPr>
          <w:p w14:paraId="4E5304A8" w14:textId="77777777" w:rsidR="008D75CE" w:rsidRPr="00AB4A22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3E136C23">
              <w:rPr>
                <w:rFonts w:ascii="Arial" w:hAnsi="Arial" w:cs="Arial"/>
                <w:sz w:val="20"/>
                <w:szCs w:val="20"/>
              </w:rPr>
              <w:t>TH1</w:t>
            </w:r>
          </w:p>
        </w:tc>
        <w:tc>
          <w:tcPr>
            <w:tcW w:w="1320" w:type="dxa"/>
            <w:vMerge w:val="restart"/>
          </w:tcPr>
          <w:p w14:paraId="61E67DDE" w14:textId="77777777" w:rsidR="008D75CE" w:rsidRPr="00155C6C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hAnsi="Arial" w:cs="Arial"/>
                <w:sz w:val="20"/>
                <w:szCs w:val="20"/>
              </w:rPr>
              <w:t>Coördineren van SB-(deel)projecten</w:t>
            </w:r>
          </w:p>
        </w:tc>
        <w:tc>
          <w:tcPr>
            <w:tcW w:w="1695" w:type="dxa"/>
          </w:tcPr>
          <w:p w14:paraId="627794F9" w14:textId="77777777" w:rsidR="008D75CE" w:rsidRPr="00AB4A22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50B32711">
              <w:rPr>
                <w:rFonts w:ascii="Arial" w:hAnsi="Arial" w:cs="Arial"/>
                <w:sz w:val="20"/>
                <w:szCs w:val="20"/>
              </w:rPr>
              <w:t>P2-K2-W1, Stelt een projectplan voor een SB-(deel)project op.</w:t>
            </w:r>
          </w:p>
        </w:tc>
        <w:tc>
          <w:tcPr>
            <w:tcW w:w="638" w:type="dxa"/>
            <w:vMerge w:val="restart"/>
          </w:tcPr>
          <w:p w14:paraId="209B00CE" w14:textId="77777777" w:rsidR="008D75CE" w:rsidRPr="00AB4A22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f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van leerroute</w:t>
            </w:r>
          </w:p>
          <w:p w14:paraId="757AAB56" w14:textId="77777777" w:rsidR="008D75CE" w:rsidRPr="00AB4A22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7E0BED89" w14:textId="77777777" w:rsidR="008D75CE" w:rsidRPr="00AB4A22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59EBB742">
              <w:rPr>
                <w:rFonts w:ascii="Arial" w:hAnsi="Arial" w:cs="Arial"/>
                <w:sz w:val="20"/>
                <w:szCs w:val="20"/>
              </w:rPr>
              <w:t>Varia-bel</w:t>
            </w:r>
            <w:proofErr w:type="spellEnd"/>
          </w:p>
        </w:tc>
        <w:tc>
          <w:tcPr>
            <w:tcW w:w="765" w:type="dxa"/>
          </w:tcPr>
          <w:p w14:paraId="2AA4A52B" w14:textId="77777777" w:rsidR="008D75CE" w:rsidRPr="00AB4A22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62" w:type="dxa"/>
          </w:tcPr>
          <w:p w14:paraId="09613AF7" w14:textId="3FEC4160" w:rsidR="008D75CE" w:rsidRPr="00AB4A22" w:rsidRDefault="00FB3F1D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analoog</w:t>
            </w:r>
          </w:p>
        </w:tc>
        <w:tc>
          <w:tcPr>
            <w:tcW w:w="750" w:type="dxa"/>
          </w:tcPr>
          <w:p w14:paraId="721FCF1F" w14:textId="77777777" w:rsidR="008D75CE" w:rsidRPr="00AB4A22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74AF01F6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853" w:type="dxa"/>
          </w:tcPr>
          <w:p w14:paraId="4959DDB5" w14:textId="263476E0" w:rsidR="008D75CE" w:rsidRPr="00AB4A22" w:rsidRDefault="00FB3F1D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vMerge w:val="restart"/>
          </w:tcPr>
          <w:p w14:paraId="179B55ED" w14:textId="77777777" w:rsidR="008D75CE" w:rsidRPr="00AB4A22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74AF01F6">
              <w:rPr>
                <w:rFonts w:ascii="Arial" w:hAnsi="Arial" w:cs="Arial"/>
                <w:sz w:val="20"/>
                <w:szCs w:val="20"/>
              </w:rPr>
              <w:t>5.5 Elk werkproces moet voldoende zijn, min.6-10 tenzij anders vermeld</w:t>
            </w:r>
          </w:p>
        </w:tc>
        <w:tc>
          <w:tcPr>
            <w:tcW w:w="960" w:type="dxa"/>
            <w:vMerge w:val="restart"/>
          </w:tcPr>
          <w:p w14:paraId="3D3C3186" w14:textId="77777777" w:rsidR="008D75CE" w:rsidRPr="00B8131D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855" w:type="dxa"/>
            <w:vMerge w:val="restart"/>
          </w:tcPr>
          <w:p w14:paraId="4944C602" w14:textId="3EC1F799" w:rsidR="008D75CE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75DF360E"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054" w:type="dxa"/>
            <w:vMerge w:val="restart"/>
          </w:tcPr>
          <w:p w14:paraId="6E6D1CE1" w14:textId="77777777" w:rsidR="008D75CE" w:rsidRPr="00AB4A22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per werkproces</w:t>
            </w:r>
          </w:p>
          <w:p w14:paraId="6AF9E1FD" w14:textId="77777777" w:rsidR="008D75CE" w:rsidRPr="00AB4A22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5CE" w:rsidRPr="00AB4A22" w14:paraId="243C2F5A" w14:textId="77777777" w:rsidTr="00215048">
        <w:tc>
          <w:tcPr>
            <w:tcW w:w="1095" w:type="dxa"/>
            <w:vMerge/>
          </w:tcPr>
          <w:p w14:paraId="63FC90E2" w14:textId="77777777" w:rsidR="008D75CE" w:rsidRPr="00AB4A22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6B4F1BCB" w14:textId="77777777" w:rsidR="008D75CE" w:rsidRPr="00AB4A22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hAnsi="Arial" w:cs="Arial"/>
                <w:sz w:val="20"/>
                <w:szCs w:val="20"/>
              </w:rPr>
              <w:t>PR1</w:t>
            </w:r>
          </w:p>
        </w:tc>
        <w:tc>
          <w:tcPr>
            <w:tcW w:w="1320" w:type="dxa"/>
            <w:vMerge/>
          </w:tcPr>
          <w:p w14:paraId="54EA37F3" w14:textId="77777777" w:rsidR="008D75CE" w:rsidRPr="00AB4A22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8715333" w14:textId="77777777" w:rsidR="008D75CE" w:rsidRPr="00AB4A22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50B32711">
              <w:rPr>
                <w:rFonts w:ascii="Arial" w:hAnsi="Arial" w:cs="Arial"/>
                <w:sz w:val="20"/>
                <w:szCs w:val="20"/>
              </w:rPr>
              <w:t>P2-K2-W2, Coördineert het SB-(deel)project</w:t>
            </w:r>
          </w:p>
        </w:tc>
        <w:tc>
          <w:tcPr>
            <w:tcW w:w="638" w:type="dxa"/>
            <w:vMerge/>
          </w:tcPr>
          <w:p w14:paraId="6E9190E9" w14:textId="77777777" w:rsidR="008D75CE" w:rsidRPr="00FF4A25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61711C20" w14:textId="77777777" w:rsidR="008D75CE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59EBB742">
              <w:rPr>
                <w:rFonts w:ascii="Arial" w:hAnsi="Arial" w:cs="Arial"/>
                <w:sz w:val="20"/>
                <w:szCs w:val="20"/>
              </w:rPr>
              <w:t>Varia-bel</w:t>
            </w:r>
            <w:proofErr w:type="spellEnd"/>
          </w:p>
          <w:p w14:paraId="4B50DD9A" w14:textId="77777777" w:rsidR="008D75CE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78523EF3" w14:textId="77777777" w:rsidR="008D75CE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3E136C23">
              <w:rPr>
                <w:rFonts w:ascii="Arial" w:hAnsi="Arial" w:cs="Arial"/>
                <w:sz w:val="20"/>
                <w:szCs w:val="20"/>
              </w:rPr>
              <w:t>Variabel</w:t>
            </w:r>
          </w:p>
          <w:p w14:paraId="0645E099" w14:textId="77777777" w:rsidR="008D75CE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41C60BD9" w14:textId="2369D2DD" w:rsidR="008D75CE" w:rsidRDefault="00FB3F1D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</w:tc>
        <w:tc>
          <w:tcPr>
            <w:tcW w:w="750" w:type="dxa"/>
          </w:tcPr>
          <w:p w14:paraId="65C15B7F" w14:textId="77777777" w:rsidR="008D75CE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74AF01F6">
              <w:rPr>
                <w:rFonts w:ascii="Arial" w:hAnsi="Arial" w:cs="Arial"/>
                <w:sz w:val="20"/>
                <w:szCs w:val="20"/>
              </w:rPr>
              <w:t>1-10</w:t>
            </w:r>
          </w:p>
          <w:p w14:paraId="45E004E8" w14:textId="77777777" w:rsidR="008D75CE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</w:tcPr>
          <w:p w14:paraId="49415A14" w14:textId="45C12EB0" w:rsidR="008D75CE" w:rsidRDefault="00FB3F1D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vMerge/>
          </w:tcPr>
          <w:p w14:paraId="6B29966B" w14:textId="77777777" w:rsidR="008D75CE" w:rsidRPr="00AB4A22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357C68F4" w14:textId="77777777" w:rsidR="008D75CE" w:rsidRPr="00B8131D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00D329A4" w14:textId="77777777" w:rsidR="008D75CE" w:rsidRDefault="008D75CE" w:rsidP="00215048"/>
        </w:tc>
        <w:tc>
          <w:tcPr>
            <w:tcW w:w="1054" w:type="dxa"/>
            <w:vMerge/>
          </w:tcPr>
          <w:p w14:paraId="3FF1399E" w14:textId="77777777" w:rsidR="008D75CE" w:rsidRPr="00AB4A22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5CE" w:rsidRPr="00AB4A22" w14:paraId="108A5745" w14:textId="77777777" w:rsidTr="00215048">
        <w:tc>
          <w:tcPr>
            <w:tcW w:w="1095" w:type="dxa"/>
            <w:vMerge/>
          </w:tcPr>
          <w:p w14:paraId="33F1638B" w14:textId="77777777" w:rsidR="008D75CE" w:rsidRPr="00AB4A22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</w:tcPr>
          <w:p w14:paraId="4E8488C9" w14:textId="77777777" w:rsidR="008D75CE" w:rsidRPr="00AB4A22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7631D3C">
              <w:rPr>
                <w:rFonts w:ascii="Arial" w:hAnsi="Arial" w:cs="Arial"/>
                <w:sz w:val="20"/>
                <w:szCs w:val="20"/>
              </w:rPr>
              <w:t>PR2</w:t>
            </w:r>
          </w:p>
        </w:tc>
        <w:tc>
          <w:tcPr>
            <w:tcW w:w="1320" w:type="dxa"/>
            <w:vMerge/>
          </w:tcPr>
          <w:p w14:paraId="4D807730" w14:textId="77777777" w:rsidR="008D75CE" w:rsidRPr="00AB4A22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469430E" w14:textId="77777777" w:rsidR="008D75CE" w:rsidRPr="00AB4A22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50B32711">
              <w:rPr>
                <w:rFonts w:ascii="Arial" w:hAnsi="Arial" w:cs="Arial"/>
                <w:sz w:val="20"/>
                <w:szCs w:val="20"/>
              </w:rPr>
              <w:t>P2-K2-W3, Monitort de uitvoering van het SB-(deel)project</w:t>
            </w:r>
          </w:p>
        </w:tc>
        <w:tc>
          <w:tcPr>
            <w:tcW w:w="638" w:type="dxa"/>
            <w:vMerge/>
          </w:tcPr>
          <w:p w14:paraId="653E4906" w14:textId="77777777" w:rsidR="008D75CE" w:rsidRPr="00FF4A25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</w:tcPr>
          <w:p w14:paraId="21845C53" w14:textId="77777777" w:rsidR="008D75CE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59EBB742">
              <w:rPr>
                <w:rFonts w:ascii="Arial" w:hAnsi="Arial" w:cs="Arial"/>
                <w:sz w:val="20"/>
                <w:szCs w:val="20"/>
              </w:rPr>
              <w:t>Varia-bel</w:t>
            </w:r>
            <w:proofErr w:type="spellEnd"/>
          </w:p>
          <w:p w14:paraId="6DD69A44" w14:textId="77777777" w:rsidR="008D75CE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</w:tcPr>
          <w:p w14:paraId="5CE912CB" w14:textId="77777777" w:rsidR="008D75CE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3E136C23">
              <w:rPr>
                <w:rFonts w:ascii="Arial" w:hAnsi="Arial" w:cs="Arial"/>
                <w:sz w:val="20"/>
                <w:szCs w:val="20"/>
              </w:rPr>
              <w:t>Variabel</w:t>
            </w:r>
          </w:p>
          <w:p w14:paraId="7482EBC1" w14:textId="77777777" w:rsidR="008D75CE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</w:tcPr>
          <w:p w14:paraId="5D9B4E89" w14:textId="0404B051" w:rsidR="008D75CE" w:rsidRDefault="00FB3F1D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 analoog</w:t>
            </w:r>
          </w:p>
        </w:tc>
        <w:tc>
          <w:tcPr>
            <w:tcW w:w="750" w:type="dxa"/>
          </w:tcPr>
          <w:p w14:paraId="2A20CEB0" w14:textId="77777777" w:rsidR="008D75CE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74AF01F6">
              <w:rPr>
                <w:rFonts w:ascii="Arial" w:hAnsi="Arial" w:cs="Arial"/>
                <w:sz w:val="20"/>
                <w:szCs w:val="20"/>
              </w:rPr>
              <w:t>1-10</w:t>
            </w:r>
          </w:p>
          <w:p w14:paraId="47A60583" w14:textId="77777777" w:rsidR="008D75CE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</w:tcPr>
          <w:p w14:paraId="55A73019" w14:textId="1F290270" w:rsidR="008D75CE" w:rsidRDefault="00FB3F1D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vMerge/>
          </w:tcPr>
          <w:p w14:paraId="09ED16B6" w14:textId="77777777" w:rsidR="008D75CE" w:rsidRPr="00AB4A22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14:paraId="678CFF9C" w14:textId="77777777" w:rsidR="008D75CE" w:rsidRPr="00B8131D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dxa"/>
            <w:vMerge/>
          </w:tcPr>
          <w:p w14:paraId="2736E60E" w14:textId="77777777" w:rsidR="008D75CE" w:rsidRDefault="008D75CE" w:rsidP="00215048"/>
        </w:tc>
        <w:tc>
          <w:tcPr>
            <w:tcW w:w="1054" w:type="dxa"/>
            <w:vMerge/>
          </w:tcPr>
          <w:p w14:paraId="00246D86" w14:textId="77777777" w:rsidR="008D75CE" w:rsidRPr="00AB4A22" w:rsidRDefault="008D75CE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429E47" w14:textId="77777777" w:rsidR="008D75CE" w:rsidRDefault="008D75CE" w:rsidP="008D75CE"/>
    <w:p w14:paraId="1C456452" w14:textId="77777777" w:rsidR="008D75CE" w:rsidRPr="00AB4A22" w:rsidRDefault="008D75CE" w:rsidP="00AB4A22">
      <w:pPr>
        <w:rPr>
          <w:rFonts w:ascii="Arial" w:hAnsi="Arial" w:cs="Arial"/>
          <w:sz w:val="20"/>
          <w:szCs w:val="20"/>
        </w:rPr>
      </w:pPr>
    </w:p>
    <w:p w14:paraId="1BF36D7B" w14:textId="77777777" w:rsidR="00CD0AAF" w:rsidRPr="00CD0AAF" w:rsidRDefault="00CD0AAF" w:rsidP="00CD0AAF">
      <w:pPr>
        <w:pStyle w:val="Lijstalinea"/>
        <w:rPr>
          <w:rFonts w:ascii="Arial" w:hAnsi="Arial" w:cs="Arial"/>
          <w:sz w:val="20"/>
          <w:szCs w:val="20"/>
        </w:rPr>
      </w:pPr>
    </w:p>
    <w:p w14:paraId="065C10DD" w14:textId="77777777" w:rsidR="00200919" w:rsidRDefault="00200919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6FC156" w14:textId="70C7A3F7" w:rsidR="00226DD2" w:rsidRPr="00AD2358" w:rsidRDefault="00CB7A77" w:rsidP="001F5C01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AD2358">
        <w:rPr>
          <w:rFonts w:ascii="Arial" w:hAnsi="Arial" w:cs="Arial"/>
          <w:b/>
          <w:bCs/>
          <w:color w:val="0A62AF"/>
        </w:rPr>
        <w:lastRenderedPageBreak/>
        <w:t>Generieke examenonderdelen</w:t>
      </w:r>
      <w:r w:rsidRPr="00AD2358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3"/>
      </w:r>
    </w:p>
    <w:tbl>
      <w:tblPr>
        <w:tblStyle w:val="Tabelraster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992"/>
        <w:gridCol w:w="709"/>
        <w:gridCol w:w="283"/>
        <w:gridCol w:w="709"/>
        <w:gridCol w:w="1418"/>
        <w:gridCol w:w="992"/>
        <w:gridCol w:w="992"/>
        <w:gridCol w:w="1418"/>
        <w:gridCol w:w="992"/>
        <w:gridCol w:w="1134"/>
        <w:gridCol w:w="1276"/>
        <w:gridCol w:w="1559"/>
      </w:tblGrid>
      <w:tr w:rsidR="0070039F" w:rsidRPr="00AB4A22" w14:paraId="5E4757B0" w14:textId="30928FD4" w:rsidTr="5847709D">
        <w:tc>
          <w:tcPr>
            <w:tcW w:w="15021" w:type="dxa"/>
            <w:gridSpan w:val="14"/>
          </w:tcPr>
          <w:p w14:paraId="1BEA6BCF" w14:textId="77777777" w:rsidR="0070039F" w:rsidRPr="001F5C01" w:rsidRDefault="0070039F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>Nederlands</w:t>
            </w:r>
          </w:p>
          <w:p w14:paraId="01A479CF" w14:textId="77777777" w:rsidR="0070039F" w:rsidRPr="00AB4A22" w:rsidRDefault="0070039F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A7" w:rsidRPr="00AB4A22" w14:paraId="542C78A6" w14:textId="4927A74A" w:rsidTr="5847709D">
        <w:tc>
          <w:tcPr>
            <w:tcW w:w="4531" w:type="dxa"/>
            <w:gridSpan w:val="5"/>
          </w:tcPr>
          <w:p w14:paraId="71FBD3BA" w14:textId="674AB809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 xml:space="preserve">Code </w:t>
            </w:r>
          </w:p>
          <w:p w14:paraId="64F669C6" w14:textId="77777777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90" w:type="dxa"/>
            <w:gridSpan w:val="9"/>
          </w:tcPr>
          <w:p w14:paraId="1149AE4F" w14:textId="18A2E0FA" w:rsidR="00F52CA7" w:rsidRPr="00AB4A22" w:rsidRDefault="00F52CA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 xml:space="preserve">Deze code wordt bepaald door </w:t>
            </w:r>
            <w:r w:rsidR="006D2E99" w:rsidRPr="00AB4A22">
              <w:rPr>
                <w:rFonts w:ascii="Arial" w:hAnsi="Arial" w:cs="Arial"/>
                <w:i/>
                <w:sz w:val="20"/>
                <w:szCs w:val="20"/>
              </w:rPr>
              <w:t>FCMI</w:t>
            </w:r>
          </w:p>
        </w:tc>
      </w:tr>
      <w:tr w:rsidR="009A69E3" w:rsidRPr="00AB4A22" w14:paraId="6FAE4EA9" w14:textId="77777777" w:rsidTr="5847709D">
        <w:tc>
          <w:tcPr>
            <w:tcW w:w="988" w:type="dxa"/>
            <w:shd w:val="clear" w:color="auto" w:fill="0A62AF"/>
          </w:tcPr>
          <w:p w14:paraId="61ED52A2" w14:textId="431A7E54" w:rsidR="009A69E3" w:rsidRDefault="00093FB9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 w:rsidR="0071151D">
              <w:br w:type="page"/>
            </w:r>
            <w:r w:rsidR="0071151D"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491D4EFF" w14:textId="4F1E8BFD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orm</w:t>
            </w:r>
          </w:p>
        </w:tc>
        <w:tc>
          <w:tcPr>
            <w:tcW w:w="1559" w:type="dxa"/>
            <w:shd w:val="clear" w:color="auto" w:fill="0A62AF"/>
          </w:tcPr>
          <w:p w14:paraId="046C6C8D" w14:textId="48DB6029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992" w:type="dxa"/>
            <w:shd w:val="clear" w:color="auto" w:fill="0A62AF"/>
          </w:tcPr>
          <w:p w14:paraId="4E8CFD84" w14:textId="2304E52E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709" w:type="dxa"/>
            <w:shd w:val="clear" w:color="auto" w:fill="0A62AF"/>
          </w:tcPr>
          <w:p w14:paraId="11E695CF" w14:textId="01768E72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gridSpan w:val="2"/>
            <w:shd w:val="clear" w:color="auto" w:fill="0A62AF"/>
          </w:tcPr>
          <w:p w14:paraId="560DEC68" w14:textId="339978E8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418" w:type="dxa"/>
            <w:shd w:val="clear" w:color="auto" w:fill="0A62AF"/>
          </w:tcPr>
          <w:p w14:paraId="0BB2B30C" w14:textId="5A2872DB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992" w:type="dxa"/>
            <w:shd w:val="clear" w:color="auto" w:fill="0A62AF"/>
          </w:tcPr>
          <w:p w14:paraId="51F05328" w14:textId="77777777" w:rsidR="0071151D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</w:t>
            </w:r>
          </w:p>
          <w:p w14:paraId="1A3F9760" w14:textId="5B57CA14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ats</w:t>
            </w:r>
          </w:p>
        </w:tc>
        <w:tc>
          <w:tcPr>
            <w:tcW w:w="992" w:type="dxa"/>
            <w:shd w:val="clear" w:color="auto" w:fill="0A62AF"/>
          </w:tcPr>
          <w:p w14:paraId="149EF6C0" w14:textId="77777777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1418" w:type="dxa"/>
            <w:shd w:val="clear" w:color="auto" w:fill="0A62AF"/>
          </w:tcPr>
          <w:p w14:paraId="316CD20F" w14:textId="77777777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36C346AB" w14:textId="210F8841" w:rsidR="0071151D" w:rsidRPr="001F5C01" w:rsidRDefault="0071151D" w:rsidP="4FBE598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4FBE59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suur</w:t>
            </w:r>
            <w:r w:rsidR="005C6385">
              <w:rPr>
                <w:rStyle w:val="Voetnootmarkering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shd w:val="clear" w:color="auto" w:fill="0A62AF"/>
          </w:tcPr>
          <w:p w14:paraId="7C7AD0F4" w14:textId="77777777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57D75169" w14:textId="7A5B1A95" w:rsidR="009A69E3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6346FC19" w14:textId="1417C67C" w:rsidR="0071151D" w:rsidRPr="001F5C01" w:rsidRDefault="009A69E3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="0071151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erancier</w:t>
            </w:r>
          </w:p>
        </w:tc>
        <w:tc>
          <w:tcPr>
            <w:tcW w:w="1559" w:type="dxa"/>
            <w:shd w:val="clear" w:color="auto" w:fill="0A62AF"/>
          </w:tcPr>
          <w:p w14:paraId="6CE1F5A4" w14:textId="7DAFFB42" w:rsidR="0071151D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0EAF21BF" w14:textId="63EBECA2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01182" w:rsidRPr="00AB4A22" w14:paraId="7751952D" w14:textId="77777777" w:rsidTr="5847709D">
        <w:tc>
          <w:tcPr>
            <w:tcW w:w="988" w:type="dxa"/>
          </w:tcPr>
          <w:p w14:paraId="0D0CA508" w14:textId="5FE1A60A" w:rsidR="00401182" w:rsidRPr="00AB4A22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</w:tcPr>
          <w:p w14:paraId="54C1FF83" w14:textId="77777777" w:rsidR="00401182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Nederlands generiek lezen en luisteren</w:t>
            </w:r>
          </w:p>
          <w:p w14:paraId="3923CC4B" w14:textId="6402A6B3" w:rsidR="00401182" w:rsidRPr="00AB4A22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D612F6A" w14:textId="7FA49F2C" w:rsidR="00401182" w:rsidRPr="00AB4A22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0464CB01" w14:textId="011B7B65" w:rsidR="00401182" w:rsidRPr="00AB4A22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3/4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29CCA282" w14:textId="63BC1002" w:rsidR="00401182" w:rsidRPr="00AB4A22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auto"/>
          </w:tcPr>
          <w:p w14:paraId="3C185F16" w14:textId="77777777" w:rsidR="00401182" w:rsidRPr="001A3648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1A3648">
              <w:rPr>
                <w:rFonts w:ascii="Arial" w:hAnsi="Arial" w:cs="Arial"/>
                <w:sz w:val="20"/>
                <w:szCs w:val="20"/>
              </w:rPr>
              <w:t>2F: 90 min.</w:t>
            </w:r>
          </w:p>
          <w:p w14:paraId="42C6C1AD" w14:textId="420B3EB9" w:rsidR="00401182" w:rsidRPr="00AB5DB2" w:rsidRDefault="00401182" w:rsidP="00AB4A2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A3648">
              <w:rPr>
                <w:rFonts w:ascii="Arial" w:hAnsi="Arial" w:cs="Arial"/>
                <w:sz w:val="20"/>
                <w:szCs w:val="20"/>
              </w:rPr>
              <w:t>3F: 120 min.</w:t>
            </w:r>
          </w:p>
        </w:tc>
        <w:tc>
          <w:tcPr>
            <w:tcW w:w="992" w:type="dxa"/>
            <w:shd w:val="clear" w:color="auto" w:fill="92D050"/>
          </w:tcPr>
          <w:p w14:paraId="0133A495" w14:textId="4CA3237F" w:rsidR="00401182" w:rsidRPr="00AB4A22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-lokaal</w:t>
            </w:r>
          </w:p>
        </w:tc>
        <w:tc>
          <w:tcPr>
            <w:tcW w:w="992" w:type="dxa"/>
          </w:tcPr>
          <w:p w14:paraId="353D99F5" w14:textId="77777777" w:rsidR="00401182" w:rsidRPr="00AB4A22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</w:tcPr>
          <w:p w14:paraId="17481DD4" w14:textId="3E151D31" w:rsidR="00401182" w:rsidRPr="00AB4A22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  <w:p w14:paraId="44AD1A7B" w14:textId="77777777" w:rsidR="00401182" w:rsidRPr="00AB4A22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DDB551" w14:textId="33590E3A" w:rsidR="00401182" w:rsidRPr="007D1094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3781B14E" w14:textId="130BCB55" w:rsidR="00401182" w:rsidRPr="00AB4A22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276" w:type="dxa"/>
            <w:shd w:val="clear" w:color="auto" w:fill="FFFFFF" w:themeFill="background1"/>
          </w:tcPr>
          <w:p w14:paraId="1C9BABCF" w14:textId="411FF613" w:rsidR="00401182" w:rsidRPr="00AB4A22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vt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57BBEC1" w14:textId="3AEC76F0" w:rsidR="00401182" w:rsidRPr="00AB4A22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01182" w:rsidRPr="00AB4A22" w14:paraId="374F9CA0" w14:textId="77777777" w:rsidTr="000204DB">
        <w:tc>
          <w:tcPr>
            <w:tcW w:w="988" w:type="dxa"/>
          </w:tcPr>
          <w:p w14:paraId="4AFCA98B" w14:textId="758D7716" w:rsidR="00401182" w:rsidRPr="00AB4A22" w:rsidRDefault="00401182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</w:tcPr>
          <w:p w14:paraId="5A011E20" w14:textId="4E92B301" w:rsidR="00401182" w:rsidRPr="00AB4A22" w:rsidRDefault="00401182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Gesprekken voeren </w:t>
            </w:r>
          </w:p>
        </w:tc>
        <w:tc>
          <w:tcPr>
            <w:tcW w:w="992" w:type="dxa"/>
            <w:shd w:val="clear" w:color="auto" w:fill="FFFF00"/>
          </w:tcPr>
          <w:p w14:paraId="77ED894A" w14:textId="1B635343" w:rsidR="00401182" w:rsidRPr="00AB4A22" w:rsidRDefault="00401182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vMerge/>
            <w:shd w:val="clear" w:color="auto" w:fill="FFFF00"/>
          </w:tcPr>
          <w:p w14:paraId="6EB8C9A6" w14:textId="5884E60B" w:rsidR="00401182" w:rsidRPr="00AB4A22" w:rsidRDefault="00401182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00"/>
          </w:tcPr>
          <w:p w14:paraId="421CE98E" w14:textId="2089579E" w:rsidR="00401182" w:rsidRPr="00C659D3" w:rsidRDefault="00401182" w:rsidP="000204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659D3">
              <w:rPr>
                <w:rFonts w:ascii="Arial" w:hAnsi="Arial" w:cs="Arial"/>
                <w:sz w:val="20"/>
                <w:szCs w:val="20"/>
                <w:highlight w:val="yellow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E0E8BFA" w14:textId="35945C34" w:rsidR="00401182" w:rsidRPr="00C659D3" w:rsidRDefault="00401182" w:rsidP="000204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659D3">
              <w:rPr>
                <w:rFonts w:ascii="Arial" w:hAnsi="Arial" w:cs="Arial"/>
                <w:sz w:val="20"/>
                <w:szCs w:val="20"/>
                <w:highlight w:val="yellow"/>
              </w:rPr>
              <w:t>20 min</w:t>
            </w:r>
          </w:p>
        </w:tc>
        <w:tc>
          <w:tcPr>
            <w:tcW w:w="992" w:type="dxa"/>
            <w:shd w:val="clear" w:color="auto" w:fill="FFFF00"/>
          </w:tcPr>
          <w:p w14:paraId="1CD0EFEA" w14:textId="518B90F0" w:rsidR="00401182" w:rsidRPr="00AB4A22" w:rsidRDefault="00FF5CF3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digitaa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09BFB" w14:textId="77777777" w:rsidR="00401182" w:rsidRPr="00AB4A22" w:rsidRDefault="00401182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 w:val="restart"/>
          </w:tcPr>
          <w:p w14:paraId="1736DAAD" w14:textId="417845A8" w:rsidR="00401182" w:rsidRPr="00AB4A22" w:rsidRDefault="00401182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Ongewogen gemiddelde IE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onderde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</w:tc>
        <w:tc>
          <w:tcPr>
            <w:tcW w:w="992" w:type="dxa"/>
          </w:tcPr>
          <w:p w14:paraId="2E6FDD30" w14:textId="26DD9B06" w:rsidR="00401182" w:rsidRPr="007D1094" w:rsidRDefault="00401182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53E692C9" w14:textId="77777777" w:rsidR="00401182" w:rsidRDefault="00401182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14855913" w14:textId="01707FE1" w:rsidR="00401182" w:rsidRPr="00AB4A22" w:rsidRDefault="00401182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0E35D7A0" w14:textId="2044C561" w:rsidR="00401182" w:rsidRPr="00AB4A22" w:rsidRDefault="00C659D3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59" w:type="dxa"/>
            <w:shd w:val="clear" w:color="auto" w:fill="auto"/>
          </w:tcPr>
          <w:p w14:paraId="5AB6F130" w14:textId="0EE8A605" w:rsidR="00401182" w:rsidRPr="00AB4A22" w:rsidRDefault="00401182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01182" w:rsidRPr="00AB4A22" w14:paraId="19213249" w14:textId="77777777" w:rsidTr="000204DB">
        <w:tc>
          <w:tcPr>
            <w:tcW w:w="988" w:type="dxa"/>
          </w:tcPr>
          <w:p w14:paraId="043865F8" w14:textId="3E1567AD" w:rsidR="00401182" w:rsidRPr="00AB4A22" w:rsidRDefault="00401182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59" w:type="dxa"/>
          </w:tcPr>
          <w:p w14:paraId="02AC8548" w14:textId="729AAB6B" w:rsidR="00401182" w:rsidRPr="00AB4A22" w:rsidRDefault="00401182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preken </w:t>
            </w:r>
          </w:p>
        </w:tc>
        <w:tc>
          <w:tcPr>
            <w:tcW w:w="992" w:type="dxa"/>
            <w:shd w:val="clear" w:color="auto" w:fill="FFFF00"/>
          </w:tcPr>
          <w:p w14:paraId="2F81D8C0" w14:textId="0368A975" w:rsidR="00401182" w:rsidRPr="00AB4A22" w:rsidRDefault="00401182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vMerge/>
            <w:shd w:val="clear" w:color="auto" w:fill="FFFF00"/>
          </w:tcPr>
          <w:p w14:paraId="2364FD12" w14:textId="75462C96" w:rsidR="00401182" w:rsidRPr="00AB4A22" w:rsidRDefault="00401182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00"/>
          </w:tcPr>
          <w:p w14:paraId="744D524F" w14:textId="7E06E3B4" w:rsidR="00401182" w:rsidRPr="00C659D3" w:rsidRDefault="00401182" w:rsidP="000204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659D3">
              <w:rPr>
                <w:rFonts w:ascii="Arial" w:hAnsi="Arial" w:cs="Arial"/>
                <w:sz w:val="20"/>
                <w:szCs w:val="20"/>
                <w:highlight w:val="yellow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BFCAFD7" w14:textId="3BAB7E9C" w:rsidR="00401182" w:rsidRPr="00C659D3" w:rsidRDefault="00C659D3" w:rsidP="000204D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659D3">
              <w:rPr>
                <w:rFonts w:ascii="Arial" w:hAnsi="Arial" w:cs="Arial"/>
                <w:sz w:val="20"/>
                <w:szCs w:val="20"/>
                <w:highlight w:val="yellow"/>
              </w:rPr>
              <w:t>20 min</w:t>
            </w:r>
          </w:p>
        </w:tc>
        <w:tc>
          <w:tcPr>
            <w:tcW w:w="992" w:type="dxa"/>
            <w:shd w:val="clear" w:color="auto" w:fill="FFFF00"/>
          </w:tcPr>
          <w:p w14:paraId="35F3BE5B" w14:textId="57DD2AD2" w:rsidR="00401182" w:rsidRPr="00AB4A22" w:rsidRDefault="00FF5CF3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digitaal</w:t>
            </w:r>
          </w:p>
        </w:tc>
        <w:tc>
          <w:tcPr>
            <w:tcW w:w="992" w:type="dxa"/>
          </w:tcPr>
          <w:p w14:paraId="62DA6F57" w14:textId="77777777" w:rsidR="00401182" w:rsidRPr="00AB4A22" w:rsidRDefault="00401182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/>
          </w:tcPr>
          <w:p w14:paraId="7FD92BFE" w14:textId="2F7257F5" w:rsidR="00401182" w:rsidRPr="00AB4A22" w:rsidRDefault="00401182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79B52C" w14:textId="3D7B8A2E" w:rsidR="00401182" w:rsidRPr="007D1094" w:rsidRDefault="00401182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36D94B8C" w14:textId="77777777" w:rsidR="00401182" w:rsidRDefault="00401182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5D28233D" w14:textId="104EB743" w:rsidR="00401182" w:rsidRPr="00AB4A22" w:rsidRDefault="00401182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6916FDE3" w14:textId="7AB6C994" w:rsidR="00401182" w:rsidRPr="00AB4A22" w:rsidRDefault="00C659D3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59" w:type="dxa"/>
            <w:shd w:val="clear" w:color="auto" w:fill="auto"/>
          </w:tcPr>
          <w:p w14:paraId="67DCB539" w14:textId="47E2F67D" w:rsidR="00401182" w:rsidRPr="00AB4A22" w:rsidRDefault="00401182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01182" w:rsidRPr="00AB4A22" w14:paraId="6B083E5A" w14:textId="77777777" w:rsidTr="5847709D">
        <w:tc>
          <w:tcPr>
            <w:tcW w:w="988" w:type="dxa"/>
          </w:tcPr>
          <w:p w14:paraId="2992E78C" w14:textId="1D29ADBE" w:rsidR="00401182" w:rsidRPr="00AB4A22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59" w:type="dxa"/>
          </w:tcPr>
          <w:p w14:paraId="03C9B536" w14:textId="0BD3F3FA" w:rsidR="00401182" w:rsidRPr="00AB4A22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rijven </w:t>
            </w:r>
          </w:p>
        </w:tc>
        <w:tc>
          <w:tcPr>
            <w:tcW w:w="992" w:type="dxa"/>
            <w:shd w:val="clear" w:color="auto" w:fill="FFFF00"/>
          </w:tcPr>
          <w:p w14:paraId="6C3999CD" w14:textId="2E6B913F" w:rsidR="00401182" w:rsidRPr="00AB4A22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vMerge/>
            <w:shd w:val="clear" w:color="auto" w:fill="FFFF00"/>
          </w:tcPr>
          <w:p w14:paraId="78CE4EB9" w14:textId="61C7CA72" w:rsidR="00401182" w:rsidRPr="00AB4A22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FF00"/>
          </w:tcPr>
          <w:p w14:paraId="1DAEF5C9" w14:textId="60A1147E" w:rsidR="00401182" w:rsidRPr="00C659D3" w:rsidRDefault="00401182" w:rsidP="00AB4A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659D3">
              <w:rPr>
                <w:rFonts w:ascii="Arial" w:hAnsi="Arial" w:cs="Arial"/>
                <w:sz w:val="20"/>
                <w:szCs w:val="20"/>
                <w:highlight w:val="yellow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DE045DC" w14:textId="132CC248" w:rsidR="00401182" w:rsidRPr="00C659D3" w:rsidRDefault="00C659D3" w:rsidP="00AB4A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659D3">
              <w:rPr>
                <w:rFonts w:ascii="Arial" w:hAnsi="Arial" w:cs="Arial"/>
                <w:sz w:val="20"/>
                <w:szCs w:val="20"/>
                <w:highlight w:val="yellow"/>
              </w:rPr>
              <w:t>60 min</w:t>
            </w:r>
          </w:p>
        </w:tc>
        <w:tc>
          <w:tcPr>
            <w:tcW w:w="992" w:type="dxa"/>
            <w:shd w:val="clear" w:color="auto" w:fill="FFFF00"/>
          </w:tcPr>
          <w:p w14:paraId="1CF09495" w14:textId="41231F2F" w:rsidR="00401182" w:rsidRPr="00AB4A22" w:rsidRDefault="00FF5CF3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OD</w:t>
            </w:r>
          </w:p>
        </w:tc>
        <w:tc>
          <w:tcPr>
            <w:tcW w:w="992" w:type="dxa"/>
          </w:tcPr>
          <w:p w14:paraId="5480D532" w14:textId="77777777" w:rsidR="00401182" w:rsidRPr="00AB4A22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/>
          </w:tcPr>
          <w:p w14:paraId="581FCA94" w14:textId="3E989CEB" w:rsidR="00401182" w:rsidRPr="00AB4A22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AB67A8" w14:textId="4EBFA5C7" w:rsidR="00401182" w:rsidRPr="007D1094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6A90E8E3" w14:textId="77777777" w:rsidR="00401182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08B47459" w14:textId="510C93DA" w:rsidR="00401182" w:rsidRPr="00AB4A22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14:paraId="5D271C58" w14:textId="0330ED81" w:rsidR="00401182" w:rsidRPr="00AB4A22" w:rsidRDefault="00C659D3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59" w:type="dxa"/>
            <w:shd w:val="clear" w:color="auto" w:fill="auto"/>
          </w:tcPr>
          <w:p w14:paraId="0DE0256B" w14:textId="23BE78A5" w:rsidR="00401182" w:rsidRPr="00AB4A22" w:rsidRDefault="00401182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48C68A9" w14:textId="77777777" w:rsidR="00CD75E9" w:rsidRPr="00AB4A22" w:rsidRDefault="00CD75E9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"/>
        <w:tblW w:w="15021" w:type="dxa"/>
        <w:tblLook w:val="04A0" w:firstRow="1" w:lastRow="0" w:firstColumn="1" w:lastColumn="0" w:noHBand="0" w:noVBand="1"/>
      </w:tblPr>
      <w:tblGrid>
        <w:gridCol w:w="984"/>
        <w:gridCol w:w="1506"/>
        <w:gridCol w:w="872"/>
        <w:gridCol w:w="950"/>
        <w:gridCol w:w="493"/>
        <w:gridCol w:w="483"/>
        <w:gridCol w:w="698"/>
        <w:gridCol w:w="1547"/>
        <w:gridCol w:w="941"/>
        <w:gridCol w:w="1295"/>
        <w:gridCol w:w="1050"/>
        <w:gridCol w:w="1297"/>
        <w:gridCol w:w="1341"/>
        <w:gridCol w:w="1564"/>
      </w:tblGrid>
      <w:tr w:rsidR="0070039F" w:rsidRPr="00AB4A22" w14:paraId="44D7E5A9" w14:textId="13ECCD95" w:rsidTr="78887E14">
        <w:tc>
          <w:tcPr>
            <w:tcW w:w="15021" w:type="dxa"/>
            <w:gridSpan w:val="14"/>
          </w:tcPr>
          <w:p w14:paraId="65B6E528" w14:textId="77777777" w:rsidR="0070039F" w:rsidRPr="001F5C01" w:rsidRDefault="0070039F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Pr="001F5C01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1F5C01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1F5C01">
              <w:rPr>
                <w:rFonts w:ascii="Arial" w:hAnsi="Arial" w:cs="Arial"/>
                <w:b/>
                <w:sz w:val="20"/>
                <w:szCs w:val="20"/>
              </w:rPr>
              <w:br w:type="page"/>
              <w:t>Engels</w:t>
            </w:r>
          </w:p>
          <w:p w14:paraId="7E9779DC" w14:textId="77777777" w:rsidR="0070039F" w:rsidRPr="00AB4A22" w:rsidRDefault="0070039F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A7" w:rsidRPr="00AB4A22" w14:paraId="32B8470D" w14:textId="4688A461" w:rsidTr="00E02BFB">
        <w:tc>
          <w:tcPr>
            <w:tcW w:w="4805" w:type="dxa"/>
            <w:gridSpan w:val="5"/>
          </w:tcPr>
          <w:p w14:paraId="78197F4B" w14:textId="2A41ECF4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14:paraId="29924E0D" w14:textId="3AD0D21D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16" w:type="dxa"/>
            <w:gridSpan w:val="9"/>
          </w:tcPr>
          <w:p w14:paraId="0316F309" w14:textId="38D8DE6F" w:rsidR="00F52CA7" w:rsidRPr="00AB4A22" w:rsidRDefault="006D2E99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>Deze code wordt bepaald door FCMI</w:t>
            </w:r>
          </w:p>
        </w:tc>
      </w:tr>
      <w:tr w:rsidR="00E47369" w:rsidRPr="00AB4A22" w14:paraId="711EFF4D" w14:textId="77777777" w:rsidTr="00E02BFB">
        <w:tc>
          <w:tcPr>
            <w:tcW w:w="984" w:type="dxa"/>
            <w:shd w:val="clear" w:color="auto" w:fill="0A62AF"/>
          </w:tcPr>
          <w:p w14:paraId="25400949" w14:textId="6956C88F" w:rsidR="007954BA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628A89EC" w14:textId="611CB45C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orm</w:t>
            </w:r>
          </w:p>
        </w:tc>
        <w:tc>
          <w:tcPr>
            <w:tcW w:w="1506" w:type="dxa"/>
            <w:shd w:val="clear" w:color="auto" w:fill="0A62AF"/>
          </w:tcPr>
          <w:p w14:paraId="77DA1885" w14:textId="7311F2EE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872" w:type="dxa"/>
            <w:shd w:val="clear" w:color="auto" w:fill="0A62AF"/>
          </w:tcPr>
          <w:p w14:paraId="04EB94D7" w14:textId="12A1920B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950" w:type="dxa"/>
            <w:shd w:val="clear" w:color="auto" w:fill="0A62AF"/>
          </w:tcPr>
          <w:p w14:paraId="5CB9AC95" w14:textId="4CB1C7F5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76" w:type="dxa"/>
            <w:gridSpan w:val="2"/>
            <w:shd w:val="clear" w:color="auto" w:fill="0A62AF"/>
          </w:tcPr>
          <w:p w14:paraId="5A1EBDF9" w14:textId="006EDC95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698" w:type="dxa"/>
            <w:shd w:val="clear" w:color="auto" w:fill="0A62AF"/>
          </w:tcPr>
          <w:p w14:paraId="35AF008C" w14:textId="4A6386D1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1547" w:type="dxa"/>
            <w:shd w:val="clear" w:color="auto" w:fill="0A62AF"/>
          </w:tcPr>
          <w:p w14:paraId="66DC8966" w14:textId="555B96A4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41" w:type="dxa"/>
            <w:shd w:val="clear" w:color="auto" w:fill="0A62AF"/>
          </w:tcPr>
          <w:p w14:paraId="358FF395" w14:textId="77777777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1295" w:type="dxa"/>
            <w:shd w:val="clear" w:color="auto" w:fill="0A62AF"/>
          </w:tcPr>
          <w:p w14:paraId="6E8079B0" w14:textId="77777777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1050" w:type="dxa"/>
            <w:shd w:val="clear" w:color="auto" w:fill="0A62AF"/>
          </w:tcPr>
          <w:p w14:paraId="51C9379E" w14:textId="4B9983EC" w:rsidR="007954BA" w:rsidRPr="001F5C01" w:rsidRDefault="007954BA" w:rsidP="4FBE598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4FBE59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suur</w:t>
            </w:r>
            <w:r w:rsidR="00F03D72">
              <w:rPr>
                <w:rStyle w:val="Voetnootmarkering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ootnoteReference w:id="5"/>
            </w:r>
          </w:p>
        </w:tc>
        <w:tc>
          <w:tcPr>
            <w:tcW w:w="1297" w:type="dxa"/>
            <w:shd w:val="clear" w:color="auto" w:fill="0A62AF"/>
          </w:tcPr>
          <w:p w14:paraId="2F678AC8" w14:textId="77777777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341" w:type="dxa"/>
            <w:shd w:val="clear" w:color="auto" w:fill="0A62AF"/>
          </w:tcPr>
          <w:p w14:paraId="3731F68D" w14:textId="77777777" w:rsidR="007954BA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7A36D5AC" w14:textId="03B15B69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64" w:type="dxa"/>
            <w:shd w:val="clear" w:color="auto" w:fill="0A62AF"/>
          </w:tcPr>
          <w:p w14:paraId="4AD99F0F" w14:textId="0ED41BB0" w:rsidR="007954BA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3243E117" w14:textId="10027F48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02BFB" w:rsidRPr="00AB4A22" w14:paraId="2D72ADF4" w14:textId="77777777" w:rsidTr="00E02BFB">
        <w:tc>
          <w:tcPr>
            <w:tcW w:w="984" w:type="dxa"/>
          </w:tcPr>
          <w:p w14:paraId="4D3525E8" w14:textId="577FB267" w:rsidR="00E02BFB" w:rsidRPr="00AB4A22" w:rsidRDefault="00E02BFB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06" w:type="dxa"/>
          </w:tcPr>
          <w:p w14:paraId="2D1FD5D2" w14:textId="77777777" w:rsidR="00E02BFB" w:rsidRDefault="00E02BFB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Engels Generiek lezen en luisteren</w:t>
            </w:r>
          </w:p>
          <w:p w14:paraId="0AFC15B8" w14:textId="58937C99" w:rsidR="00E02BFB" w:rsidRPr="00AB4A22" w:rsidRDefault="00E02BFB" w:rsidP="00C00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03D9DE8F" w14:textId="7C28FBD2" w:rsidR="00E02BFB" w:rsidRPr="00AB4A22" w:rsidRDefault="00E02BFB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950" w:type="dxa"/>
            <w:vMerge w:val="restart"/>
            <w:shd w:val="clear" w:color="auto" w:fill="FFFF00"/>
          </w:tcPr>
          <w:p w14:paraId="583BB597" w14:textId="621D8EF8" w:rsidR="00E02BFB" w:rsidRPr="00AB4A22" w:rsidRDefault="00E02BFB" w:rsidP="00C00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76" w:type="dxa"/>
            <w:gridSpan w:val="2"/>
            <w:shd w:val="clear" w:color="auto" w:fill="FFFF00"/>
          </w:tcPr>
          <w:p w14:paraId="05B2510E" w14:textId="50B41671" w:rsidR="00E02BFB" w:rsidRPr="00AB4A22" w:rsidRDefault="00E02BFB" w:rsidP="00C00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698" w:type="dxa"/>
            <w:shd w:val="clear" w:color="auto" w:fill="auto"/>
          </w:tcPr>
          <w:p w14:paraId="4CE7CC1C" w14:textId="754905A7" w:rsidR="00E02BFB" w:rsidRPr="00AB4A22" w:rsidRDefault="00E02BFB" w:rsidP="00C00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min.</w:t>
            </w:r>
          </w:p>
        </w:tc>
        <w:tc>
          <w:tcPr>
            <w:tcW w:w="1547" w:type="dxa"/>
            <w:shd w:val="clear" w:color="auto" w:fill="92D050"/>
          </w:tcPr>
          <w:p w14:paraId="2D09B879" w14:textId="41E31C5F" w:rsidR="00E02BFB" w:rsidRPr="00AB4A22" w:rsidRDefault="00E02BFB" w:rsidP="00C008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-lokaal</w:t>
            </w:r>
          </w:p>
        </w:tc>
        <w:tc>
          <w:tcPr>
            <w:tcW w:w="941" w:type="dxa"/>
          </w:tcPr>
          <w:p w14:paraId="68F6BFDD" w14:textId="77777777" w:rsidR="00E02BFB" w:rsidRPr="00AB4A22" w:rsidRDefault="00E02BFB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</w:tcPr>
          <w:p w14:paraId="5D2B6D2E" w14:textId="4B0DAE80" w:rsidR="00E02BFB" w:rsidRPr="00AB4A22" w:rsidRDefault="00E02BFB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  <w:p w14:paraId="66086D21" w14:textId="77777777" w:rsidR="00E02BFB" w:rsidRPr="00AB4A22" w:rsidRDefault="00E02BFB" w:rsidP="00C00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6C4F68A5" w14:textId="302CF1A2" w:rsidR="00E02BFB" w:rsidRPr="007D1094" w:rsidRDefault="00E02BFB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297" w:type="dxa"/>
          </w:tcPr>
          <w:p w14:paraId="3D6E8418" w14:textId="45073790" w:rsidR="00E02BFB" w:rsidRPr="00AB4A22" w:rsidRDefault="00E02BFB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341" w:type="dxa"/>
          </w:tcPr>
          <w:p w14:paraId="07ACC883" w14:textId="631C85C1" w:rsidR="00E02BFB" w:rsidRPr="00AB4A22" w:rsidRDefault="00E02BFB" w:rsidP="00C008F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vtE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14:paraId="53CE53D3" w14:textId="7ED33532" w:rsidR="00E02BFB" w:rsidRPr="00AB4A22" w:rsidRDefault="00E02BFB" w:rsidP="00C008FD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2BFB" w:rsidRPr="00AB4A22" w14:paraId="512EF7D5" w14:textId="77777777" w:rsidTr="00E02BFB">
        <w:tc>
          <w:tcPr>
            <w:tcW w:w="984" w:type="dxa"/>
          </w:tcPr>
          <w:p w14:paraId="64431497" w14:textId="64EE66EB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06" w:type="dxa"/>
          </w:tcPr>
          <w:p w14:paraId="7C79C6C9" w14:textId="15B048AA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Gesprekken voeren </w:t>
            </w:r>
          </w:p>
        </w:tc>
        <w:tc>
          <w:tcPr>
            <w:tcW w:w="872" w:type="dxa"/>
            <w:shd w:val="clear" w:color="auto" w:fill="auto"/>
          </w:tcPr>
          <w:p w14:paraId="66CBF65E" w14:textId="26E06771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950" w:type="dxa"/>
            <w:vMerge/>
            <w:shd w:val="clear" w:color="auto" w:fill="FFFF00"/>
          </w:tcPr>
          <w:p w14:paraId="39B75CF9" w14:textId="44FF34E2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shd w:val="clear" w:color="auto" w:fill="FFFF00"/>
          </w:tcPr>
          <w:p w14:paraId="4A769AB7" w14:textId="6B2213F4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698" w:type="dxa"/>
            <w:shd w:val="clear" w:color="auto" w:fill="FFFF00"/>
          </w:tcPr>
          <w:p w14:paraId="6B3A1D93" w14:textId="0294A0BD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in</w:t>
            </w:r>
          </w:p>
        </w:tc>
        <w:tc>
          <w:tcPr>
            <w:tcW w:w="1547" w:type="dxa"/>
            <w:shd w:val="clear" w:color="auto" w:fill="FFFF00"/>
          </w:tcPr>
          <w:p w14:paraId="62D51218" w14:textId="23CD1786" w:rsidR="00E02BFB" w:rsidRPr="00AB4A22" w:rsidRDefault="00FF5CF3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digitaal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2324070D" w14:textId="77777777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  <w:vMerge w:val="restart"/>
          </w:tcPr>
          <w:p w14:paraId="06BE54D9" w14:textId="66EC4C33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Ongewogen gemiddelde IE-onderde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</w:tc>
        <w:tc>
          <w:tcPr>
            <w:tcW w:w="1050" w:type="dxa"/>
          </w:tcPr>
          <w:p w14:paraId="4EC9BEC8" w14:textId="4A71F2C8" w:rsidR="00E02BFB" w:rsidRPr="007D1094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297" w:type="dxa"/>
          </w:tcPr>
          <w:p w14:paraId="36EBA655" w14:textId="77777777" w:rsidR="00E02BFB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CA8D01B" w14:textId="4A4E3F9F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00"/>
          </w:tcPr>
          <w:p w14:paraId="7C0E4FA8" w14:textId="6A4753AD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64" w:type="dxa"/>
            <w:shd w:val="clear" w:color="auto" w:fill="auto"/>
          </w:tcPr>
          <w:p w14:paraId="6344604B" w14:textId="152D0B11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2BFB" w:rsidRPr="00AB4A22" w14:paraId="2CDA0420" w14:textId="77777777" w:rsidTr="00E02BFB">
        <w:tc>
          <w:tcPr>
            <w:tcW w:w="984" w:type="dxa"/>
          </w:tcPr>
          <w:p w14:paraId="11E69760" w14:textId="78A9EAFE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06" w:type="dxa"/>
          </w:tcPr>
          <w:p w14:paraId="5649EE0E" w14:textId="6B7F4869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preken </w:t>
            </w:r>
          </w:p>
        </w:tc>
        <w:tc>
          <w:tcPr>
            <w:tcW w:w="872" w:type="dxa"/>
            <w:shd w:val="clear" w:color="auto" w:fill="auto"/>
          </w:tcPr>
          <w:p w14:paraId="6D3E610E" w14:textId="0D09E70C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950" w:type="dxa"/>
            <w:vMerge/>
            <w:shd w:val="clear" w:color="auto" w:fill="FFFF00"/>
          </w:tcPr>
          <w:p w14:paraId="0D1E4B5A" w14:textId="7611B49E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shd w:val="clear" w:color="auto" w:fill="FFFF00"/>
          </w:tcPr>
          <w:p w14:paraId="5E3D7982" w14:textId="3674F93E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698" w:type="dxa"/>
            <w:shd w:val="clear" w:color="auto" w:fill="FFFF00"/>
          </w:tcPr>
          <w:p w14:paraId="7E922D9A" w14:textId="2936A0EF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min</w:t>
            </w:r>
          </w:p>
        </w:tc>
        <w:tc>
          <w:tcPr>
            <w:tcW w:w="1547" w:type="dxa"/>
            <w:shd w:val="clear" w:color="auto" w:fill="FFFF00"/>
          </w:tcPr>
          <w:p w14:paraId="6EED6754" w14:textId="1E8B89AC" w:rsidR="00E02BFB" w:rsidRPr="00AB4A22" w:rsidRDefault="00FF5CF3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 digitaal</w:t>
            </w:r>
          </w:p>
        </w:tc>
        <w:tc>
          <w:tcPr>
            <w:tcW w:w="941" w:type="dxa"/>
          </w:tcPr>
          <w:p w14:paraId="24A20385" w14:textId="77777777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  <w:vMerge/>
          </w:tcPr>
          <w:p w14:paraId="6B318B96" w14:textId="308A2F2C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66C4F319" w14:textId="78CF8537" w:rsidR="00E02BFB" w:rsidRPr="007D1094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297" w:type="dxa"/>
          </w:tcPr>
          <w:p w14:paraId="2F34BC15" w14:textId="77777777" w:rsidR="00E02BFB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CAEFECB" w14:textId="0958D01E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00"/>
          </w:tcPr>
          <w:p w14:paraId="427008B1" w14:textId="33C7562B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64" w:type="dxa"/>
            <w:shd w:val="clear" w:color="auto" w:fill="auto"/>
          </w:tcPr>
          <w:p w14:paraId="50717D20" w14:textId="47B9EAC3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02BFB" w:rsidRPr="00AB4A22" w14:paraId="16BF34BF" w14:textId="77777777" w:rsidTr="00E02BFB">
        <w:tc>
          <w:tcPr>
            <w:tcW w:w="984" w:type="dxa"/>
          </w:tcPr>
          <w:p w14:paraId="42DD0EC0" w14:textId="55B829C2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06" w:type="dxa"/>
          </w:tcPr>
          <w:p w14:paraId="358BAE66" w14:textId="7D7F4FAF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rijven</w:t>
            </w:r>
          </w:p>
        </w:tc>
        <w:tc>
          <w:tcPr>
            <w:tcW w:w="872" w:type="dxa"/>
            <w:shd w:val="clear" w:color="auto" w:fill="auto"/>
          </w:tcPr>
          <w:p w14:paraId="4AAE3FF1" w14:textId="1820EA88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950" w:type="dxa"/>
            <w:vMerge/>
            <w:shd w:val="clear" w:color="auto" w:fill="FFFF00"/>
          </w:tcPr>
          <w:p w14:paraId="19D7E5EE" w14:textId="66673821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shd w:val="clear" w:color="auto" w:fill="FFFF00"/>
          </w:tcPr>
          <w:p w14:paraId="0A9CAC16" w14:textId="56CEC113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698" w:type="dxa"/>
            <w:shd w:val="clear" w:color="auto" w:fill="FFFF00"/>
          </w:tcPr>
          <w:p w14:paraId="3B1F70BF" w14:textId="7593C91D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min</w:t>
            </w:r>
          </w:p>
        </w:tc>
        <w:tc>
          <w:tcPr>
            <w:tcW w:w="1547" w:type="dxa"/>
            <w:shd w:val="clear" w:color="auto" w:fill="FFFF00"/>
          </w:tcPr>
          <w:p w14:paraId="2656DEC8" w14:textId="616A6300" w:rsidR="00E02BFB" w:rsidRPr="00AB4A22" w:rsidRDefault="00FF5CF3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OD</w:t>
            </w:r>
          </w:p>
        </w:tc>
        <w:tc>
          <w:tcPr>
            <w:tcW w:w="941" w:type="dxa"/>
          </w:tcPr>
          <w:p w14:paraId="6DAD6529" w14:textId="77777777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  <w:vMerge/>
          </w:tcPr>
          <w:p w14:paraId="43C833CC" w14:textId="40408A85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7277F9C4" w14:textId="63A71540" w:rsidR="00E02BFB" w:rsidRPr="007D1094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297" w:type="dxa"/>
          </w:tcPr>
          <w:p w14:paraId="10474B70" w14:textId="77777777" w:rsidR="00E02BFB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7FB5BA2D" w14:textId="1520396A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FFFF00"/>
          </w:tcPr>
          <w:p w14:paraId="0E6097B7" w14:textId="550745F0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</w:t>
            </w:r>
          </w:p>
        </w:tc>
        <w:tc>
          <w:tcPr>
            <w:tcW w:w="1564" w:type="dxa"/>
            <w:shd w:val="clear" w:color="auto" w:fill="auto"/>
          </w:tcPr>
          <w:p w14:paraId="79B458CA" w14:textId="563D728E" w:rsidR="00E02BFB" w:rsidRPr="00AB4A22" w:rsidRDefault="00E02BFB" w:rsidP="000204D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0574480" w14:textId="006A0906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p w14:paraId="7EE8CFAB" w14:textId="11AE1380" w:rsidR="00A36817" w:rsidRPr="00AB4A22" w:rsidRDefault="00A36817" w:rsidP="00AB4A22">
      <w:pPr>
        <w:rPr>
          <w:rFonts w:ascii="Arial" w:hAnsi="Arial" w:cs="Arial"/>
          <w:sz w:val="20"/>
          <w:szCs w:val="20"/>
        </w:rPr>
      </w:pPr>
    </w:p>
    <w:p w14:paraId="72C14A6D" w14:textId="77777777" w:rsidR="00461255" w:rsidRPr="00AB4A22" w:rsidRDefault="00461255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532"/>
        <w:gridCol w:w="1088"/>
        <w:gridCol w:w="958"/>
        <w:gridCol w:w="950"/>
        <w:gridCol w:w="96"/>
        <w:gridCol w:w="883"/>
        <w:gridCol w:w="1554"/>
        <w:gridCol w:w="984"/>
        <w:gridCol w:w="868"/>
        <w:gridCol w:w="977"/>
        <w:gridCol w:w="1038"/>
        <w:gridCol w:w="1129"/>
        <w:gridCol w:w="1276"/>
        <w:gridCol w:w="1546"/>
      </w:tblGrid>
      <w:tr w:rsidR="007D6953" w:rsidRPr="00AB4A22" w14:paraId="264B4229" w14:textId="77777777" w:rsidTr="5847709D">
        <w:tc>
          <w:tcPr>
            <w:tcW w:w="14879" w:type="dxa"/>
            <w:gridSpan w:val="14"/>
            <w:shd w:val="clear" w:color="auto" w:fill="auto"/>
          </w:tcPr>
          <w:p w14:paraId="4849118A" w14:textId="70C3174E" w:rsidR="007D6953" w:rsidRDefault="007D6953" w:rsidP="000846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t>Reken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4600">
              <w:rPr>
                <w:rFonts w:ascii="Arial" w:hAnsi="Arial" w:cs="Arial"/>
                <w:b/>
                <w:sz w:val="20"/>
                <w:szCs w:val="20"/>
              </w:rPr>
              <w:t>MBO 4</w:t>
            </w:r>
          </w:p>
          <w:p w14:paraId="59943893" w14:textId="0E563FA9" w:rsidR="00084600" w:rsidRPr="00AB4A22" w:rsidRDefault="00084600" w:rsidP="000846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D6953" w:rsidRPr="00AB4A22" w14:paraId="5CB6956B" w14:textId="77777777" w:rsidTr="00C659D3">
        <w:tc>
          <w:tcPr>
            <w:tcW w:w="4418" w:type="dxa"/>
            <w:gridSpan w:val="5"/>
            <w:shd w:val="clear" w:color="auto" w:fill="auto"/>
          </w:tcPr>
          <w:p w14:paraId="3035E1CF" w14:textId="77777777" w:rsidR="007D6953" w:rsidRPr="007E7231" w:rsidRDefault="007D6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14:paraId="1E247D8B" w14:textId="77777777" w:rsidR="007D6953" w:rsidRPr="007E7231" w:rsidRDefault="007D69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1" w:type="dxa"/>
            <w:gridSpan w:val="9"/>
            <w:shd w:val="clear" w:color="auto" w:fill="auto"/>
          </w:tcPr>
          <w:p w14:paraId="78F111F0" w14:textId="77777777" w:rsidR="007D6953" w:rsidRPr="00AB4A22" w:rsidRDefault="007D6953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>Deze code wordt bepaald door FCMI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4A193A" w14:textId="77777777" w:rsidR="007D6953" w:rsidRPr="00AB4A22" w:rsidRDefault="007D6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47F" w:rsidRPr="00AB4A22" w14:paraId="46EA3515" w14:textId="77777777" w:rsidTr="00C659D3">
        <w:tc>
          <w:tcPr>
            <w:tcW w:w="1544" w:type="dxa"/>
            <w:shd w:val="clear" w:color="auto" w:fill="0A62AF"/>
          </w:tcPr>
          <w:p w14:paraId="638F116C" w14:textId="77777777" w:rsidR="007D6953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  <w:p w14:paraId="029C3720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0A62AF"/>
          </w:tcPr>
          <w:p w14:paraId="3DFB86C4" w14:textId="77777777" w:rsidR="007D6953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756DD343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am</w:t>
            </w:r>
          </w:p>
        </w:tc>
        <w:tc>
          <w:tcPr>
            <w:tcW w:w="974" w:type="dxa"/>
            <w:shd w:val="clear" w:color="auto" w:fill="0A62AF"/>
          </w:tcPr>
          <w:p w14:paraId="114E9BD1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696" w:type="dxa"/>
            <w:shd w:val="clear" w:color="auto" w:fill="0A62AF"/>
          </w:tcPr>
          <w:p w14:paraId="0FBC58C0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85" w:type="dxa"/>
            <w:gridSpan w:val="2"/>
            <w:shd w:val="clear" w:color="auto" w:fill="0A62AF"/>
          </w:tcPr>
          <w:p w14:paraId="47A57D97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720" w:type="dxa"/>
            <w:shd w:val="clear" w:color="auto" w:fill="0A62AF"/>
          </w:tcPr>
          <w:p w14:paraId="32CFDA68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990" w:type="dxa"/>
            <w:shd w:val="clear" w:color="auto" w:fill="0A62AF"/>
          </w:tcPr>
          <w:p w14:paraId="6C4CC012" w14:textId="77777777" w:rsidR="005452B2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</w:t>
            </w:r>
          </w:p>
          <w:p w14:paraId="6AFA855F" w14:textId="11C922E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ats</w:t>
            </w:r>
          </w:p>
        </w:tc>
        <w:tc>
          <w:tcPr>
            <w:tcW w:w="869" w:type="dxa"/>
            <w:shd w:val="clear" w:color="auto" w:fill="0A62AF"/>
          </w:tcPr>
          <w:p w14:paraId="27DB7331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84" w:type="dxa"/>
            <w:shd w:val="clear" w:color="auto" w:fill="0A62AF"/>
          </w:tcPr>
          <w:p w14:paraId="28DEE503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1050" w:type="dxa"/>
            <w:shd w:val="clear" w:color="auto" w:fill="0A62AF"/>
          </w:tcPr>
          <w:p w14:paraId="0A045F23" w14:textId="4AF83514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  <w:r w:rsidR="00F03D72">
              <w:rPr>
                <w:rStyle w:val="Voetnootmarkering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6"/>
            </w:r>
          </w:p>
        </w:tc>
        <w:tc>
          <w:tcPr>
            <w:tcW w:w="1131" w:type="dxa"/>
            <w:shd w:val="clear" w:color="auto" w:fill="0A62AF"/>
          </w:tcPr>
          <w:p w14:paraId="64C27A49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3DA21AE" w14:textId="77777777" w:rsidR="007D6953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324ADDEA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2" w:type="dxa"/>
            <w:shd w:val="clear" w:color="auto" w:fill="0A62AF"/>
          </w:tcPr>
          <w:p w14:paraId="7D301B58" w14:textId="77777777" w:rsidR="007D6953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3995E7CB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F547F" w:rsidRPr="00AB4A22" w14:paraId="778F2E1C" w14:textId="77777777" w:rsidTr="00C659D3">
        <w:tc>
          <w:tcPr>
            <w:tcW w:w="1544" w:type="dxa"/>
            <w:shd w:val="clear" w:color="auto" w:fill="auto"/>
          </w:tcPr>
          <w:p w14:paraId="22033468" w14:textId="2C1D1E76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108" w:type="dxa"/>
            <w:shd w:val="clear" w:color="auto" w:fill="auto"/>
          </w:tcPr>
          <w:p w14:paraId="6FFE4216" w14:textId="1F53531C" w:rsidR="005452B2" w:rsidRDefault="3FED6A06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5847709D">
              <w:rPr>
                <w:rFonts w:ascii="Arial" w:hAnsi="Arial" w:cs="Arial"/>
                <w:sz w:val="20"/>
                <w:szCs w:val="20"/>
              </w:rPr>
              <w:t>IE rekenen</w:t>
            </w:r>
          </w:p>
          <w:p w14:paraId="083A2AB3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14:paraId="3A84CD4D" w14:textId="79847ED9" w:rsidR="005452B2" w:rsidRPr="00F3530C" w:rsidRDefault="00BF547F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3C4C643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FFFF00"/>
          </w:tcPr>
          <w:p w14:paraId="7EF6B028" w14:textId="3B51BE6B" w:rsidR="005452B2" w:rsidRPr="00F3530C" w:rsidRDefault="00BF547F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85" w:type="dxa"/>
            <w:gridSpan w:val="2"/>
            <w:shd w:val="clear" w:color="auto" w:fill="FFFF00"/>
          </w:tcPr>
          <w:p w14:paraId="58D0FB18" w14:textId="732B0B74" w:rsidR="005452B2" w:rsidRPr="00F3530C" w:rsidRDefault="00BF547F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720" w:type="dxa"/>
            <w:shd w:val="clear" w:color="auto" w:fill="FFFF00"/>
          </w:tcPr>
          <w:p w14:paraId="0FD0E013" w14:textId="77777777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4: 150 min.</w:t>
            </w:r>
          </w:p>
          <w:p w14:paraId="643DBEA1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92D050"/>
          </w:tcPr>
          <w:p w14:paraId="2FC70A72" w14:textId="1813C94B" w:rsidR="005452B2" w:rsidRPr="00F3530C" w:rsidRDefault="00C008FD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M-lokaal</w:t>
            </w:r>
          </w:p>
        </w:tc>
        <w:tc>
          <w:tcPr>
            <w:tcW w:w="869" w:type="dxa"/>
            <w:shd w:val="clear" w:color="auto" w:fill="auto"/>
          </w:tcPr>
          <w:p w14:paraId="01E876BC" w14:textId="2FEA3585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  <w:p w14:paraId="4E1FAA11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auto"/>
          </w:tcPr>
          <w:p w14:paraId="2FCC289E" w14:textId="2537DE1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50" w:type="dxa"/>
            <w:shd w:val="clear" w:color="auto" w:fill="auto"/>
          </w:tcPr>
          <w:p w14:paraId="463F0918" w14:textId="736D3ABA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</w:t>
            </w:r>
            <w:r w:rsidR="00E55B36"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,5</w:t>
            </w:r>
          </w:p>
        </w:tc>
        <w:tc>
          <w:tcPr>
            <w:tcW w:w="1131" w:type="dxa"/>
            <w:shd w:val="clear" w:color="auto" w:fill="auto"/>
          </w:tcPr>
          <w:p w14:paraId="311B2454" w14:textId="77777777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Cijfer 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3530C">
              <w:rPr>
                <w:rFonts w:ascii="Arial" w:hAnsi="Arial" w:cs="Arial"/>
                <w:sz w:val="20"/>
                <w:szCs w:val="20"/>
              </w:rPr>
              <w:t xml:space="preserve"> decimaal)</w:t>
            </w:r>
          </w:p>
          <w:p w14:paraId="7B4CB36F" w14:textId="6C8122A6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8CA1BC" w14:textId="77777777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öperatie </w:t>
            </w:r>
          </w:p>
        </w:tc>
        <w:tc>
          <w:tcPr>
            <w:tcW w:w="1552" w:type="dxa"/>
            <w:shd w:val="clear" w:color="auto" w:fill="auto"/>
          </w:tcPr>
          <w:p w14:paraId="56257F3D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4759C15" w14:textId="77777777" w:rsidR="007D6953" w:rsidRDefault="007D6953" w:rsidP="00AB4A22">
      <w:pPr>
        <w:rPr>
          <w:rFonts w:ascii="Arial" w:hAnsi="Arial" w:cs="Arial"/>
          <w:sz w:val="20"/>
          <w:szCs w:val="20"/>
        </w:rPr>
      </w:pPr>
    </w:p>
    <w:p w14:paraId="4D183BB0" w14:textId="28DEADEC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p w14:paraId="0D468200" w14:textId="6314A2D6" w:rsidR="00226DD2" w:rsidRPr="00AD2358" w:rsidRDefault="5F972919" w:rsidP="007E7231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AD2358">
        <w:rPr>
          <w:rFonts w:ascii="Arial" w:hAnsi="Arial" w:cs="Arial"/>
          <w:b/>
          <w:bCs/>
          <w:color w:val="0A62AF"/>
        </w:rPr>
        <w:lastRenderedPageBreak/>
        <w:t>Keuzedelen</w:t>
      </w:r>
      <w:r w:rsidR="00CB7A77" w:rsidRPr="00AD2358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7"/>
      </w:r>
    </w:p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7773"/>
        <w:gridCol w:w="6964"/>
      </w:tblGrid>
      <w:tr w:rsidR="00E11CA5" w14:paraId="0A4FA470" w14:textId="77777777" w:rsidTr="005721C1">
        <w:tc>
          <w:tcPr>
            <w:tcW w:w="7773" w:type="dxa"/>
            <w:shd w:val="clear" w:color="auto" w:fill="0A62AF"/>
          </w:tcPr>
          <w:p w14:paraId="465822B3" w14:textId="77777777" w:rsidR="00E11CA5" w:rsidRDefault="00E11CA5" w:rsidP="00AB4A2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1C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ype opleiding</w:t>
            </w:r>
          </w:p>
          <w:p w14:paraId="31C0F53E" w14:textId="6D49E160" w:rsidR="00E11CA5" w:rsidRPr="00E11CA5" w:rsidRDefault="00E11CA5" w:rsidP="00AB4A2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64" w:type="dxa"/>
            <w:shd w:val="clear" w:color="auto" w:fill="0A62AF"/>
          </w:tcPr>
          <w:p w14:paraId="528D1AF2" w14:textId="3A5B75B3" w:rsidR="00E11CA5" w:rsidRPr="00E11CA5" w:rsidRDefault="00E11CA5" w:rsidP="000320C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1C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e studielast</w:t>
            </w:r>
          </w:p>
        </w:tc>
      </w:tr>
      <w:tr w:rsidR="000320C8" w14:paraId="7CEC4B45" w14:textId="77777777" w:rsidTr="005721C1">
        <w:tc>
          <w:tcPr>
            <w:tcW w:w="7773" w:type="dxa"/>
          </w:tcPr>
          <w:p w14:paraId="6153470C" w14:textId="3E2DDB47" w:rsidR="000320C8" w:rsidRPr="005A7E8B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46D7C4EA">
              <w:rPr>
                <w:rFonts w:ascii="Arial" w:hAnsi="Arial" w:cs="Arial"/>
                <w:sz w:val="20"/>
                <w:szCs w:val="20"/>
              </w:rPr>
              <w:t>Middenkaderopleiding met toegestane studieduur langer dan drie jaar</w:t>
            </w:r>
            <w:r w:rsidR="00205ABC" w:rsidRPr="46D7C4EA">
              <w:rPr>
                <w:rFonts w:ascii="Arial" w:hAnsi="Arial" w:cs="Arial"/>
                <w:sz w:val="20"/>
                <w:szCs w:val="20"/>
              </w:rPr>
              <w:t xml:space="preserve"> (niveau 4)</w:t>
            </w:r>
          </w:p>
        </w:tc>
        <w:tc>
          <w:tcPr>
            <w:tcW w:w="6964" w:type="dxa"/>
            <w:shd w:val="clear" w:color="auto" w:fill="auto"/>
          </w:tcPr>
          <w:p w14:paraId="52D97F0F" w14:textId="53B49926" w:rsidR="000320C8" w:rsidRPr="005A7E8B" w:rsidRDefault="000320C8" w:rsidP="000320C8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46D7C4EA">
              <w:rPr>
                <w:rFonts w:ascii="Arial" w:hAnsi="Arial" w:cs="Arial"/>
                <w:sz w:val="20"/>
                <w:szCs w:val="20"/>
              </w:rPr>
              <w:t xml:space="preserve"> klokuren </w:t>
            </w:r>
          </w:p>
        </w:tc>
      </w:tr>
    </w:tbl>
    <w:p w14:paraId="704E1B63" w14:textId="48824029" w:rsidR="00E46A6E" w:rsidRDefault="00E46A6E"/>
    <w:p w14:paraId="51EF7540" w14:textId="77777777" w:rsidR="005721C1" w:rsidRDefault="005721C1"/>
    <w:tbl>
      <w:tblPr>
        <w:tblStyle w:val="Tabel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625"/>
        <w:gridCol w:w="645"/>
        <w:gridCol w:w="645"/>
        <w:gridCol w:w="1020"/>
        <w:gridCol w:w="765"/>
        <w:gridCol w:w="990"/>
        <w:gridCol w:w="885"/>
        <w:gridCol w:w="1221"/>
        <w:gridCol w:w="992"/>
        <w:gridCol w:w="1276"/>
        <w:gridCol w:w="1417"/>
        <w:gridCol w:w="2268"/>
      </w:tblGrid>
      <w:tr w:rsidR="005721C1" w14:paraId="200DD1CD" w14:textId="77777777" w:rsidTr="005721C1">
        <w:trPr>
          <w:trHeight w:val="300"/>
        </w:trPr>
        <w:tc>
          <w:tcPr>
            <w:tcW w:w="4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B1396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03F4ED5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8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6427EF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Begeleider recreatieve zwemactiviteiten</w:t>
            </w:r>
          </w:p>
        </w:tc>
      </w:tr>
      <w:tr w:rsidR="005721C1" w14:paraId="3A7ECA8F" w14:textId="77777777" w:rsidTr="005721C1">
        <w:trPr>
          <w:trHeight w:val="300"/>
        </w:trPr>
        <w:tc>
          <w:tcPr>
            <w:tcW w:w="4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3679E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8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DEFFB0C" w14:textId="77777777" w:rsidR="005721C1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74AF01F6">
              <w:rPr>
                <w:rFonts w:ascii="Arial" w:eastAsia="Arial" w:hAnsi="Arial" w:cs="Arial"/>
                <w:sz w:val="20"/>
                <w:szCs w:val="20"/>
                <w:highlight w:val="yellow"/>
              </w:rPr>
              <w:t>K1119_1</w:t>
            </w:r>
          </w:p>
        </w:tc>
      </w:tr>
      <w:tr w:rsidR="005721C1" w14:paraId="59EBC0CD" w14:textId="77777777" w:rsidTr="005721C1">
        <w:trPr>
          <w:trHeight w:val="300"/>
        </w:trPr>
        <w:tc>
          <w:tcPr>
            <w:tcW w:w="4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2DA99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</w:tc>
        <w:tc>
          <w:tcPr>
            <w:tcW w:w="98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BCEDC7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5721C1" w14:paraId="4499D883" w14:textId="77777777" w:rsidTr="005721C1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4506BF0" w14:textId="77777777" w:rsidR="005721C1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C49AC81" w14:textId="77777777" w:rsidR="005721C1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16BB44C" w14:textId="77777777" w:rsidR="005721C1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BF07C82" w14:textId="77777777" w:rsidR="005721C1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3E56A36" w14:textId="77777777" w:rsidR="005721C1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3284B26" w14:textId="77777777" w:rsidR="005721C1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BD7A6C2" w14:textId="77777777" w:rsidR="005721C1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B250B8F" w14:textId="77777777" w:rsidR="005721C1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73957CD" w14:textId="77777777" w:rsidR="005721C1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DEA07D9" w14:textId="77777777" w:rsidR="005721C1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63BE865" w14:textId="77777777" w:rsidR="005721C1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34F5F5B" w14:textId="77777777" w:rsidR="005721C1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709F8C8" w14:textId="77777777" w:rsidR="005721C1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5721C1" w:rsidRPr="008179AF" w14:paraId="1008F921" w14:textId="77777777" w:rsidTr="005721C1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B0D94F1" w14:textId="77777777" w:rsidR="008179AF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5D13FAD8" w14:textId="78F2860D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28B27D4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F83D76C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FEBF0D2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9829709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1E8F995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1BB7D48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0C1F6D2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C268A97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D9F9474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E0F0410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11BBAC5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0FD8F30F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0F1319C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5721C1" w14:paraId="666F0957" w14:textId="77777777" w:rsidTr="005721C1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34A171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C64BEB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Verzorgt recreatieve zwemactiviteiten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FF5923B" w14:textId="77777777" w:rsidR="005721C1" w:rsidRPr="005721C1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21C1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5AF79ECC" w14:textId="77777777" w:rsidR="005721C1" w:rsidRPr="005721C1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21C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893EF3E" w14:textId="77777777" w:rsidR="005721C1" w:rsidRPr="005721C1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21C1">
              <w:rPr>
                <w:rFonts w:ascii="Arial" w:eastAsia="Arial" w:hAnsi="Arial" w:cs="Arial"/>
                <w:sz w:val="20"/>
                <w:szCs w:val="20"/>
              </w:rPr>
              <w:t>2,3 of 4</w:t>
            </w:r>
          </w:p>
          <w:p w14:paraId="0E4E1663" w14:textId="77777777" w:rsidR="005721C1" w:rsidRPr="005721C1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721C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4BD86E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55EDACA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A046C5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6BDF764" w14:textId="4E1204B5" w:rsidR="005721C1" w:rsidRDefault="00DD68E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C8755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4B8047" w14:textId="6FF817C0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0C84D13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E5A6E36" w14:textId="77777777" w:rsidR="005721C1" w:rsidRDefault="005721C1" w:rsidP="00215048">
            <w:pPr>
              <w:rPr>
                <w:rFonts w:eastAsia="Verdana" w:cs="Verdana"/>
                <w:color w:val="363636"/>
                <w:sz w:val="20"/>
                <w:szCs w:val="20"/>
              </w:rPr>
            </w:pPr>
            <w:r w:rsidRPr="74AF01F6">
              <w:rPr>
                <w:rFonts w:eastAsia="Verdana" w:cs="Verdana"/>
                <w:color w:val="363636"/>
                <w:sz w:val="20"/>
                <w:szCs w:val="20"/>
              </w:rPr>
              <w:t xml:space="preserve">≥3,5 </w:t>
            </w:r>
          </w:p>
          <w:p w14:paraId="4E4301E8" w14:textId="77777777" w:rsidR="005721C1" w:rsidRDefault="005721C1" w:rsidP="00215048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7BACF785" w14:textId="77777777" w:rsidR="005721C1" w:rsidRDefault="005721C1" w:rsidP="00215048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5A0AC2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6FF8C09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02113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5B3E3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721C1" w14:paraId="5F062DF2" w14:textId="77777777" w:rsidTr="005721C1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CC6396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B9411D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Organiseert een (kleinschalig) evenement</w:t>
            </w:r>
          </w:p>
        </w:tc>
        <w:tc>
          <w:tcPr>
            <w:tcW w:w="64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A7DF3AC" w14:textId="77777777" w:rsidR="005721C1" w:rsidRDefault="005721C1" w:rsidP="00215048"/>
        </w:tc>
        <w:tc>
          <w:tcPr>
            <w:tcW w:w="64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CF9E3BA" w14:textId="77777777" w:rsidR="005721C1" w:rsidRDefault="005721C1" w:rsidP="00215048"/>
        </w:tc>
        <w:tc>
          <w:tcPr>
            <w:tcW w:w="102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9A2330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E8C994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2E18E7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ariabel</w:t>
            </w:r>
          </w:p>
          <w:p w14:paraId="12242CC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0D58557" w14:textId="2E1857FB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DD68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6907E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5A6257E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D33155" w14:textId="63EEB599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6183963" w14:textId="77777777" w:rsidR="005721C1" w:rsidRDefault="005721C1" w:rsidP="00215048"/>
        </w:tc>
        <w:tc>
          <w:tcPr>
            <w:tcW w:w="1276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A5E4495" w14:textId="77777777" w:rsidR="005721C1" w:rsidRDefault="005721C1" w:rsidP="00215048"/>
        </w:tc>
        <w:tc>
          <w:tcPr>
            <w:tcW w:w="141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79FC1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0BC9EBA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C616C6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89BC3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0B1D7DF3" w14:textId="77777777" w:rsidR="005721C1" w:rsidRDefault="005721C1" w:rsidP="005721C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05758F60" w14:textId="77777777" w:rsidR="005721C1" w:rsidRDefault="005721C1" w:rsidP="005721C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0A09FCEB" w14:textId="201439AF" w:rsidR="005721C1" w:rsidRDefault="005721C1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42F5AB7E" w14:textId="77777777" w:rsidR="005721C1" w:rsidRDefault="005721C1" w:rsidP="005721C1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C3868D6" w14:textId="77777777" w:rsidR="005721C1" w:rsidRDefault="005721C1" w:rsidP="005721C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el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710"/>
        <w:gridCol w:w="615"/>
        <w:gridCol w:w="630"/>
        <w:gridCol w:w="960"/>
        <w:gridCol w:w="735"/>
        <w:gridCol w:w="960"/>
        <w:gridCol w:w="900"/>
        <w:gridCol w:w="960"/>
        <w:gridCol w:w="900"/>
        <w:gridCol w:w="1185"/>
        <w:gridCol w:w="1395"/>
        <w:gridCol w:w="2794"/>
      </w:tblGrid>
      <w:tr w:rsidR="005721C1" w14:paraId="12B47866" w14:textId="77777777" w:rsidTr="00DD68EE">
        <w:trPr>
          <w:trHeight w:val="300"/>
        </w:trPr>
        <w:tc>
          <w:tcPr>
            <w:tcW w:w="4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1AACB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295FB8B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82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83D7FE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levingsgericht werken.</w:t>
            </w:r>
          </w:p>
          <w:p w14:paraId="4A6152D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21C1" w14:paraId="79C5D7BA" w14:textId="77777777" w:rsidTr="00DD68EE">
        <w:trPr>
          <w:trHeight w:val="300"/>
        </w:trPr>
        <w:tc>
          <w:tcPr>
            <w:tcW w:w="4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7B968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82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04B939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0790_1  </w:t>
            </w:r>
          </w:p>
          <w:p w14:paraId="3E69BEB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21C1" w14:paraId="4A1D6544" w14:textId="77777777" w:rsidTr="00DD68EE">
        <w:trPr>
          <w:trHeight w:val="300"/>
        </w:trPr>
        <w:tc>
          <w:tcPr>
            <w:tcW w:w="4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F200B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2011658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2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6710D7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e</w:t>
            </w:r>
          </w:p>
        </w:tc>
      </w:tr>
      <w:tr w:rsidR="005721C1" w:rsidRPr="008179AF" w14:paraId="3D1D91CB" w14:textId="77777777" w:rsidTr="00DD68EE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425E279" w14:textId="77777777" w:rsidR="008179AF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64C2CAE7" w14:textId="46332BD8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FEEDAA9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9473799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C2CB6E2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A70CED2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4BB3C82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92A9152" w14:textId="77777777" w:rsidR="008179AF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7E0D287B" w14:textId="23178A8A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9D6EE0B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5770379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1CD0CE0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273D800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1323DB0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7F753990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27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F2E4518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5721C1" w14:paraId="32E25901" w14:textId="77777777" w:rsidTr="00DD68EE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26EFE0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715026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vertaalt het belevings-concept van een organisatie naar een plan van aanpak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C090BEC" w14:textId="77777777" w:rsidR="005721C1" w:rsidRPr="00DD68EE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D68EE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721B178D" w14:textId="77777777" w:rsidR="005721C1" w:rsidRPr="00DD68EE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D68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4636C9E" w14:textId="77777777" w:rsidR="005721C1" w:rsidRPr="00DD68EE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D68EE">
              <w:rPr>
                <w:rFonts w:ascii="Arial" w:eastAsia="Arial" w:hAnsi="Arial" w:cs="Arial"/>
                <w:sz w:val="20"/>
                <w:szCs w:val="20"/>
              </w:rPr>
              <w:t xml:space="preserve">2 of 3 </w:t>
            </w:r>
          </w:p>
          <w:p w14:paraId="454AAE8F" w14:textId="77777777" w:rsidR="005721C1" w:rsidRPr="00DD68EE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D68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D17708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744B6F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22B3BD4" w14:textId="6A70CCEB" w:rsidR="005721C1" w:rsidRDefault="00DD68E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A30CA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295E4E" w14:textId="4B129E61" w:rsidR="005721C1" w:rsidRDefault="00DD68EE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7137E94" w14:textId="77777777" w:rsidR="005721C1" w:rsidRDefault="005721C1" w:rsidP="00215048">
            <w:pPr>
              <w:rPr>
                <w:rFonts w:eastAsia="Verdana" w:cs="Verdana"/>
                <w:color w:val="363636"/>
                <w:sz w:val="20"/>
                <w:szCs w:val="20"/>
              </w:rPr>
            </w:pPr>
            <w:r w:rsidRPr="74AF01F6">
              <w:rPr>
                <w:rFonts w:eastAsia="Verdana" w:cs="Verdana"/>
                <w:color w:val="363636"/>
                <w:sz w:val="20"/>
                <w:szCs w:val="20"/>
              </w:rPr>
              <w:t xml:space="preserve">≥3,5 </w:t>
            </w:r>
          </w:p>
        </w:tc>
        <w:tc>
          <w:tcPr>
            <w:tcW w:w="118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EB95A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15D8459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4F26E4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37C502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1C169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79BE66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721C1" w14:paraId="4C6C01B5" w14:textId="77777777" w:rsidTr="00DD68EE">
        <w:trPr>
          <w:trHeight w:val="30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07D4AB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1A80FA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neemt acties gericht op de beleving van gasten</w:t>
            </w:r>
          </w:p>
          <w:p w14:paraId="376DEE0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F50A93B" w14:textId="77777777" w:rsidR="005721C1" w:rsidRDefault="005721C1" w:rsidP="00215048"/>
        </w:tc>
        <w:tc>
          <w:tcPr>
            <w:tcW w:w="63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479027E" w14:textId="77777777" w:rsidR="005721C1" w:rsidRDefault="005721C1" w:rsidP="00215048"/>
        </w:tc>
        <w:tc>
          <w:tcPr>
            <w:tcW w:w="9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1616F3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1F584B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2F0A56F" w14:textId="0C813CED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DD68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078E6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B6EC4F" w14:textId="111EC033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D68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6944773" w14:textId="77777777" w:rsidR="005721C1" w:rsidRDefault="005721C1" w:rsidP="00215048"/>
        </w:tc>
        <w:tc>
          <w:tcPr>
            <w:tcW w:w="118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185DBD3" w14:textId="77777777" w:rsidR="005721C1" w:rsidRDefault="005721C1" w:rsidP="00215048"/>
        </w:tc>
        <w:tc>
          <w:tcPr>
            <w:tcW w:w="139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4EE75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oom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0E15E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68A6A12" w14:textId="77777777" w:rsidR="005721C1" w:rsidRDefault="005721C1" w:rsidP="005721C1">
      <w:pPr>
        <w:rPr>
          <w:rFonts w:ascii="Times New Roman" w:hAnsi="Times New Roman"/>
          <w:color w:val="000000" w:themeColor="text1"/>
          <w:sz w:val="24"/>
        </w:rPr>
      </w:pPr>
      <w:r w:rsidRPr="74AF01F6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41237424" w14:textId="1F761B15" w:rsidR="00A33448" w:rsidRDefault="005721C1" w:rsidP="005721C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A33448">
        <w:rPr>
          <w:rFonts w:ascii="Arial" w:eastAsia="Arial" w:hAnsi="Arial" w:cs="Arial"/>
          <w:color w:val="000000" w:themeColor="text1"/>
          <w:sz w:val="20"/>
          <w:szCs w:val="20"/>
        </w:rPr>
        <w:br/>
      </w:r>
    </w:p>
    <w:p w14:paraId="10F9B106" w14:textId="77777777" w:rsidR="00A33448" w:rsidRDefault="00A33448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0504AD39" w14:textId="77777777" w:rsidR="00A33448" w:rsidRDefault="00A33448" w:rsidP="005721C1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567"/>
        <w:gridCol w:w="709"/>
        <w:gridCol w:w="992"/>
        <w:gridCol w:w="851"/>
        <w:gridCol w:w="1417"/>
        <w:gridCol w:w="993"/>
        <w:gridCol w:w="992"/>
        <w:gridCol w:w="992"/>
        <w:gridCol w:w="1134"/>
        <w:gridCol w:w="1276"/>
        <w:gridCol w:w="1559"/>
      </w:tblGrid>
      <w:tr w:rsidR="00A33448" w:rsidRPr="00AB4A22" w14:paraId="05095F10" w14:textId="77777777" w:rsidTr="00215048">
        <w:tc>
          <w:tcPr>
            <w:tcW w:w="4673" w:type="dxa"/>
            <w:gridSpan w:val="4"/>
            <w:shd w:val="clear" w:color="auto" w:fill="auto"/>
          </w:tcPr>
          <w:p w14:paraId="082B5FC6" w14:textId="77777777" w:rsidR="00A33448" w:rsidRPr="007E7231" w:rsidRDefault="00A33448" w:rsidP="00215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0305E87B" w14:textId="77777777" w:rsidR="00A33448" w:rsidRPr="007E7231" w:rsidRDefault="00A33448" w:rsidP="002150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14B456FB" w14:textId="77777777" w:rsidR="00A33448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3C7C8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nstructeur Outdoor </w:t>
            </w:r>
          </w:p>
          <w:p w14:paraId="657999AD" w14:textId="77777777" w:rsidR="00A33448" w:rsidRPr="00AB4A22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448" w:rsidRPr="00AB4A22" w14:paraId="7921D510" w14:textId="77777777" w:rsidTr="00215048">
        <w:tc>
          <w:tcPr>
            <w:tcW w:w="4673" w:type="dxa"/>
            <w:gridSpan w:val="4"/>
            <w:shd w:val="clear" w:color="auto" w:fill="auto"/>
          </w:tcPr>
          <w:p w14:paraId="53909ACA" w14:textId="77777777" w:rsidR="00A33448" w:rsidRPr="007E7231" w:rsidRDefault="00A33448" w:rsidP="00215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6D8F1724" w14:textId="77777777" w:rsidR="00A33448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995</w:t>
            </w:r>
          </w:p>
          <w:p w14:paraId="25779F2A" w14:textId="77777777" w:rsidR="00A33448" w:rsidRPr="00AB4A22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448" w:rsidRPr="00AB4A22" w14:paraId="7D6F2A61" w14:textId="77777777" w:rsidTr="00215048">
        <w:tc>
          <w:tcPr>
            <w:tcW w:w="4673" w:type="dxa"/>
            <w:gridSpan w:val="4"/>
            <w:shd w:val="clear" w:color="auto" w:fill="auto"/>
          </w:tcPr>
          <w:p w14:paraId="21F7B99B" w14:textId="77777777" w:rsidR="00A33448" w:rsidRDefault="00A33448" w:rsidP="002150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37982D46" w14:textId="77777777" w:rsidR="00A33448" w:rsidRPr="007E7231" w:rsidRDefault="00A33448" w:rsidP="002150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640DB895" w14:textId="77777777" w:rsidR="00A33448" w:rsidRPr="00AB4A22" w:rsidRDefault="00A33448" w:rsidP="0021504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A33448" w:rsidRPr="008179AF" w14:paraId="3FAC3286" w14:textId="77777777" w:rsidTr="00215048">
        <w:tc>
          <w:tcPr>
            <w:tcW w:w="1555" w:type="dxa"/>
            <w:shd w:val="clear" w:color="auto" w:fill="0A62AF"/>
          </w:tcPr>
          <w:p w14:paraId="2CB9CDEA" w14:textId="77777777" w:rsidR="00A33448" w:rsidRPr="008179AF" w:rsidRDefault="00A33448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179AF">
              <w:rPr>
                <w:sz w:val="16"/>
                <w:szCs w:val="16"/>
              </w:rPr>
              <w:br w:type="page"/>
            </w:r>
            <w:r w:rsidRPr="008179AF">
              <w:rPr>
                <w:sz w:val="16"/>
                <w:szCs w:val="16"/>
              </w:rPr>
              <w:br w:type="page"/>
            </w:r>
            <w:r w:rsidRPr="008179AF">
              <w:rPr>
                <w:sz w:val="16"/>
                <w:szCs w:val="16"/>
              </w:rPr>
              <w:br w:type="page"/>
            </w:r>
            <w:r w:rsidRPr="008179AF">
              <w:rPr>
                <w:sz w:val="16"/>
                <w:szCs w:val="16"/>
              </w:rPr>
              <w:br w:type="page"/>
            </w:r>
            <w:r w:rsidRPr="008179AF">
              <w:rPr>
                <w:sz w:val="16"/>
                <w:szCs w:val="16"/>
              </w:rPr>
              <w:br w:type="page"/>
            </w:r>
            <w:r w:rsidRPr="008179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842" w:type="dxa"/>
            <w:shd w:val="clear" w:color="auto" w:fill="0A62AF"/>
          </w:tcPr>
          <w:p w14:paraId="6F1D5B74" w14:textId="77777777" w:rsidR="00A33448" w:rsidRPr="008179AF" w:rsidRDefault="00A33448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567" w:type="dxa"/>
            <w:shd w:val="clear" w:color="auto" w:fill="0A62AF"/>
          </w:tcPr>
          <w:p w14:paraId="544A5BFD" w14:textId="77777777" w:rsidR="00A33448" w:rsidRPr="008179AF" w:rsidRDefault="00A33448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43B7D3A6" w14:textId="77777777" w:rsidR="00A33448" w:rsidRPr="008179AF" w:rsidRDefault="00A33448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7E3F5FDE" w14:textId="77777777" w:rsidR="00A33448" w:rsidRPr="008179AF" w:rsidRDefault="00A33448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851" w:type="dxa"/>
            <w:shd w:val="clear" w:color="auto" w:fill="0A62AF"/>
          </w:tcPr>
          <w:p w14:paraId="604DBC4F" w14:textId="77777777" w:rsidR="00A33448" w:rsidRPr="008179AF" w:rsidRDefault="00A33448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417" w:type="dxa"/>
            <w:shd w:val="clear" w:color="auto" w:fill="0A62AF"/>
          </w:tcPr>
          <w:p w14:paraId="213E1BDC" w14:textId="77777777" w:rsidR="00A33448" w:rsidRPr="008179AF" w:rsidRDefault="00A33448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</w:t>
            </w:r>
          </w:p>
          <w:p w14:paraId="66BF95BF" w14:textId="77777777" w:rsidR="00A33448" w:rsidRPr="008179AF" w:rsidRDefault="00A33448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993" w:type="dxa"/>
            <w:shd w:val="clear" w:color="auto" w:fill="0A62AF"/>
          </w:tcPr>
          <w:p w14:paraId="5EE09D85" w14:textId="77777777" w:rsidR="00A33448" w:rsidRPr="008179AF" w:rsidRDefault="00A33448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6A07EF0D" w14:textId="77777777" w:rsidR="00A33448" w:rsidRPr="008179AF" w:rsidRDefault="00A33448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4D6AA99A" w14:textId="3058123E" w:rsidR="00A33448" w:rsidRPr="008179AF" w:rsidRDefault="00A33448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34" w:type="dxa"/>
            <w:shd w:val="clear" w:color="auto" w:fill="0A62AF"/>
          </w:tcPr>
          <w:p w14:paraId="0FF957A8" w14:textId="77777777" w:rsidR="00A33448" w:rsidRPr="008179AF" w:rsidRDefault="00A33448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6BA49248" w14:textId="77777777" w:rsidR="00A33448" w:rsidRPr="008179AF" w:rsidRDefault="00A33448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</w:t>
            </w:r>
          </w:p>
          <w:p w14:paraId="238CD496" w14:textId="77777777" w:rsidR="00A33448" w:rsidRPr="008179AF" w:rsidRDefault="00A33448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6CC43EDA" w14:textId="77777777" w:rsidR="00A33448" w:rsidRPr="008179AF" w:rsidRDefault="00A33448" w:rsidP="00215048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DD68EE" w:rsidRPr="00DD68EE" w14:paraId="5A8B79F3" w14:textId="77777777" w:rsidTr="00215048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C1B05F0" w14:textId="77777777" w:rsidR="00A33448" w:rsidRPr="00AB4A22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3BF9810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K1-W1 Ontwikkelt een aanbod van outdoor activiteiten dat aansluit bij de doelgroep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2839696B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3D8DEBEA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3 of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08A032C6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4C88357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Schoolja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B6356EE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Praktijk analoog</w:t>
            </w:r>
          </w:p>
        </w:tc>
        <w:tc>
          <w:tcPr>
            <w:tcW w:w="993" w:type="dxa"/>
          </w:tcPr>
          <w:p w14:paraId="4D0AB663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2F03CA35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F712FB7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74405EDC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648426E4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D4D42B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Boom</w:t>
            </w:r>
          </w:p>
        </w:tc>
        <w:tc>
          <w:tcPr>
            <w:tcW w:w="1559" w:type="dxa"/>
            <w:shd w:val="clear" w:color="auto" w:fill="auto"/>
          </w:tcPr>
          <w:p w14:paraId="4BDC3935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68EE" w:rsidRPr="00DD68EE" w14:paraId="1D52AF52" w14:textId="77777777" w:rsidTr="00215048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3D234FF" w14:textId="77777777" w:rsidR="00A33448" w:rsidRPr="00AB4A22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2247ECAF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K1-W2 Stelt een risicoanalyse op.</w:t>
            </w:r>
          </w:p>
        </w:tc>
        <w:tc>
          <w:tcPr>
            <w:tcW w:w="56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3C4FCB71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5C3C8E08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 w:themeColor="text1"/>
            </w:tcBorders>
            <w:shd w:val="clear" w:color="auto" w:fill="FFFF00"/>
          </w:tcPr>
          <w:p w14:paraId="1A21BCE6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B587DED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Schoolja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CE3B3AE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  <w:tc>
          <w:tcPr>
            <w:tcW w:w="993" w:type="dxa"/>
          </w:tcPr>
          <w:p w14:paraId="3670F819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26EAA16A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23F1A2E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D68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19DC12CE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ACA363D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8F8DFD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046F5DB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D68EE" w:rsidRPr="00DD68EE" w14:paraId="4C58517E" w14:textId="77777777" w:rsidTr="00215048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81CB1B0" w14:textId="77777777" w:rsidR="00A33448" w:rsidRPr="00AB4A22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4FD958B2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 xml:space="preserve">K1-W3 Speelt in op groepen en omstandigheden tijdens het uitvoeren van </w:t>
            </w:r>
            <w:proofErr w:type="spellStart"/>
            <w:r w:rsidRPr="00DD68EE">
              <w:rPr>
                <w:rFonts w:ascii="Arial" w:hAnsi="Arial" w:cs="Arial"/>
                <w:sz w:val="20"/>
                <w:szCs w:val="20"/>
              </w:rPr>
              <w:t>outdooractiviteiten</w:t>
            </w:r>
            <w:proofErr w:type="spellEnd"/>
          </w:p>
        </w:tc>
        <w:tc>
          <w:tcPr>
            <w:tcW w:w="567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02C8180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2670E75D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 w:themeColor="text1"/>
            </w:tcBorders>
            <w:shd w:val="clear" w:color="auto" w:fill="FFFF00"/>
          </w:tcPr>
          <w:p w14:paraId="5468A8C9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E20043B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Schoolja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D4F23C6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  <w:tc>
          <w:tcPr>
            <w:tcW w:w="993" w:type="dxa"/>
          </w:tcPr>
          <w:p w14:paraId="201C42B1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77373905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C9361EA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D68E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5D201377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3297A4AF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9588FD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9B553B0" w14:textId="77777777" w:rsidR="00A33448" w:rsidRPr="00DD68EE" w:rsidRDefault="00A33448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DD68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33B1E58" w14:textId="77777777" w:rsidR="00A33448" w:rsidRDefault="00A33448" w:rsidP="00A33448">
      <w:pPr>
        <w:rPr>
          <w:rFonts w:ascii="Arial" w:hAnsi="Arial" w:cs="Arial"/>
          <w:sz w:val="20"/>
          <w:szCs w:val="20"/>
        </w:rPr>
      </w:pPr>
    </w:p>
    <w:p w14:paraId="3E08126D" w14:textId="77777777" w:rsidR="00A33448" w:rsidRDefault="00A33448" w:rsidP="00A33448">
      <w:pPr>
        <w:rPr>
          <w:rFonts w:ascii="Arial" w:hAnsi="Arial" w:cs="Arial"/>
          <w:sz w:val="20"/>
          <w:szCs w:val="20"/>
        </w:rPr>
      </w:pPr>
    </w:p>
    <w:p w14:paraId="67143544" w14:textId="3F7D333D" w:rsidR="005721C1" w:rsidRDefault="005721C1" w:rsidP="005721C1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D4C4DCB" w14:textId="77777777" w:rsidR="005721C1" w:rsidRDefault="005721C1" w:rsidP="005721C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4351214A" w14:textId="77777777" w:rsidR="005721C1" w:rsidRDefault="005721C1" w:rsidP="005721C1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A76E4BC" w14:textId="77777777" w:rsidR="005721C1" w:rsidRDefault="005721C1" w:rsidP="005721C1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E31B365" w14:textId="77777777" w:rsidR="005721C1" w:rsidRDefault="005721C1" w:rsidP="005721C1">
      <w:pPr>
        <w:spacing w:line="257" w:lineRule="auto"/>
        <w:rPr>
          <w:rFonts w:eastAsia="Verdana" w:cs="Verdana"/>
          <w:color w:val="000000" w:themeColor="text1"/>
          <w:szCs w:val="18"/>
        </w:rPr>
      </w:pPr>
      <w:r>
        <w:br/>
      </w:r>
    </w:p>
    <w:p w14:paraId="33BC2540" w14:textId="77777777" w:rsidR="005721C1" w:rsidRDefault="005721C1" w:rsidP="005721C1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 </w:t>
      </w:r>
    </w:p>
    <w:tbl>
      <w:tblPr>
        <w:tblStyle w:val="Tabelraster"/>
        <w:tblW w:w="147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831"/>
        <w:gridCol w:w="578"/>
        <w:gridCol w:w="709"/>
        <w:gridCol w:w="851"/>
        <w:gridCol w:w="708"/>
        <w:gridCol w:w="993"/>
        <w:gridCol w:w="1417"/>
        <w:gridCol w:w="992"/>
        <w:gridCol w:w="993"/>
        <w:gridCol w:w="1275"/>
        <w:gridCol w:w="1418"/>
        <w:gridCol w:w="1984"/>
      </w:tblGrid>
      <w:tr w:rsidR="005721C1" w14:paraId="1DF97CC8" w14:textId="77777777" w:rsidTr="008179AF">
        <w:trPr>
          <w:trHeight w:val="300"/>
        </w:trPr>
        <w:tc>
          <w:tcPr>
            <w:tcW w:w="4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4CDD74" w14:textId="3E5F3A8D" w:rsidR="005721C1" w:rsidRDefault="005721C1" w:rsidP="008179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8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0D8888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Sportmassage</w:t>
            </w:r>
          </w:p>
        </w:tc>
      </w:tr>
      <w:tr w:rsidR="005721C1" w14:paraId="1FD7ADFB" w14:textId="77777777" w:rsidTr="008179AF">
        <w:trPr>
          <w:trHeight w:val="300"/>
        </w:trPr>
        <w:tc>
          <w:tcPr>
            <w:tcW w:w="4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34B5D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78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B0166F6" w14:textId="033E6574" w:rsidR="005721C1" w:rsidRDefault="005721C1" w:rsidP="008179AF">
            <w:pPr>
              <w:rPr>
                <w:rFonts w:ascii="Times New Roman" w:hAnsi="Times New Roman"/>
                <w:sz w:val="24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K1110_1  </w:t>
            </w:r>
            <w:r w:rsidRPr="74AF01F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721C1" w14:paraId="222FD595" w14:textId="77777777" w:rsidTr="008179AF">
        <w:trPr>
          <w:trHeight w:val="300"/>
        </w:trPr>
        <w:tc>
          <w:tcPr>
            <w:tcW w:w="4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1D4A62" w14:textId="15F4C9F2" w:rsidR="005721C1" w:rsidRDefault="005721C1" w:rsidP="008179AF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</w:tc>
        <w:tc>
          <w:tcPr>
            <w:tcW w:w="978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FBB5EC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8179AF" w:rsidRPr="008179AF" w14:paraId="2604C42B" w14:textId="77777777" w:rsidTr="008179A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43AAF2D" w14:textId="77777777" w:rsidR="00F27CC4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20216E14" w14:textId="40248622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21DBEC7" w14:textId="77777777" w:rsidR="008179AF" w:rsidRPr="008179AF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3D88AA8A" w14:textId="4F1CE22D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naam</w:t>
            </w:r>
          </w:p>
        </w:tc>
        <w:tc>
          <w:tcPr>
            <w:tcW w:w="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F034F98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D113D6D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96E7C2E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E9EB4AC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2E4E804" w14:textId="77777777" w:rsidR="008179AF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6985FAA8" w14:textId="4BB0A634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3EDE682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8B0DD25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420BF10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74EB4DC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17D32EB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3B17106D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EDE0222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8179AF" w14:paraId="2B0044AF" w14:textId="77777777" w:rsidTr="008179A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FE67C2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836293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voert het beroeps-specifiek onderzoek uit.</w:t>
            </w:r>
          </w:p>
        </w:tc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0D88B56" w14:textId="77777777" w:rsidR="005721C1" w:rsidRPr="00DD68EE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D68EE">
              <w:rPr>
                <w:rFonts w:ascii="Arial" w:eastAsia="Arial" w:hAnsi="Arial" w:cs="Arial"/>
                <w:sz w:val="20"/>
                <w:szCs w:val="20"/>
              </w:rPr>
              <w:t>480</w:t>
            </w:r>
          </w:p>
          <w:p w14:paraId="0E661FFD" w14:textId="77777777" w:rsidR="005721C1" w:rsidRPr="00DD68EE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D68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EE5D3CC" w14:textId="77777777" w:rsidR="005721C1" w:rsidRPr="00DD68EE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D68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1FB28DD" w14:textId="77777777" w:rsidR="005721C1" w:rsidRPr="00DD68EE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D68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B5B9029" w14:textId="77777777" w:rsidR="005721C1" w:rsidRPr="00DD68EE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D68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2B6419E" w14:textId="77777777" w:rsidR="005721C1" w:rsidRPr="00DD68EE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D68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5004A9A" w14:textId="77777777" w:rsidR="005721C1" w:rsidRPr="00DD68EE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D68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73AC7B2" w14:textId="77777777" w:rsidR="005721C1" w:rsidRPr="00DD68EE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D68EE">
              <w:rPr>
                <w:rFonts w:ascii="Arial" w:eastAsia="Arial" w:hAnsi="Arial" w:cs="Arial"/>
                <w:sz w:val="20"/>
                <w:szCs w:val="20"/>
              </w:rPr>
              <w:t xml:space="preserve">3 of 4 </w:t>
            </w:r>
          </w:p>
          <w:p w14:paraId="750BB1A8" w14:textId="77777777" w:rsidR="005721C1" w:rsidRPr="00DD68EE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D68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CAB6A7F" w14:textId="77777777" w:rsidR="005721C1" w:rsidRPr="00DD68EE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D68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7217CB4" w14:textId="77777777" w:rsidR="005721C1" w:rsidRPr="00DD68EE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D68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AB9D4D1" w14:textId="77777777" w:rsidR="005721C1" w:rsidRPr="00DD68EE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D68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6261E14" w14:textId="77777777" w:rsidR="005721C1" w:rsidRPr="00DD68EE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D68E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F5CE265" w14:textId="65E47E5D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jaar</w:t>
            </w:r>
          </w:p>
          <w:p w14:paraId="0966239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E6F5A94" w14:textId="77777777" w:rsidR="005721C1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0F29EA2" w14:textId="77777777" w:rsidR="005721C1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6BC6F89" w14:textId="77777777" w:rsidR="005721C1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60FCDF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75C364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799E25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58DA43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5E27035" w14:textId="44BFA7D8" w:rsidR="005721C1" w:rsidRDefault="00D64A04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F775F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36DD26" w14:textId="0B880B2A" w:rsidR="005721C1" w:rsidRDefault="00D64A04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  <w:r w:rsidR="005721C1"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1CEE5E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55B1F1" w14:textId="77777777" w:rsidR="005721C1" w:rsidRDefault="005721C1" w:rsidP="00215048">
            <w:pPr>
              <w:rPr>
                <w:rFonts w:eastAsia="Verdana" w:cs="Verdana"/>
                <w:color w:val="363636"/>
                <w:sz w:val="20"/>
                <w:szCs w:val="20"/>
              </w:rPr>
            </w:pPr>
            <w:r w:rsidRPr="74AF01F6">
              <w:rPr>
                <w:rFonts w:eastAsia="Verdana" w:cs="Verdana"/>
                <w:color w:val="363636"/>
                <w:sz w:val="20"/>
                <w:szCs w:val="20"/>
              </w:rPr>
              <w:t xml:space="preserve">≥3,5 </w:t>
            </w:r>
          </w:p>
          <w:p w14:paraId="17985627" w14:textId="77777777" w:rsidR="005721C1" w:rsidRDefault="005721C1" w:rsidP="00215048">
            <w:pPr>
              <w:rPr>
                <w:rFonts w:ascii="Segoe UI" w:eastAsia="Segoe UI" w:hAnsi="Segoe UI" w:cs="Segoe UI"/>
                <w:color w:val="363636"/>
                <w:sz w:val="20"/>
                <w:szCs w:val="20"/>
              </w:rPr>
            </w:pPr>
          </w:p>
          <w:p w14:paraId="4A2DC359" w14:textId="77777777" w:rsidR="005721C1" w:rsidRDefault="005721C1" w:rsidP="00215048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AC1B7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5DA6F19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88FC2C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30A66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5B6CDA9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A0BBC8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F4CA52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A683A1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B8A0A7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9BFEC8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E15ED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179AF" w14:paraId="17566785" w14:textId="77777777" w:rsidTr="008179A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457BA9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2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49E754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stelt plan van aanpak op.</w:t>
            </w:r>
          </w:p>
        </w:tc>
        <w:tc>
          <w:tcPr>
            <w:tcW w:w="57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E06A5CB" w14:textId="77777777" w:rsidR="005721C1" w:rsidRDefault="005721C1" w:rsidP="00215048"/>
        </w:tc>
        <w:tc>
          <w:tcPr>
            <w:tcW w:w="70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0135E25" w14:textId="77777777" w:rsidR="005721C1" w:rsidRDefault="005721C1" w:rsidP="00215048"/>
        </w:tc>
        <w:tc>
          <w:tcPr>
            <w:tcW w:w="85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20FA5F4" w14:textId="77777777" w:rsidR="005721C1" w:rsidRDefault="005721C1" w:rsidP="00215048"/>
        </w:tc>
        <w:tc>
          <w:tcPr>
            <w:tcW w:w="70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D5E6CC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7A80517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7C2BC31" w14:textId="6A9096C1" w:rsidR="005721C1" w:rsidRDefault="00D64A04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BA7BD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312DD15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0" w:space="0" w:color="auto"/>
              <w:right w:val="single" w:sz="0" w:space="0" w:color="000000" w:themeColor="text1"/>
            </w:tcBorders>
            <w:vAlign w:val="center"/>
          </w:tcPr>
          <w:p w14:paraId="45C5596A" w14:textId="7D230EC3" w:rsidR="005721C1" w:rsidRPr="00D64A04" w:rsidRDefault="00D64A04" w:rsidP="008179AF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F040AAE" w14:textId="77777777" w:rsidR="005721C1" w:rsidRDefault="005721C1" w:rsidP="00215048"/>
        </w:tc>
        <w:tc>
          <w:tcPr>
            <w:tcW w:w="127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91A8084" w14:textId="77777777" w:rsidR="005721C1" w:rsidRDefault="005721C1" w:rsidP="00215048"/>
        </w:tc>
        <w:tc>
          <w:tcPr>
            <w:tcW w:w="14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8C1107C" w14:textId="77777777" w:rsidR="005721C1" w:rsidRDefault="005721C1" w:rsidP="00215048"/>
        </w:tc>
        <w:tc>
          <w:tcPr>
            <w:tcW w:w="19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A2384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179AF" w14:paraId="48874E1E" w14:textId="77777777" w:rsidTr="008179A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8CE1DB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6573C3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voert sportmassage uit.</w:t>
            </w:r>
          </w:p>
        </w:tc>
        <w:tc>
          <w:tcPr>
            <w:tcW w:w="57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BACF28E" w14:textId="77777777" w:rsidR="005721C1" w:rsidRDefault="005721C1" w:rsidP="00215048"/>
        </w:tc>
        <w:tc>
          <w:tcPr>
            <w:tcW w:w="70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4E1E164" w14:textId="77777777" w:rsidR="005721C1" w:rsidRDefault="005721C1" w:rsidP="00215048"/>
        </w:tc>
        <w:tc>
          <w:tcPr>
            <w:tcW w:w="85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8908ED1" w14:textId="77777777" w:rsidR="005721C1" w:rsidRDefault="005721C1" w:rsidP="00215048"/>
        </w:tc>
        <w:tc>
          <w:tcPr>
            <w:tcW w:w="70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CC3F1C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20 mi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41FDAFA" w14:textId="6340F4AF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D64A0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2087A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3C01F66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0" w:space="0" w:color="auto"/>
              <w:right w:val="single" w:sz="0" w:space="0" w:color="000000" w:themeColor="text1"/>
            </w:tcBorders>
            <w:vAlign w:val="center"/>
          </w:tcPr>
          <w:p w14:paraId="32569F3E" w14:textId="44FA4E38" w:rsidR="005721C1" w:rsidRPr="00D64A04" w:rsidRDefault="00D64A04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027CE7D" w14:textId="77777777" w:rsidR="005721C1" w:rsidRDefault="005721C1" w:rsidP="00215048"/>
        </w:tc>
        <w:tc>
          <w:tcPr>
            <w:tcW w:w="127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2295764" w14:textId="77777777" w:rsidR="005721C1" w:rsidRDefault="005721C1" w:rsidP="00215048"/>
        </w:tc>
        <w:tc>
          <w:tcPr>
            <w:tcW w:w="14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0A8A32" w14:textId="77777777" w:rsidR="005721C1" w:rsidRDefault="005721C1" w:rsidP="00215048"/>
        </w:tc>
        <w:tc>
          <w:tcPr>
            <w:tcW w:w="19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64651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179AF" w14:paraId="0EC6D074" w14:textId="77777777" w:rsidTr="008179A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9CCAD2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C1BFD0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4, tapet en </w:t>
            </w:r>
            <w:proofErr w:type="spellStart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andageert</w:t>
            </w:r>
            <w:proofErr w:type="spellEnd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liënten.</w:t>
            </w:r>
          </w:p>
        </w:tc>
        <w:tc>
          <w:tcPr>
            <w:tcW w:w="57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8C79891" w14:textId="77777777" w:rsidR="005721C1" w:rsidRDefault="005721C1" w:rsidP="00215048"/>
        </w:tc>
        <w:tc>
          <w:tcPr>
            <w:tcW w:w="70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C34B909" w14:textId="77777777" w:rsidR="005721C1" w:rsidRDefault="005721C1" w:rsidP="00215048"/>
        </w:tc>
        <w:tc>
          <w:tcPr>
            <w:tcW w:w="85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DAB5740" w14:textId="77777777" w:rsidR="005721C1" w:rsidRDefault="005721C1" w:rsidP="00215048"/>
        </w:tc>
        <w:tc>
          <w:tcPr>
            <w:tcW w:w="70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13F08F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20</w:t>
            </w:r>
          </w:p>
          <w:p w14:paraId="3A46E57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CDDA686" w14:textId="4DF7D130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D64A0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6E4A478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A718F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4F76104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0" w:space="0" w:color="auto"/>
              <w:right w:val="single" w:sz="0" w:space="0" w:color="000000" w:themeColor="text1"/>
            </w:tcBorders>
            <w:vAlign w:val="center"/>
          </w:tcPr>
          <w:p w14:paraId="7F5C3FDF" w14:textId="51978C17" w:rsidR="005721C1" w:rsidRPr="00D64A04" w:rsidRDefault="00D64A04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10B4F6B" w14:textId="77777777" w:rsidR="005721C1" w:rsidRDefault="005721C1" w:rsidP="00215048"/>
        </w:tc>
        <w:tc>
          <w:tcPr>
            <w:tcW w:w="127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9F263A8" w14:textId="77777777" w:rsidR="005721C1" w:rsidRDefault="005721C1" w:rsidP="00215048"/>
        </w:tc>
        <w:tc>
          <w:tcPr>
            <w:tcW w:w="14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2E60F2D" w14:textId="77777777" w:rsidR="005721C1" w:rsidRDefault="005721C1" w:rsidP="00215048"/>
        </w:tc>
        <w:tc>
          <w:tcPr>
            <w:tcW w:w="19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E127F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179AF" w14:paraId="128615CC" w14:textId="77777777" w:rsidTr="008179A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C379B9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C58416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5, geeft voorlichting en advies.</w:t>
            </w:r>
          </w:p>
        </w:tc>
        <w:tc>
          <w:tcPr>
            <w:tcW w:w="57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0D1CE94" w14:textId="77777777" w:rsidR="005721C1" w:rsidRDefault="005721C1" w:rsidP="00215048"/>
        </w:tc>
        <w:tc>
          <w:tcPr>
            <w:tcW w:w="70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BEEEC97" w14:textId="77777777" w:rsidR="005721C1" w:rsidRDefault="005721C1" w:rsidP="00215048"/>
        </w:tc>
        <w:tc>
          <w:tcPr>
            <w:tcW w:w="85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7F73B1D" w14:textId="77777777" w:rsidR="005721C1" w:rsidRDefault="005721C1" w:rsidP="00215048"/>
        </w:tc>
        <w:tc>
          <w:tcPr>
            <w:tcW w:w="70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2A3B4D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0D5E0FE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C95ACF8" w14:textId="5E7CEEE4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D64A0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  <w:p w14:paraId="451996F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C03DF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47152EB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0" w:space="0" w:color="auto"/>
              <w:right w:val="single" w:sz="0" w:space="0" w:color="000000" w:themeColor="text1"/>
            </w:tcBorders>
            <w:vAlign w:val="center"/>
          </w:tcPr>
          <w:p w14:paraId="12AD754E" w14:textId="3DE62EB7" w:rsidR="005721C1" w:rsidRPr="00D64A04" w:rsidRDefault="00D64A04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379E783" w14:textId="77777777" w:rsidR="005721C1" w:rsidRDefault="005721C1" w:rsidP="00215048"/>
        </w:tc>
        <w:tc>
          <w:tcPr>
            <w:tcW w:w="127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6B34C95" w14:textId="77777777" w:rsidR="005721C1" w:rsidRDefault="005721C1" w:rsidP="00215048"/>
        </w:tc>
        <w:tc>
          <w:tcPr>
            <w:tcW w:w="14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78DA83F" w14:textId="77777777" w:rsidR="005721C1" w:rsidRDefault="005721C1" w:rsidP="00215048"/>
        </w:tc>
        <w:tc>
          <w:tcPr>
            <w:tcW w:w="19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7C7AF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179AF" w14:paraId="41955927" w14:textId="77777777" w:rsidTr="008179A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CFEF23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3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B9E661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6, registreert en legt gegevens vast.</w:t>
            </w:r>
          </w:p>
        </w:tc>
        <w:tc>
          <w:tcPr>
            <w:tcW w:w="57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6C073B4" w14:textId="77777777" w:rsidR="005721C1" w:rsidRDefault="005721C1" w:rsidP="00215048"/>
        </w:tc>
        <w:tc>
          <w:tcPr>
            <w:tcW w:w="70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0237BF5" w14:textId="77777777" w:rsidR="005721C1" w:rsidRDefault="005721C1" w:rsidP="00215048"/>
        </w:tc>
        <w:tc>
          <w:tcPr>
            <w:tcW w:w="85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C574F5B" w14:textId="77777777" w:rsidR="005721C1" w:rsidRDefault="005721C1" w:rsidP="00215048"/>
        </w:tc>
        <w:tc>
          <w:tcPr>
            <w:tcW w:w="70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C8C185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158FC4D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77F14CB" w14:textId="372102B1" w:rsidR="005721C1" w:rsidRDefault="00D64A04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4D7B6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4484C99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0" w:space="0" w:color="auto"/>
              <w:right w:val="single" w:sz="0" w:space="0" w:color="000000" w:themeColor="text1"/>
            </w:tcBorders>
            <w:vAlign w:val="center"/>
          </w:tcPr>
          <w:p w14:paraId="35372463" w14:textId="429AEC96" w:rsidR="005721C1" w:rsidRPr="00D64A04" w:rsidRDefault="00D64A04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F7BC514" w14:textId="77777777" w:rsidR="005721C1" w:rsidRDefault="005721C1" w:rsidP="00215048"/>
        </w:tc>
        <w:tc>
          <w:tcPr>
            <w:tcW w:w="127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A44654F" w14:textId="77777777" w:rsidR="005721C1" w:rsidRDefault="005721C1" w:rsidP="00215048"/>
        </w:tc>
        <w:tc>
          <w:tcPr>
            <w:tcW w:w="14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CEF67C1" w14:textId="77777777" w:rsidR="005721C1" w:rsidRDefault="005721C1" w:rsidP="00215048"/>
        </w:tc>
        <w:tc>
          <w:tcPr>
            <w:tcW w:w="19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76C521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179AF" w14:paraId="05618C11" w14:textId="77777777" w:rsidTr="008179A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989F42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4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C6749F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7, evalueert zijn werkwijze</w:t>
            </w:r>
          </w:p>
        </w:tc>
        <w:tc>
          <w:tcPr>
            <w:tcW w:w="578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18E4B00" w14:textId="77777777" w:rsidR="005721C1" w:rsidRDefault="005721C1" w:rsidP="00215048"/>
        </w:tc>
        <w:tc>
          <w:tcPr>
            <w:tcW w:w="709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ADFFB8B" w14:textId="77777777" w:rsidR="005721C1" w:rsidRDefault="005721C1" w:rsidP="00215048"/>
        </w:tc>
        <w:tc>
          <w:tcPr>
            <w:tcW w:w="851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DC1D459" w14:textId="77777777" w:rsidR="005721C1" w:rsidRDefault="005721C1" w:rsidP="00215048"/>
        </w:tc>
        <w:tc>
          <w:tcPr>
            <w:tcW w:w="70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FFC18E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6553FCB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2136F3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E9E96A8" w14:textId="620A24B9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64A0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506604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20A96FC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000000" w:themeColor="text1"/>
            </w:tcBorders>
            <w:vAlign w:val="center"/>
          </w:tcPr>
          <w:p w14:paraId="1F32A853" w14:textId="4C73029E" w:rsidR="005721C1" w:rsidRDefault="00D64A04" w:rsidP="00215048">
            <w:r>
              <w:t>1</w:t>
            </w:r>
          </w:p>
        </w:tc>
        <w:tc>
          <w:tcPr>
            <w:tcW w:w="993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5702901" w14:textId="77777777" w:rsidR="005721C1" w:rsidRDefault="005721C1" w:rsidP="00215048"/>
        </w:tc>
        <w:tc>
          <w:tcPr>
            <w:tcW w:w="127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AE1F5AF" w14:textId="77777777" w:rsidR="005721C1" w:rsidRDefault="005721C1" w:rsidP="00215048"/>
        </w:tc>
        <w:tc>
          <w:tcPr>
            <w:tcW w:w="1418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99B312F" w14:textId="77777777" w:rsidR="005721C1" w:rsidRDefault="005721C1" w:rsidP="00215048"/>
        </w:tc>
        <w:tc>
          <w:tcPr>
            <w:tcW w:w="198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1BAC69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23C6706" w14:textId="1A91BD21" w:rsidR="008179AF" w:rsidRDefault="005721C1" w:rsidP="005721C1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br/>
      </w: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64116863" w14:textId="77777777" w:rsidR="008179AF" w:rsidRDefault="008179AF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tbl>
      <w:tblPr>
        <w:tblStyle w:val="Tabelraster"/>
        <w:tblW w:w="14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565"/>
        <w:gridCol w:w="703"/>
        <w:gridCol w:w="708"/>
        <w:gridCol w:w="993"/>
        <w:gridCol w:w="708"/>
        <w:gridCol w:w="1268"/>
        <w:gridCol w:w="855"/>
        <w:gridCol w:w="945"/>
        <w:gridCol w:w="901"/>
        <w:gridCol w:w="1134"/>
        <w:gridCol w:w="1276"/>
        <w:gridCol w:w="2552"/>
      </w:tblGrid>
      <w:tr w:rsidR="005721C1" w14:paraId="1A2385B7" w14:textId="77777777" w:rsidTr="008179AF">
        <w:trPr>
          <w:trHeight w:val="300"/>
        </w:trPr>
        <w:tc>
          <w:tcPr>
            <w:tcW w:w="4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4936C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aam keuzedeel</w:t>
            </w:r>
          </w:p>
          <w:p w14:paraId="0DC77C3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8F3F5A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Voorbereiding HBO</w:t>
            </w:r>
          </w:p>
          <w:p w14:paraId="02232A8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21C1" w14:paraId="1981F544" w14:textId="77777777" w:rsidTr="008179AF">
        <w:trPr>
          <w:trHeight w:val="300"/>
        </w:trPr>
        <w:tc>
          <w:tcPr>
            <w:tcW w:w="4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CD7CF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63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93F3AF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K0125_1  </w:t>
            </w:r>
          </w:p>
          <w:p w14:paraId="39C6C50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21C1" w14:paraId="56D48F9E" w14:textId="77777777" w:rsidTr="008179AF">
        <w:trPr>
          <w:trHeight w:val="300"/>
        </w:trPr>
        <w:tc>
          <w:tcPr>
            <w:tcW w:w="49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AAE30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1BD38B2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D8D752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8179AF" w:rsidRPr="008179AF" w14:paraId="0E6B17E9" w14:textId="77777777" w:rsidTr="008179A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396858D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08E544E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F450542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5E79568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05BAE37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837627F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06AFC01" w14:textId="77777777" w:rsidR="008179AF" w:rsidRPr="008179AF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2FCA9F45" w14:textId="2B38E30C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B4CDA95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E6A48AB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E7286FC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AB15A99" w14:textId="624243F0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0ED6C89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6F698C26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F32797A" w14:textId="77777777" w:rsidR="005721C1" w:rsidRPr="008179A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8179A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8179AF" w14:paraId="2AFB879E" w14:textId="77777777" w:rsidTr="008179A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D81104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B5A23F9" w14:textId="77777777" w:rsidR="005721C1" w:rsidRPr="008179AF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179AF">
              <w:rPr>
                <w:rFonts w:ascii="Arial" w:eastAsia="Arial" w:hAnsi="Arial" w:cs="Arial"/>
                <w:sz w:val="20"/>
                <w:szCs w:val="20"/>
              </w:rPr>
              <w:t>KT1-W1, oriënteert zich op hbo-opleidingen en –beroepen</w:t>
            </w:r>
          </w:p>
        </w:tc>
        <w:tc>
          <w:tcPr>
            <w:tcW w:w="703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C22D96D" w14:textId="77777777" w:rsidR="005721C1" w:rsidRPr="008179AF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179AF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0FFC1FDD" w14:textId="77777777" w:rsidR="005721C1" w:rsidRPr="008179AF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179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65F1F1A" w14:textId="77777777" w:rsidR="005721C1" w:rsidRPr="008179AF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179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A38FCAB" w14:textId="77777777" w:rsidR="005721C1" w:rsidRPr="008179AF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179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741E5E5" w14:textId="77777777" w:rsidR="005721C1" w:rsidRPr="008179AF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179AF">
              <w:rPr>
                <w:rFonts w:ascii="Arial" w:eastAsia="Arial" w:hAnsi="Arial" w:cs="Arial"/>
                <w:sz w:val="20"/>
                <w:szCs w:val="20"/>
              </w:rPr>
              <w:t xml:space="preserve">3 of 4 </w:t>
            </w:r>
          </w:p>
          <w:p w14:paraId="561D3764" w14:textId="77777777" w:rsidR="005721C1" w:rsidRPr="008179AF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179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9E2CFD2" w14:textId="77777777" w:rsidR="005721C1" w:rsidRPr="008179AF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179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D4B729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6279149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A1845C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03A3B2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4FC798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4CDE2A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97D7251" w14:textId="254337B3" w:rsidR="005721C1" w:rsidRDefault="008179AF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97701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8B49E1E" w14:textId="6011F9F1" w:rsidR="005721C1" w:rsidRDefault="008179AF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422A45E" w14:textId="77777777" w:rsidR="005721C1" w:rsidRDefault="005721C1" w:rsidP="00215048">
            <w:pPr>
              <w:rPr>
                <w:rFonts w:eastAsia="Verdana" w:cs="Verdana"/>
                <w:color w:val="363636"/>
                <w:sz w:val="20"/>
                <w:szCs w:val="20"/>
              </w:rPr>
            </w:pPr>
            <w:r w:rsidRPr="74AF01F6">
              <w:rPr>
                <w:rFonts w:eastAsia="Verdana" w:cs="Verdana"/>
                <w:color w:val="363636"/>
                <w:sz w:val="20"/>
                <w:szCs w:val="20"/>
              </w:rPr>
              <w:t xml:space="preserve">≥3,5 </w:t>
            </w:r>
          </w:p>
          <w:p w14:paraId="100857DC" w14:textId="77777777" w:rsidR="005721C1" w:rsidRDefault="005721C1" w:rsidP="00215048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1F3EC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68B755E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67F01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1A7356E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5DA025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79860F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CD387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721C1" w14:paraId="65C6B3F2" w14:textId="77777777" w:rsidTr="008179A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E8E8B3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D7ECBF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T1-W2, zoekt, selecteert en analyseert informatie t.b.v. een (studie)-opdracht.</w:t>
            </w:r>
          </w:p>
        </w:tc>
        <w:tc>
          <w:tcPr>
            <w:tcW w:w="70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464860C" w14:textId="77777777" w:rsidR="005721C1" w:rsidRDefault="005721C1" w:rsidP="00215048"/>
        </w:tc>
        <w:tc>
          <w:tcPr>
            <w:tcW w:w="70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F774BBC" w14:textId="77777777" w:rsidR="005721C1" w:rsidRDefault="005721C1" w:rsidP="00215048"/>
        </w:tc>
        <w:tc>
          <w:tcPr>
            <w:tcW w:w="9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EA128D1" w14:textId="77777777" w:rsidR="005721C1" w:rsidRDefault="005721C1" w:rsidP="00215048"/>
        </w:tc>
        <w:tc>
          <w:tcPr>
            <w:tcW w:w="70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7A7924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2A351AF" w14:textId="44CD0FB6" w:rsidR="005721C1" w:rsidRDefault="008179AF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8180A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2930D3C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4A7E48" w14:textId="2CAE898A" w:rsidR="005721C1" w:rsidRDefault="008179AF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8DB5158" w14:textId="77777777" w:rsidR="005721C1" w:rsidRDefault="005721C1" w:rsidP="00215048"/>
        </w:tc>
        <w:tc>
          <w:tcPr>
            <w:tcW w:w="113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0CC77DC" w14:textId="77777777" w:rsidR="005721C1" w:rsidRDefault="005721C1" w:rsidP="00215048"/>
        </w:tc>
        <w:tc>
          <w:tcPr>
            <w:tcW w:w="1276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F1EF310" w14:textId="77777777" w:rsidR="005721C1" w:rsidRDefault="005721C1" w:rsidP="00215048"/>
        </w:tc>
        <w:tc>
          <w:tcPr>
            <w:tcW w:w="255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15F72E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721C1" w14:paraId="3B49EBF3" w14:textId="77777777" w:rsidTr="008179A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2F22A1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F44E89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T1-W3, werkt samen in projectgroepen</w:t>
            </w:r>
          </w:p>
        </w:tc>
        <w:tc>
          <w:tcPr>
            <w:tcW w:w="70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19C43A5" w14:textId="77777777" w:rsidR="005721C1" w:rsidRDefault="005721C1" w:rsidP="00215048"/>
        </w:tc>
        <w:tc>
          <w:tcPr>
            <w:tcW w:w="70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2DBF9C5" w14:textId="77777777" w:rsidR="005721C1" w:rsidRDefault="005721C1" w:rsidP="00215048"/>
        </w:tc>
        <w:tc>
          <w:tcPr>
            <w:tcW w:w="9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C09B276" w14:textId="77777777" w:rsidR="005721C1" w:rsidRDefault="005721C1" w:rsidP="00215048"/>
        </w:tc>
        <w:tc>
          <w:tcPr>
            <w:tcW w:w="70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B10460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A5BBA22" w14:textId="211F3FDC" w:rsidR="005721C1" w:rsidRDefault="008179AF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0095A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7D79DF5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4E17F4" w14:textId="1C869092" w:rsidR="005721C1" w:rsidRDefault="008179AF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0F9B66C" w14:textId="77777777" w:rsidR="005721C1" w:rsidRDefault="005721C1" w:rsidP="00215048"/>
        </w:tc>
        <w:tc>
          <w:tcPr>
            <w:tcW w:w="113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6D80B59" w14:textId="77777777" w:rsidR="005721C1" w:rsidRDefault="005721C1" w:rsidP="00215048"/>
        </w:tc>
        <w:tc>
          <w:tcPr>
            <w:tcW w:w="1276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938456D" w14:textId="77777777" w:rsidR="005721C1" w:rsidRDefault="005721C1" w:rsidP="00215048"/>
        </w:tc>
        <w:tc>
          <w:tcPr>
            <w:tcW w:w="255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ECC363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721C1" w14:paraId="1D3ABE08" w14:textId="77777777" w:rsidTr="008179AF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DED93A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E47623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T1-W4, reflecteert op gedrag en resultaten</w:t>
            </w:r>
          </w:p>
        </w:tc>
        <w:tc>
          <w:tcPr>
            <w:tcW w:w="703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38F8FF3" w14:textId="77777777" w:rsidR="005721C1" w:rsidRDefault="005721C1" w:rsidP="00215048"/>
        </w:tc>
        <w:tc>
          <w:tcPr>
            <w:tcW w:w="708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592516B" w14:textId="77777777" w:rsidR="005721C1" w:rsidRDefault="005721C1" w:rsidP="00215048"/>
        </w:tc>
        <w:tc>
          <w:tcPr>
            <w:tcW w:w="993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94A3E2E" w14:textId="77777777" w:rsidR="005721C1" w:rsidRDefault="005721C1" w:rsidP="00215048"/>
        </w:tc>
        <w:tc>
          <w:tcPr>
            <w:tcW w:w="70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040290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4873B65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A27AAB6" w14:textId="29733BE2" w:rsidR="005721C1" w:rsidRDefault="008179AF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CCBFE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0FEC406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4DD154" w14:textId="7164E88F" w:rsidR="005721C1" w:rsidRDefault="008179AF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1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4646959" w14:textId="77777777" w:rsidR="005721C1" w:rsidRDefault="005721C1" w:rsidP="00215048"/>
        </w:tc>
        <w:tc>
          <w:tcPr>
            <w:tcW w:w="1134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B2A290A" w14:textId="77777777" w:rsidR="005721C1" w:rsidRDefault="005721C1" w:rsidP="00215048"/>
        </w:tc>
        <w:tc>
          <w:tcPr>
            <w:tcW w:w="1276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B7536D4" w14:textId="77777777" w:rsidR="005721C1" w:rsidRDefault="005721C1" w:rsidP="00215048"/>
        </w:tc>
        <w:tc>
          <w:tcPr>
            <w:tcW w:w="255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C546D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71990747" w14:textId="77777777" w:rsidR="005721C1" w:rsidRDefault="005721C1" w:rsidP="005721C1">
      <w:pPr>
        <w:spacing w:line="257" w:lineRule="auto"/>
        <w:rPr>
          <w:rFonts w:eastAsia="Verdana" w:cs="Verdana"/>
          <w:color w:val="000000" w:themeColor="text1"/>
          <w:szCs w:val="18"/>
        </w:rPr>
      </w:pPr>
    </w:p>
    <w:p w14:paraId="16B92ED9" w14:textId="77777777" w:rsidR="005721C1" w:rsidRDefault="005721C1" w:rsidP="005721C1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</w:p>
    <w:p w14:paraId="5946FEA4" w14:textId="77777777" w:rsidR="005721C1" w:rsidRDefault="005721C1" w:rsidP="005721C1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br w:type="page"/>
      </w:r>
    </w:p>
    <w:p w14:paraId="13A3C22E" w14:textId="77777777" w:rsidR="005721C1" w:rsidRDefault="005721C1" w:rsidP="005721C1">
      <w:pPr>
        <w:tabs>
          <w:tab w:val="clear" w:pos="714"/>
          <w:tab w:val="left" w:pos="708"/>
        </w:tabs>
        <w:spacing w:line="257" w:lineRule="auto"/>
        <w:rPr>
          <w:rFonts w:eastAsia="Verdana" w:cs="Verdana"/>
          <w:color w:val="000000" w:themeColor="text1"/>
          <w:szCs w:val="18"/>
        </w:rPr>
      </w:pPr>
    </w:p>
    <w:tbl>
      <w:tblPr>
        <w:tblStyle w:val="Tabelraster"/>
        <w:tblW w:w="14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650"/>
        <w:gridCol w:w="645"/>
        <w:gridCol w:w="645"/>
        <w:gridCol w:w="930"/>
        <w:gridCol w:w="974"/>
        <w:gridCol w:w="992"/>
        <w:gridCol w:w="851"/>
        <w:gridCol w:w="992"/>
        <w:gridCol w:w="851"/>
        <w:gridCol w:w="992"/>
        <w:gridCol w:w="1263"/>
        <w:gridCol w:w="2848"/>
      </w:tblGrid>
      <w:tr w:rsidR="005721C1" w14:paraId="1819FF81" w14:textId="77777777" w:rsidTr="00F8720D">
        <w:trPr>
          <w:trHeight w:val="300"/>
        </w:trPr>
        <w:tc>
          <w:tcPr>
            <w:tcW w:w="4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5D281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6CD6E75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6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B760CA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BSO 8-12 jaar</w:t>
            </w:r>
          </w:p>
          <w:p w14:paraId="4ACF91D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21C1" w14:paraId="70F8147B" w14:textId="77777777" w:rsidTr="00F8720D">
        <w:trPr>
          <w:trHeight w:val="300"/>
        </w:trPr>
        <w:tc>
          <w:tcPr>
            <w:tcW w:w="4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6BC60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76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9984C3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611_1</w:t>
            </w:r>
          </w:p>
          <w:p w14:paraId="02B1904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21C1" w14:paraId="6F656978" w14:textId="77777777" w:rsidTr="00F8720D">
        <w:trPr>
          <w:trHeight w:val="300"/>
        </w:trPr>
        <w:tc>
          <w:tcPr>
            <w:tcW w:w="48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36B11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65349A3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6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E0E231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F8720D" w:rsidRPr="00F27CC4" w14:paraId="241D9BAF" w14:textId="77777777" w:rsidTr="00F8720D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EE6155B" w14:textId="77777777" w:rsidR="00F27CC4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27CC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208C164F" w14:textId="0AB2229A" w:rsidR="005721C1" w:rsidRPr="00F27CC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27CC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6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94095F6" w14:textId="77777777" w:rsidR="005721C1" w:rsidRPr="00F27CC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27CC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DC5E038" w14:textId="77777777" w:rsidR="005721C1" w:rsidRPr="00F27CC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27CC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B37CD17" w14:textId="77777777" w:rsidR="005721C1" w:rsidRPr="00F27CC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27CC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6C3B1DE" w14:textId="77777777" w:rsidR="005721C1" w:rsidRPr="00F27CC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27CC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C8B4233" w14:textId="77777777" w:rsidR="005721C1" w:rsidRPr="00F27CC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27CC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07CEE5A" w14:textId="77777777" w:rsidR="00F27CC4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27CC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35779357" w14:textId="0BCE32BB" w:rsidR="005721C1" w:rsidRPr="00F27CC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27CC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75C5156" w14:textId="77777777" w:rsidR="005721C1" w:rsidRPr="00F27CC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27CC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BA93D30" w14:textId="77777777" w:rsidR="005721C1" w:rsidRPr="00F27CC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27CC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69D3852" w14:textId="77777777" w:rsidR="005721C1" w:rsidRPr="00F27CC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27CC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886927B" w14:textId="77777777" w:rsidR="005721C1" w:rsidRPr="00F27CC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27CC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DAE59B8" w14:textId="77777777" w:rsidR="005721C1" w:rsidRPr="00F27CC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27CC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44B4A3F0" w14:textId="77777777" w:rsidR="005721C1" w:rsidRPr="00F27CC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27CC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2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101FB96" w14:textId="77777777" w:rsidR="005721C1" w:rsidRPr="00F27CC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27CC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F8720D" w14:paraId="3F8B6058" w14:textId="77777777" w:rsidTr="00F8720D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EEA5B8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FC5DA1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anbieden van BSO aan kinderen van 8-12 jaar</w:t>
            </w:r>
          </w:p>
          <w:p w14:paraId="044C062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3952503" w14:textId="77777777" w:rsidR="005721C1" w:rsidRPr="00F27CC4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27CC4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BB9E74A" w14:textId="77777777" w:rsidR="005721C1" w:rsidRPr="00F27CC4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F27CC4">
              <w:rPr>
                <w:rFonts w:ascii="Arial" w:eastAsia="Arial" w:hAnsi="Arial" w:cs="Arial"/>
                <w:sz w:val="20"/>
                <w:szCs w:val="20"/>
              </w:rPr>
              <w:t>3 of 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5EADDD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7E4C964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B2D3B11" w14:textId="76C2C6A3" w:rsidR="005721C1" w:rsidRDefault="00F74E33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13FD3F7" w14:textId="7C14ED71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F8720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B38DF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58F68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0%</w:t>
            </w:r>
          </w:p>
          <w:p w14:paraId="7EF721D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DA0BCC" w14:textId="77777777" w:rsidR="005721C1" w:rsidRDefault="005721C1" w:rsidP="00215048">
            <w:pPr>
              <w:rPr>
                <w:rFonts w:eastAsia="Verdana" w:cs="Verdana"/>
                <w:color w:val="363636"/>
                <w:sz w:val="20"/>
                <w:szCs w:val="20"/>
              </w:rPr>
            </w:pPr>
            <w:r w:rsidRPr="74AF01F6">
              <w:rPr>
                <w:rFonts w:eastAsia="Verdana" w:cs="Verdana"/>
                <w:color w:val="363636"/>
                <w:sz w:val="20"/>
                <w:szCs w:val="20"/>
              </w:rPr>
              <w:t xml:space="preserve">≥3,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03711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3816735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53D7B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86DAF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0FBDA4C" w14:textId="77777777" w:rsidR="005721C1" w:rsidRDefault="005721C1" w:rsidP="005721C1">
      <w:pPr>
        <w:rPr>
          <w:szCs w:val="18"/>
        </w:rPr>
      </w:pPr>
    </w:p>
    <w:p w14:paraId="38F276A4" w14:textId="49E60F99" w:rsidR="00F8720D" w:rsidRDefault="00F8720D">
      <w:pPr>
        <w:tabs>
          <w:tab w:val="clear" w:pos="357"/>
          <w:tab w:val="clear" w:pos="714"/>
        </w:tabs>
        <w:spacing w:after="160" w:line="259" w:lineRule="auto"/>
        <w:rPr>
          <w:szCs w:val="18"/>
        </w:rPr>
      </w:pPr>
      <w:r>
        <w:rPr>
          <w:szCs w:val="18"/>
        </w:rPr>
        <w:br w:type="page"/>
      </w:r>
    </w:p>
    <w:p w14:paraId="48BE5409" w14:textId="77777777" w:rsidR="005721C1" w:rsidRPr="00AB4A22" w:rsidRDefault="005721C1" w:rsidP="005721C1">
      <w:pPr>
        <w:tabs>
          <w:tab w:val="clear" w:pos="714"/>
          <w:tab w:val="left" w:pos="708"/>
        </w:tabs>
        <w:spacing w:line="257" w:lineRule="auto"/>
      </w:pPr>
      <w:r w:rsidRPr="74AF01F6">
        <w:rPr>
          <w:rFonts w:ascii="Arial" w:eastAsia="Arial" w:hAnsi="Arial" w:cs="Arial"/>
          <w:sz w:val="20"/>
          <w:szCs w:val="20"/>
        </w:rPr>
        <w:lastRenderedPageBreak/>
        <w:t xml:space="preserve"> </w:t>
      </w:r>
    </w:p>
    <w:tbl>
      <w:tblPr>
        <w:tblStyle w:val="Tabelraster"/>
        <w:tblW w:w="14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816"/>
        <w:gridCol w:w="708"/>
        <w:gridCol w:w="709"/>
        <w:gridCol w:w="992"/>
        <w:gridCol w:w="993"/>
        <w:gridCol w:w="1134"/>
        <w:gridCol w:w="850"/>
        <w:gridCol w:w="992"/>
        <w:gridCol w:w="993"/>
        <w:gridCol w:w="1275"/>
        <w:gridCol w:w="1418"/>
        <w:gridCol w:w="1843"/>
      </w:tblGrid>
      <w:tr w:rsidR="005721C1" w14:paraId="3928AD7D" w14:textId="77777777" w:rsidTr="00520AB3">
        <w:trPr>
          <w:trHeight w:val="300"/>
        </w:trPr>
        <w:tc>
          <w:tcPr>
            <w:tcW w:w="5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AAAAA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5662545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49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549540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Instructeur overige sporten (aangepast sporten)</w:t>
            </w:r>
          </w:p>
        </w:tc>
      </w:tr>
      <w:tr w:rsidR="005721C1" w14:paraId="5C48B577" w14:textId="77777777" w:rsidTr="00520AB3">
        <w:trPr>
          <w:trHeight w:val="300"/>
        </w:trPr>
        <w:tc>
          <w:tcPr>
            <w:tcW w:w="5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94694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49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098A77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13_1</w:t>
            </w:r>
          </w:p>
          <w:p w14:paraId="1B5D105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21C1" w14:paraId="421863BB" w14:textId="77777777" w:rsidTr="00520AB3">
        <w:trPr>
          <w:trHeight w:val="300"/>
        </w:trPr>
        <w:tc>
          <w:tcPr>
            <w:tcW w:w="5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C668A9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34DFC66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9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7CC424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520AB3" w:rsidRPr="00EE3709" w14:paraId="36833E19" w14:textId="77777777" w:rsidTr="00520AB3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CB6DC05" w14:textId="77777777" w:rsidR="005721C1" w:rsidRPr="00EE3709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EE370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E23728C" w14:textId="77777777" w:rsidR="005721C1" w:rsidRPr="00EE3709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EE370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-naam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0EE50AE" w14:textId="77777777" w:rsidR="005721C1" w:rsidRPr="00EE3709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EE370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19A0BAA" w14:textId="77777777" w:rsidR="005721C1" w:rsidRPr="00EE3709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EE370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DBE342D" w14:textId="77777777" w:rsidR="005721C1" w:rsidRPr="00EE3709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EE370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4E47DC2" w14:textId="77777777" w:rsidR="005721C1" w:rsidRPr="00EE3709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EE370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FD732F9" w14:textId="77777777" w:rsidR="00520AB3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EE370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2CB96C65" w14:textId="6E39F0C9" w:rsidR="005721C1" w:rsidRPr="00EE3709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EE370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0802E43" w14:textId="77777777" w:rsidR="005721C1" w:rsidRPr="00EE3709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EE370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07BBCCC" w14:textId="77777777" w:rsidR="005721C1" w:rsidRPr="00EE3709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EE370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606ACA3" w14:textId="77777777" w:rsidR="005721C1" w:rsidRPr="00EE3709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EE370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919AA7B" w14:textId="77777777" w:rsidR="005721C1" w:rsidRPr="00EE3709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EE370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8ADEC2E" w14:textId="77777777" w:rsidR="005721C1" w:rsidRPr="00EE3709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EE370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134A5CBB" w14:textId="77777777" w:rsidR="005721C1" w:rsidRPr="00EE3709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EE370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6D4385E" w14:textId="77777777" w:rsidR="005721C1" w:rsidRPr="00EE3709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EE370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520AB3" w14:paraId="193625AF" w14:textId="77777777" w:rsidTr="00520AB3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3F217A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98241F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528F0C6" w14:textId="77777777" w:rsidR="005721C1" w:rsidRPr="00520AB3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0AB3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3EA9D28B" w14:textId="77777777" w:rsidR="005721C1" w:rsidRPr="00520AB3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0A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3FEE6A8" w14:textId="77777777" w:rsidR="005721C1" w:rsidRPr="00520AB3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0A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4E36B70" w14:textId="77777777" w:rsidR="005721C1" w:rsidRPr="00520AB3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0A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39D6834" w14:textId="77777777" w:rsidR="005721C1" w:rsidRPr="00520AB3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0AB3">
              <w:rPr>
                <w:rFonts w:ascii="Arial" w:eastAsia="Arial" w:hAnsi="Arial" w:cs="Arial"/>
                <w:sz w:val="20"/>
                <w:szCs w:val="20"/>
              </w:rPr>
              <w:t>2,3 of 4</w:t>
            </w:r>
          </w:p>
          <w:p w14:paraId="18B3556E" w14:textId="77777777" w:rsidR="005721C1" w:rsidRPr="00520AB3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0A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2E11BD4" w14:textId="77777777" w:rsidR="005721C1" w:rsidRPr="00520AB3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0A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0F556B5" w14:textId="77777777" w:rsidR="005721C1" w:rsidRPr="00520AB3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20A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F0C043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6B09AC9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D2FB5A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A59F2A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7C0040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C6691CD" w14:textId="170F3D73" w:rsidR="005721C1" w:rsidRDefault="00520AB3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F42D7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3819084" w14:textId="31A2FC41" w:rsidR="005721C1" w:rsidRDefault="00520AB3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91E0B6" w14:textId="77777777" w:rsidR="005721C1" w:rsidRDefault="005721C1" w:rsidP="00215048">
            <w:pPr>
              <w:rPr>
                <w:rFonts w:eastAsia="Verdana" w:cs="Verdana"/>
                <w:color w:val="363636"/>
                <w:sz w:val="20"/>
                <w:szCs w:val="20"/>
              </w:rPr>
            </w:pPr>
            <w:r w:rsidRPr="74AF01F6">
              <w:rPr>
                <w:rFonts w:eastAsia="Verdana" w:cs="Verdana"/>
                <w:color w:val="363636"/>
                <w:sz w:val="20"/>
                <w:szCs w:val="20"/>
              </w:rPr>
              <w:t xml:space="preserve">≥3,5 </w:t>
            </w:r>
          </w:p>
          <w:p w14:paraId="536667E7" w14:textId="77777777" w:rsidR="005721C1" w:rsidRDefault="005721C1" w:rsidP="00215048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ACF53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78471E5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B63924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F04B5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3E8751B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8570F7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EF9C36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EC9A7C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20AB3" w14:paraId="26C2E52D" w14:textId="77777777" w:rsidTr="00520AB3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D505A7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EAAF09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Voert lessen uit</w:t>
            </w:r>
          </w:p>
        </w:tc>
        <w:tc>
          <w:tcPr>
            <w:tcW w:w="70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EDD2355" w14:textId="77777777" w:rsidR="005721C1" w:rsidRDefault="005721C1" w:rsidP="00215048"/>
        </w:tc>
        <w:tc>
          <w:tcPr>
            <w:tcW w:w="70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4A13020" w14:textId="77777777" w:rsidR="005721C1" w:rsidRDefault="005721C1" w:rsidP="00215048"/>
        </w:tc>
        <w:tc>
          <w:tcPr>
            <w:tcW w:w="992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6BFF099" w14:textId="77777777" w:rsidR="005721C1" w:rsidRDefault="005721C1" w:rsidP="00215048"/>
        </w:tc>
        <w:tc>
          <w:tcPr>
            <w:tcW w:w="99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C7E078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29F3C01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71D7B2B" w14:textId="09E0A551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520AB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0ACC4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664CA23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B15300" w14:textId="54B4093A" w:rsidR="005721C1" w:rsidRDefault="00520AB3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BCA07BC" w14:textId="77777777" w:rsidR="005721C1" w:rsidRDefault="005721C1" w:rsidP="00215048"/>
        </w:tc>
        <w:tc>
          <w:tcPr>
            <w:tcW w:w="127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0977DE1" w14:textId="77777777" w:rsidR="005721C1" w:rsidRDefault="005721C1" w:rsidP="00215048"/>
        </w:tc>
        <w:tc>
          <w:tcPr>
            <w:tcW w:w="14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EC4FEA0" w14:textId="77777777" w:rsidR="005721C1" w:rsidRDefault="005721C1" w:rsidP="00215048"/>
        </w:tc>
        <w:tc>
          <w:tcPr>
            <w:tcW w:w="18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690A7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20AB3" w14:paraId="4AAEBEC2" w14:textId="77777777" w:rsidTr="00520AB3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DDEAB7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263DB7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toetsen af</w:t>
            </w:r>
          </w:p>
        </w:tc>
        <w:tc>
          <w:tcPr>
            <w:tcW w:w="70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BE6BCF8" w14:textId="77777777" w:rsidR="005721C1" w:rsidRDefault="005721C1" w:rsidP="00215048"/>
        </w:tc>
        <w:tc>
          <w:tcPr>
            <w:tcW w:w="70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DEC490A" w14:textId="77777777" w:rsidR="005721C1" w:rsidRDefault="005721C1" w:rsidP="00215048"/>
        </w:tc>
        <w:tc>
          <w:tcPr>
            <w:tcW w:w="992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BAF866" w14:textId="77777777" w:rsidR="005721C1" w:rsidRDefault="005721C1" w:rsidP="00215048"/>
        </w:tc>
        <w:tc>
          <w:tcPr>
            <w:tcW w:w="99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BD82CF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F418CE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0C7EC03" w14:textId="0A32D2FF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520AB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B6045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01D20C0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240A68" w14:textId="19D2D814" w:rsidR="005721C1" w:rsidRDefault="00520AB3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BB03BE1" w14:textId="77777777" w:rsidR="005721C1" w:rsidRDefault="005721C1" w:rsidP="00215048"/>
        </w:tc>
        <w:tc>
          <w:tcPr>
            <w:tcW w:w="127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2F6207F" w14:textId="77777777" w:rsidR="005721C1" w:rsidRDefault="005721C1" w:rsidP="00215048"/>
        </w:tc>
        <w:tc>
          <w:tcPr>
            <w:tcW w:w="14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49886C" w14:textId="77777777" w:rsidR="005721C1" w:rsidRDefault="005721C1" w:rsidP="00215048"/>
        </w:tc>
        <w:tc>
          <w:tcPr>
            <w:tcW w:w="18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035A5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20AB3" w14:paraId="1F7E7A5A" w14:textId="77777777" w:rsidTr="00520AB3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CD906F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CEE3B6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708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A69C54B" w14:textId="77777777" w:rsidR="005721C1" w:rsidRDefault="005721C1" w:rsidP="00215048"/>
        </w:tc>
        <w:tc>
          <w:tcPr>
            <w:tcW w:w="709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6C2B725" w14:textId="77777777" w:rsidR="005721C1" w:rsidRDefault="005721C1" w:rsidP="00215048"/>
        </w:tc>
        <w:tc>
          <w:tcPr>
            <w:tcW w:w="992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6F8EBAC" w14:textId="77777777" w:rsidR="005721C1" w:rsidRDefault="005721C1" w:rsidP="00215048"/>
        </w:tc>
        <w:tc>
          <w:tcPr>
            <w:tcW w:w="99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675E82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7458ACC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8E97BD5" w14:textId="5AD52773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520AB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40419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3C20317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DF8602" w14:textId="48B84138" w:rsidR="005721C1" w:rsidRDefault="00520AB3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824EA26" w14:textId="77777777" w:rsidR="005721C1" w:rsidRDefault="005721C1" w:rsidP="00215048"/>
        </w:tc>
        <w:tc>
          <w:tcPr>
            <w:tcW w:w="127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B376B1A" w14:textId="77777777" w:rsidR="005721C1" w:rsidRDefault="005721C1" w:rsidP="00215048"/>
        </w:tc>
        <w:tc>
          <w:tcPr>
            <w:tcW w:w="1418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814A03C" w14:textId="77777777" w:rsidR="005721C1" w:rsidRDefault="005721C1" w:rsidP="00215048"/>
        </w:tc>
        <w:tc>
          <w:tcPr>
            <w:tcW w:w="18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53E4D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5228804C" w14:textId="77777777" w:rsidR="005721C1" w:rsidRPr="00AB4A22" w:rsidRDefault="005721C1" w:rsidP="005721C1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76CEC6E3" w14:textId="77777777" w:rsidR="005721C1" w:rsidRPr="00AB4A22" w:rsidRDefault="005721C1" w:rsidP="005721C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0F6F8FA8" w14:textId="77777777" w:rsidR="00091DA0" w:rsidRDefault="00091DA0">
      <w:pPr>
        <w:tabs>
          <w:tab w:val="clear" w:pos="357"/>
          <w:tab w:val="clear" w:pos="714"/>
        </w:tabs>
        <w:spacing w:after="160" w:line="259" w:lineRule="auto"/>
      </w:pPr>
      <w:r>
        <w:br w:type="page"/>
      </w:r>
    </w:p>
    <w:p w14:paraId="1E7A5165" w14:textId="77777777" w:rsidR="005721C1" w:rsidRPr="00AB4A22" w:rsidRDefault="005721C1" w:rsidP="005721C1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 </w:t>
      </w:r>
    </w:p>
    <w:tbl>
      <w:tblPr>
        <w:tblStyle w:val="Tabelraster"/>
        <w:tblW w:w="144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741"/>
        <w:gridCol w:w="567"/>
        <w:gridCol w:w="567"/>
        <w:gridCol w:w="850"/>
        <w:gridCol w:w="851"/>
        <w:gridCol w:w="992"/>
        <w:gridCol w:w="850"/>
        <w:gridCol w:w="1134"/>
        <w:gridCol w:w="993"/>
        <w:gridCol w:w="1559"/>
        <w:gridCol w:w="1417"/>
        <w:gridCol w:w="1985"/>
      </w:tblGrid>
      <w:tr w:rsidR="005721C1" w14:paraId="6832DC23" w14:textId="77777777" w:rsidTr="006452BD">
        <w:trPr>
          <w:trHeight w:val="300"/>
        </w:trPr>
        <w:tc>
          <w:tcPr>
            <w:tcW w:w="4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91407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40631EF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8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5A7249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structeur Fitness </w:t>
            </w:r>
          </w:p>
        </w:tc>
      </w:tr>
      <w:tr w:rsidR="005721C1" w14:paraId="1CE0BAB5" w14:textId="77777777" w:rsidTr="006452BD">
        <w:trPr>
          <w:trHeight w:val="300"/>
        </w:trPr>
        <w:tc>
          <w:tcPr>
            <w:tcW w:w="4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34288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78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6034F2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10_1</w:t>
            </w:r>
          </w:p>
          <w:p w14:paraId="680181E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21C1" w14:paraId="4AE5C04C" w14:textId="77777777" w:rsidTr="006452BD">
        <w:trPr>
          <w:trHeight w:val="300"/>
        </w:trPr>
        <w:tc>
          <w:tcPr>
            <w:tcW w:w="4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67720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3F8EE3F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8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7CD529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091DA0" w:rsidRPr="00091DA0" w14:paraId="75ECE20A" w14:textId="77777777" w:rsidTr="006452BD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9723A78" w14:textId="77777777" w:rsidR="00091DA0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91DA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6B0EF6DA" w14:textId="32A0AF4F" w:rsidR="005721C1" w:rsidRPr="00091DA0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91DA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7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82101D5" w14:textId="77777777" w:rsidR="005721C1" w:rsidRPr="00091DA0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91DA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5500CF0" w14:textId="77777777" w:rsidR="005721C1" w:rsidRPr="00091DA0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91DA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B0D34BE" w14:textId="77777777" w:rsidR="005721C1" w:rsidRPr="00091DA0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91DA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4AD49E5" w14:textId="77777777" w:rsidR="005721C1" w:rsidRPr="00091DA0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91DA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6F8AD1C" w14:textId="77777777" w:rsidR="005721C1" w:rsidRPr="00091DA0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91DA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3166974" w14:textId="77777777" w:rsidR="00091DA0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91DA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5D15D99F" w14:textId="0E3A0675" w:rsidR="005721C1" w:rsidRPr="00091DA0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91DA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A4A896C" w14:textId="77777777" w:rsidR="005721C1" w:rsidRPr="00091DA0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91DA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886B3DA" w14:textId="77777777" w:rsidR="005721C1" w:rsidRPr="00091DA0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91DA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2AE6DD7" w14:textId="77777777" w:rsidR="005721C1" w:rsidRPr="00091DA0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91DA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8B89B0F" w14:textId="77777777" w:rsidR="005721C1" w:rsidRPr="00091DA0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91DA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D217302" w14:textId="77777777" w:rsidR="005721C1" w:rsidRPr="00091DA0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91DA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5745BE0F" w14:textId="77777777" w:rsidR="005721C1" w:rsidRPr="00091DA0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91DA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9993758" w14:textId="77777777" w:rsidR="005721C1" w:rsidRPr="00091DA0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91DA0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091DA0" w14:paraId="57D87398" w14:textId="77777777" w:rsidTr="006452BD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BA886E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B4B394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FE16D4C" w14:textId="77777777" w:rsidR="005721C1" w:rsidRPr="00091DA0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1DA0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062AFD44" w14:textId="77777777" w:rsidR="005721C1" w:rsidRPr="00091DA0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1D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A42C889" w14:textId="77777777" w:rsidR="005721C1" w:rsidRPr="00091DA0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1D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F13F767" w14:textId="77777777" w:rsidR="005721C1" w:rsidRPr="00091DA0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1D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C06F6C5" w14:textId="77777777" w:rsidR="005721C1" w:rsidRPr="00091DA0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1DA0">
              <w:rPr>
                <w:rFonts w:ascii="Arial" w:eastAsia="Arial" w:hAnsi="Arial" w:cs="Arial"/>
                <w:sz w:val="20"/>
                <w:szCs w:val="20"/>
              </w:rPr>
              <w:t xml:space="preserve">2,3, of 4 </w:t>
            </w:r>
          </w:p>
          <w:p w14:paraId="2235C0EE" w14:textId="77777777" w:rsidR="005721C1" w:rsidRPr="00091DA0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1D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3372A61" w14:textId="77777777" w:rsidR="005721C1" w:rsidRPr="00091DA0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1D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6617C63" w14:textId="77777777" w:rsidR="005721C1" w:rsidRPr="00091DA0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91D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4EDE82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05F069F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31D6F2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B3F4B1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630BCA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6C1F97C" w14:textId="0062ADEF" w:rsidR="005721C1" w:rsidRDefault="00091DA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8CC0F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D3C968" w14:textId="73E6783C" w:rsidR="005721C1" w:rsidRDefault="00091DA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E2500E" w14:textId="77777777" w:rsidR="005721C1" w:rsidRDefault="005721C1" w:rsidP="00215048">
            <w:pPr>
              <w:rPr>
                <w:rFonts w:eastAsia="Verdana" w:cs="Verdana"/>
                <w:color w:val="363636"/>
                <w:sz w:val="20"/>
                <w:szCs w:val="20"/>
              </w:rPr>
            </w:pPr>
            <w:r w:rsidRPr="74AF01F6">
              <w:rPr>
                <w:rFonts w:eastAsia="Verdana" w:cs="Verdana"/>
                <w:color w:val="363636"/>
                <w:sz w:val="20"/>
                <w:szCs w:val="20"/>
              </w:rPr>
              <w:t xml:space="preserve">≥3,5 </w:t>
            </w:r>
          </w:p>
          <w:p w14:paraId="4426088B" w14:textId="77777777" w:rsidR="005721C1" w:rsidRDefault="005721C1" w:rsidP="00215048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22A61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0649D7C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9E6F17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0BC93CD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2306CA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6C6483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FCD739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91DA0" w14:paraId="71269BFD" w14:textId="77777777" w:rsidTr="006452BD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5D7853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81E06D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 Voert lessen uit</w:t>
            </w:r>
          </w:p>
        </w:tc>
        <w:tc>
          <w:tcPr>
            <w:tcW w:w="56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2F83B1F" w14:textId="77777777" w:rsidR="005721C1" w:rsidRDefault="005721C1" w:rsidP="00215048"/>
        </w:tc>
        <w:tc>
          <w:tcPr>
            <w:tcW w:w="56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800DAC5" w14:textId="77777777" w:rsidR="005721C1" w:rsidRDefault="005721C1" w:rsidP="00215048"/>
        </w:tc>
        <w:tc>
          <w:tcPr>
            <w:tcW w:w="85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3D58E7C" w14:textId="77777777" w:rsidR="005721C1" w:rsidRDefault="005721C1" w:rsidP="00215048"/>
        </w:tc>
        <w:tc>
          <w:tcPr>
            <w:tcW w:w="85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2C7F98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6CBB5DC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B0A1AB9" w14:textId="281A72E3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091DA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B00D4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65FAA0E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FABF37" w14:textId="6B9F9193" w:rsidR="005721C1" w:rsidRDefault="00091DA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08674E6" w14:textId="77777777" w:rsidR="005721C1" w:rsidRDefault="005721C1" w:rsidP="00215048"/>
        </w:tc>
        <w:tc>
          <w:tcPr>
            <w:tcW w:w="155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13F862E" w14:textId="77777777" w:rsidR="005721C1" w:rsidRDefault="005721C1" w:rsidP="00215048"/>
        </w:tc>
        <w:tc>
          <w:tcPr>
            <w:tcW w:w="14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D0B5866" w14:textId="77777777" w:rsidR="005721C1" w:rsidRDefault="005721C1" w:rsidP="00215048"/>
        </w:tc>
        <w:tc>
          <w:tcPr>
            <w:tcW w:w="198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4AF1A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91DA0" w14:paraId="4FC0C7F3" w14:textId="77777777" w:rsidTr="006452BD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13B3BC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8725AA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-toetsen af</w:t>
            </w:r>
          </w:p>
        </w:tc>
        <w:tc>
          <w:tcPr>
            <w:tcW w:w="56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60B91A8" w14:textId="77777777" w:rsidR="005721C1" w:rsidRDefault="005721C1" w:rsidP="00215048"/>
        </w:tc>
        <w:tc>
          <w:tcPr>
            <w:tcW w:w="56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4DF923B" w14:textId="77777777" w:rsidR="005721C1" w:rsidRDefault="005721C1" w:rsidP="00215048"/>
        </w:tc>
        <w:tc>
          <w:tcPr>
            <w:tcW w:w="85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FF99DC1" w14:textId="77777777" w:rsidR="005721C1" w:rsidRDefault="005721C1" w:rsidP="00215048"/>
        </w:tc>
        <w:tc>
          <w:tcPr>
            <w:tcW w:w="85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625B10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F064BE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F9B2413" w14:textId="0CA405E4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091DA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C3E57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4F46C3B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5D6A57" w14:textId="63A0B74D" w:rsidR="005721C1" w:rsidRDefault="00091DA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9C53F4E" w14:textId="77777777" w:rsidR="005721C1" w:rsidRDefault="005721C1" w:rsidP="00215048"/>
        </w:tc>
        <w:tc>
          <w:tcPr>
            <w:tcW w:w="155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F1A79EA" w14:textId="77777777" w:rsidR="005721C1" w:rsidRDefault="005721C1" w:rsidP="00215048"/>
        </w:tc>
        <w:tc>
          <w:tcPr>
            <w:tcW w:w="14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5C3D309" w14:textId="77777777" w:rsidR="005721C1" w:rsidRDefault="005721C1" w:rsidP="00215048"/>
        </w:tc>
        <w:tc>
          <w:tcPr>
            <w:tcW w:w="198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83CF9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91DA0" w14:paraId="46E970AF" w14:textId="77777777" w:rsidTr="006452BD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1C3902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67E81C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567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E44DBE6" w14:textId="77777777" w:rsidR="005721C1" w:rsidRDefault="005721C1" w:rsidP="00215048"/>
        </w:tc>
        <w:tc>
          <w:tcPr>
            <w:tcW w:w="567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2B4DA07" w14:textId="77777777" w:rsidR="005721C1" w:rsidRDefault="005721C1" w:rsidP="00215048"/>
        </w:tc>
        <w:tc>
          <w:tcPr>
            <w:tcW w:w="85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F1CFF5C" w14:textId="77777777" w:rsidR="005721C1" w:rsidRDefault="005721C1" w:rsidP="00215048"/>
        </w:tc>
        <w:tc>
          <w:tcPr>
            <w:tcW w:w="851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67D247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ariabel</w:t>
            </w:r>
          </w:p>
          <w:p w14:paraId="69ECE45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000A1CA" w14:textId="0CAAD365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091DA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4BA77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386434F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665CF22" w14:textId="27A4EB67" w:rsidR="005721C1" w:rsidRDefault="00091DA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AC7F9BC" w14:textId="77777777" w:rsidR="005721C1" w:rsidRDefault="005721C1" w:rsidP="00215048"/>
        </w:tc>
        <w:tc>
          <w:tcPr>
            <w:tcW w:w="1559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4C4657C" w14:textId="77777777" w:rsidR="005721C1" w:rsidRDefault="005721C1" w:rsidP="00215048"/>
        </w:tc>
        <w:tc>
          <w:tcPr>
            <w:tcW w:w="1417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D7604C2" w14:textId="77777777" w:rsidR="005721C1" w:rsidRDefault="005721C1" w:rsidP="00215048"/>
        </w:tc>
        <w:tc>
          <w:tcPr>
            <w:tcW w:w="198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3A187F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0494C9A3" w14:textId="77777777" w:rsidR="005721C1" w:rsidRPr="00AB4A22" w:rsidRDefault="005721C1" w:rsidP="005721C1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5B082072" w14:textId="3E08C92F" w:rsidR="006452BD" w:rsidRDefault="005721C1" w:rsidP="005721C1">
      <w:pPr>
        <w:tabs>
          <w:tab w:val="clear" w:pos="714"/>
          <w:tab w:val="left" w:pos="708"/>
        </w:tabs>
        <w:spacing w:line="257" w:lineRule="auto"/>
        <w:rPr>
          <w:rFonts w:eastAsia="Verdana" w:cs="Verdana"/>
          <w:color w:val="000000" w:themeColor="text1"/>
          <w:szCs w:val="18"/>
        </w:rPr>
      </w:pPr>
      <w:r>
        <w:br/>
      </w:r>
    </w:p>
    <w:p w14:paraId="721AE604" w14:textId="77777777" w:rsidR="006452BD" w:rsidRDefault="006452BD">
      <w:pPr>
        <w:tabs>
          <w:tab w:val="clear" w:pos="357"/>
          <w:tab w:val="clear" w:pos="714"/>
        </w:tabs>
        <w:spacing w:after="160" w:line="259" w:lineRule="auto"/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br w:type="page"/>
      </w:r>
    </w:p>
    <w:p w14:paraId="61D19206" w14:textId="77777777" w:rsidR="005721C1" w:rsidRPr="00AB4A22" w:rsidRDefault="005721C1" w:rsidP="005721C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 </w:t>
      </w:r>
    </w:p>
    <w:tbl>
      <w:tblPr>
        <w:tblStyle w:val="Tabelraster"/>
        <w:tblW w:w="144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170"/>
        <w:gridCol w:w="630"/>
        <w:gridCol w:w="660"/>
        <w:gridCol w:w="945"/>
        <w:gridCol w:w="1171"/>
        <w:gridCol w:w="992"/>
        <w:gridCol w:w="709"/>
        <w:gridCol w:w="850"/>
        <w:gridCol w:w="851"/>
        <w:gridCol w:w="992"/>
        <w:gridCol w:w="1740"/>
        <w:gridCol w:w="2796"/>
      </w:tblGrid>
      <w:tr w:rsidR="005721C1" w14:paraId="62EC8A7D" w14:textId="77777777" w:rsidTr="006452BD">
        <w:trPr>
          <w:trHeight w:val="300"/>
        </w:trPr>
        <w:tc>
          <w:tcPr>
            <w:tcW w:w="4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DBDD8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70CD51D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10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FCA676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Outdoor activiteiten</w:t>
            </w:r>
          </w:p>
        </w:tc>
      </w:tr>
      <w:tr w:rsidR="005721C1" w14:paraId="7C5BC257" w14:textId="77777777" w:rsidTr="006452BD">
        <w:trPr>
          <w:trHeight w:val="300"/>
        </w:trPr>
        <w:tc>
          <w:tcPr>
            <w:tcW w:w="4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89DB9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1010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EBA053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825_1</w:t>
            </w:r>
          </w:p>
          <w:p w14:paraId="71664B1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21C1" w14:paraId="2B4FFA58" w14:textId="77777777" w:rsidTr="006452BD">
        <w:trPr>
          <w:trHeight w:val="300"/>
        </w:trPr>
        <w:tc>
          <w:tcPr>
            <w:tcW w:w="4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3B6FB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6E3A109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0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49BE29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AB4B8A" w:rsidRPr="00AB4B8A" w14:paraId="7645184C" w14:textId="77777777" w:rsidTr="00BB7550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973432A" w14:textId="77777777" w:rsidR="00AB4B8A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B4B8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3643CCC0" w14:textId="39B6EB72" w:rsidR="005721C1" w:rsidRPr="00AB4B8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B4B8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2129FDD" w14:textId="77777777" w:rsidR="005721C1" w:rsidRPr="00AB4B8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B4B8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-naam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F8BD160" w14:textId="77777777" w:rsidR="005721C1" w:rsidRPr="00AB4B8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B4B8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1EC45E3" w14:textId="77777777" w:rsidR="005721C1" w:rsidRPr="00AB4B8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B4B8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041F29A" w14:textId="77777777" w:rsidR="005721C1" w:rsidRPr="00AB4B8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B4B8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D04CF52" w14:textId="77777777" w:rsidR="005721C1" w:rsidRPr="00AB4B8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B4B8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8ECC316" w14:textId="77777777" w:rsidR="00AB4B8A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B4B8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0C923A4F" w14:textId="15E4786E" w:rsidR="005721C1" w:rsidRPr="00AB4B8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B4B8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0D3A10B" w14:textId="77777777" w:rsidR="005721C1" w:rsidRPr="00AB4B8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B4B8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1D6139D" w14:textId="77777777" w:rsidR="005721C1" w:rsidRPr="00AB4B8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B4B8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CBB4818" w14:textId="77777777" w:rsidR="005721C1" w:rsidRPr="00AB4B8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B4B8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7C9CDA9" w14:textId="77777777" w:rsidR="005721C1" w:rsidRPr="00AB4B8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B4B8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3E3997F" w14:textId="77777777" w:rsidR="005721C1" w:rsidRPr="00AB4B8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B4B8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5D847374" w14:textId="77777777" w:rsidR="005721C1" w:rsidRPr="00AB4B8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B4B8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2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D4E0C92" w14:textId="77777777" w:rsidR="005721C1" w:rsidRPr="00AB4B8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AB4B8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AB4B8A" w14:paraId="6A8FB47B" w14:textId="77777777" w:rsidTr="00BB7550">
        <w:trPr>
          <w:trHeight w:val="3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3C224F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A107C88" w14:textId="217CD268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Begeleidt outdoor activiteite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58649B8" w14:textId="77777777" w:rsidR="005721C1" w:rsidRPr="00AB4B8A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B4B8A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BC6E94A" w14:textId="77777777" w:rsidR="005721C1" w:rsidRPr="00AB4B8A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AB4B8A">
              <w:rPr>
                <w:rFonts w:ascii="Arial" w:eastAsia="Arial" w:hAnsi="Arial" w:cs="Arial"/>
                <w:sz w:val="20"/>
                <w:szCs w:val="20"/>
              </w:rPr>
              <w:t>2, 3 of 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8F0A6B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33392E8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3BA954F" w14:textId="7206A185" w:rsidR="005721C1" w:rsidRDefault="00F74E33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7FECE3F" w14:textId="5BA23B98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0967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3AF27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75C10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7B5A5F" w14:textId="77777777" w:rsidR="005721C1" w:rsidRDefault="005721C1" w:rsidP="00215048">
            <w:pPr>
              <w:rPr>
                <w:rFonts w:eastAsia="Verdana" w:cs="Verdana"/>
                <w:color w:val="363636"/>
                <w:sz w:val="20"/>
                <w:szCs w:val="20"/>
              </w:rPr>
            </w:pPr>
            <w:r w:rsidRPr="74AF01F6">
              <w:rPr>
                <w:rFonts w:eastAsia="Verdana" w:cs="Verdana"/>
                <w:color w:val="363636"/>
                <w:sz w:val="20"/>
                <w:szCs w:val="20"/>
              </w:rPr>
              <w:t xml:space="preserve">≥3,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46E22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3A5DC9F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1977C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15B36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260BB285" w14:textId="2272231C" w:rsidR="00967E43" w:rsidRDefault="00967E43" w:rsidP="005721C1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sz w:val="20"/>
          <w:szCs w:val="20"/>
        </w:rPr>
      </w:pPr>
    </w:p>
    <w:p w14:paraId="0FB9AEB5" w14:textId="77777777" w:rsidR="00967E43" w:rsidRDefault="00967E43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tbl>
      <w:tblPr>
        <w:tblStyle w:val="Tabelraster"/>
        <w:tblW w:w="144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532"/>
        <w:gridCol w:w="709"/>
        <w:gridCol w:w="709"/>
        <w:gridCol w:w="992"/>
        <w:gridCol w:w="1134"/>
        <w:gridCol w:w="992"/>
        <w:gridCol w:w="992"/>
        <w:gridCol w:w="993"/>
        <w:gridCol w:w="992"/>
        <w:gridCol w:w="1417"/>
        <w:gridCol w:w="1276"/>
        <w:gridCol w:w="1843"/>
      </w:tblGrid>
      <w:tr w:rsidR="005721C1" w14:paraId="58495F9D" w14:textId="77777777" w:rsidTr="00096759">
        <w:trPr>
          <w:trHeight w:val="300"/>
        </w:trPr>
        <w:tc>
          <w:tcPr>
            <w:tcW w:w="4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9CC580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aam keuzedeel</w:t>
            </w:r>
          </w:p>
          <w:p w14:paraId="1F59075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57B5A7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Instructeur overige sporten (Trends)</w:t>
            </w:r>
          </w:p>
        </w:tc>
      </w:tr>
      <w:tr w:rsidR="005721C1" w14:paraId="06912487" w14:textId="77777777" w:rsidTr="00096759">
        <w:trPr>
          <w:trHeight w:val="300"/>
        </w:trPr>
        <w:tc>
          <w:tcPr>
            <w:tcW w:w="4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1E5FD9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63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F3DCDB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13_1</w:t>
            </w:r>
          </w:p>
          <w:p w14:paraId="4108B83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21C1" w14:paraId="251EAF68" w14:textId="77777777" w:rsidTr="00096759">
        <w:trPr>
          <w:trHeight w:val="300"/>
        </w:trPr>
        <w:tc>
          <w:tcPr>
            <w:tcW w:w="48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33082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05CC104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099BE1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967E43" w:rsidRPr="00967E43" w14:paraId="30728615" w14:textId="77777777" w:rsidTr="00096759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53BF8F5" w14:textId="77777777" w:rsidR="005721C1" w:rsidRPr="00967E4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67E4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5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8CA9B9F" w14:textId="77777777" w:rsidR="005721C1" w:rsidRPr="00967E4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67E4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FC0DEF7" w14:textId="77777777" w:rsidR="005721C1" w:rsidRPr="00967E4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67E4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53694C5" w14:textId="77777777" w:rsidR="005721C1" w:rsidRPr="00967E4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67E4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9F5FC12" w14:textId="77777777" w:rsidR="005721C1" w:rsidRPr="00967E4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67E4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CD4025A" w14:textId="77777777" w:rsidR="005721C1" w:rsidRPr="00967E4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67E4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57B426F" w14:textId="77777777" w:rsidR="00096759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967E4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3C6AF8EF" w14:textId="64CE32AF" w:rsidR="005721C1" w:rsidRPr="00967E4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67E4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EDCB22D" w14:textId="77777777" w:rsidR="005721C1" w:rsidRPr="00967E4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67E4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3AC61E2" w14:textId="77777777" w:rsidR="005721C1" w:rsidRPr="00967E4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67E4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733E68E" w14:textId="77777777" w:rsidR="005721C1" w:rsidRPr="00967E4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67E4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D20AC0E" w14:textId="77777777" w:rsidR="005721C1" w:rsidRPr="00967E4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67E4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9756017" w14:textId="77777777" w:rsidR="005721C1" w:rsidRPr="00967E4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67E4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66F42560" w14:textId="77777777" w:rsidR="005721C1" w:rsidRPr="00967E4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67E4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F4AB79B" w14:textId="77777777" w:rsidR="005721C1" w:rsidRPr="00967E4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67E4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096759" w14:paraId="35D07F06" w14:textId="77777777" w:rsidTr="00096759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48EA62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F87F2F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D7FCECE" w14:textId="77777777" w:rsidR="005721C1" w:rsidRPr="00983650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83650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2B2DAB13" w14:textId="77777777" w:rsidR="005721C1" w:rsidRPr="00983650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8365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208C3A8" w14:textId="77777777" w:rsidR="005721C1" w:rsidRPr="00983650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8365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546D001" w14:textId="77777777" w:rsidR="005721C1" w:rsidRPr="00983650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8365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8A6BD9C" w14:textId="77777777" w:rsidR="005721C1" w:rsidRPr="00983650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83650">
              <w:rPr>
                <w:rFonts w:ascii="Arial" w:eastAsia="Arial" w:hAnsi="Arial" w:cs="Arial"/>
                <w:sz w:val="20"/>
                <w:szCs w:val="20"/>
              </w:rPr>
              <w:t>2,3 of 4</w:t>
            </w:r>
          </w:p>
          <w:p w14:paraId="6FC4DE43" w14:textId="77777777" w:rsidR="005721C1" w:rsidRPr="00983650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8365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E8FB350" w14:textId="77777777" w:rsidR="005721C1" w:rsidRPr="00983650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8365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9DEF163" w14:textId="77777777" w:rsidR="005721C1" w:rsidRPr="00983650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8365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8DF170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4183BDB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610E7B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196756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423D2E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D5ECEDE" w14:textId="6B7551A3" w:rsidR="005721C1" w:rsidRDefault="00096759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33160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7E05950" w14:textId="03C1FCAB" w:rsidR="005721C1" w:rsidRDefault="00967E43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4CF454E" w14:textId="77777777" w:rsidR="005721C1" w:rsidRDefault="005721C1" w:rsidP="00215048">
            <w:pPr>
              <w:rPr>
                <w:rFonts w:eastAsia="Verdana" w:cs="Verdana"/>
                <w:color w:val="363636"/>
                <w:sz w:val="20"/>
                <w:szCs w:val="20"/>
              </w:rPr>
            </w:pPr>
            <w:r w:rsidRPr="74AF01F6">
              <w:rPr>
                <w:rFonts w:eastAsia="Verdana" w:cs="Verdana"/>
                <w:color w:val="363636"/>
                <w:sz w:val="20"/>
                <w:szCs w:val="20"/>
              </w:rPr>
              <w:t xml:space="preserve">≥3,5 </w:t>
            </w:r>
          </w:p>
          <w:p w14:paraId="3EA282C0" w14:textId="77777777" w:rsidR="005721C1" w:rsidRDefault="005721C1" w:rsidP="00215048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7EC92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49F8C3D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77E497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D4B70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657DE00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9095D9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7574D6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415E6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96759" w14:paraId="1C5019C4" w14:textId="77777777" w:rsidTr="00096759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AA5D39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6B2E32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 Voert lessen uit</w:t>
            </w:r>
          </w:p>
        </w:tc>
        <w:tc>
          <w:tcPr>
            <w:tcW w:w="70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7C04752" w14:textId="77777777" w:rsidR="005721C1" w:rsidRDefault="005721C1" w:rsidP="00215048"/>
        </w:tc>
        <w:tc>
          <w:tcPr>
            <w:tcW w:w="70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67D08EE" w14:textId="77777777" w:rsidR="005721C1" w:rsidRDefault="005721C1" w:rsidP="00215048"/>
        </w:tc>
        <w:tc>
          <w:tcPr>
            <w:tcW w:w="992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5CC5AEB" w14:textId="77777777" w:rsidR="005721C1" w:rsidRDefault="005721C1" w:rsidP="00215048"/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BC8B5A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4DED77B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A15D210" w14:textId="3E574410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0967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2886F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07CE220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FB07EF" w14:textId="4406E298" w:rsidR="005721C1" w:rsidRDefault="00967E43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E6C1C8F" w14:textId="77777777" w:rsidR="005721C1" w:rsidRDefault="005721C1" w:rsidP="00215048"/>
        </w:tc>
        <w:tc>
          <w:tcPr>
            <w:tcW w:w="14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49097C2" w14:textId="77777777" w:rsidR="005721C1" w:rsidRDefault="005721C1" w:rsidP="00215048"/>
        </w:tc>
        <w:tc>
          <w:tcPr>
            <w:tcW w:w="1276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A1AA00F" w14:textId="77777777" w:rsidR="005721C1" w:rsidRDefault="005721C1" w:rsidP="00215048"/>
        </w:tc>
        <w:tc>
          <w:tcPr>
            <w:tcW w:w="18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7B03D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96759" w14:paraId="5761F263" w14:textId="77777777" w:rsidTr="00096759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7F93DE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FC9C97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toetsen af</w:t>
            </w:r>
          </w:p>
        </w:tc>
        <w:tc>
          <w:tcPr>
            <w:tcW w:w="70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B430405" w14:textId="77777777" w:rsidR="005721C1" w:rsidRDefault="005721C1" w:rsidP="00215048"/>
        </w:tc>
        <w:tc>
          <w:tcPr>
            <w:tcW w:w="70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4FDFE39" w14:textId="77777777" w:rsidR="005721C1" w:rsidRDefault="005721C1" w:rsidP="00215048"/>
        </w:tc>
        <w:tc>
          <w:tcPr>
            <w:tcW w:w="992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F0E9257" w14:textId="77777777" w:rsidR="005721C1" w:rsidRDefault="005721C1" w:rsidP="00215048"/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D11184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3DE363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ED19EB6" w14:textId="34DAF91F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0967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C28CB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149C8E1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0ADBD66" w14:textId="572FBD14" w:rsidR="005721C1" w:rsidRDefault="00967E43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447B006" w14:textId="77777777" w:rsidR="005721C1" w:rsidRDefault="005721C1" w:rsidP="00215048"/>
        </w:tc>
        <w:tc>
          <w:tcPr>
            <w:tcW w:w="1417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D3891FA" w14:textId="77777777" w:rsidR="005721C1" w:rsidRDefault="005721C1" w:rsidP="00215048"/>
        </w:tc>
        <w:tc>
          <w:tcPr>
            <w:tcW w:w="1276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E44D55A" w14:textId="77777777" w:rsidR="005721C1" w:rsidRDefault="005721C1" w:rsidP="00215048"/>
        </w:tc>
        <w:tc>
          <w:tcPr>
            <w:tcW w:w="18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1B993A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96759" w14:paraId="4350C6F1" w14:textId="77777777" w:rsidTr="00096759">
        <w:trPr>
          <w:trHeight w:val="300"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39CAAD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C51C82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709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8784ACC" w14:textId="77777777" w:rsidR="005721C1" w:rsidRDefault="005721C1" w:rsidP="00215048"/>
        </w:tc>
        <w:tc>
          <w:tcPr>
            <w:tcW w:w="709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9DA4AA6" w14:textId="77777777" w:rsidR="005721C1" w:rsidRDefault="005721C1" w:rsidP="00215048"/>
        </w:tc>
        <w:tc>
          <w:tcPr>
            <w:tcW w:w="992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66EBAA4" w14:textId="77777777" w:rsidR="005721C1" w:rsidRDefault="005721C1" w:rsidP="00215048"/>
        </w:tc>
        <w:tc>
          <w:tcPr>
            <w:tcW w:w="11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0FAF4A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ariabel</w:t>
            </w:r>
          </w:p>
          <w:p w14:paraId="5687902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9B286A2" w14:textId="4F93F5E6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09675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E3B37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7A69BCE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EC7D39B" w14:textId="5D759CA1" w:rsidR="005721C1" w:rsidRDefault="00967E43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30DA100" w14:textId="77777777" w:rsidR="005721C1" w:rsidRDefault="005721C1" w:rsidP="00215048"/>
        </w:tc>
        <w:tc>
          <w:tcPr>
            <w:tcW w:w="1417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CE63F9C" w14:textId="77777777" w:rsidR="005721C1" w:rsidRDefault="005721C1" w:rsidP="00215048"/>
        </w:tc>
        <w:tc>
          <w:tcPr>
            <w:tcW w:w="1276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8232FDF" w14:textId="77777777" w:rsidR="005721C1" w:rsidRDefault="005721C1" w:rsidP="00215048"/>
        </w:tc>
        <w:tc>
          <w:tcPr>
            <w:tcW w:w="184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F03C9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0CECE8D7" w14:textId="77777777" w:rsidR="005721C1" w:rsidRPr="00AB4A22" w:rsidRDefault="005721C1" w:rsidP="005721C1">
      <w:pPr>
        <w:spacing w:line="257" w:lineRule="auto"/>
        <w:rPr>
          <w:rFonts w:eastAsia="Verdana" w:cs="Verdana"/>
          <w:color w:val="000000" w:themeColor="text1"/>
          <w:szCs w:val="18"/>
        </w:rPr>
      </w:pPr>
    </w:p>
    <w:p w14:paraId="77AD390C" w14:textId="77777777" w:rsidR="005721C1" w:rsidRPr="00AB4A22" w:rsidRDefault="005721C1" w:rsidP="005721C1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4B72835C" w14:textId="0887A408" w:rsidR="00F23F52" w:rsidRDefault="005721C1" w:rsidP="005721C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56AC7E94" w14:textId="77777777" w:rsidR="00F23F52" w:rsidRDefault="00F23F52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354739F8" w14:textId="77777777" w:rsidR="005721C1" w:rsidRPr="00AB4A22" w:rsidRDefault="005721C1" w:rsidP="005721C1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raster"/>
        <w:tblW w:w="14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455"/>
        <w:gridCol w:w="630"/>
        <w:gridCol w:w="645"/>
        <w:gridCol w:w="930"/>
        <w:gridCol w:w="967"/>
        <w:gridCol w:w="993"/>
        <w:gridCol w:w="708"/>
        <w:gridCol w:w="851"/>
        <w:gridCol w:w="831"/>
        <w:gridCol w:w="1065"/>
        <w:gridCol w:w="1530"/>
        <w:gridCol w:w="2669"/>
      </w:tblGrid>
      <w:tr w:rsidR="005721C1" w14:paraId="67519D52" w14:textId="77777777" w:rsidTr="00F23F52">
        <w:trPr>
          <w:trHeight w:val="300"/>
        </w:trPr>
        <w:tc>
          <w:tcPr>
            <w:tcW w:w="4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263FF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6D70642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6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BC0322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structeur skiën </w:t>
            </w:r>
          </w:p>
        </w:tc>
      </w:tr>
      <w:tr w:rsidR="005721C1" w14:paraId="00173E58" w14:textId="77777777" w:rsidTr="00F23F52">
        <w:trPr>
          <w:trHeight w:val="300"/>
        </w:trPr>
        <w:tc>
          <w:tcPr>
            <w:tcW w:w="4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0D3CB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6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3DFF25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14_1</w:t>
            </w:r>
          </w:p>
          <w:p w14:paraId="316162C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21C1" w14:paraId="6680A07D" w14:textId="77777777" w:rsidTr="00F23F52">
        <w:trPr>
          <w:trHeight w:val="300"/>
        </w:trPr>
        <w:tc>
          <w:tcPr>
            <w:tcW w:w="46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6BF657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47A4B2F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61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471A2D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CF2BE3" w:rsidRPr="00CF2BE3" w14:paraId="6CC702AC" w14:textId="77777777" w:rsidTr="00CF2BE3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3102B55" w14:textId="77777777" w:rsidR="00CF2BE3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F2BE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6F99D6D1" w14:textId="2783B6FF" w:rsidR="005721C1" w:rsidRPr="00CF2BE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F2BE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BD2EFFB" w14:textId="77777777" w:rsidR="005721C1" w:rsidRPr="00CF2BE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F2BE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64D6B4A" w14:textId="77777777" w:rsidR="005721C1" w:rsidRPr="00CF2BE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F2BE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319E082" w14:textId="77777777" w:rsidR="005721C1" w:rsidRPr="00CF2BE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F2BE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2C6A0E9" w14:textId="77777777" w:rsidR="005721C1" w:rsidRPr="00CF2BE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F2BE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917E1A3" w14:textId="77777777" w:rsidR="005721C1" w:rsidRPr="00CF2BE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F2BE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751BD42" w14:textId="77777777" w:rsidR="00CF2BE3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F2BE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1437FFA3" w14:textId="1E5B156D" w:rsidR="005721C1" w:rsidRPr="00CF2BE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F2BE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356C663" w14:textId="77777777" w:rsidR="005721C1" w:rsidRPr="00CF2BE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F2BE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305AA50" w14:textId="77777777" w:rsidR="005721C1" w:rsidRPr="00CF2BE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F2BE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B63C3E9" w14:textId="77777777" w:rsidR="005721C1" w:rsidRPr="00CF2BE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F2BE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D5F9D6E" w14:textId="77777777" w:rsidR="005721C1" w:rsidRPr="00CF2BE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F2BE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827725B" w14:textId="77777777" w:rsidR="005721C1" w:rsidRPr="00CF2BE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F2BE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7C5AEE63" w14:textId="77777777" w:rsidR="005721C1" w:rsidRPr="00CF2BE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F2BE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7784A4B" w14:textId="77777777" w:rsidR="005721C1" w:rsidRPr="00CF2BE3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CF2BE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5721C1" w14:paraId="4A69907F" w14:textId="77777777" w:rsidTr="00CF2BE3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9BE821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C924F4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3F922B9" w14:textId="77777777" w:rsidR="005721C1" w:rsidRPr="00CF2BE3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F2BE3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67B606AB" w14:textId="77777777" w:rsidR="005721C1" w:rsidRPr="00CF2BE3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F2B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D2ACACD" w14:textId="77777777" w:rsidR="005721C1" w:rsidRPr="00CF2BE3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F2B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DB2FDE6" w14:textId="77777777" w:rsidR="005721C1" w:rsidRPr="00CF2BE3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F2B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6C3622E" w14:textId="77777777" w:rsidR="005721C1" w:rsidRPr="00CF2BE3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F2BE3">
              <w:rPr>
                <w:rFonts w:ascii="Arial" w:eastAsia="Arial" w:hAnsi="Arial" w:cs="Arial"/>
                <w:sz w:val="20"/>
                <w:szCs w:val="20"/>
              </w:rPr>
              <w:t>2,3 of 4</w:t>
            </w:r>
          </w:p>
          <w:p w14:paraId="209A61D8" w14:textId="77777777" w:rsidR="005721C1" w:rsidRPr="00CF2BE3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F2B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DA85ADB" w14:textId="77777777" w:rsidR="005721C1" w:rsidRPr="00CF2BE3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F2B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EB27707" w14:textId="77777777" w:rsidR="005721C1" w:rsidRPr="00CF2BE3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F2B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F8CF77F" w14:textId="77777777" w:rsidR="005721C1" w:rsidRPr="00CF2BE3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F2B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DFFA69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73A5E3F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E26512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F04B68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2DA9BE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79BBE5E" w14:textId="7375C73E" w:rsidR="005721C1" w:rsidRDefault="00CF2BE3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E2E0A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D08171" w14:textId="0AD7BE45" w:rsidR="005721C1" w:rsidRDefault="00CF2BE3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0296AE" w14:textId="77777777" w:rsidR="005721C1" w:rsidRDefault="005721C1" w:rsidP="00215048">
            <w:pPr>
              <w:rPr>
                <w:rFonts w:eastAsia="Verdana" w:cs="Verdana"/>
                <w:color w:val="363636"/>
                <w:sz w:val="20"/>
                <w:szCs w:val="20"/>
              </w:rPr>
            </w:pPr>
            <w:r w:rsidRPr="74AF01F6">
              <w:rPr>
                <w:rFonts w:eastAsia="Verdana" w:cs="Verdana"/>
                <w:color w:val="363636"/>
                <w:sz w:val="20"/>
                <w:szCs w:val="20"/>
              </w:rPr>
              <w:t xml:space="preserve">≥3,5 </w:t>
            </w:r>
          </w:p>
          <w:p w14:paraId="265B67C1" w14:textId="77777777" w:rsidR="005721C1" w:rsidRDefault="005721C1" w:rsidP="00215048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BA8291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1D3CFFE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31B1E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3583EB1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0DE1C2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3EB05B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473FD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721C1" w14:paraId="1AC7B3E5" w14:textId="77777777" w:rsidTr="00CF2BE3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ED92D1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>PR1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CA43DE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>K1-W2, Voert lessen uit</w:t>
            </w:r>
          </w:p>
        </w:tc>
        <w:tc>
          <w:tcPr>
            <w:tcW w:w="6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3E77945" w14:textId="77777777" w:rsidR="005721C1" w:rsidRDefault="005721C1" w:rsidP="00215048"/>
        </w:tc>
        <w:tc>
          <w:tcPr>
            <w:tcW w:w="6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224284E" w14:textId="77777777" w:rsidR="005721C1" w:rsidRDefault="005721C1" w:rsidP="00215048"/>
        </w:tc>
        <w:tc>
          <w:tcPr>
            <w:tcW w:w="9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02B02D0" w14:textId="77777777" w:rsidR="005721C1" w:rsidRDefault="005721C1" w:rsidP="00215048"/>
        </w:tc>
        <w:tc>
          <w:tcPr>
            <w:tcW w:w="96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D17D48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6413F9F" w14:textId="6AFAD735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CF2BE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3284E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3D21C9C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C8F7EFA" w14:textId="11AB0D40" w:rsidR="005721C1" w:rsidRDefault="00CF2BE3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80714DD" w14:textId="77777777" w:rsidR="005721C1" w:rsidRDefault="005721C1" w:rsidP="00215048"/>
        </w:tc>
        <w:tc>
          <w:tcPr>
            <w:tcW w:w="106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2B8262D" w14:textId="77777777" w:rsidR="005721C1" w:rsidRDefault="005721C1" w:rsidP="00215048"/>
        </w:tc>
        <w:tc>
          <w:tcPr>
            <w:tcW w:w="15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D9D2F30" w14:textId="77777777" w:rsidR="005721C1" w:rsidRDefault="005721C1" w:rsidP="00215048"/>
        </w:tc>
        <w:tc>
          <w:tcPr>
            <w:tcW w:w="26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228300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721C1" w14:paraId="4A6C5860" w14:textId="77777777" w:rsidTr="00CF2BE3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A4D1DD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B7FF15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toetsen af</w:t>
            </w:r>
          </w:p>
        </w:tc>
        <w:tc>
          <w:tcPr>
            <w:tcW w:w="6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65B78A3" w14:textId="77777777" w:rsidR="005721C1" w:rsidRDefault="005721C1" w:rsidP="00215048"/>
        </w:tc>
        <w:tc>
          <w:tcPr>
            <w:tcW w:w="6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E300F29" w14:textId="77777777" w:rsidR="005721C1" w:rsidRDefault="005721C1" w:rsidP="00215048"/>
        </w:tc>
        <w:tc>
          <w:tcPr>
            <w:tcW w:w="9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4C25ACF" w14:textId="77777777" w:rsidR="005721C1" w:rsidRDefault="005721C1" w:rsidP="00215048"/>
        </w:tc>
        <w:tc>
          <w:tcPr>
            <w:tcW w:w="96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F22728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79112F0" w14:textId="150D42B2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CF2BE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90763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08145E4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71A1436" w14:textId="6A27FBDB" w:rsidR="005721C1" w:rsidRDefault="00CF2BE3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E863D3F" w14:textId="77777777" w:rsidR="005721C1" w:rsidRDefault="005721C1" w:rsidP="00215048"/>
        </w:tc>
        <w:tc>
          <w:tcPr>
            <w:tcW w:w="106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EE88DBA" w14:textId="77777777" w:rsidR="005721C1" w:rsidRDefault="005721C1" w:rsidP="00215048"/>
        </w:tc>
        <w:tc>
          <w:tcPr>
            <w:tcW w:w="15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A91EB84" w14:textId="77777777" w:rsidR="005721C1" w:rsidRDefault="005721C1" w:rsidP="00215048"/>
        </w:tc>
        <w:tc>
          <w:tcPr>
            <w:tcW w:w="26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0503B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721C1" w14:paraId="7F6BB6D7" w14:textId="77777777" w:rsidTr="00CF2BE3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9872CF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1D60F7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63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C1C70D1" w14:textId="77777777" w:rsidR="005721C1" w:rsidRDefault="005721C1" w:rsidP="00215048"/>
        </w:tc>
        <w:tc>
          <w:tcPr>
            <w:tcW w:w="64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A20F64A" w14:textId="77777777" w:rsidR="005721C1" w:rsidRDefault="005721C1" w:rsidP="00215048"/>
        </w:tc>
        <w:tc>
          <w:tcPr>
            <w:tcW w:w="93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D955217" w14:textId="77777777" w:rsidR="005721C1" w:rsidRDefault="005721C1" w:rsidP="00215048"/>
        </w:tc>
        <w:tc>
          <w:tcPr>
            <w:tcW w:w="96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47B3B1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ariabel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6958E48" w14:textId="4B42021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CF2BE3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80463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4E12483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C1A6A2" w14:textId="1AF5F5D3" w:rsidR="005721C1" w:rsidRDefault="00CF2BE3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1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2226207" w14:textId="77777777" w:rsidR="005721C1" w:rsidRDefault="005721C1" w:rsidP="00215048"/>
        </w:tc>
        <w:tc>
          <w:tcPr>
            <w:tcW w:w="106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C1783D4" w14:textId="77777777" w:rsidR="005721C1" w:rsidRDefault="005721C1" w:rsidP="00215048"/>
        </w:tc>
        <w:tc>
          <w:tcPr>
            <w:tcW w:w="153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D293B54" w14:textId="77777777" w:rsidR="005721C1" w:rsidRDefault="005721C1" w:rsidP="00215048"/>
        </w:tc>
        <w:tc>
          <w:tcPr>
            <w:tcW w:w="26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1D5BAC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62523FAE" w14:textId="77777777" w:rsidR="005721C1" w:rsidRPr="00AB4A22" w:rsidRDefault="005721C1" w:rsidP="005721C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0861E46F" w14:textId="77777777" w:rsidR="005721C1" w:rsidRPr="00AB4A22" w:rsidRDefault="005721C1" w:rsidP="005721C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2E853138" w14:textId="77777777" w:rsidR="005721C1" w:rsidRPr="00AB4A22" w:rsidRDefault="005721C1" w:rsidP="005721C1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6BE0257" w14:textId="07076A07" w:rsidR="006B0E1B" w:rsidRDefault="005721C1" w:rsidP="005721C1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427B4E62" w14:textId="77777777" w:rsidR="006B0E1B" w:rsidRDefault="006B0E1B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p w14:paraId="3E776FC3" w14:textId="77777777" w:rsidR="005721C1" w:rsidRPr="00AB4A22" w:rsidRDefault="005721C1" w:rsidP="005721C1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raster"/>
        <w:tblW w:w="143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725"/>
        <w:gridCol w:w="615"/>
        <w:gridCol w:w="630"/>
        <w:gridCol w:w="945"/>
        <w:gridCol w:w="1034"/>
        <w:gridCol w:w="992"/>
        <w:gridCol w:w="851"/>
        <w:gridCol w:w="850"/>
        <w:gridCol w:w="851"/>
        <w:gridCol w:w="992"/>
        <w:gridCol w:w="1300"/>
        <w:gridCol w:w="2669"/>
      </w:tblGrid>
      <w:tr w:rsidR="005721C1" w14:paraId="2F382A88" w14:textId="77777777" w:rsidTr="006B0E1B">
        <w:trPr>
          <w:trHeight w:val="300"/>
        </w:trPr>
        <w:tc>
          <w:tcPr>
            <w:tcW w:w="4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6CAB0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1DE938A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53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730339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structeur snowboarden </w:t>
            </w:r>
          </w:p>
        </w:tc>
      </w:tr>
      <w:tr w:rsidR="005721C1" w14:paraId="1166CF20" w14:textId="77777777" w:rsidTr="006B0E1B">
        <w:trPr>
          <w:trHeight w:val="300"/>
        </w:trPr>
        <w:tc>
          <w:tcPr>
            <w:tcW w:w="4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C474D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53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3C3BA0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15_1</w:t>
            </w:r>
          </w:p>
          <w:p w14:paraId="46C5129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21C1" w14:paraId="64593D2F" w14:textId="77777777" w:rsidTr="006B0E1B">
        <w:trPr>
          <w:trHeight w:val="300"/>
        </w:trPr>
        <w:tc>
          <w:tcPr>
            <w:tcW w:w="47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24AEC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0A52E6D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3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96D621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EC30DA" w:rsidRPr="006B0E1B" w14:paraId="616ABFAA" w14:textId="77777777" w:rsidTr="007905E6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E8D27B0" w14:textId="77777777" w:rsidR="005721C1" w:rsidRPr="006B0E1B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B0E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8386F32" w14:textId="77777777" w:rsidR="005721C1" w:rsidRPr="006B0E1B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B0E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80E85FD" w14:textId="77777777" w:rsidR="005721C1" w:rsidRPr="006B0E1B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B0E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03716EB" w14:textId="77777777" w:rsidR="005721C1" w:rsidRPr="006B0E1B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B0E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C7737AD" w14:textId="77777777" w:rsidR="005721C1" w:rsidRPr="006B0E1B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B0E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49F9687" w14:textId="77777777" w:rsidR="005721C1" w:rsidRPr="006B0E1B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B0E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FBD0DE1" w14:textId="77777777" w:rsidR="006B0E1B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6B0E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095E991B" w14:textId="0880C974" w:rsidR="005721C1" w:rsidRPr="006B0E1B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B0E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D244F0B" w14:textId="77777777" w:rsidR="005721C1" w:rsidRPr="006B0E1B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B0E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4F90F3F" w14:textId="77777777" w:rsidR="005721C1" w:rsidRPr="006B0E1B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B0E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1CAAAD9" w14:textId="77777777" w:rsidR="005721C1" w:rsidRPr="006B0E1B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B0E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708FAD4" w14:textId="77777777" w:rsidR="005721C1" w:rsidRPr="006B0E1B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B0E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E8B9978" w14:textId="77777777" w:rsidR="005721C1" w:rsidRPr="006B0E1B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B0E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3C8B4D36" w14:textId="77777777" w:rsidR="005721C1" w:rsidRPr="006B0E1B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B0E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2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71DE86F" w14:textId="77777777" w:rsidR="005721C1" w:rsidRPr="006B0E1B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6B0E1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EC30DA" w14:paraId="02C29911" w14:textId="77777777" w:rsidTr="007905E6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747D8B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A50C268" w14:textId="77777777" w:rsidR="005721C1" w:rsidRPr="00EC30DA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30DA">
              <w:rPr>
                <w:rFonts w:ascii="Arial" w:eastAsia="Arial" w:hAnsi="Arial" w:cs="Arial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73F1442" w14:textId="77777777" w:rsidR="005721C1" w:rsidRPr="00EC30DA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30DA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19F8E0DA" w14:textId="77777777" w:rsidR="005721C1" w:rsidRPr="00EC30DA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30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BD6B97F" w14:textId="77777777" w:rsidR="005721C1" w:rsidRPr="00EC30DA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30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7974714" w14:textId="77777777" w:rsidR="005721C1" w:rsidRPr="00EC30DA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30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18EB38B" w14:textId="77777777" w:rsidR="005721C1" w:rsidRPr="00EC30DA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30DA">
              <w:rPr>
                <w:rFonts w:ascii="Arial" w:eastAsia="Arial" w:hAnsi="Arial" w:cs="Arial"/>
                <w:sz w:val="20"/>
                <w:szCs w:val="20"/>
              </w:rPr>
              <w:t>2,3 of 4</w:t>
            </w:r>
          </w:p>
          <w:p w14:paraId="5A8A96EA" w14:textId="77777777" w:rsidR="005721C1" w:rsidRPr="00EC30DA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30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1CC6A6D" w14:textId="77777777" w:rsidR="005721C1" w:rsidRPr="00EC30DA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30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A1B8740" w14:textId="77777777" w:rsidR="005721C1" w:rsidRPr="00EC30DA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30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D20902C" w14:textId="77777777" w:rsidR="005721C1" w:rsidRPr="00EC30DA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C30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547AD5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49D2D0A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79A966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088555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93FC53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E7DFFE3" w14:textId="2546B638" w:rsidR="005721C1" w:rsidRDefault="006B0E1B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CE7BA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66BC8B5" w14:textId="44F4E9B2" w:rsidR="005721C1" w:rsidRDefault="006B0E1B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FFA351" w14:textId="77777777" w:rsidR="005721C1" w:rsidRDefault="005721C1" w:rsidP="00215048">
            <w:pPr>
              <w:rPr>
                <w:rFonts w:eastAsia="Verdana" w:cs="Verdana"/>
                <w:color w:val="363636"/>
                <w:sz w:val="20"/>
                <w:szCs w:val="20"/>
              </w:rPr>
            </w:pPr>
            <w:r w:rsidRPr="74AF01F6">
              <w:rPr>
                <w:rFonts w:eastAsia="Verdana" w:cs="Verdana"/>
                <w:color w:val="363636"/>
                <w:sz w:val="20"/>
                <w:szCs w:val="20"/>
              </w:rPr>
              <w:t xml:space="preserve">≥3,5 </w:t>
            </w:r>
          </w:p>
          <w:p w14:paraId="6D2932EA" w14:textId="77777777" w:rsidR="005721C1" w:rsidRDefault="005721C1" w:rsidP="00215048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9328B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088D583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17EBD4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30319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61EA93A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F2EE01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4584A5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29DAF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905E6" w14:paraId="71768570" w14:textId="77777777" w:rsidTr="007905E6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E76D86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05895E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Voert lessen uit</w:t>
            </w:r>
          </w:p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17A949B" w14:textId="77777777" w:rsidR="005721C1" w:rsidRDefault="005721C1" w:rsidP="00215048"/>
        </w:tc>
        <w:tc>
          <w:tcPr>
            <w:tcW w:w="6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6A3DD2A" w14:textId="77777777" w:rsidR="005721C1" w:rsidRDefault="005721C1" w:rsidP="00215048"/>
        </w:tc>
        <w:tc>
          <w:tcPr>
            <w:tcW w:w="9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76892D0" w14:textId="77777777" w:rsidR="005721C1" w:rsidRDefault="005721C1" w:rsidP="00215048"/>
        </w:tc>
        <w:tc>
          <w:tcPr>
            <w:tcW w:w="10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1D5076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248921E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BE76D72" w14:textId="05C980CA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6B0E1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5E7AE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1B9E4E4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FBE8C7" w14:textId="02B63B9E" w:rsidR="005721C1" w:rsidRDefault="006B0E1B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31DF315" w14:textId="77777777" w:rsidR="005721C1" w:rsidRDefault="005721C1" w:rsidP="00215048"/>
        </w:tc>
        <w:tc>
          <w:tcPr>
            <w:tcW w:w="992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F034FD6" w14:textId="77777777" w:rsidR="005721C1" w:rsidRDefault="005721C1" w:rsidP="00215048"/>
        </w:tc>
        <w:tc>
          <w:tcPr>
            <w:tcW w:w="13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D1A8B19" w14:textId="77777777" w:rsidR="005721C1" w:rsidRDefault="005721C1" w:rsidP="00215048"/>
        </w:tc>
        <w:tc>
          <w:tcPr>
            <w:tcW w:w="26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E572D6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905E6" w14:paraId="2CA68031" w14:textId="77777777" w:rsidTr="007905E6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AEA079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F32B12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toetsen af</w:t>
            </w:r>
          </w:p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6C22783" w14:textId="77777777" w:rsidR="005721C1" w:rsidRDefault="005721C1" w:rsidP="00215048"/>
        </w:tc>
        <w:tc>
          <w:tcPr>
            <w:tcW w:w="6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172B557" w14:textId="77777777" w:rsidR="005721C1" w:rsidRDefault="005721C1" w:rsidP="00215048"/>
        </w:tc>
        <w:tc>
          <w:tcPr>
            <w:tcW w:w="9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8A3A1E6" w14:textId="77777777" w:rsidR="005721C1" w:rsidRDefault="005721C1" w:rsidP="00215048"/>
        </w:tc>
        <w:tc>
          <w:tcPr>
            <w:tcW w:w="10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886BF7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746CC41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BABDAF0" w14:textId="7F259E86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6B0E1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FAD35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638BC77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9F81C7" w14:textId="2419C9BB" w:rsidR="005721C1" w:rsidRDefault="006B0E1B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A4289BA" w14:textId="77777777" w:rsidR="005721C1" w:rsidRDefault="005721C1" w:rsidP="00215048"/>
        </w:tc>
        <w:tc>
          <w:tcPr>
            <w:tcW w:w="992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5AAADFD" w14:textId="77777777" w:rsidR="005721C1" w:rsidRDefault="005721C1" w:rsidP="00215048"/>
        </w:tc>
        <w:tc>
          <w:tcPr>
            <w:tcW w:w="13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FE1A1D8" w14:textId="77777777" w:rsidR="005721C1" w:rsidRDefault="005721C1" w:rsidP="00215048"/>
        </w:tc>
        <w:tc>
          <w:tcPr>
            <w:tcW w:w="26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0ABAA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905E6" w14:paraId="26DB4FE6" w14:textId="77777777" w:rsidTr="007905E6">
        <w:trPr>
          <w:trHeight w:val="300"/>
        </w:trPr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A90993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8529C6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61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4474249" w14:textId="77777777" w:rsidR="005721C1" w:rsidRDefault="005721C1" w:rsidP="00215048"/>
        </w:tc>
        <w:tc>
          <w:tcPr>
            <w:tcW w:w="63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CC6B1B3" w14:textId="77777777" w:rsidR="005721C1" w:rsidRDefault="005721C1" w:rsidP="00215048"/>
        </w:tc>
        <w:tc>
          <w:tcPr>
            <w:tcW w:w="94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D9C0F4B" w14:textId="77777777" w:rsidR="005721C1" w:rsidRDefault="005721C1" w:rsidP="00215048"/>
        </w:tc>
        <w:tc>
          <w:tcPr>
            <w:tcW w:w="103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703A66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0213CED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CF370B0" w14:textId="65E5334C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6B0E1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236F49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01514D5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4465E1E" w14:textId="0C5CE0A8" w:rsidR="005721C1" w:rsidRDefault="006B0E1B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A959A0D" w14:textId="77777777" w:rsidR="005721C1" w:rsidRDefault="005721C1" w:rsidP="00215048"/>
        </w:tc>
        <w:tc>
          <w:tcPr>
            <w:tcW w:w="992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843AB28" w14:textId="77777777" w:rsidR="005721C1" w:rsidRDefault="005721C1" w:rsidP="00215048"/>
        </w:tc>
        <w:tc>
          <w:tcPr>
            <w:tcW w:w="130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709ED7A" w14:textId="77777777" w:rsidR="005721C1" w:rsidRDefault="005721C1" w:rsidP="00215048"/>
        </w:tc>
        <w:tc>
          <w:tcPr>
            <w:tcW w:w="2669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E85A4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5069A2C6" w14:textId="11D3A9FA" w:rsidR="005721C1" w:rsidRDefault="005721C1" w:rsidP="005721C1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B706687" w14:textId="321A2103" w:rsidR="00745120" w:rsidRDefault="00745120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tbl>
      <w:tblPr>
        <w:tblStyle w:val="Tabelraster"/>
        <w:tblW w:w="14309" w:type="dxa"/>
        <w:tblLayout w:type="fixed"/>
        <w:tblLook w:val="04A0" w:firstRow="1" w:lastRow="0" w:firstColumn="1" w:lastColumn="0" w:noHBand="0" w:noVBand="1"/>
      </w:tblPr>
      <w:tblGrid>
        <w:gridCol w:w="1058"/>
        <w:gridCol w:w="1647"/>
        <w:gridCol w:w="641"/>
        <w:gridCol w:w="654"/>
        <w:gridCol w:w="970"/>
        <w:gridCol w:w="976"/>
        <w:gridCol w:w="992"/>
        <w:gridCol w:w="851"/>
        <w:gridCol w:w="850"/>
        <w:gridCol w:w="851"/>
        <w:gridCol w:w="959"/>
        <w:gridCol w:w="1356"/>
        <w:gridCol w:w="2504"/>
      </w:tblGrid>
      <w:tr w:rsidR="00745120" w14:paraId="0EDEAA96" w14:textId="77777777" w:rsidTr="005D40B3">
        <w:trPr>
          <w:trHeight w:val="300"/>
        </w:trPr>
        <w:tc>
          <w:tcPr>
            <w:tcW w:w="4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981C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aam keuzedeel</w:t>
            </w:r>
          </w:p>
          <w:p w14:paraId="03B661D6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33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6D4055E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C760CF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Instructeur zwemonderwijs </w:t>
            </w:r>
          </w:p>
        </w:tc>
      </w:tr>
      <w:tr w:rsidR="00745120" w14:paraId="7C1A1CEA" w14:textId="77777777" w:rsidTr="005D40B3">
        <w:trPr>
          <w:trHeight w:val="300"/>
        </w:trPr>
        <w:tc>
          <w:tcPr>
            <w:tcW w:w="4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0241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33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8BA2F36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414</w:t>
            </w:r>
          </w:p>
          <w:p w14:paraId="39B1FBEA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45120" w14:paraId="6FB29FE0" w14:textId="77777777" w:rsidTr="005D40B3">
        <w:trPr>
          <w:trHeight w:val="300"/>
        </w:trPr>
        <w:tc>
          <w:tcPr>
            <w:tcW w:w="49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4634" w14:textId="77777777" w:rsidR="00745120" w:rsidRDefault="00745120" w:rsidP="00215048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3A9602D8" w14:textId="77777777" w:rsidR="00745120" w:rsidRDefault="00745120" w:rsidP="00215048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339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7F7FD06" w14:textId="77777777" w:rsidR="00745120" w:rsidRDefault="00745120" w:rsidP="00215048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333CF9" w:rsidRPr="00333CF9" w14:paraId="04195F50" w14:textId="77777777" w:rsidTr="005D40B3">
        <w:trPr>
          <w:trHeight w:val="30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956E5FA" w14:textId="77777777" w:rsidR="00333CF9" w:rsidRDefault="00745120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33CF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32AC4644" w14:textId="1C043AF7" w:rsidR="00745120" w:rsidRPr="00333CF9" w:rsidRDefault="00745120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33CF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6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6107C24" w14:textId="77777777" w:rsidR="00745120" w:rsidRPr="00333CF9" w:rsidRDefault="00745120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33CF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17737F7" w14:textId="77777777" w:rsidR="00745120" w:rsidRPr="00333CF9" w:rsidRDefault="00745120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33CF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5AAABC4" w14:textId="77777777" w:rsidR="00745120" w:rsidRPr="00333CF9" w:rsidRDefault="00745120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33CF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1F8C380D" w14:textId="77777777" w:rsidR="00745120" w:rsidRPr="00333CF9" w:rsidRDefault="00745120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33CF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14F06E3" w14:textId="77777777" w:rsidR="00745120" w:rsidRPr="00333CF9" w:rsidRDefault="00745120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33CF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EAE7E81" w14:textId="77777777" w:rsidR="00333CF9" w:rsidRDefault="00745120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33CF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2FC82D33" w14:textId="45C19644" w:rsidR="00745120" w:rsidRPr="00333CF9" w:rsidRDefault="00745120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33CF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2D7AC53C" w14:textId="77777777" w:rsidR="00745120" w:rsidRPr="00333CF9" w:rsidRDefault="00745120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33CF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9ED621E" w14:textId="77777777" w:rsidR="00745120" w:rsidRPr="00333CF9" w:rsidRDefault="00745120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33CF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02D9F224" w14:textId="77777777" w:rsidR="00745120" w:rsidRPr="00333CF9" w:rsidRDefault="00745120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33CF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7E2B0F5D" w14:textId="77777777" w:rsidR="00745120" w:rsidRPr="00333CF9" w:rsidRDefault="00745120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33CF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54F95D25" w14:textId="77777777" w:rsidR="00745120" w:rsidRPr="00333CF9" w:rsidRDefault="00745120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33CF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7D7736AB" w14:textId="77777777" w:rsidR="00745120" w:rsidRPr="00333CF9" w:rsidRDefault="00745120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33CF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2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</w:tcPr>
          <w:p w14:paraId="61794358" w14:textId="77777777" w:rsidR="00745120" w:rsidRPr="00333CF9" w:rsidRDefault="00745120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33CF9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745120" w14:paraId="46DD79E5" w14:textId="77777777" w:rsidTr="005D40B3">
        <w:trPr>
          <w:trHeight w:val="30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C6A3975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722B1C96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telt een lesprogramma op.</w:t>
            </w:r>
          </w:p>
        </w:tc>
        <w:tc>
          <w:tcPr>
            <w:tcW w:w="64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7AF49396" w14:textId="77777777" w:rsidR="00745120" w:rsidRPr="00333CF9" w:rsidRDefault="00745120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33CF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13CECD51" w14:textId="77777777" w:rsidR="00745120" w:rsidRDefault="00745120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7FA75E95" w14:textId="77777777" w:rsidR="00745120" w:rsidRDefault="00745120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52E4893E" w14:textId="77777777" w:rsidR="00745120" w:rsidRDefault="00745120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2471E6F7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, 3 of 4</w:t>
            </w:r>
          </w:p>
          <w:p w14:paraId="40B66A99" w14:textId="77777777" w:rsidR="00745120" w:rsidRDefault="00745120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31243365" w14:textId="77777777" w:rsidR="00745120" w:rsidRDefault="00745120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54D46BED" w14:textId="77777777" w:rsidR="00745120" w:rsidRDefault="00745120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743D52D0" w14:textId="77777777" w:rsidR="00745120" w:rsidRDefault="00745120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</w:tcPr>
          <w:p w14:paraId="6F9EEF18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3F475D89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AF6DCF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FDC2750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BDCFA09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770FA2B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43A27BA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D7D2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7BEE778A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6CEAB0" w14:textId="77777777" w:rsidR="00745120" w:rsidRDefault="00745120" w:rsidP="00215048">
            <w:pPr>
              <w:rPr>
                <w:color w:val="363636"/>
                <w:sz w:val="20"/>
                <w:szCs w:val="20"/>
              </w:rPr>
            </w:pPr>
            <w:r w:rsidRPr="05A6971A">
              <w:rPr>
                <w:color w:val="363636"/>
                <w:sz w:val="20"/>
                <w:szCs w:val="20"/>
              </w:rPr>
              <w:t xml:space="preserve">≥3,5 </w:t>
            </w:r>
          </w:p>
          <w:p w14:paraId="1B7417AA" w14:textId="77777777" w:rsidR="00745120" w:rsidRDefault="00745120" w:rsidP="00215048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BC914D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101F07D3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7BDCC2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57D0AD4E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B957754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00FC43B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7E7E8DE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5120" w14:paraId="34EE57AE" w14:textId="77777777" w:rsidTr="005D40B3">
        <w:trPr>
          <w:trHeight w:val="30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99A1996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67D46FB3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oert lessen in het zwemonderwijs uit.</w:t>
            </w:r>
          </w:p>
        </w:tc>
        <w:tc>
          <w:tcPr>
            <w:tcW w:w="641" w:type="dxa"/>
            <w:vMerge/>
            <w:vAlign w:val="center"/>
          </w:tcPr>
          <w:p w14:paraId="5BCE088F" w14:textId="77777777" w:rsidR="00745120" w:rsidRDefault="00745120" w:rsidP="00215048"/>
        </w:tc>
        <w:tc>
          <w:tcPr>
            <w:tcW w:w="654" w:type="dxa"/>
            <w:vMerge/>
            <w:vAlign w:val="center"/>
          </w:tcPr>
          <w:p w14:paraId="0A2B2A52" w14:textId="77777777" w:rsidR="00745120" w:rsidRDefault="00745120" w:rsidP="00215048"/>
        </w:tc>
        <w:tc>
          <w:tcPr>
            <w:tcW w:w="970" w:type="dxa"/>
            <w:vMerge/>
            <w:vAlign w:val="center"/>
          </w:tcPr>
          <w:p w14:paraId="3503537F" w14:textId="77777777" w:rsidR="00745120" w:rsidRDefault="00745120" w:rsidP="00215048"/>
        </w:tc>
        <w:tc>
          <w:tcPr>
            <w:tcW w:w="97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BA70275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1161BBF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8332EAD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76D8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73E607B2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5AC21F97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6442BB4B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F182B79" w14:textId="77777777" w:rsidR="00745120" w:rsidRDefault="00745120" w:rsidP="00215048"/>
        </w:tc>
        <w:tc>
          <w:tcPr>
            <w:tcW w:w="959" w:type="dxa"/>
            <w:vMerge/>
            <w:vAlign w:val="center"/>
          </w:tcPr>
          <w:p w14:paraId="0D48AB22" w14:textId="77777777" w:rsidR="00745120" w:rsidRDefault="00745120" w:rsidP="00215048"/>
        </w:tc>
        <w:tc>
          <w:tcPr>
            <w:tcW w:w="1356" w:type="dxa"/>
            <w:vMerge/>
            <w:vAlign w:val="center"/>
          </w:tcPr>
          <w:p w14:paraId="37D9F9AA" w14:textId="77777777" w:rsidR="00745120" w:rsidRDefault="00745120" w:rsidP="00215048"/>
        </w:tc>
        <w:tc>
          <w:tcPr>
            <w:tcW w:w="250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404BBF15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45120" w14:paraId="0B299544" w14:textId="77777777" w:rsidTr="005D40B3">
        <w:trPr>
          <w:trHeight w:val="300"/>
        </w:trPr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6A679E4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2B9EE4D7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3, Neemt </w:t>
            </w:r>
            <w:proofErr w:type="spellStart"/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ardigheids</w:t>
            </w:r>
            <w:proofErr w:type="spellEnd"/>
          </w:p>
          <w:p w14:paraId="09BDCAC0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oetsen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 het zwemonderwijs af.</w:t>
            </w:r>
          </w:p>
        </w:tc>
        <w:tc>
          <w:tcPr>
            <w:tcW w:w="641" w:type="dxa"/>
            <w:vMerge/>
            <w:vAlign w:val="center"/>
          </w:tcPr>
          <w:p w14:paraId="5117D588" w14:textId="77777777" w:rsidR="00745120" w:rsidRDefault="00745120" w:rsidP="00215048"/>
        </w:tc>
        <w:tc>
          <w:tcPr>
            <w:tcW w:w="654" w:type="dxa"/>
            <w:vMerge/>
            <w:vAlign w:val="center"/>
          </w:tcPr>
          <w:p w14:paraId="1A679B93" w14:textId="77777777" w:rsidR="00745120" w:rsidRDefault="00745120" w:rsidP="00215048"/>
        </w:tc>
        <w:tc>
          <w:tcPr>
            <w:tcW w:w="970" w:type="dxa"/>
            <w:vMerge/>
            <w:vAlign w:val="center"/>
          </w:tcPr>
          <w:p w14:paraId="13C80FBA" w14:textId="77777777" w:rsidR="00745120" w:rsidRDefault="00745120" w:rsidP="00215048"/>
        </w:tc>
        <w:tc>
          <w:tcPr>
            <w:tcW w:w="97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D100452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6A82AF01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280A4E3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650C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5A697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6A2B22E5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13E6AB79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134CF33D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A1C1A12" w14:textId="77777777" w:rsidR="00745120" w:rsidRDefault="00745120" w:rsidP="00215048"/>
        </w:tc>
        <w:tc>
          <w:tcPr>
            <w:tcW w:w="959" w:type="dxa"/>
            <w:vMerge/>
            <w:vAlign w:val="center"/>
          </w:tcPr>
          <w:p w14:paraId="7320CCC6" w14:textId="77777777" w:rsidR="00745120" w:rsidRDefault="00745120" w:rsidP="00215048"/>
        </w:tc>
        <w:tc>
          <w:tcPr>
            <w:tcW w:w="1356" w:type="dxa"/>
            <w:vMerge/>
            <w:vAlign w:val="center"/>
          </w:tcPr>
          <w:p w14:paraId="4C5CB686" w14:textId="77777777" w:rsidR="00745120" w:rsidRDefault="00745120" w:rsidP="00215048"/>
        </w:tc>
        <w:tc>
          <w:tcPr>
            <w:tcW w:w="2504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1BD3106B" w14:textId="77777777" w:rsidR="00745120" w:rsidRDefault="00745120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48EAF2D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5550149D" w14:textId="77777777" w:rsidR="00745120" w:rsidRPr="00AB4A22" w:rsidRDefault="00745120" w:rsidP="00745120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7C33ACBD" w14:textId="77777777" w:rsidR="00745120" w:rsidRDefault="00745120" w:rsidP="00745120">
      <w:pPr>
        <w:tabs>
          <w:tab w:val="clear" w:pos="714"/>
          <w:tab w:val="left" w:pos="708"/>
        </w:tabs>
        <w:rPr>
          <w:rFonts w:ascii="Arial" w:eastAsia="Arial" w:hAnsi="Arial" w:cs="Arial"/>
          <w:color w:val="000000" w:themeColor="text1"/>
          <w:sz w:val="20"/>
          <w:szCs w:val="20"/>
        </w:rPr>
      </w:pPr>
      <w:r w:rsidRPr="48EAF2D1">
        <w:rPr>
          <w:rFonts w:ascii="Arial" w:eastAsia="Arial" w:hAnsi="Arial" w:cs="Arial"/>
          <w:color w:val="000000" w:themeColor="text1"/>
          <w:sz w:val="20"/>
          <w:szCs w:val="20"/>
        </w:rPr>
        <w:t xml:space="preserve">  </w:t>
      </w:r>
    </w:p>
    <w:p w14:paraId="767D4389" w14:textId="77777777" w:rsidR="005D40B3" w:rsidRDefault="005D40B3">
      <w:pPr>
        <w:tabs>
          <w:tab w:val="clear" w:pos="357"/>
          <w:tab w:val="clear" w:pos="714"/>
        </w:tabs>
        <w:spacing w:after="160" w:line="259" w:lineRule="auto"/>
      </w:pPr>
      <w:r>
        <w:br w:type="page"/>
      </w:r>
    </w:p>
    <w:p w14:paraId="47F8CDD3" w14:textId="6D4C5C84" w:rsidR="005721C1" w:rsidRPr="00AB4A22" w:rsidRDefault="005721C1" w:rsidP="005721C1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raster"/>
        <w:tblW w:w="141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634"/>
        <w:gridCol w:w="634"/>
        <w:gridCol w:w="709"/>
        <w:gridCol w:w="992"/>
        <w:gridCol w:w="993"/>
        <w:gridCol w:w="992"/>
        <w:gridCol w:w="850"/>
        <w:gridCol w:w="851"/>
        <w:gridCol w:w="850"/>
        <w:gridCol w:w="1418"/>
        <w:gridCol w:w="1276"/>
        <w:gridCol w:w="1842"/>
      </w:tblGrid>
      <w:tr w:rsidR="005721C1" w14:paraId="33BF01CF" w14:textId="77777777" w:rsidTr="00364EA2">
        <w:trPr>
          <w:trHeight w:val="300"/>
        </w:trPr>
        <w:tc>
          <w:tcPr>
            <w:tcW w:w="5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FCE53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36F1D5A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69E58B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Trainer/coach voetbal (UEFA-C jeugd) </w:t>
            </w:r>
          </w:p>
        </w:tc>
      </w:tr>
      <w:tr w:rsidR="005721C1" w14:paraId="1A2B175B" w14:textId="77777777" w:rsidTr="00364EA2">
        <w:trPr>
          <w:trHeight w:val="300"/>
        </w:trPr>
        <w:tc>
          <w:tcPr>
            <w:tcW w:w="5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B5300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F0131F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40_1</w:t>
            </w:r>
          </w:p>
          <w:p w14:paraId="4BE7E43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21C1" w14:paraId="60893388" w14:textId="77777777" w:rsidTr="00364EA2">
        <w:trPr>
          <w:trHeight w:val="300"/>
        </w:trPr>
        <w:tc>
          <w:tcPr>
            <w:tcW w:w="50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2BBDD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631E113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387EC8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364EA2" w:rsidRPr="00364EA2" w14:paraId="165C52BE" w14:textId="77777777" w:rsidTr="00364EA2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A8F765D" w14:textId="77777777" w:rsidR="00364EA2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64EA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0A8ACF5C" w14:textId="395FC82F" w:rsidR="005721C1" w:rsidRPr="00364EA2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64EA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A41C5EE" w14:textId="77777777" w:rsidR="005721C1" w:rsidRPr="00364EA2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64EA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852F635" w14:textId="77777777" w:rsidR="005721C1" w:rsidRPr="00364EA2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64EA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1BC1251" w14:textId="77777777" w:rsidR="005721C1" w:rsidRPr="00364EA2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64EA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71776B4" w14:textId="77777777" w:rsidR="005721C1" w:rsidRPr="00364EA2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64EA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A31C9F6" w14:textId="77777777" w:rsidR="005721C1" w:rsidRPr="00364EA2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64EA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DC6E587" w14:textId="77777777" w:rsidR="00364EA2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64EA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331D8B6E" w14:textId="51FC7950" w:rsidR="005721C1" w:rsidRPr="00364EA2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64EA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F7AC31F" w14:textId="77777777" w:rsidR="005721C1" w:rsidRPr="00364EA2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64EA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39C2CAA" w14:textId="77777777" w:rsidR="005721C1" w:rsidRPr="00364EA2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64EA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96A5CA2" w14:textId="77777777" w:rsidR="005721C1" w:rsidRPr="00364EA2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64EA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0709BD4" w14:textId="77777777" w:rsidR="005721C1" w:rsidRPr="00364EA2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64EA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B16D9D9" w14:textId="77777777" w:rsidR="005721C1" w:rsidRPr="00364EA2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64EA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46B03EC3" w14:textId="77777777" w:rsidR="005721C1" w:rsidRPr="00364EA2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64EA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2648C03" w14:textId="77777777" w:rsidR="005721C1" w:rsidRPr="00364EA2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364EA2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364EA2" w14:paraId="231F3E5C" w14:textId="77777777" w:rsidTr="00364EA2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EDEFC0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B78149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1, Stelt een jaarplan en een </w:t>
            </w:r>
            <w:proofErr w:type="spellStart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nings-programma</w:t>
            </w:r>
            <w:proofErr w:type="spellEnd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p</w:t>
            </w:r>
          </w:p>
        </w:tc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8BB3348" w14:textId="77777777" w:rsidR="005721C1" w:rsidRPr="00364EA2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364EA2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50AB3B2E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540A2E60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25A1EA79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FACF66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, 3 of 4</w:t>
            </w:r>
          </w:p>
          <w:p w14:paraId="3974B996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4E007ADF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03768C84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75F94CB6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800DB2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53E341F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065F3B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242ED7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C9E085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5B1C38D" w14:textId="49DDFFA5" w:rsidR="005721C1" w:rsidRDefault="00364EA2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A7AD9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BAA077" w14:textId="2CCEAC2A" w:rsidR="005721C1" w:rsidRDefault="00364EA2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AADAAE" w14:textId="77777777" w:rsidR="005721C1" w:rsidRDefault="005721C1" w:rsidP="00215048">
            <w:pPr>
              <w:rPr>
                <w:rFonts w:eastAsia="Verdana" w:cs="Verdana"/>
                <w:color w:val="363636"/>
                <w:sz w:val="20"/>
                <w:szCs w:val="20"/>
              </w:rPr>
            </w:pPr>
            <w:r w:rsidRPr="74AF01F6">
              <w:rPr>
                <w:rFonts w:eastAsia="Verdana" w:cs="Verdana"/>
                <w:color w:val="363636"/>
                <w:sz w:val="20"/>
                <w:szCs w:val="20"/>
              </w:rPr>
              <w:t xml:space="preserve">≥3,5 </w:t>
            </w:r>
          </w:p>
          <w:p w14:paraId="7D944329" w14:textId="77777777" w:rsidR="005721C1" w:rsidRDefault="005721C1" w:rsidP="00215048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E1890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5653E66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BA009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59B5632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EAA390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35A4AD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F5BB4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64EA2" w14:paraId="5A3500C2" w14:textId="77777777" w:rsidTr="00364EA2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0A80A8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9A9360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2, Voert </w:t>
            </w:r>
            <w:proofErr w:type="spellStart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oetbal-trainingen</w:t>
            </w:r>
            <w:proofErr w:type="spellEnd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uit</w:t>
            </w:r>
          </w:p>
        </w:tc>
        <w:tc>
          <w:tcPr>
            <w:tcW w:w="63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B8AD24E" w14:textId="77777777" w:rsidR="005721C1" w:rsidRDefault="005721C1" w:rsidP="00215048"/>
        </w:tc>
        <w:tc>
          <w:tcPr>
            <w:tcW w:w="70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B2FA3E" w14:textId="77777777" w:rsidR="005721C1" w:rsidRDefault="005721C1" w:rsidP="00215048"/>
        </w:tc>
        <w:tc>
          <w:tcPr>
            <w:tcW w:w="992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836D266" w14:textId="77777777" w:rsidR="005721C1" w:rsidRDefault="005721C1" w:rsidP="00215048"/>
        </w:tc>
        <w:tc>
          <w:tcPr>
            <w:tcW w:w="99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A325D8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793B195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B495229" w14:textId="08217EE5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364E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E1EA7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53EC2BD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CB4C48" w14:textId="0FAF9569" w:rsidR="005721C1" w:rsidRDefault="00364EA2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43A2253" w14:textId="77777777" w:rsidR="005721C1" w:rsidRDefault="005721C1" w:rsidP="00215048"/>
        </w:tc>
        <w:tc>
          <w:tcPr>
            <w:tcW w:w="14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5439E86" w14:textId="77777777" w:rsidR="005721C1" w:rsidRDefault="005721C1" w:rsidP="00215048"/>
        </w:tc>
        <w:tc>
          <w:tcPr>
            <w:tcW w:w="1276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E254262" w14:textId="77777777" w:rsidR="005721C1" w:rsidRDefault="005721C1" w:rsidP="00215048"/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70A34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64EA2" w14:paraId="67E588B9" w14:textId="77777777" w:rsidTr="00364EA2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E6AF93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8E71AD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3, Coacht bij </w:t>
            </w:r>
            <w:proofErr w:type="spellStart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oetbal-trainingen</w:t>
            </w:r>
            <w:proofErr w:type="spellEnd"/>
          </w:p>
        </w:tc>
        <w:tc>
          <w:tcPr>
            <w:tcW w:w="63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4FE0AAA" w14:textId="77777777" w:rsidR="005721C1" w:rsidRDefault="005721C1" w:rsidP="00215048"/>
        </w:tc>
        <w:tc>
          <w:tcPr>
            <w:tcW w:w="709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0EC040E" w14:textId="77777777" w:rsidR="005721C1" w:rsidRDefault="005721C1" w:rsidP="00215048"/>
        </w:tc>
        <w:tc>
          <w:tcPr>
            <w:tcW w:w="992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964874B" w14:textId="77777777" w:rsidR="005721C1" w:rsidRDefault="005721C1" w:rsidP="00215048"/>
        </w:tc>
        <w:tc>
          <w:tcPr>
            <w:tcW w:w="99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0A72BE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284C06B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7AABDD4" w14:textId="0E9A237B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364E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412C1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2B456E2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2437D0" w14:textId="5E03A1ED" w:rsidR="005721C1" w:rsidRDefault="00364EA2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77E2E55" w14:textId="77777777" w:rsidR="005721C1" w:rsidRDefault="005721C1" w:rsidP="00215048"/>
        </w:tc>
        <w:tc>
          <w:tcPr>
            <w:tcW w:w="141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EC451CF" w14:textId="77777777" w:rsidR="005721C1" w:rsidRDefault="005721C1" w:rsidP="00215048"/>
        </w:tc>
        <w:tc>
          <w:tcPr>
            <w:tcW w:w="1276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C8377B9" w14:textId="77777777" w:rsidR="005721C1" w:rsidRDefault="005721C1" w:rsidP="00215048"/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94C20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64EA2" w14:paraId="06AFC1B9" w14:textId="77777777" w:rsidTr="00364EA2">
        <w:trPr>
          <w:trHeight w:val="300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BBB01C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0408165" w14:textId="77777777" w:rsidR="005721C1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</w:t>
            </w:r>
            <w:r w:rsidRPr="74AF01F6">
              <w:rPr>
                <w:rFonts w:ascii="Arial" w:eastAsia="Arial" w:hAnsi="Arial" w:cs="Arial"/>
                <w:sz w:val="20"/>
                <w:szCs w:val="20"/>
              </w:rPr>
              <w:t xml:space="preserve"> Stuurt assisterend sportkader aan bij </w:t>
            </w:r>
            <w:proofErr w:type="spellStart"/>
            <w:r w:rsidRPr="74AF01F6">
              <w:rPr>
                <w:rFonts w:ascii="Arial" w:eastAsia="Arial" w:hAnsi="Arial" w:cs="Arial"/>
                <w:sz w:val="20"/>
                <w:szCs w:val="20"/>
              </w:rPr>
              <w:t>voetbal-trainingen</w:t>
            </w:r>
            <w:proofErr w:type="spellEnd"/>
            <w:r w:rsidRPr="74AF01F6">
              <w:rPr>
                <w:rFonts w:ascii="Arial" w:eastAsia="Arial" w:hAnsi="Arial" w:cs="Arial"/>
                <w:sz w:val="20"/>
                <w:szCs w:val="20"/>
              </w:rPr>
              <w:t xml:space="preserve"> en -wedstrijden</w:t>
            </w:r>
          </w:p>
        </w:tc>
        <w:tc>
          <w:tcPr>
            <w:tcW w:w="634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5B0BF75" w14:textId="77777777" w:rsidR="005721C1" w:rsidRDefault="005721C1" w:rsidP="00215048"/>
        </w:tc>
        <w:tc>
          <w:tcPr>
            <w:tcW w:w="709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8ADB516" w14:textId="77777777" w:rsidR="005721C1" w:rsidRDefault="005721C1" w:rsidP="00215048"/>
        </w:tc>
        <w:tc>
          <w:tcPr>
            <w:tcW w:w="992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B08DD18" w14:textId="77777777" w:rsidR="005721C1" w:rsidRDefault="005721C1" w:rsidP="00215048"/>
        </w:tc>
        <w:tc>
          <w:tcPr>
            <w:tcW w:w="993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E169BD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1466455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27E6B67" w14:textId="6DD97CA2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364E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EB17A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73F61A5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7107F4" w14:textId="4C67F78F" w:rsidR="005721C1" w:rsidRDefault="00364EA2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D4AD689" w14:textId="77777777" w:rsidR="005721C1" w:rsidRDefault="005721C1" w:rsidP="00215048"/>
        </w:tc>
        <w:tc>
          <w:tcPr>
            <w:tcW w:w="1418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B1516C5" w14:textId="77777777" w:rsidR="005721C1" w:rsidRDefault="005721C1" w:rsidP="00215048"/>
        </w:tc>
        <w:tc>
          <w:tcPr>
            <w:tcW w:w="1276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317449A" w14:textId="77777777" w:rsidR="005721C1" w:rsidRDefault="005721C1" w:rsidP="00215048"/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EAFBB4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1FA79B85" w14:textId="77777777" w:rsidR="005721C1" w:rsidRPr="00AB4A22" w:rsidRDefault="005721C1" w:rsidP="005721C1">
      <w:pPr>
        <w:spacing w:line="257" w:lineRule="auto"/>
        <w:rPr>
          <w:rFonts w:eastAsia="Verdana" w:cs="Verdana"/>
          <w:color w:val="000000" w:themeColor="text1"/>
          <w:szCs w:val="18"/>
        </w:rPr>
      </w:pPr>
    </w:p>
    <w:p w14:paraId="7C05F177" w14:textId="77777777" w:rsidR="005721C1" w:rsidRPr="00AB4A22" w:rsidRDefault="005721C1" w:rsidP="005721C1">
      <w:pPr>
        <w:spacing w:line="257" w:lineRule="auto"/>
        <w:rPr>
          <w:rFonts w:eastAsia="Verdana" w:cs="Verdana"/>
          <w:color w:val="000000" w:themeColor="text1"/>
          <w:szCs w:val="18"/>
        </w:rPr>
      </w:pPr>
    </w:p>
    <w:p w14:paraId="0B0D4C42" w14:textId="30F5F290" w:rsidR="007B1C4A" w:rsidRDefault="007B1C4A">
      <w:pPr>
        <w:tabs>
          <w:tab w:val="clear" w:pos="357"/>
          <w:tab w:val="clear" w:pos="714"/>
        </w:tabs>
        <w:spacing w:after="160" w:line="259" w:lineRule="auto"/>
        <w:rPr>
          <w:rFonts w:eastAsia="Verdana" w:cs="Verdana"/>
          <w:color w:val="000000" w:themeColor="text1"/>
          <w:szCs w:val="18"/>
        </w:rPr>
      </w:pPr>
      <w:r>
        <w:rPr>
          <w:rFonts w:eastAsia="Verdana" w:cs="Verdana"/>
          <w:color w:val="000000" w:themeColor="text1"/>
          <w:szCs w:val="18"/>
        </w:rPr>
        <w:br w:type="page"/>
      </w:r>
    </w:p>
    <w:p w14:paraId="29883A4A" w14:textId="581AC226" w:rsidR="005721C1" w:rsidRPr="00AB4A22" w:rsidRDefault="005721C1" w:rsidP="005721C1">
      <w:pPr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 </w:t>
      </w:r>
    </w:p>
    <w:tbl>
      <w:tblPr>
        <w:tblStyle w:val="Tabelraster"/>
        <w:tblW w:w="141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425"/>
        <w:gridCol w:w="615"/>
        <w:gridCol w:w="660"/>
        <w:gridCol w:w="945"/>
        <w:gridCol w:w="1057"/>
        <w:gridCol w:w="1418"/>
        <w:gridCol w:w="850"/>
        <w:gridCol w:w="993"/>
        <w:gridCol w:w="992"/>
        <w:gridCol w:w="1134"/>
        <w:gridCol w:w="1276"/>
        <w:gridCol w:w="1842"/>
      </w:tblGrid>
      <w:tr w:rsidR="005721C1" w14:paraId="33EA044B" w14:textId="77777777" w:rsidTr="007B1C4A">
        <w:trPr>
          <w:trHeight w:val="300"/>
        </w:trPr>
        <w:tc>
          <w:tcPr>
            <w:tcW w:w="4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30E05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701AE03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56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219695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Ondernemend gedrag</w:t>
            </w:r>
          </w:p>
        </w:tc>
      </w:tr>
      <w:tr w:rsidR="005721C1" w14:paraId="2573209E" w14:textId="77777777" w:rsidTr="007B1C4A">
        <w:trPr>
          <w:trHeight w:val="300"/>
        </w:trPr>
        <w:tc>
          <w:tcPr>
            <w:tcW w:w="4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B3901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56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AAC340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072_1</w:t>
            </w:r>
          </w:p>
          <w:p w14:paraId="0B53B5D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21C1" w14:paraId="35B0A20F" w14:textId="77777777" w:rsidTr="007B1C4A">
        <w:trPr>
          <w:trHeight w:val="300"/>
        </w:trPr>
        <w:tc>
          <w:tcPr>
            <w:tcW w:w="4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B7136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266F631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6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A39C7B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7B1C4A" w:rsidRPr="007B1C4A" w14:paraId="0D544E07" w14:textId="77777777" w:rsidTr="007B1C4A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EFA318B" w14:textId="77777777" w:rsidR="007B1C4A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B1C4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5445F1B7" w14:textId="26B52932" w:rsidR="005721C1" w:rsidRPr="007B1C4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B1C4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A56D246" w14:textId="77777777" w:rsidR="005721C1" w:rsidRPr="007B1C4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B1C4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FCD8446" w14:textId="77777777" w:rsidR="005721C1" w:rsidRPr="007B1C4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B1C4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A5837C9" w14:textId="77777777" w:rsidR="005721C1" w:rsidRPr="007B1C4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B1C4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561095E" w14:textId="77777777" w:rsidR="005721C1" w:rsidRPr="007B1C4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B1C4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6B10B79" w14:textId="77777777" w:rsidR="005721C1" w:rsidRPr="007B1C4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B1C4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112273C" w14:textId="77777777" w:rsidR="005721C1" w:rsidRPr="007B1C4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B1C4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077C918" w14:textId="77777777" w:rsidR="005721C1" w:rsidRPr="007B1C4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B1C4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E6A5C35" w14:textId="77777777" w:rsidR="005721C1" w:rsidRPr="007B1C4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B1C4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1605553" w14:textId="77777777" w:rsidR="005721C1" w:rsidRPr="007B1C4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B1C4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7B64151" w14:textId="77777777" w:rsidR="005721C1" w:rsidRPr="007B1C4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B1C4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5F4BD68" w14:textId="77777777" w:rsidR="005721C1" w:rsidRPr="007B1C4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B1C4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391317B9" w14:textId="77777777" w:rsidR="005721C1" w:rsidRPr="007B1C4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B1C4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C81DEFD" w14:textId="77777777" w:rsidR="005721C1" w:rsidRPr="007B1C4A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7B1C4A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7B1C4A" w14:paraId="53DDE8E7" w14:textId="77777777" w:rsidTr="007B1C4A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6422C4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3A9491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Onderzoekt zichzelf, zijn (werk)omgeving en verbetermogelijkheden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0656166" w14:textId="77777777" w:rsidR="005721C1" w:rsidRPr="007B1C4A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B1C4A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7C567DC9" w14:textId="77777777" w:rsidR="005721C1" w:rsidRPr="007B1C4A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B1C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D24926A" w14:textId="77777777" w:rsidR="005721C1" w:rsidRPr="007B1C4A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B1C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F11B2DE" w14:textId="77777777" w:rsidR="005721C1" w:rsidRPr="007B1C4A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B1C4A">
              <w:rPr>
                <w:rFonts w:ascii="Arial" w:eastAsia="Arial" w:hAnsi="Arial" w:cs="Arial"/>
                <w:sz w:val="20"/>
                <w:szCs w:val="20"/>
              </w:rPr>
              <w:t>3 of 4</w:t>
            </w:r>
          </w:p>
          <w:p w14:paraId="0507B7A2" w14:textId="77777777" w:rsidR="005721C1" w:rsidRPr="007B1C4A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B1C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41C722F" w14:textId="77777777" w:rsidR="005721C1" w:rsidRPr="007B1C4A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B1C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2552E9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38EA506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01BFDB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CE18EC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42F49B4" w14:textId="30BCDF4C" w:rsidR="005721C1" w:rsidRDefault="007B1C4A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52B36F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E85A87" w14:textId="128B1983" w:rsidR="005721C1" w:rsidRDefault="007B1C4A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E5BAE6" w14:textId="77777777" w:rsidR="005721C1" w:rsidRDefault="005721C1" w:rsidP="00215048">
            <w:pPr>
              <w:rPr>
                <w:rFonts w:eastAsia="Verdana" w:cs="Verdana"/>
                <w:color w:val="363636"/>
                <w:sz w:val="20"/>
                <w:szCs w:val="20"/>
              </w:rPr>
            </w:pPr>
            <w:r w:rsidRPr="74AF01F6">
              <w:rPr>
                <w:rFonts w:eastAsia="Verdana" w:cs="Verdana"/>
                <w:color w:val="363636"/>
                <w:sz w:val="20"/>
                <w:szCs w:val="20"/>
              </w:rPr>
              <w:t xml:space="preserve">≥3,5 </w:t>
            </w:r>
          </w:p>
          <w:p w14:paraId="413FB277" w14:textId="77777777" w:rsidR="005721C1" w:rsidRDefault="005721C1" w:rsidP="00215048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AE5FD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139E8D9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AA002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48D53B3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74CFB9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F5D284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721C1" w14:paraId="43C06D9F" w14:textId="77777777" w:rsidTr="007B1C4A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33CD4F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FC2C28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2-W1, Signaleert </w:t>
            </w:r>
            <w:proofErr w:type="spellStart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gelijk-heden</w:t>
            </w:r>
            <w:proofErr w:type="spellEnd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oor verandering en innovatie</w:t>
            </w:r>
          </w:p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DAE6540" w14:textId="77777777" w:rsidR="005721C1" w:rsidRDefault="005721C1" w:rsidP="00215048"/>
        </w:tc>
        <w:tc>
          <w:tcPr>
            <w:tcW w:w="66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66F4AC7" w14:textId="77777777" w:rsidR="005721C1" w:rsidRDefault="005721C1" w:rsidP="00215048"/>
        </w:tc>
        <w:tc>
          <w:tcPr>
            <w:tcW w:w="9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69477F5" w14:textId="77777777" w:rsidR="005721C1" w:rsidRDefault="005721C1" w:rsidP="00215048"/>
        </w:tc>
        <w:tc>
          <w:tcPr>
            <w:tcW w:w="105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8CAA64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715ACFE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3E7D63F" w14:textId="2C84678D" w:rsidR="005721C1" w:rsidRDefault="007B1C4A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13013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6423262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DC62F5" w14:textId="4F7BE571" w:rsidR="005721C1" w:rsidRDefault="007B1C4A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5CD23A6" w14:textId="77777777" w:rsidR="005721C1" w:rsidRDefault="005721C1" w:rsidP="00215048"/>
        </w:tc>
        <w:tc>
          <w:tcPr>
            <w:tcW w:w="113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9DD7E8E" w14:textId="77777777" w:rsidR="005721C1" w:rsidRDefault="005721C1" w:rsidP="00215048"/>
        </w:tc>
        <w:tc>
          <w:tcPr>
            <w:tcW w:w="1276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14CF2F8" w14:textId="77777777" w:rsidR="005721C1" w:rsidRDefault="005721C1" w:rsidP="00215048"/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11BE5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  <w:tr w:rsidR="005721C1" w14:paraId="7F8942E0" w14:textId="77777777" w:rsidTr="007B1C4A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83A337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BD4CFC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2-W2, Neemt initiatieven in en voor zijn werk</w:t>
            </w:r>
          </w:p>
        </w:tc>
        <w:tc>
          <w:tcPr>
            <w:tcW w:w="61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E3472BE" w14:textId="77777777" w:rsidR="005721C1" w:rsidRDefault="005721C1" w:rsidP="00215048"/>
        </w:tc>
        <w:tc>
          <w:tcPr>
            <w:tcW w:w="66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D22AE54" w14:textId="77777777" w:rsidR="005721C1" w:rsidRDefault="005721C1" w:rsidP="00215048"/>
        </w:tc>
        <w:tc>
          <w:tcPr>
            <w:tcW w:w="94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686950C" w14:textId="77777777" w:rsidR="005721C1" w:rsidRDefault="005721C1" w:rsidP="00215048"/>
        </w:tc>
        <w:tc>
          <w:tcPr>
            <w:tcW w:w="105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410C09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61B9CC9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FEA348A" w14:textId="441EE6D7" w:rsidR="005721C1" w:rsidRDefault="007B1C4A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EE65C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42C26BD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ACDEA3" w14:textId="5F1E067A" w:rsidR="005721C1" w:rsidRDefault="007B1C4A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3E5D05C" w14:textId="77777777" w:rsidR="005721C1" w:rsidRDefault="005721C1" w:rsidP="00215048"/>
        </w:tc>
        <w:tc>
          <w:tcPr>
            <w:tcW w:w="1134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277154A" w14:textId="77777777" w:rsidR="005721C1" w:rsidRDefault="005721C1" w:rsidP="00215048"/>
        </w:tc>
        <w:tc>
          <w:tcPr>
            <w:tcW w:w="1276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D7896BD" w14:textId="77777777" w:rsidR="005721C1" w:rsidRDefault="005721C1" w:rsidP="00215048"/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3BCF3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</w:tc>
      </w:tr>
    </w:tbl>
    <w:p w14:paraId="4FD779AB" w14:textId="77777777" w:rsidR="005721C1" w:rsidRPr="00AB4A22" w:rsidRDefault="005721C1" w:rsidP="005721C1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18637D59" w14:textId="77777777" w:rsidR="005721C1" w:rsidRPr="00AB4A22" w:rsidRDefault="005721C1" w:rsidP="005721C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3BCC8C36" w14:textId="77777777" w:rsidR="005721C1" w:rsidRPr="00AB4A22" w:rsidRDefault="005721C1" w:rsidP="005721C1">
      <w:pPr>
        <w:spacing w:line="257" w:lineRule="auto"/>
        <w:rPr>
          <w:rFonts w:eastAsia="Verdana" w:cs="Verdana"/>
          <w:color w:val="000000" w:themeColor="text1"/>
          <w:szCs w:val="18"/>
        </w:rPr>
      </w:pPr>
      <w:r>
        <w:br/>
      </w:r>
    </w:p>
    <w:p w14:paraId="312BB508" w14:textId="77777777" w:rsidR="005721C1" w:rsidRPr="00AB4A22" w:rsidRDefault="005721C1" w:rsidP="005721C1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elraster"/>
        <w:tblW w:w="141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710"/>
        <w:gridCol w:w="615"/>
        <w:gridCol w:w="660"/>
        <w:gridCol w:w="930"/>
        <w:gridCol w:w="1056"/>
        <w:gridCol w:w="992"/>
        <w:gridCol w:w="851"/>
        <w:gridCol w:w="850"/>
        <w:gridCol w:w="851"/>
        <w:gridCol w:w="992"/>
        <w:gridCol w:w="1098"/>
        <w:gridCol w:w="2587"/>
      </w:tblGrid>
      <w:tr w:rsidR="005721C1" w14:paraId="5511BBDF" w14:textId="77777777" w:rsidTr="006632AF">
        <w:trPr>
          <w:trHeight w:val="300"/>
        </w:trPr>
        <w:tc>
          <w:tcPr>
            <w:tcW w:w="4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CCBD5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aam keuzedeel</w:t>
            </w:r>
          </w:p>
          <w:p w14:paraId="6D88666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27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4CC84D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structeur conditie- en hersteltraining </w:t>
            </w:r>
          </w:p>
        </w:tc>
      </w:tr>
      <w:tr w:rsidR="005721C1" w14:paraId="31592B31" w14:textId="77777777" w:rsidTr="006632AF">
        <w:trPr>
          <w:trHeight w:val="300"/>
        </w:trPr>
        <w:tc>
          <w:tcPr>
            <w:tcW w:w="4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612C9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27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EF8306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08_1</w:t>
            </w:r>
          </w:p>
          <w:p w14:paraId="526615A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21C1" w14:paraId="3AF92EC0" w14:textId="77777777" w:rsidTr="006632AF">
        <w:trPr>
          <w:trHeight w:val="300"/>
        </w:trPr>
        <w:tc>
          <w:tcPr>
            <w:tcW w:w="48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DABEE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16D9B3E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77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8D7698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13501F" w:rsidRPr="0013501F" w14:paraId="69499173" w14:textId="77777777" w:rsidTr="006632AF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B64F5BA" w14:textId="77777777" w:rsidR="0013501F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3501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04833E24" w14:textId="17693D64" w:rsidR="005721C1" w:rsidRPr="0013501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3501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9F39C02" w14:textId="77777777" w:rsidR="005721C1" w:rsidRPr="0013501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3501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1B4C3A7" w14:textId="77777777" w:rsidR="005721C1" w:rsidRPr="0013501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3501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EC2D016" w14:textId="77777777" w:rsidR="005721C1" w:rsidRPr="0013501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3501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2B59D7B" w14:textId="77777777" w:rsidR="005721C1" w:rsidRPr="0013501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3501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C674814" w14:textId="77777777" w:rsidR="005721C1" w:rsidRPr="0013501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3501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9F08669" w14:textId="77777777" w:rsidR="0013501F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3501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214523A6" w14:textId="2B33B697" w:rsidR="005721C1" w:rsidRPr="0013501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3501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4755EDC" w14:textId="77777777" w:rsidR="005721C1" w:rsidRPr="0013501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3501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5C509AB" w14:textId="77777777" w:rsidR="005721C1" w:rsidRPr="0013501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3501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310C6C2" w14:textId="77777777" w:rsidR="005721C1" w:rsidRPr="0013501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3501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5A5A797" w14:textId="77777777" w:rsidR="005721C1" w:rsidRPr="0013501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3501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F1B1EA8" w14:textId="77777777" w:rsidR="005721C1" w:rsidRPr="0013501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3501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3E73D27F" w14:textId="77777777" w:rsidR="005721C1" w:rsidRPr="0013501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3501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25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C5F2634" w14:textId="77777777" w:rsidR="005721C1" w:rsidRPr="0013501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13501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6632AF" w14:paraId="044BA0A8" w14:textId="77777777" w:rsidTr="006632AF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65DCCA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78127B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0DE6E47" w14:textId="77777777" w:rsidR="005721C1" w:rsidRPr="0013501F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3501F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003973DC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371E7F23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28002EBF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A0E0CC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 of 4</w:t>
            </w:r>
          </w:p>
          <w:p w14:paraId="780C513B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0B952DB6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75075A88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3629152F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11E76A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68B9CE0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B2311E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B72BFC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C35297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E8475B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AA51C96" w14:textId="5F74C9A8" w:rsidR="005721C1" w:rsidRDefault="0013501F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B46935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96B8C3" w14:textId="79F07CE2" w:rsidR="005721C1" w:rsidRDefault="0013501F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3AF6D1" w14:textId="77777777" w:rsidR="005721C1" w:rsidRDefault="005721C1" w:rsidP="00215048">
            <w:pPr>
              <w:rPr>
                <w:rFonts w:eastAsia="Verdana" w:cs="Verdana"/>
                <w:color w:val="363636"/>
                <w:sz w:val="20"/>
                <w:szCs w:val="20"/>
              </w:rPr>
            </w:pPr>
            <w:r w:rsidRPr="74AF01F6">
              <w:rPr>
                <w:rFonts w:eastAsia="Verdana" w:cs="Verdana"/>
                <w:color w:val="363636"/>
                <w:sz w:val="20"/>
                <w:szCs w:val="20"/>
              </w:rPr>
              <w:t xml:space="preserve">≥3,5 </w:t>
            </w:r>
          </w:p>
          <w:p w14:paraId="481B91EF" w14:textId="77777777" w:rsidR="005721C1" w:rsidRDefault="005721C1" w:rsidP="00215048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BA47C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596081D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62328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603956E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2C8EC4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11C8D3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62971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721C1" w14:paraId="57899BA3" w14:textId="77777777" w:rsidTr="006632AF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45F093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CF0BDE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Voert lessen uit</w:t>
            </w:r>
          </w:p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AB1E843" w14:textId="77777777" w:rsidR="005721C1" w:rsidRDefault="005721C1" w:rsidP="00215048"/>
        </w:tc>
        <w:tc>
          <w:tcPr>
            <w:tcW w:w="66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62825AA" w14:textId="77777777" w:rsidR="005721C1" w:rsidRDefault="005721C1" w:rsidP="00215048"/>
        </w:tc>
        <w:tc>
          <w:tcPr>
            <w:tcW w:w="9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D399DA2" w14:textId="77777777" w:rsidR="005721C1" w:rsidRDefault="005721C1" w:rsidP="00215048"/>
        </w:tc>
        <w:tc>
          <w:tcPr>
            <w:tcW w:w="105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661368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4A74C6D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CFDB126" w14:textId="21AE136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13501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81E6B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317D6B6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38D1ABE" w14:textId="19F3DA0C" w:rsidR="005721C1" w:rsidRDefault="0013501F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747AED5" w14:textId="77777777" w:rsidR="005721C1" w:rsidRDefault="005721C1" w:rsidP="00215048"/>
        </w:tc>
        <w:tc>
          <w:tcPr>
            <w:tcW w:w="992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40B09FB" w14:textId="77777777" w:rsidR="005721C1" w:rsidRDefault="005721C1" w:rsidP="00215048"/>
        </w:tc>
        <w:tc>
          <w:tcPr>
            <w:tcW w:w="109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68AAB8A" w14:textId="77777777" w:rsidR="005721C1" w:rsidRDefault="005721C1" w:rsidP="00215048"/>
        </w:tc>
        <w:tc>
          <w:tcPr>
            <w:tcW w:w="258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E3A04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721C1" w14:paraId="6214365E" w14:textId="77777777" w:rsidTr="006632AF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524AB1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AC5246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toetsen af</w:t>
            </w:r>
          </w:p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812EF24" w14:textId="77777777" w:rsidR="005721C1" w:rsidRDefault="005721C1" w:rsidP="00215048"/>
        </w:tc>
        <w:tc>
          <w:tcPr>
            <w:tcW w:w="66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96D2301" w14:textId="77777777" w:rsidR="005721C1" w:rsidRDefault="005721C1" w:rsidP="00215048"/>
        </w:tc>
        <w:tc>
          <w:tcPr>
            <w:tcW w:w="9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AE498A2" w14:textId="77777777" w:rsidR="005721C1" w:rsidRDefault="005721C1" w:rsidP="00215048"/>
        </w:tc>
        <w:tc>
          <w:tcPr>
            <w:tcW w:w="105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EC04C5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623D054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A019CF6" w14:textId="2D22F1A0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13501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EF6D7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1E47883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413D82" w14:textId="3B00C039" w:rsidR="005721C1" w:rsidRDefault="0013501F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6E17F6B" w14:textId="77777777" w:rsidR="005721C1" w:rsidRDefault="005721C1" w:rsidP="00215048"/>
        </w:tc>
        <w:tc>
          <w:tcPr>
            <w:tcW w:w="992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3E1E185" w14:textId="77777777" w:rsidR="005721C1" w:rsidRDefault="005721C1" w:rsidP="00215048"/>
        </w:tc>
        <w:tc>
          <w:tcPr>
            <w:tcW w:w="1098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B958740" w14:textId="77777777" w:rsidR="005721C1" w:rsidRDefault="005721C1" w:rsidP="00215048"/>
        </w:tc>
        <w:tc>
          <w:tcPr>
            <w:tcW w:w="258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729D9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721C1" w14:paraId="6EEEB1FE" w14:textId="77777777" w:rsidTr="006632AF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C769AC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D1D7E7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61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F898CD2" w14:textId="77777777" w:rsidR="005721C1" w:rsidRDefault="005721C1" w:rsidP="00215048"/>
        </w:tc>
        <w:tc>
          <w:tcPr>
            <w:tcW w:w="66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AEC3C37" w14:textId="77777777" w:rsidR="005721C1" w:rsidRDefault="005721C1" w:rsidP="00215048"/>
        </w:tc>
        <w:tc>
          <w:tcPr>
            <w:tcW w:w="93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3CEE15A" w14:textId="77777777" w:rsidR="005721C1" w:rsidRDefault="005721C1" w:rsidP="00215048"/>
        </w:tc>
        <w:tc>
          <w:tcPr>
            <w:tcW w:w="105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2A7E53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7E11D05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C736804" w14:textId="790271D6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13501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26A1EF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7C32EEC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001F17" w14:textId="26DB1796" w:rsidR="005721C1" w:rsidRDefault="0013501F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4B58F7F" w14:textId="77777777" w:rsidR="005721C1" w:rsidRDefault="005721C1" w:rsidP="00215048"/>
        </w:tc>
        <w:tc>
          <w:tcPr>
            <w:tcW w:w="992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44EC251" w14:textId="77777777" w:rsidR="005721C1" w:rsidRDefault="005721C1" w:rsidP="00215048"/>
        </w:tc>
        <w:tc>
          <w:tcPr>
            <w:tcW w:w="1098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C818CB2" w14:textId="77777777" w:rsidR="005721C1" w:rsidRDefault="005721C1" w:rsidP="00215048"/>
        </w:tc>
        <w:tc>
          <w:tcPr>
            <w:tcW w:w="258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FF586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562F49EB" w14:textId="77777777" w:rsidR="005721C1" w:rsidRPr="00AB4A22" w:rsidRDefault="005721C1" w:rsidP="005721C1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sz w:val="20"/>
          <w:szCs w:val="20"/>
        </w:rPr>
      </w:pPr>
    </w:p>
    <w:p w14:paraId="6F33A4E5" w14:textId="6722C524" w:rsidR="00B023D8" w:rsidRDefault="005721C1" w:rsidP="005721C1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3BF1EA25" w14:textId="77777777" w:rsidR="00B023D8" w:rsidRDefault="00B023D8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br w:type="page"/>
      </w:r>
    </w:p>
    <w:tbl>
      <w:tblPr>
        <w:tblStyle w:val="Tabelraster"/>
        <w:tblW w:w="14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485"/>
        <w:gridCol w:w="735"/>
        <w:gridCol w:w="795"/>
        <w:gridCol w:w="945"/>
        <w:gridCol w:w="1578"/>
        <w:gridCol w:w="992"/>
        <w:gridCol w:w="851"/>
        <w:gridCol w:w="992"/>
        <w:gridCol w:w="850"/>
        <w:gridCol w:w="1134"/>
        <w:gridCol w:w="1134"/>
        <w:gridCol w:w="1560"/>
      </w:tblGrid>
      <w:tr w:rsidR="005721C1" w14:paraId="0C5362E4" w14:textId="77777777" w:rsidTr="00B023D8">
        <w:trPr>
          <w:trHeight w:val="300"/>
        </w:trPr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49CDF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aam keuzedeel</w:t>
            </w:r>
          </w:p>
          <w:p w14:paraId="496E6DF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09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C7E822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structeur </w:t>
            </w:r>
            <w:proofErr w:type="spellStart"/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padel</w:t>
            </w:r>
            <w:proofErr w:type="spellEnd"/>
          </w:p>
        </w:tc>
      </w:tr>
      <w:tr w:rsidR="005721C1" w14:paraId="444C1CF0" w14:textId="77777777" w:rsidTr="00B023D8">
        <w:trPr>
          <w:trHeight w:val="300"/>
        </w:trPr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05871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09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D1B608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1097_1</w:t>
            </w:r>
          </w:p>
          <w:p w14:paraId="2E5314A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21C1" w14:paraId="68F972A3" w14:textId="77777777" w:rsidTr="00B023D8">
        <w:trPr>
          <w:trHeight w:val="300"/>
        </w:trPr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FF0DF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71C769F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09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A39DDA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D41BDD" w:rsidRPr="00D41BDD" w14:paraId="3DD85509" w14:textId="77777777" w:rsidTr="00D41BDD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5E3BA3F" w14:textId="77777777" w:rsidR="00D41BDD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41BD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44AFB3AD" w14:textId="14957CDC" w:rsidR="005721C1" w:rsidRPr="00D41BDD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D41BD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38CD33C" w14:textId="77777777" w:rsidR="005721C1" w:rsidRPr="00D41BDD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D41BD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C906109" w14:textId="77777777" w:rsidR="005721C1" w:rsidRPr="00D41BDD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D41BD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9E797F8" w14:textId="77777777" w:rsidR="005721C1" w:rsidRPr="00D41BDD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D41BD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4BDEF1E" w14:textId="77777777" w:rsidR="005721C1" w:rsidRPr="00D41BDD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D41BD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58B2CA3" w14:textId="77777777" w:rsidR="005721C1" w:rsidRPr="00D41BDD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D41BD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0B9279A" w14:textId="77777777" w:rsidR="00D41BDD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D41BD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073C41C9" w14:textId="50F2E146" w:rsidR="005721C1" w:rsidRPr="00D41BDD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D41BD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DB463F5" w14:textId="77777777" w:rsidR="005721C1" w:rsidRPr="00D41BDD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D41BD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C6B80B9" w14:textId="77777777" w:rsidR="005721C1" w:rsidRPr="00D41BDD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D41BD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336276D" w14:textId="77777777" w:rsidR="005721C1" w:rsidRPr="00D41BDD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D41BD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F9361EF" w14:textId="77777777" w:rsidR="005721C1" w:rsidRPr="00D41BDD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D41BD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420BF6E" w14:textId="77777777" w:rsidR="005721C1" w:rsidRPr="00D41BDD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D41BD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175C9BE1" w14:textId="77777777" w:rsidR="005721C1" w:rsidRPr="00D41BDD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D41BD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6D4D410" w14:textId="77777777" w:rsidR="005721C1" w:rsidRPr="00D41BDD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D41BDD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D41BDD" w14:paraId="6F4C7322" w14:textId="77777777" w:rsidTr="00D41BDD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F43115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AFCECA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 Stelt een jaarplan en een lesprogramma op</w:t>
            </w:r>
          </w:p>
        </w:tc>
        <w:tc>
          <w:tcPr>
            <w:tcW w:w="73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40EB4E8" w14:textId="77777777" w:rsidR="005721C1" w:rsidRPr="00D41BDD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41BDD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133EE8A6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6F6FDCE7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317A7764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242F95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, 3 of 4</w:t>
            </w:r>
          </w:p>
          <w:p w14:paraId="1E64596C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0AC73D69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188B88F7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3C121877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D41519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6DE2F45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6C40D6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A4264E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025FF3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CBD6A4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9A3ED15" w14:textId="1474BFB1" w:rsidR="005721C1" w:rsidRDefault="00D41BDD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las analoo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B101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3493C0" w14:textId="319C34F4" w:rsidR="005721C1" w:rsidRDefault="00D41BDD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1150758" w14:textId="77777777" w:rsidR="005721C1" w:rsidRDefault="005721C1" w:rsidP="00215048">
            <w:pPr>
              <w:rPr>
                <w:rFonts w:eastAsia="Verdana" w:cs="Verdana"/>
                <w:color w:val="363636"/>
                <w:sz w:val="20"/>
                <w:szCs w:val="20"/>
              </w:rPr>
            </w:pPr>
            <w:r w:rsidRPr="74AF01F6">
              <w:rPr>
                <w:rFonts w:eastAsia="Verdana" w:cs="Verdana"/>
                <w:color w:val="363636"/>
                <w:sz w:val="20"/>
                <w:szCs w:val="20"/>
              </w:rPr>
              <w:t xml:space="preserve">≥3,5 </w:t>
            </w:r>
          </w:p>
          <w:p w14:paraId="1EC75F3D" w14:textId="77777777" w:rsidR="005721C1" w:rsidRDefault="005721C1" w:rsidP="00215048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  <w:p w14:paraId="619D5757" w14:textId="77777777" w:rsidR="005721C1" w:rsidRDefault="005721C1" w:rsidP="00215048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2C821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028716C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3819E2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9CC0B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0E9A241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A66761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7CE43D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F0DCBB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41BDD" w14:paraId="2BDFB487" w14:textId="77777777" w:rsidTr="00D41BDD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2E9C8C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DC843A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Voert lessen uit</w:t>
            </w:r>
          </w:p>
        </w:tc>
        <w:tc>
          <w:tcPr>
            <w:tcW w:w="73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6D80A7A" w14:textId="77777777" w:rsidR="005721C1" w:rsidRDefault="005721C1" w:rsidP="00215048"/>
        </w:tc>
        <w:tc>
          <w:tcPr>
            <w:tcW w:w="79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916B59F" w14:textId="77777777" w:rsidR="005721C1" w:rsidRDefault="005721C1" w:rsidP="00215048"/>
        </w:tc>
        <w:tc>
          <w:tcPr>
            <w:tcW w:w="9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74283A8" w14:textId="77777777" w:rsidR="005721C1" w:rsidRDefault="005721C1" w:rsidP="00215048"/>
        </w:tc>
        <w:tc>
          <w:tcPr>
            <w:tcW w:w="157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DC1974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46D5511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093BD97" w14:textId="102753A9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D41B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DCF71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3E00E24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BBC9BC" w14:textId="50A8444A" w:rsidR="005721C1" w:rsidRDefault="00D41BDD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E372690" w14:textId="77777777" w:rsidR="005721C1" w:rsidRDefault="005721C1" w:rsidP="00215048"/>
        </w:tc>
        <w:tc>
          <w:tcPr>
            <w:tcW w:w="113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4CF2021" w14:textId="77777777" w:rsidR="005721C1" w:rsidRDefault="005721C1" w:rsidP="00215048"/>
        </w:tc>
        <w:tc>
          <w:tcPr>
            <w:tcW w:w="113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9106635" w14:textId="77777777" w:rsidR="005721C1" w:rsidRDefault="005721C1" w:rsidP="00215048"/>
        </w:tc>
        <w:tc>
          <w:tcPr>
            <w:tcW w:w="15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2DDF6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41BDD" w14:paraId="577B2DF3" w14:textId="77777777" w:rsidTr="00D41BDD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01D778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57F8A1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Neemt vaardigheids-toetsen af</w:t>
            </w:r>
          </w:p>
        </w:tc>
        <w:tc>
          <w:tcPr>
            <w:tcW w:w="73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8E1DE49" w14:textId="77777777" w:rsidR="005721C1" w:rsidRDefault="005721C1" w:rsidP="00215048"/>
        </w:tc>
        <w:tc>
          <w:tcPr>
            <w:tcW w:w="79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19845E" w14:textId="77777777" w:rsidR="005721C1" w:rsidRDefault="005721C1" w:rsidP="00215048"/>
        </w:tc>
        <w:tc>
          <w:tcPr>
            <w:tcW w:w="9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9F7C891" w14:textId="77777777" w:rsidR="005721C1" w:rsidRDefault="005721C1" w:rsidP="00215048"/>
        </w:tc>
        <w:tc>
          <w:tcPr>
            <w:tcW w:w="157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1D621E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1EDFF38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08EAD55" w14:textId="425C7AF0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D41B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9C523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240A2A7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C731487" w14:textId="6250A7F1" w:rsidR="005721C1" w:rsidRDefault="00D41BDD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5E78935" w14:textId="77777777" w:rsidR="005721C1" w:rsidRDefault="005721C1" w:rsidP="00215048"/>
        </w:tc>
        <w:tc>
          <w:tcPr>
            <w:tcW w:w="113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E87B45B" w14:textId="77777777" w:rsidR="005721C1" w:rsidRDefault="005721C1" w:rsidP="00215048"/>
        </w:tc>
        <w:tc>
          <w:tcPr>
            <w:tcW w:w="1134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71EFBCC" w14:textId="77777777" w:rsidR="005721C1" w:rsidRDefault="005721C1" w:rsidP="00215048"/>
        </w:tc>
        <w:tc>
          <w:tcPr>
            <w:tcW w:w="15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AE9AF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D41BDD" w14:paraId="0A6379A0" w14:textId="77777777" w:rsidTr="00D41BDD">
        <w:trPr>
          <w:trHeight w:val="300"/>
        </w:trPr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B9E9CA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EED1A5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, Stuurt assisterend sportkader aan</w:t>
            </w:r>
          </w:p>
        </w:tc>
        <w:tc>
          <w:tcPr>
            <w:tcW w:w="73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9189415" w14:textId="77777777" w:rsidR="005721C1" w:rsidRDefault="005721C1" w:rsidP="00215048"/>
        </w:tc>
        <w:tc>
          <w:tcPr>
            <w:tcW w:w="79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EF5DC0B" w14:textId="77777777" w:rsidR="005721C1" w:rsidRDefault="005721C1" w:rsidP="00215048"/>
        </w:tc>
        <w:tc>
          <w:tcPr>
            <w:tcW w:w="94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90779D8" w14:textId="77777777" w:rsidR="005721C1" w:rsidRDefault="005721C1" w:rsidP="00215048"/>
        </w:tc>
        <w:tc>
          <w:tcPr>
            <w:tcW w:w="157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EDA4A6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77644F3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E3EF07A" w14:textId="3E380FBB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D41B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F9C64E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  <w:p w14:paraId="1DD7603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EB4336C" w14:textId="4B47B951" w:rsidR="005721C1" w:rsidRDefault="00D41BDD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2257793" w14:textId="77777777" w:rsidR="005721C1" w:rsidRDefault="005721C1" w:rsidP="00215048"/>
        </w:tc>
        <w:tc>
          <w:tcPr>
            <w:tcW w:w="1134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26904DD" w14:textId="77777777" w:rsidR="005721C1" w:rsidRDefault="005721C1" w:rsidP="00215048"/>
        </w:tc>
        <w:tc>
          <w:tcPr>
            <w:tcW w:w="1134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1EC708B" w14:textId="77777777" w:rsidR="005721C1" w:rsidRDefault="005721C1" w:rsidP="00215048"/>
        </w:tc>
        <w:tc>
          <w:tcPr>
            <w:tcW w:w="156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A671A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253DB410" w14:textId="2FB8A923" w:rsidR="00887E50" w:rsidRDefault="00887E50" w:rsidP="005721C1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sz w:val="20"/>
          <w:szCs w:val="20"/>
        </w:rPr>
      </w:pPr>
    </w:p>
    <w:p w14:paraId="5A3D5F82" w14:textId="77777777" w:rsidR="00887E50" w:rsidRDefault="00887E50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4572F26" w14:textId="77777777" w:rsidR="005721C1" w:rsidRPr="00AB4A22" w:rsidRDefault="005721C1" w:rsidP="005721C1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elraster"/>
        <w:tblW w:w="14160" w:type="dxa"/>
        <w:tblLayout w:type="fixed"/>
        <w:tblLook w:val="04A0" w:firstRow="1" w:lastRow="0" w:firstColumn="1" w:lastColumn="0" w:noHBand="0" w:noVBand="1"/>
      </w:tblPr>
      <w:tblGrid>
        <w:gridCol w:w="984"/>
        <w:gridCol w:w="1495"/>
        <w:gridCol w:w="739"/>
        <w:gridCol w:w="797"/>
        <w:gridCol w:w="956"/>
        <w:gridCol w:w="726"/>
        <w:gridCol w:w="956"/>
        <w:gridCol w:w="869"/>
        <w:gridCol w:w="956"/>
        <w:gridCol w:w="1149"/>
        <w:gridCol w:w="1275"/>
        <w:gridCol w:w="1417"/>
        <w:gridCol w:w="1841"/>
      </w:tblGrid>
      <w:tr w:rsidR="00887E50" w14:paraId="465D1FE9" w14:textId="77777777" w:rsidTr="00887E50">
        <w:trPr>
          <w:trHeight w:val="300"/>
        </w:trPr>
        <w:tc>
          <w:tcPr>
            <w:tcW w:w="4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1C011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Naam keuzedeel</w:t>
            </w:r>
          </w:p>
          <w:p w14:paraId="30920ECA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9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E4E2137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lang w:eastAsia="en-US"/>
              </w:rPr>
              <w:t>Padel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initiator</w:t>
            </w:r>
          </w:p>
        </w:tc>
      </w:tr>
      <w:tr w:rsidR="00887E50" w14:paraId="11415EB4" w14:textId="77777777" w:rsidTr="00887E50">
        <w:trPr>
          <w:trHeight w:val="300"/>
        </w:trPr>
        <w:tc>
          <w:tcPr>
            <w:tcW w:w="4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DFAE4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919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0AF0772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lang w:eastAsia="en-US"/>
              </w:rPr>
              <w:t>K1405_1</w:t>
            </w:r>
          </w:p>
          <w:p w14:paraId="45BD7BC0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87E50" w14:paraId="54B9194F" w14:textId="77777777" w:rsidTr="00887E50">
        <w:trPr>
          <w:trHeight w:val="300"/>
        </w:trPr>
        <w:tc>
          <w:tcPr>
            <w:tcW w:w="49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CCBA" w14:textId="77777777" w:rsidR="00887E50" w:rsidRDefault="00887E50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Certificaat SBB</w:t>
            </w:r>
          </w:p>
          <w:p w14:paraId="4BECAAED" w14:textId="77777777" w:rsidR="00887E50" w:rsidRDefault="00887E50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19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1661825" w14:textId="77777777" w:rsidR="00887E50" w:rsidRDefault="00887E50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  <w:lang w:eastAsia="en-US"/>
              </w:rPr>
              <w:t>Nee</w:t>
            </w:r>
          </w:p>
        </w:tc>
      </w:tr>
      <w:tr w:rsidR="00887E50" w14:paraId="6C281B85" w14:textId="77777777" w:rsidTr="00887E50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5C0CCBAE" w14:textId="77777777" w:rsidR="00887E50" w:rsidRDefault="00887E50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Examen</w:t>
            </w:r>
          </w:p>
          <w:p w14:paraId="71EEC632" w14:textId="77777777" w:rsidR="00887E50" w:rsidRDefault="00887E5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vorm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70367342" w14:textId="77777777" w:rsidR="00887E50" w:rsidRDefault="00887E50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Examen</w:t>
            </w:r>
          </w:p>
          <w:p w14:paraId="73F097FF" w14:textId="77777777" w:rsidR="00887E50" w:rsidRDefault="00887E5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naam</w:t>
            </w:r>
          </w:p>
        </w:tc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7003F690" w14:textId="77777777" w:rsidR="00887E50" w:rsidRDefault="00887E5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SBU</w:t>
            </w:r>
          </w:p>
        </w:tc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6316E5ED" w14:textId="77777777" w:rsidR="00887E50" w:rsidRDefault="00887E5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Jaar</w:t>
            </w: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007F996E" w14:textId="77777777" w:rsidR="00887E50" w:rsidRDefault="00887E5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Periode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3A2DCCC1" w14:textId="77777777" w:rsidR="00887E50" w:rsidRDefault="00887E5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Duur</w:t>
            </w: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0A14E002" w14:textId="77777777" w:rsidR="00887E50" w:rsidRDefault="00887E50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Afname</w:t>
            </w:r>
          </w:p>
          <w:p w14:paraId="5DE26E23" w14:textId="77777777" w:rsidR="00887E50" w:rsidRDefault="00887E5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plaats</w:t>
            </w:r>
          </w:p>
        </w:tc>
        <w:tc>
          <w:tcPr>
            <w:tcW w:w="8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52A82482" w14:textId="77777777" w:rsidR="00887E50" w:rsidRDefault="00887E5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Schaal</w:t>
            </w:r>
          </w:p>
        </w:tc>
        <w:tc>
          <w:tcPr>
            <w:tcW w:w="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178D695E" w14:textId="77777777" w:rsidR="00887E50" w:rsidRDefault="00887E5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Weging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27100255" w14:textId="77777777" w:rsidR="00887E50" w:rsidRDefault="00887E5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Cesuur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2C363FC9" w14:textId="77777777" w:rsidR="00887E50" w:rsidRDefault="00887E5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Resultaat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3839D1BE" w14:textId="77777777" w:rsidR="00887E50" w:rsidRDefault="00887E5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Examen</w:t>
            </w:r>
          </w:p>
          <w:p w14:paraId="1D304A0E" w14:textId="77777777" w:rsidR="00887E50" w:rsidRDefault="00887E5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leverancier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hideMark/>
          </w:tcPr>
          <w:p w14:paraId="6095C15E" w14:textId="77777777" w:rsidR="00887E50" w:rsidRDefault="00887E50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eastAsia="en-US"/>
              </w:rPr>
              <w:t>Aantal herkansingen</w:t>
            </w:r>
          </w:p>
        </w:tc>
      </w:tr>
      <w:tr w:rsidR="00887E50" w14:paraId="12B43503" w14:textId="77777777" w:rsidTr="00887E50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9B4BE7E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TH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05FCC750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K1-W1, Voert publieksgerichte activiteiten uit ter promotie van de sport</w:t>
            </w:r>
          </w:p>
        </w:tc>
        <w:tc>
          <w:tcPr>
            <w:tcW w:w="73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4D76EBE1" w14:textId="77777777" w:rsidR="00887E50" w:rsidRDefault="00887E50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40</w:t>
            </w:r>
          </w:p>
          <w:p w14:paraId="6643E9D5" w14:textId="77777777" w:rsidR="00887E50" w:rsidRDefault="00887E50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566E7B13" w14:textId="77777777" w:rsidR="00887E50" w:rsidRDefault="00887E50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7747AEA" w14:textId="77777777" w:rsidR="00887E50" w:rsidRDefault="00887E50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7A9C5C3D" w14:textId="77777777" w:rsidR="00887E50" w:rsidRDefault="00887E50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, 3 of 4</w:t>
            </w:r>
          </w:p>
          <w:p w14:paraId="5B8B8C51" w14:textId="77777777" w:rsidR="00887E50" w:rsidRDefault="00887E50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392D885" w14:textId="77777777" w:rsidR="00887E50" w:rsidRDefault="00887E50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38918AC" w14:textId="77777777" w:rsidR="00887E50" w:rsidRDefault="00887E50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D84345C" w14:textId="77777777" w:rsidR="00887E50" w:rsidRDefault="00887E50">
            <w:pPr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5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13D977E7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School-jaar</w:t>
            </w:r>
            <w:proofErr w:type="spellEnd"/>
          </w:p>
          <w:p w14:paraId="18D9A187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70166BE4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2735FE58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5D6B3AD4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5BCAE14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Variabel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26F3804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Klas analoog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4C9F1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1-10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1B841040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47017BB" w14:textId="77777777" w:rsidR="00887E50" w:rsidRDefault="00887E50">
            <w:pPr>
              <w:rPr>
                <w:color w:val="363636"/>
                <w:sz w:val="20"/>
                <w:szCs w:val="20"/>
                <w:lang w:eastAsia="en-US"/>
              </w:rPr>
            </w:pPr>
            <w:r>
              <w:rPr>
                <w:color w:val="363636"/>
                <w:sz w:val="20"/>
                <w:szCs w:val="20"/>
                <w:lang w:eastAsia="en-US"/>
              </w:rPr>
              <w:t xml:space="preserve">≥3,5 </w:t>
            </w:r>
          </w:p>
          <w:p w14:paraId="4B4B286A" w14:textId="77777777" w:rsidR="00887E50" w:rsidRDefault="00887E50">
            <w:pPr>
              <w:rPr>
                <w:rFonts w:ascii="Arial" w:eastAsia="Arial" w:hAnsi="Arial" w:cs="Arial"/>
                <w:color w:val="363636"/>
                <w:sz w:val="20"/>
                <w:szCs w:val="20"/>
                <w:lang w:eastAsia="en-US"/>
              </w:rPr>
            </w:pPr>
          </w:p>
          <w:p w14:paraId="1D5A4F4A" w14:textId="77777777" w:rsidR="00887E50" w:rsidRDefault="00887E50">
            <w:pPr>
              <w:rPr>
                <w:rFonts w:ascii="Arial" w:eastAsia="Arial" w:hAnsi="Arial" w:cs="Arial"/>
                <w:color w:val="36363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hideMark/>
          </w:tcPr>
          <w:p w14:paraId="2CA08920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Cijfer (1 decimaal)</w:t>
            </w:r>
          </w:p>
          <w:p w14:paraId="25B94FCB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5136D6F1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hideMark/>
          </w:tcPr>
          <w:p w14:paraId="3FE0BE3B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Boom</w:t>
            </w:r>
          </w:p>
          <w:p w14:paraId="2BEEBFBE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013E9B7E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59DFDE7A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7C66E6E1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887E50" w14:paraId="65DE83F8" w14:textId="77777777" w:rsidTr="00887E50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26625D87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TH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26AAC8AE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K1-W2, Stelt een initiatieprogramma op</w:t>
            </w:r>
          </w:p>
        </w:tc>
        <w:tc>
          <w:tcPr>
            <w:tcW w:w="739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00E17D60" w14:textId="77777777" w:rsidR="00887E50" w:rsidRDefault="00887E50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65938E42" w14:textId="77777777" w:rsidR="00887E50" w:rsidRDefault="00887E50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68C577A1" w14:textId="77777777" w:rsidR="00887E50" w:rsidRDefault="00887E50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A8B583E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Variabel</w:t>
            </w:r>
          </w:p>
          <w:p w14:paraId="4EC52CEC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D5930DF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Klas analoog</w:t>
            </w:r>
          </w:p>
          <w:p w14:paraId="61B4E4BA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AE60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1-10</w:t>
            </w:r>
          </w:p>
          <w:p w14:paraId="68A98DE9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4BB6195B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14:paraId="23F79F9D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6DB2FE8F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06DC9A74" w14:textId="77777777" w:rsidR="00887E50" w:rsidRDefault="00887E50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36363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581E1A33" w14:textId="77777777" w:rsidR="00887E50" w:rsidRDefault="00887E50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15DFEA00" w14:textId="77777777" w:rsidR="00887E50" w:rsidRDefault="00887E50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4A20C2D0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  <w:tr w:rsidR="00887E50" w14:paraId="1E2F4B09" w14:textId="77777777" w:rsidTr="00887E50">
        <w:trPr>
          <w:trHeight w:val="300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2479BC34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PR1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6D35DB13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K1-W3,Voert het initiatieprogramma uit</w:t>
            </w:r>
          </w:p>
        </w:tc>
        <w:tc>
          <w:tcPr>
            <w:tcW w:w="739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46224CFB" w14:textId="77777777" w:rsidR="00887E50" w:rsidRDefault="00887E50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2CF0145F" w14:textId="77777777" w:rsidR="00887E50" w:rsidRDefault="00887E50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114A5C87" w14:textId="77777777" w:rsidR="00887E50" w:rsidRDefault="00887E50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CCC5C9D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Variabel</w:t>
            </w:r>
          </w:p>
          <w:p w14:paraId="7709EE5D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30A6563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Praktijk analoog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6DB1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1-10</w:t>
            </w:r>
          </w:p>
          <w:p w14:paraId="4CDCFA43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</w:tcPr>
          <w:p w14:paraId="5479C9CF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14:paraId="5F3FF27F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14:paraId="3346EC59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42E5CFA0" w14:textId="77777777" w:rsidR="00887E50" w:rsidRDefault="00887E50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363636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055AF6EF" w14:textId="77777777" w:rsidR="00887E50" w:rsidRDefault="00887E50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0DBFDF15" w14:textId="77777777" w:rsidR="00887E50" w:rsidRDefault="00887E50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hideMark/>
          </w:tcPr>
          <w:p w14:paraId="14DDDB35" w14:textId="77777777" w:rsidR="00887E50" w:rsidRDefault="00887E50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</w:tr>
    </w:tbl>
    <w:p w14:paraId="175E5663" w14:textId="77777777" w:rsidR="00887E50" w:rsidRDefault="00887E50" w:rsidP="00887E50">
      <w:pPr>
        <w:tabs>
          <w:tab w:val="clear" w:pos="357"/>
        </w:tabs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31817C" w14:textId="4BECC1C6" w:rsidR="007550AC" w:rsidRDefault="007550AC">
      <w:pPr>
        <w:tabs>
          <w:tab w:val="clear" w:pos="357"/>
          <w:tab w:val="clear" w:pos="714"/>
        </w:tabs>
        <w:spacing w:after="160" w:line="259" w:lineRule="auto"/>
      </w:pPr>
      <w:r>
        <w:lastRenderedPageBreak/>
        <w:br w:type="page"/>
      </w:r>
    </w:p>
    <w:p w14:paraId="54D2A072" w14:textId="77777777" w:rsidR="005721C1" w:rsidRPr="00AB4A22" w:rsidRDefault="005721C1" w:rsidP="005721C1">
      <w:pPr>
        <w:tabs>
          <w:tab w:val="clear" w:pos="714"/>
          <w:tab w:val="left" w:pos="708"/>
        </w:tabs>
      </w:pPr>
    </w:p>
    <w:tbl>
      <w:tblPr>
        <w:tblStyle w:val="Tabelraster"/>
        <w:tblW w:w="14024" w:type="dxa"/>
        <w:tblLayout w:type="fixed"/>
        <w:tblLook w:val="04A0" w:firstRow="1" w:lastRow="0" w:firstColumn="1" w:lastColumn="0" w:noHBand="0" w:noVBand="1"/>
      </w:tblPr>
      <w:tblGrid>
        <w:gridCol w:w="1011"/>
        <w:gridCol w:w="2665"/>
        <w:gridCol w:w="850"/>
        <w:gridCol w:w="567"/>
        <w:gridCol w:w="851"/>
        <w:gridCol w:w="992"/>
        <w:gridCol w:w="992"/>
        <w:gridCol w:w="851"/>
        <w:gridCol w:w="992"/>
        <w:gridCol w:w="851"/>
        <w:gridCol w:w="992"/>
        <w:gridCol w:w="1134"/>
        <w:gridCol w:w="1276"/>
      </w:tblGrid>
      <w:tr w:rsidR="005721C1" w14:paraId="1E937AC7" w14:textId="77777777" w:rsidTr="007550AC">
        <w:tc>
          <w:tcPr>
            <w:tcW w:w="59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14A50" w14:textId="77777777" w:rsidR="005721C1" w:rsidRDefault="005721C1" w:rsidP="00215048">
            <w:r w:rsidRPr="759E8CB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74CCB7DA" w14:textId="77777777" w:rsidR="005721C1" w:rsidRDefault="005721C1" w:rsidP="00215048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6CB60966" w14:textId="77777777" w:rsidR="005721C1" w:rsidRDefault="005721C1" w:rsidP="00215048"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Trainer coach gymsport</w:t>
            </w:r>
          </w:p>
        </w:tc>
      </w:tr>
      <w:tr w:rsidR="005721C1" w14:paraId="563994D8" w14:textId="77777777" w:rsidTr="007550AC">
        <w:tc>
          <w:tcPr>
            <w:tcW w:w="59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9ED5A" w14:textId="77777777" w:rsidR="005721C1" w:rsidRDefault="005721C1" w:rsidP="00215048">
            <w:r w:rsidRPr="759E8CB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0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5734CFE" w14:textId="77777777" w:rsidR="005721C1" w:rsidRDefault="005721C1" w:rsidP="00215048"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1300</w:t>
            </w:r>
          </w:p>
          <w:p w14:paraId="235D8810" w14:textId="77777777" w:rsidR="005721C1" w:rsidRDefault="005721C1" w:rsidP="00215048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721C1" w14:paraId="571A571E" w14:textId="77777777" w:rsidTr="007550AC">
        <w:trPr>
          <w:trHeight w:val="520"/>
        </w:trPr>
        <w:tc>
          <w:tcPr>
            <w:tcW w:w="59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003CC" w14:textId="77777777" w:rsidR="005721C1" w:rsidRPr="759E8CBD" w:rsidRDefault="005721C1" w:rsidP="00215048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</w:tc>
        <w:tc>
          <w:tcPr>
            <w:tcW w:w="80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536EA770" w14:textId="77777777" w:rsidR="005721C1" w:rsidRDefault="005721C1" w:rsidP="00215048">
            <w:p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7550AC" w:rsidRPr="007550AC" w14:paraId="645DE9CA" w14:textId="77777777" w:rsidTr="007550AC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2DEA0E2D" w14:textId="77777777" w:rsidR="007550AC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550A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288CF52A" w14:textId="7D6BDC29" w:rsidR="005721C1" w:rsidRPr="007550AC" w:rsidRDefault="005721C1" w:rsidP="00215048">
            <w:pPr>
              <w:rPr>
                <w:sz w:val="16"/>
                <w:szCs w:val="16"/>
              </w:rPr>
            </w:pPr>
            <w:r w:rsidRPr="007550A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42A608E0" w14:textId="77777777" w:rsidR="005721C1" w:rsidRPr="007550AC" w:rsidRDefault="005721C1" w:rsidP="00215048">
            <w:pPr>
              <w:rPr>
                <w:sz w:val="16"/>
                <w:szCs w:val="16"/>
              </w:rPr>
            </w:pPr>
            <w:r w:rsidRPr="007550A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76AF5130" w14:textId="77777777" w:rsidR="005721C1" w:rsidRPr="007550AC" w:rsidRDefault="005721C1" w:rsidP="00215048">
            <w:pPr>
              <w:rPr>
                <w:sz w:val="16"/>
                <w:szCs w:val="16"/>
              </w:rPr>
            </w:pPr>
            <w:r w:rsidRPr="007550A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3ECA9A25" w14:textId="77777777" w:rsidR="005721C1" w:rsidRPr="007550AC" w:rsidRDefault="005721C1" w:rsidP="00215048">
            <w:pPr>
              <w:rPr>
                <w:sz w:val="16"/>
                <w:szCs w:val="16"/>
              </w:rPr>
            </w:pPr>
            <w:r w:rsidRPr="007550A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7D885315" w14:textId="77777777" w:rsidR="005721C1" w:rsidRPr="007550AC" w:rsidRDefault="005721C1" w:rsidP="00215048">
            <w:pPr>
              <w:rPr>
                <w:sz w:val="16"/>
                <w:szCs w:val="16"/>
              </w:rPr>
            </w:pPr>
            <w:r w:rsidRPr="007550A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71E83E11" w14:textId="77777777" w:rsidR="005721C1" w:rsidRPr="007550AC" w:rsidRDefault="005721C1" w:rsidP="00215048">
            <w:pPr>
              <w:rPr>
                <w:sz w:val="16"/>
                <w:szCs w:val="16"/>
              </w:rPr>
            </w:pPr>
            <w:r w:rsidRPr="007550A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03EA19C9" w14:textId="77777777" w:rsidR="007550AC" w:rsidRDefault="005721C1" w:rsidP="00215048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550A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75A212AD" w14:textId="6F7F5B9A" w:rsidR="005721C1" w:rsidRPr="007550AC" w:rsidRDefault="005721C1" w:rsidP="00215048">
            <w:pPr>
              <w:rPr>
                <w:sz w:val="16"/>
                <w:szCs w:val="16"/>
              </w:rPr>
            </w:pPr>
            <w:r w:rsidRPr="007550A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65B36477" w14:textId="77777777" w:rsidR="005721C1" w:rsidRPr="007550AC" w:rsidRDefault="005721C1" w:rsidP="00215048">
            <w:pPr>
              <w:rPr>
                <w:sz w:val="16"/>
                <w:szCs w:val="16"/>
              </w:rPr>
            </w:pPr>
            <w:r w:rsidRPr="007550A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2E221F8B" w14:textId="77777777" w:rsidR="005721C1" w:rsidRPr="007550AC" w:rsidRDefault="005721C1" w:rsidP="00215048">
            <w:pPr>
              <w:rPr>
                <w:sz w:val="16"/>
                <w:szCs w:val="16"/>
              </w:rPr>
            </w:pPr>
            <w:r w:rsidRPr="007550A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6E20EA11" w14:textId="77777777" w:rsidR="005721C1" w:rsidRPr="007550AC" w:rsidRDefault="005721C1" w:rsidP="00215048">
            <w:pPr>
              <w:rPr>
                <w:sz w:val="16"/>
                <w:szCs w:val="16"/>
              </w:rPr>
            </w:pPr>
            <w:r w:rsidRPr="007550A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7FC06E74" w14:textId="77777777" w:rsidR="005721C1" w:rsidRPr="007550AC" w:rsidRDefault="005721C1" w:rsidP="00215048">
            <w:pPr>
              <w:rPr>
                <w:sz w:val="16"/>
                <w:szCs w:val="16"/>
              </w:rPr>
            </w:pPr>
            <w:r w:rsidRPr="007550A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145A6815" w14:textId="77777777" w:rsidR="005721C1" w:rsidRPr="007550AC" w:rsidRDefault="005721C1" w:rsidP="00215048">
            <w:pPr>
              <w:rPr>
                <w:sz w:val="16"/>
                <w:szCs w:val="16"/>
              </w:rPr>
            </w:pPr>
            <w:r w:rsidRPr="007550A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6B579E8E" w14:textId="77777777" w:rsidR="005721C1" w:rsidRPr="007550AC" w:rsidRDefault="005721C1" w:rsidP="00215048">
            <w:pPr>
              <w:rPr>
                <w:sz w:val="16"/>
                <w:szCs w:val="16"/>
              </w:rPr>
            </w:pPr>
            <w:r w:rsidRPr="007550A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A62AF"/>
          </w:tcPr>
          <w:p w14:paraId="1B6A9EE1" w14:textId="77777777" w:rsidR="005721C1" w:rsidRPr="007550AC" w:rsidRDefault="005721C1" w:rsidP="00215048">
            <w:pPr>
              <w:rPr>
                <w:sz w:val="16"/>
                <w:szCs w:val="16"/>
              </w:rPr>
            </w:pPr>
            <w:r w:rsidRPr="007550AC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7550AC" w14:paraId="64BAE9FF" w14:textId="77777777" w:rsidTr="007550AC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1DED23D" w14:textId="77777777" w:rsidR="005721C1" w:rsidRPr="007550AC" w:rsidRDefault="005721C1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7550AC">
              <w:rPr>
                <w:rFonts w:ascii="Arial" w:hAnsi="Arial" w:cs="Arial"/>
                <w:sz w:val="20"/>
                <w:szCs w:val="20"/>
              </w:rPr>
              <w:t>POR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</w:tcPr>
          <w:p w14:paraId="5C341832" w14:textId="77777777" w:rsidR="005721C1" w:rsidRPr="007550AC" w:rsidRDefault="005721C1" w:rsidP="00215048">
            <w:r w:rsidRPr="007550AC">
              <w:rPr>
                <w:rFonts w:ascii="Arial" w:eastAsia="Arial" w:hAnsi="Arial" w:cs="Arial"/>
                <w:sz w:val="20"/>
                <w:szCs w:val="20"/>
              </w:rPr>
              <w:t>K1-W1, Voert trainingen of lessen in de gymsport uit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55910C2F" w14:textId="77777777" w:rsidR="005721C1" w:rsidRPr="007550AC" w:rsidRDefault="005721C1" w:rsidP="00215048">
            <w:r w:rsidRPr="007550AC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388D45A2" w14:textId="77777777" w:rsidR="005721C1" w:rsidRPr="007550AC" w:rsidRDefault="005721C1" w:rsidP="00215048">
            <w:r w:rsidRPr="007550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EB53A89" w14:textId="77777777" w:rsidR="005721C1" w:rsidRPr="007550AC" w:rsidRDefault="005721C1" w:rsidP="00215048">
            <w:r w:rsidRPr="007550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99355B7" w14:textId="77777777" w:rsidR="005721C1" w:rsidRPr="007550AC" w:rsidRDefault="005721C1" w:rsidP="00215048">
            <w:r w:rsidRPr="007550A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44C0CF3" w14:textId="77777777" w:rsidR="005721C1" w:rsidRPr="007550AC" w:rsidRDefault="005721C1" w:rsidP="00215048">
            <w:pPr>
              <w:rPr>
                <w:highlight w:val="yellow"/>
              </w:rPr>
            </w:pPr>
            <w:r w:rsidRPr="007550AC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449973FC" w14:textId="77777777" w:rsidR="005721C1" w:rsidRPr="007550AC" w:rsidRDefault="005721C1" w:rsidP="00215048">
            <w:pPr>
              <w:rPr>
                <w:highlight w:val="yellow"/>
              </w:rPr>
            </w:pPr>
            <w:r w:rsidRPr="007550AC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  <w:p w14:paraId="4E035CBE" w14:textId="77777777" w:rsidR="005721C1" w:rsidRPr="007550AC" w:rsidRDefault="005721C1" w:rsidP="00215048">
            <w:r w:rsidRPr="007550AC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7209C8D3" w14:textId="77777777" w:rsidR="005721C1" w:rsidRDefault="005721C1" w:rsidP="00215048"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 of 3</w:t>
            </w:r>
          </w:p>
          <w:p w14:paraId="7C6A44C1" w14:textId="77777777" w:rsidR="005721C1" w:rsidRDefault="005721C1" w:rsidP="00215048">
            <w:r w:rsidRPr="0AB9E3EE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13DC94EE" w14:textId="77777777" w:rsidR="005721C1" w:rsidRDefault="005721C1" w:rsidP="00215048">
            <w:r w:rsidRPr="0AB9E3EE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104A28D5" w14:textId="77777777" w:rsidR="005721C1" w:rsidRDefault="005721C1" w:rsidP="00215048">
            <w:r w:rsidRPr="0AB9E3EE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080D39F7" w14:textId="77777777" w:rsidR="005721C1" w:rsidRDefault="005721C1" w:rsidP="00215048">
            <w:r w:rsidRPr="0AB9E3EE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7E757040" w14:textId="77777777" w:rsidR="005721C1" w:rsidRPr="00F05203" w:rsidRDefault="005721C1" w:rsidP="00215048">
            <w:pPr>
              <w:rPr>
                <w:highlight w:val="yellow"/>
              </w:rPr>
            </w:pPr>
            <w:r w:rsidRPr="00F05203">
              <w:rPr>
                <w:rFonts w:ascii="Arial" w:eastAsia="Arial" w:hAnsi="Arial" w:cs="Arial"/>
                <w:color w:val="7030A0"/>
                <w:sz w:val="20"/>
                <w:szCs w:val="20"/>
                <w:highlight w:val="yellow"/>
              </w:rPr>
              <w:t xml:space="preserve"> </w:t>
            </w:r>
          </w:p>
          <w:p w14:paraId="7A6037F0" w14:textId="77777777" w:rsidR="005721C1" w:rsidRPr="00F05203" w:rsidRDefault="005721C1" w:rsidP="00215048">
            <w:pPr>
              <w:rPr>
                <w:highlight w:val="yellow"/>
              </w:rPr>
            </w:pPr>
            <w:r w:rsidRPr="00F05203">
              <w:rPr>
                <w:rFonts w:ascii="Arial" w:eastAsia="Arial" w:hAnsi="Arial" w:cs="Arial"/>
                <w:color w:val="7030A0"/>
                <w:sz w:val="20"/>
                <w:szCs w:val="20"/>
                <w:highlight w:val="yellow"/>
              </w:rPr>
              <w:t xml:space="preserve"> </w:t>
            </w:r>
          </w:p>
          <w:p w14:paraId="584EF995" w14:textId="77777777" w:rsidR="005721C1" w:rsidRDefault="005721C1" w:rsidP="00215048">
            <w:r w:rsidRPr="00F05203">
              <w:rPr>
                <w:rFonts w:ascii="Arial" w:eastAsia="Arial" w:hAnsi="Arial" w:cs="Arial"/>
                <w:color w:val="7030A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68C9ABA8" w14:textId="77777777" w:rsidR="005721C1" w:rsidRDefault="005721C1" w:rsidP="00215048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5-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8 of</w:t>
            </w:r>
          </w:p>
          <w:p w14:paraId="1BCB46C4" w14:textId="77777777" w:rsidR="005721C1" w:rsidRDefault="005721C1" w:rsidP="00215048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9-12</w:t>
            </w:r>
          </w:p>
          <w:p w14:paraId="606694E8" w14:textId="77777777" w:rsidR="005721C1" w:rsidRDefault="005721C1" w:rsidP="00215048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A6B81F7" w14:textId="77777777" w:rsidR="005721C1" w:rsidRDefault="005721C1" w:rsidP="00215048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965B9F8" w14:textId="77777777" w:rsidR="005721C1" w:rsidRDefault="005721C1" w:rsidP="00215048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E9C45BE" w14:textId="77777777" w:rsidR="005721C1" w:rsidRDefault="005721C1" w:rsidP="00215048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C2C8462" w14:textId="77777777" w:rsidR="005721C1" w:rsidRPr="00F05203" w:rsidRDefault="005721C1" w:rsidP="00215048">
            <w:pPr>
              <w:rPr>
                <w:highlight w:val="yellow"/>
              </w:rPr>
            </w:pPr>
            <w:r w:rsidRPr="00F05203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14:paraId="62DF6EE7" w14:textId="77777777" w:rsidR="005721C1" w:rsidRPr="00F05203" w:rsidRDefault="005721C1" w:rsidP="00215048">
            <w:pPr>
              <w:rPr>
                <w:highlight w:val="yellow"/>
              </w:rPr>
            </w:pPr>
            <w:r w:rsidRPr="00F05203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  <w:p w14:paraId="30AE82D0" w14:textId="77777777" w:rsidR="005721C1" w:rsidRDefault="005721C1" w:rsidP="00215048">
            <w:r w:rsidRPr="00F05203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1DD38C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ED92F79" w14:textId="7DFFB7CA" w:rsidR="005721C1" w:rsidRDefault="007550AC" w:rsidP="00215048"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ivers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EF95E" w14:textId="77777777" w:rsidR="005721C1" w:rsidRDefault="005721C1" w:rsidP="00215048">
            <w:r w:rsidRPr="4CD0C8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15EC5" w14:textId="77777777" w:rsidR="005721C1" w:rsidRDefault="005721C1" w:rsidP="00215048"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8D7A51" w14:textId="77777777" w:rsidR="005721C1" w:rsidRPr="007550AC" w:rsidRDefault="005721C1" w:rsidP="00215048">
            <w:pPr>
              <w:rPr>
                <w:rFonts w:ascii="Arial" w:hAnsi="Arial" w:cs="Arial"/>
              </w:rPr>
            </w:pPr>
            <w:r w:rsidRPr="007550AC">
              <w:rPr>
                <w:rFonts w:ascii="Arial" w:eastAsia="Segoe UI" w:hAnsi="Arial" w:cs="Arial"/>
                <w:color w:val="363636"/>
                <w:sz w:val="20"/>
                <w:szCs w:val="20"/>
              </w:rPr>
              <w:t>≥3,5</w:t>
            </w:r>
          </w:p>
          <w:p w14:paraId="5D9A4B98" w14:textId="77777777" w:rsidR="005721C1" w:rsidRDefault="005721C1" w:rsidP="00215048">
            <w:r w:rsidRPr="0AB9E3EE">
              <w:rPr>
                <w:rFonts w:ascii="Arial" w:eastAsia="Arial" w:hAnsi="Arial" w:cs="Arial"/>
                <w:color w:val="363636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</w:tcPr>
          <w:p w14:paraId="0352DBB7" w14:textId="77777777" w:rsidR="005721C1" w:rsidRDefault="005721C1" w:rsidP="00215048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1CC3B8A0" w14:textId="77777777" w:rsidR="005721C1" w:rsidRDefault="005721C1" w:rsidP="00215048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B8E8DFF" w14:textId="77777777" w:rsidR="005721C1" w:rsidRDefault="005721C1" w:rsidP="00215048"/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14:paraId="46EA3F23" w14:textId="77777777" w:rsidR="005721C1" w:rsidRDefault="005721C1" w:rsidP="00215048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2384F0D7" w14:textId="77777777" w:rsidR="005721C1" w:rsidRDefault="005721C1" w:rsidP="00215048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E183AC0" w14:textId="77777777" w:rsidR="005721C1" w:rsidRDefault="005721C1" w:rsidP="00215048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292BF00" w14:textId="77777777" w:rsidR="005721C1" w:rsidRDefault="005721C1" w:rsidP="00215048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2B64862" w14:textId="77777777" w:rsidR="005721C1" w:rsidRDefault="005721C1" w:rsidP="00215048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60381DC" w14:textId="77777777" w:rsidR="005721C1" w:rsidRDefault="005721C1" w:rsidP="00215048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F99BFD7" w14:textId="77777777" w:rsidR="005721C1" w:rsidRDefault="005721C1" w:rsidP="00215048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861A31A" w14:textId="77777777" w:rsidR="005721C1" w:rsidRDefault="005721C1" w:rsidP="00215048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550AC" w14:paraId="37653FC4" w14:textId="77777777" w:rsidTr="007550AC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1AFB566" w14:textId="77777777" w:rsidR="005721C1" w:rsidRPr="007550AC" w:rsidRDefault="005721C1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7550AC">
              <w:rPr>
                <w:rFonts w:ascii="Arial" w:hAnsi="Arial" w:cs="Arial"/>
                <w:sz w:val="20"/>
                <w:szCs w:val="20"/>
              </w:rPr>
              <w:t>PR1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</w:tcPr>
          <w:p w14:paraId="7CCEFB1E" w14:textId="77777777" w:rsidR="005721C1" w:rsidRDefault="005721C1" w:rsidP="00215048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2,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acht sporters bij wedstrijden of activiteiten in de gymsport</w:t>
            </w:r>
          </w:p>
        </w:tc>
        <w:tc>
          <w:tcPr>
            <w:tcW w:w="85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B84B1D9" w14:textId="77777777" w:rsidR="005721C1" w:rsidRPr="00F05203" w:rsidRDefault="005721C1" w:rsidP="00215048">
            <w:pPr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CA7A6BA" w14:textId="77777777" w:rsidR="005721C1" w:rsidRPr="00F05203" w:rsidRDefault="005721C1" w:rsidP="00215048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66B3FFB1" w14:textId="77777777" w:rsidR="005721C1" w:rsidRPr="00F05203" w:rsidRDefault="005721C1" w:rsidP="00215048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265062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18A9489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15223C4" w14:textId="11891B41" w:rsidR="005721C1" w:rsidRDefault="005721C1" w:rsidP="00215048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7550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2F36A" w14:textId="77777777" w:rsidR="005721C1" w:rsidRDefault="005721C1" w:rsidP="00215048">
            <w:r w:rsidRPr="4CD0C8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</w:t>
            </w:r>
          </w:p>
          <w:p w14:paraId="38B101D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0C196" w14:textId="77777777" w:rsidR="005721C1" w:rsidRDefault="005721C1" w:rsidP="00215048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272F9CF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A4905B" w14:textId="77777777" w:rsidR="005721C1" w:rsidRDefault="005721C1" w:rsidP="00215048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000000" w:themeColor="text1"/>
            </w:tcBorders>
          </w:tcPr>
          <w:p w14:paraId="0C42E5D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D789A28" w14:textId="77777777" w:rsidR="005721C1" w:rsidRDefault="005721C1" w:rsidP="00215048"/>
        </w:tc>
        <w:tc>
          <w:tcPr>
            <w:tcW w:w="127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6BEF90E" w14:textId="77777777" w:rsidR="005721C1" w:rsidRDefault="005721C1" w:rsidP="00215048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550AC" w14:paraId="25D1E1B6" w14:textId="77777777" w:rsidTr="007550AC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24C0617" w14:textId="77777777" w:rsidR="005721C1" w:rsidRPr="007550AC" w:rsidRDefault="005721C1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7550AC">
              <w:rPr>
                <w:rFonts w:ascii="Arial" w:hAnsi="Arial" w:cs="Arial"/>
                <w:sz w:val="20"/>
                <w:szCs w:val="20"/>
              </w:rPr>
              <w:t>PR2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</w:tcPr>
          <w:p w14:paraId="7992698F" w14:textId="77777777" w:rsidR="005721C1" w:rsidRDefault="005721C1" w:rsidP="00215048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3,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rganiseert een (kleinschalig) sport- of beweegaanbod in de gymsport</w:t>
            </w:r>
          </w:p>
        </w:tc>
        <w:tc>
          <w:tcPr>
            <w:tcW w:w="85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0E87E8D" w14:textId="77777777" w:rsidR="005721C1" w:rsidRPr="00F05203" w:rsidRDefault="005721C1" w:rsidP="00215048">
            <w:pPr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24B9467" w14:textId="77777777" w:rsidR="005721C1" w:rsidRPr="00F05203" w:rsidRDefault="005721C1" w:rsidP="00215048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8892190" w14:textId="77777777" w:rsidR="005721C1" w:rsidRPr="00F05203" w:rsidRDefault="005721C1" w:rsidP="00215048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FD9772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74BC742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CC0A7FF" w14:textId="1310AC9C" w:rsidR="005721C1" w:rsidRDefault="005721C1" w:rsidP="00215048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7550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9EBE2" w14:textId="77777777" w:rsidR="005721C1" w:rsidRDefault="005721C1" w:rsidP="00215048">
            <w:r w:rsidRPr="4CD0C8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</w:t>
            </w:r>
          </w:p>
          <w:p w14:paraId="5FDAF58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9E6E6" w14:textId="77777777" w:rsidR="005721C1" w:rsidRDefault="005721C1" w:rsidP="00215048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0CEC01D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5103BF3" w14:textId="77777777" w:rsidR="005721C1" w:rsidRDefault="005721C1" w:rsidP="00215048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000000" w:themeColor="text1"/>
            </w:tcBorders>
          </w:tcPr>
          <w:p w14:paraId="6AD8A9B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4F507BD" w14:textId="77777777" w:rsidR="005721C1" w:rsidRDefault="005721C1" w:rsidP="00215048"/>
        </w:tc>
        <w:tc>
          <w:tcPr>
            <w:tcW w:w="127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1736A12C" w14:textId="77777777" w:rsidR="005721C1" w:rsidRDefault="005721C1" w:rsidP="00215048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550AC" w14:paraId="0A992E69" w14:textId="77777777" w:rsidTr="007550AC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FCCDCF4" w14:textId="77777777" w:rsidR="005721C1" w:rsidRPr="007550AC" w:rsidRDefault="005721C1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7550AC">
              <w:rPr>
                <w:rFonts w:ascii="Arial" w:hAnsi="Arial" w:cs="Arial"/>
                <w:sz w:val="20"/>
                <w:szCs w:val="20"/>
              </w:rPr>
              <w:t>PR3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</w:tcPr>
          <w:p w14:paraId="714574AC" w14:textId="77777777" w:rsidR="005721C1" w:rsidRDefault="005721C1" w:rsidP="00215048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4,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uurt een assistent trainer coach aan.</w:t>
            </w:r>
          </w:p>
        </w:tc>
        <w:tc>
          <w:tcPr>
            <w:tcW w:w="85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1099EA64" w14:textId="77777777" w:rsidR="005721C1" w:rsidRPr="00F05203" w:rsidRDefault="005721C1" w:rsidP="00215048">
            <w:pPr>
              <w:rPr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7BC1B433" w14:textId="77777777" w:rsidR="005721C1" w:rsidRPr="00F05203" w:rsidRDefault="005721C1" w:rsidP="00215048">
            <w:pPr>
              <w:rPr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12AF95E" w14:textId="77777777" w:rsidR="005721C1" w:rsidRPr="00F05203" w:rsidRDefault="005721C1" w:rsidP="00215048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8AD7A4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2386AD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968199E" w14:textId="071DF58B" w:rsidR="005721C1" w:rsidRDefault="005721C1" w:rsidP="00215048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7550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B95DE" w14:textId="77777777" w:rsidR="005721C1" w:rsidRDefault="005721C1" w:rsidP="00215048">
            <w:r w:rsidRPr="4CD0C86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0</w:t>
            </w:r>
          </w:p>
          <w:p w14:paraId="76A14CD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D1910" w14:textId="77777777" w:rsidR="005721C1" w:rsidRDefault="005721C1" w:rsidP="00215048">
            <w:r w:rsidRPr="0AB9E3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02874F8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03E523" w14:textId="77777777" w:rsidR="005721C1" w:rsidRDefault="005721C1" w:rsidP="00215048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000000" w:themeColor="text1"/>
            </w:tcBorders>
          </w:tcPr>
          <w:p w14:paraId="5C7A2E6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56542413" w14:textId="77777777" w:rsidR="005721C1" w:rsidRDefault="005721C1" w:rsidP="00215048"/>
        </w:tc>
        <w:tc>
          <w:tcPr>
            <w:tcW w:w="127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74F8DF3D" w14:textId="77777777" w:rsidR="005721C1" w:rsidRDefault="005721C1" w:rsidP="00215048">
            <w:r w:rsidRPr="759E8CB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550AC" w:rsidRPr="00033FB6" w14:paraId="27034025" w14:textId="77777777" w:rsidTr="007550AC"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31962060" w14:textId="77777777" w:rsidR="005721C1" w:rsidRPr="007550AC" w:rsidRDefault="005721C1" w:rsidP="00215048">
            <w:pPr>
              <w:rPr>
                <w:rFonts w:ascii="Arial" w:hAnsi="Arial" w:cs="Arial"/>
                <w:sz w:val="20"/>
                <w:szCs w:val="20"/>
              </w:rPr>
            </w:pPr>
            <w:r w:rsidRPr="007550AC">
              <w:rPr>
                <w:rFonts w:ascii="Arial" w:hAnsi="Arial" w:cs="Arial"/>
                <w:sz w:val="20"/>
                <w:szCs w:val="20"/>
              </w:rPr>
              <w:t>PR4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00"/>
          </w:tcPr>
          <w:p w14:paraId="6764DF7C" w14:textId="77777777" w:rsidR="005721C1" w:rsidRPr="00033FB6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33FB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5, Monitort de voor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gang van sporters</w:t>
            </w:r>
          </w:p>
        </w:tc>
        <w:tc>
          <w:tcPr>
            <w:tcW w:w="85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3DE855F" w14:textId="77777777" w:rsidR="005721C1" w:rsidRPr="00F05203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AAF4183" w14:textId="77777777" w:rsidR="005721C1" w:rsidRPr="00F05203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0711AAE" w14:textId="77777777" w:rsidR="005721C1" w:rsidRPr="00F05203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E1941C1" w14:textId="77777777" w:rsidR="005721C1" w:rsidRPr="00033FB6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19FC59F7" w14:textId="0F6C1173" w:rsidR="005721C1" w:rsidRPr="00033FB6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7550A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40BD6" w14:textId="77777777" w:rsidR="005721C1" w:rsidRPr="00033FB6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6BF92" w14:textId="77777777" w:rsidR="005721C1" w:rsidRPr="00033FB6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3208" w14:textId="77777777" w:rsidR="005721C1" w:rsidRPr="00033FB6" w:rsidRDefault="005721C1" w:rsidP="00215048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</w:tcPr>
          <w:p w14:paraId="004C5B2A" w14:textId="77777777" w:rsidR="005721C1" w:rsidRPr="00033FB6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0C521049" w14:textId="77777777" w:rsidR="005721C1" w:rsidRPr="00033FB6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</w:tcPr>
          <w:p w14:paraId="43477293" w14:textId="77777777" w:rsidR="005721C1" w:rsidRPr="00033FB6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42C09253" w14:textId="77777777" w:rsidR="005721C1" w:rsidRPr="00033FB6" w:rsidRDefault="005721C1" w:rsidP="005721C1">
      <w:pPr>
        <w:tabs>
          <w:tab w:val="clear" w:pos="714"/>
          <w:tab w:val="left" w:pos="708"/>
        </w:tabs>
        <w:spacing w:line="257" w:lineRule="auto"/>
      </w:pPr>
      <w:r w:rsidRPr="00033FB6">
        <w:rPr>
          <w:rFonts w:ascii="Arial" w:eastAsia="Arial" w:hAnsi="Arial" w:cs="Arial"/>
          <w:sz w:val="20"/>
          <w:szCs w:val="20"/>
        </w:rPr>
        <w:t xml:space="preserve"> </w:t>
      </w:r>
    </w:p>
    <w:p w14:paraId="70BA4D8B" w14:textId="697AA976" w:rsidR="001461C4" w:rsidRDefault="001461C4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1C40DA1" w14:textId="77777777" w:rsidR="005721C1" w:rsidRDefault="005721C1" w:rsidP="005721C1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1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575"/>
        <w:gridCol w:w="630"/>
        <w:gridCol w:w="705"/>
        <w:gridCol w:w="945"/>
        <w:gridCol w:w="690"/>
        <w:gridCol w:w="990"/>
        <w:gridCol w:w="855"/>
        <w:gridCol w:w="930"/>
        <w:gridCol w:w="900"/>
        <w:gridCol w:w="1110"/>
        <w:gridCol w:w="1110"/>
        <w:gridCol w:w="2767"/>
      </w:tblGrid>
      <w:tr w:rsidR="001461C4" w:rsidRPr="0074727F" w14:paraId="04FA0E50" w14:textId="77777777" w:rsidTr="00EE26D5">
        <w:trPr>
          <w:trHeight w:val="300"/>
        </w:trPr>
        <w:tc>
          <w:tcPr>
            <w:tcW w:w="4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DC5087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2F0A3298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35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543CC1C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Lifeguard</w:t>
            </w:r>
            <w:proofErr w:type="spellEnd"/>
          </w:p>
        </w:tc>
      </w:tr>
      <w:tr w:rsidR="001461C4" w:rsidRPr="0074727F" w14:paraId="3F079E95" w14:textId="77777777" w:rsidTr="00EE26D5">
        <w:trPr>
          <w:trHeight w:val="300"/>
        </w:trPr>
        <w:tc>
          <w:tcPr>
            <w:tcW w:w="4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03D920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935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6AD4DBC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234-1</w:t>
            </w:r>
          </w:p>
          <w:p w14:paraId="118BE61D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1461C4" w:rsidRPr="0074727F" w14:paraId="42B391A8" w14:textId="77777777" w:rsidTr="00EE26D5">
        <w:trPr>
          <w:trHeight w:val="300"/>
        </w:trPr>
        <w:tc>
          <w:tcPr>
            <w:tcW w:w="48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5B8EE0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2D84EB90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5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F4DB207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1461C4" w:rsidRPr="000E44D3" w14:paraId="648536DC" w14:textId="77777777" w:rsidTr="00EE26D5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DE7AF12" w14:textId="77777777" w:rsidR="001461C4" w:rsidRDefault="001461C4" w:rsidP="00EE26D5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3C344BF6" w14:textId="77777777" w:rsidR="001461C4" w:rsidRPr="000E44D3" w:rsidRDefault="001461C4" w:rsidP="00EE26D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vorm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D52F11D" w14:textId="77777777" w:rsidR="001461C4" w:rsidRPr="000E44D3" w:rsidRDefault="001461C4" w:rsidP="00EE26D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1F8A9B9" w14:textId="77777777" w:rsidR="001461C4" w:rsidRPr="000E44D3" w:rsidRDefault="001461C4" w:rsidP="00EE26D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B93DCEC" w14:textId="77777777" w:rsidR="001461C4" w:rsidRPr="000E44D3" w:rsidRDefault="001461C4" w:rsidP="00EE26D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28F24D8" w14:textId="77777777" w:rsidR="001461C4" w:rsidRPr="000E44D3" w:rsidRDefault="001461C4" w:rsidP="00EE26D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8856DE1" w14:textId="77777777" w:rsidR="001461C4" w:rsidRPr="000E44D3" w:rsidRDefault="001461C4" w:rsidP="00EE26D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1D50A6F" w14:textId="77777777" w:rsidR="001461C4" w:rsidRDefault="001461C4" w:rsidP="00EE26D5">
            <w:pP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</w:t>
            </w:r>
          </w:p>
          <w:p w14:paraId="04FE18EC" w14:textId="77777777" w:rsidR="001461C4" w:rsidRPr="000E44D3" w:rsidRDefault="001461C4" w:rsidP="00EE26D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30ECBFC" w14:textId="77777777" w:rsidR="001461C4" w:rsidRPr="000E44D3" w:rsidRDefault="001461C4" w:rsidP="00EE26D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9B44982" w14:textId="77777777" w:rsidR="001461C4" w:rsidRPr="000E44D3" w:rsidRDefault="001461C4" w:rsidP="00EE26D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474B43A" w14:textId="77777777" w:rsidR="001461C4" w:rsidRPr="000E44D3" w:rsidRDefault="001461C4" w:rsidP="00EE26D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C32F128" w14:textId="77777777" w:rsidR="001461C4" w:rsidRPr="000E44D3" w:rsidRDefault="001461C4" w:rsidP="00EE26D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95A6E6F" w14:textId="77777777" w:rsidR="001461C4" w:rsidRPr="000E44D3" w:rsidRDefault="001461C4" w:rsidP="00EE26D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1D4B8F8A" w14:textId="77777777" w:rsidR="001461C4" w:rsidRPr="000E44D3" w:rsidRDefault="001461C4" w:rsidP="00EE26D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27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6CE544E" w14:textId="77777777" w:rsidR="001461C4" w:rsidRPr="000E44D3" w:rsidRDefault="001461C4" w:rsidP="00EE26D5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0E44D3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1461C4" w:rsidRPr="0074727F" w14:paraId="41EFF3FC" w14:textId="77777777" w:rsidTr="00EE26D5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5967FF2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9B74193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1, draagt bij aan een veilig en aangenaam verblijf in de </w:t>
            </w: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wemaccom-modatie</w:t>
            </w:r>
            <w:proofErr w:type="spellEnd"/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65B9C5C" w14:textId="77777777" w:rsidR="001461C4" w:rsidRPr="000E44D3" w:rsidRDefault="001461C4" w:rsidP="00EE26D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E44D3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638A6E34" w14:textId="77777777" w:rsidR="001461C4" w:rsidRPr="000E44D3" w:rsidRDefault="001461C4" w:rsidP="00EE26D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E4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0B2B999" w14:textId="77777777" w:rsidR="001461C4" w:rsidRPr="000E44D3" w:rsidRDefault="001461C4" w:rsidP="00EE26D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E4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3871452" w14:textId="77777777" w:rsidR="001461C4" w:rsidRPr="000E44D3" w:rsidRDefault="001461C4" w:rsidP="00EE26D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E44D3">
              <w:rPr>
                <w:rFonts w:ascii="Arial" w:eastAsia="Arial" w:hAnsi="Arial" w:cs="Arial"/>
                <w:sz w:val="20"/>
                <w:szCs w:val="20"/>
              </w:rPr>
              <w:t>3 of 4</w:t>
            </w:r>
          </w:p>
          <w:p w14:paraId="202383A7" w14:textId="77777777" w:rsidR="001461C4" w:rsidRPr="000E44D3" w:rsidRDefault="001461C4" w:rsidP="00EE26D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E4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0D7E6CDF" w14:textId="77777777" w:rsidR="001461C4" w:rsidRPr="000E44D3" w:rsidRDefault="001461C4" w:rsidP="00EE26D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E4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6235A43" w14:textId="77777777" w:rsidR="001461C4" w:rsidRPr="000E44D3" w:rsidRDefault="001461C4" w:rsidP="00EE26D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E4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54A9F78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2AD4A459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AB1B76F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ED6F3A4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74DBE03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C7F2DFD" w14:textId="5A4315BC" w:rsidR="001461C4" w:rsidRPr="0074727F" w:rsidRDefault="005D6862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1425E3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DFE73B8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AA3629" w14:textId="77777777" w:rsidR="001461C4" w:rsidRPr="0074727F" w:rsidRDefault="001461C4" w:rsidP="00EE26D5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  <w:r w:rsidRPr="0074727F">
              <w:rPr>
                <w:rFonts w:ascii="Arial" w:eastAsia="Verdana" w:hAnsi="Arial" w:cs="Arial"/>
                <w:color w:val="363636"/>
                <w:sz w:val="20"/>
                <w:szCs w:val="20"/>
              </w:rPr>
              <w:t xml:space="preserve">≥3,5 </w:t>
            </w:r>
          </w:p>
          <w:p w14:paraId="3DEC6DFB" w14:textId="77777777" w:rsidR="001461C4" w:rsidRPr="0074727F" w:rsidRDefault="001461C4" w:rsidP="00EE26D5">
            <w:pPr>
              <w:rPr>
                <w:rFonts w:ascii="Arial" w:eastAsia="Verdana" w:hAnsi="Arial" w:cs="Arial"/>
                <w:color w:val="363636"/>
                <w:sz w:val="20"/>
                <w:szCs w:val="20"/>
              </w:rPr>
            </w:pPr>
          </w:p>
          <w:p w14:paraId="3243FAAB" w14:textId="77777777" w:rsidR="001461C4" w:rsidRPr="0074727F" w:rsidRDefault="001461C4" w:rsidP="00EE26D5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4F44CB5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5B2FACBF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F02F1EE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F08096F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25EB63A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76818CCF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303D4D0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50813E5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461C4" w:rsidRPr="0074727F" w14:paraId="348ED63A" w14:textId="77777777" w:rsidTr="00EE26D5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D6FE270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84EBF00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</w:t>
            </w:r>
            <w:r w:rsidRPr="0074727F">
              <w:rPr>
                <w:rFonts w:ascii="Arial" w:hAnsi="Arial" w:cs="Arial"/>
                <w:color w:val="000000" w:themeColor="text1"/>
                <w:sz w:val="24"/>
              </w:rPr>
              <w:t xml:space="preserve"> d</w:t>
            </w: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aagt zorg voor de hygiëne in de </w:t>
            </w: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wemaccom-modatie</w:t>
            </w:r>
            <w:proofErr w:type="spellEnd"/>
          </w:p>
          <w:p w14:paraId="40023473" w14:textId="77777777" w:rsidR="001461C4" w:rsidRPr="0074727F" w:rsidRDefault="001461C4" w:rsidP="00EE26D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FA2E443" w14:textId="77777777" w:rsidR="001461C4" w:rsidRPr="0074727F" w:rsidRDefault="001461C4" w:rsidP="00EE26D5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1BB8EE" w14:textId="77777777" w:rsidR="001461C4" w:rsidRPr="0074727F" w:rsidRDefault="001461C4" w:rsidP="00EE26D5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D924D18" w14:textId="77777777" w:rsidR="001461C4" w:rsidRPr="0074727F" w:rsidRDefault="001461C4" w:rsidP="00EE26D5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0A441E7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0880E688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41897F1" w14:textId="2E4178D0" w:rsidR="001461C4" w:rsidRPr="0074727F" w:rsidRDefault="005D6862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89DCA8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19E2E649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0A93C69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77F6355" w14:textId="77777777" w:rsidR="001461C4" w:rsidRPr="0074727F" w:rsidRDefault="001461C4" w:rsidP="00EE26D5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D128FE5" w14:textId="77777777" w:rsidR="001461C4" w:rsidRPr="0074727F" w:rsidRDefault="001461C4" w:rsidP="00EE26D5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C26F9C3" w14:textId="77777777" w:rsidR="001461C4" w:rsidRPr="0074727F" w:rsidRDefault="001461C4" w:rsidP="00EE26D5">
            <w:pPr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48A92C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461C4" w:rsidRPr="0074727F" w14:paraId="2B010D65" w14:textId="77777777" w:rsidTr="00EE26D5">
        <w:trPr>
          <w:trHeight w:val="300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6BD2F5B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2CEB06C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 assisteert bij recreatieve, (zwem)</w:t>
            </w:r>
            <w:proofErr w:type="spellStart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we</w:t>
            </w:r>
            <w:proofErr w:type="spellEnd"/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-gings-activiteiten en zwemonderwijs</w:t>
            </w:r>
          </w:p>
        </w:tc>
        <w:tc>
          <w:tcPr>
            <w:tcW w:w="63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E52C419" w14:textId="77777777" w:rsidR="001461C4" w:rsidRPr="0074727F" w:rsidRDefault="001461C4" w:rsidP="00EE26D5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839DB02" w14:textId="77777777" w:rsidR="001461C4" w:rsidRPr="0074727F" w:rsidRDefault="001461C4" w:rsidP="00EE26D5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E93CA19" w14:textId="77777777" w:rsidR="001461C4" w:rsidRPr="0074727F" w:rsidRDefault="001461C4" w:rsidP="00EE26D5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6BCE9EA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58667EC3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F19E6FD" w14:textId="41BBE0A7" w:rsidR="001461C4" w:rsidRPr="0074727F" w:rsidRDefault="005D6862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BF642E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7C7324AE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531D98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7A3501F" w14:textId="77777777" w:rsidR="001461C4" w:rsidRPr="0074727F" w:rsidRDefault="001461C4" w:rsidP="00EE26D5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F45916D" w14:textId="77777777" w:rsidR="001461C4" w:rsidRPr="0074727F" w:rsidRDefault="001461C4" w:rsidP="00EE26D5">
            <w:pPr>
              <w:rPr>
                <w:rFonts w:ascii="Arial" w:hAnsi="Arial" w:cs="Arial"/>
              </w:rPr>
            </w:pPr>
          </w:p>
        </w:tc>
        <w:tc>
          <w:tcPr>
            <w:tcW w:w="111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AE8C61C" w14:textId="77777777" w:rsidR="001461C4" w:rsidRPr="0074727F" w:rsidRDefault="001461C4" w:rsidP="00EE26D5">
            <w:pPr>
              <w:rPr>
                <w:rFonts w:ascii="Arial" w:hAnsi="Arial" w:cs="Arial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04ECE5" w14:textId="77777777" w:rsidR="001461C4" w:rsidRPr="0074727F" w:rsidRDefault="001461C4" w:rsidP="00EE26D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4727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363DD411" w14:textId="514D4A94" w:rsidR="007550AC" w:rsidRDefault="007550AC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0857771" w14:textId="77777777" w:rsidR="005721C1" w:rsidRPr="00AB4A22" w:rsidRDefault="005721C1" w:rsidP="005721C1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74AF01F6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 </w:t>
      </w:r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470"/>
        <w:gridCol w:w="615"/>
        <w:gridCol w:w="615"/>
        <w:gridCol w:w="1239"/>
        <w:gridCol w:w="992"/>
        <w:gridCol w:w="1418"/>
        <w:gridCol w:w="850"/>
        <w:gridCol w:w="851"/>
        <w:gridCol w:w="850"/>
        <w:gridCol w:w="1134"/>
        <w:gridCol w:w="1134"/>
        <w:gridCol w:w="1312"/>
      </w:tblGrid>
      <w:tr w:rsidR="005721C1" w14:paraId="6C7CE230" w14:textId="77777777" w:rsidTr="00CD0DAB">
        <w:trPr>
          <w:trHeight w:val="300"/>
        </w:trPr>
        <w:tc>
          <w:tcPr>
            <w:tcW w:w="5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440AE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6C64475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4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E11D09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Trainer-coach basketbal</w:t>
            </w:r>
          </w:p>
        </w:tc>
      </w:tr>
      <w:tr w:rsidR="005721C1" w14:paraId="130547FA" w14:textId="77777777" w:rsidTr="00CD0DAB">
        <w:trPr>
          <w:trHeight w:val="300"/>
        </w:trPr>
        <w:tc>
          <w:tcPr>
            <w:tcW w:w="5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FE2C6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54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AF9FA5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33-1</w:t>
            </w:r>
          </w:p>
        </w:tc>
      </w:tr>
      <w:tr w:rsidR="005721C1" w14:paraId="3DE9D112" w14:textId="77777777" w:rsidTr="00CD0DAB">
        <w:trPr>
          <w:trHeight w:val="300"/>
        </w:trPr>
        <w:tc>
          <w:tcPr>
            <w:tcW w:w="5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A7052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3E7E9AD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4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A07F25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CD0DAB" w:rsidRPr="009F4D94" w14:paraId="0485C933" w14:textId="77777777" w:rsidTr="00CD0DAB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E067FF9" w14:textId="77777777" w:rsidR="005721C1" w:rsidRPr="009F4D9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F4D9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A684487" w14:textId="77777777" w:rsidR="005721C1" w:rsidRPr="009F4D9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F4D9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D19DD6A" w14:textId="77777777" w:rsidR="005721C1" w:rsidRPr="009F4D9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F4D9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44FF457" w14:textId="77777777" w:rsidR="005721C1" w:rsidRPr="009F4D9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F4D9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1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A5D765D" w14:textId="77777777" w:rsidR="005721C1" w:rsidRPr="009F4D9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F4D9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E928F92" w14:textId="77777777" w:rsidR="005721C1" w:rsidRPr="009F4D9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F4D9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79AC050" w14:textId="77777777" w:rsidR="005721C1" w:rsidRPr="009F4D9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F4D9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6D08299" w14:textId="77777777" w:rsidR="005721C1" w:rsidRPr="009F4D9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F4D9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82EF0A3" w14:textId="77777777" w:rsidR="005721C1" w:rsidRPr="009F4D9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F4D9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BD27AE0" w14:textId="77777777" w:rsidR="005721C1" w:rsidRPr="009F4D9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F4D9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4C0BF29" w14:textId="77777777" w:rsidR="005721C1" w:rsidRPr="009F4D9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F4D9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5172754A" w14:textId="77777777" w:rsidR="005721C1" w:rsidRPr="009F4D9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F4D9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2F0A7937" w14:textId="77777777" w:rsidR="005721C1" w:rsidRPr="009F4D9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F4D9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3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FD90AF2" w14:textId="77777777" w:rsidR="005721C1" w:rsidRPr="009F4D94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9F4D94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CD0DAB" w14:paraId="57D270D6" w14:textId="77777777" w:rsidTr="00CD0DAB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B84507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E10B6A2" w14:textId="77777777" w:rsidR="005721C1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1,</w:t>
            </w:r>
            <w:r w:rsidRPr="74AF01F6">
              <w:rPr>
                <w:rFonts w:ascii="Arial" w:eastAsia="Arial" w:hAnsi="Arial" w:cs="Arial"/>
                <w:sz w:val="20"/>
                <w:szCs w:val="20"/>
              </w:rPr>
              <w:t xml:space="preserve"> Stelt een jaarplan en een </w:t>
            </w:r>
            <w:proofErr w:type="spellStart"/>
            <w:r w:rsidRPr="74AF01F6">
              <w:rPr>
                <w:rFonts w:ascii="Arial" w:eastAsia="Arial" w:hAnsi="Arial" w:cs="Arial"/>
                <w:sz w:val="20"/>
                <w:szCs w:val="20"/>
              </w:rPr>
              <w:t>trainings-programma</w:t>
            </w:r>
            <w:proofErr w:type="spellEnd"/>
            <w:r w:rsidRPr="74AF01F6">
              <w:rPr>
                <w:rFonts w:ascii="Arial" w:eastAsia="Arial" w:hAnsi="Arial" w:cs="Arial"/>
                <w:sz w:val="20"/>
                <w:szCs w:val="20"/>
              </w:rPr>
              <w:t xml:space="preserve"> op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23B3BEC" w14:textId="77777777" w:rsidR="005721C1" w:rsidRPr="00CD0DAB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CD0DAB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557682C2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3E8324E4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82B258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 of 4</w:t>
            </w:r>
          </w:p>
          <w:p w14:paraId="3A4C938D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26C54F55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7A8131D0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960F2C5" w14:textId="15AD91BB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jaar</w:t>
            </w:r>
          </w:p>
          <w:p w14:paraId="274E534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2DE5B6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764911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81F456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2B63851" w14:textId="6FA405E8" w:rsidR="005721C1" w:rsidRDefault="00CD0DAB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ivers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9B423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48C439" w14:textId="42A75E99" w:rsidR="005721C1" w:rsidRDefault="00CD0DAB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9CA309" w14:textId="77777777" w:rsidR="005721C1" w:rsidRDefault="005721C1" w:rsidP="00215048">
            <w:pPr>
              <w:rPr>
                <w:rFonts w:eastAsia="Verdana" w:cs="Verdana"/>
                <w:color w:val="363636"/>
                <w:sz w:val="20"/>
                <w:szCs w:val="20"/>
              </w:rPr>
            </w:pPr>
            <w:r w:rsidRPr="74AF01F6">
              <w:rPr>
                <w:rFonts w:eastAsia="Verdana" w:cs="Verdana"/>
                <w:color w:val="363636"/>
                <w:sz w:val="20"/>
                <w:szCs w:val="20"/>
              </w:rPr>
              <w:t xml:space="preserve">≥3,5 </w:t>
            </w:r>
          </w:p>
          <w:p w14:paraId="5427726D" w14:textId="77777777" w:rsidR="005721C1" w:rsidRDefault="005721C1" w:rsidP="00215048">
            <w:pPr>
              <w:rPr>
                <w:rFonts w:eastAsia="Verdana" w:cs="Verdana"/>
                <w:color w:val="363636"/>
                <w:sz w:val="20"/>
                <w:szCs w:val="20"/>
              </w:rPr>
            </w:pPr>
          </w:p>
          <w:p w14:paraId="085D977E" w14:textId="77777777" w:rsidR="005721C1" w:rsidRDefault="005721C1" w:rsidP="00215048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8972B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7902F4A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170958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724C3B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7435D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5D435F6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CB0303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E36652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721C1" w14:paraId="3E9AECED" w14:textId="77777777" w:rsidTr="00CD0DAB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F3FB76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A6AE4D3" w14:textId="77777777" w:rsidR="005721C1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</w:t>
            </w:r>
            <w:r w:rsidRPr="74AF01F6">
              <w:rPr>
                <w:rFonts w:ascii="Arial" w:eastAsia="Arial" w:hAnsi="Arial" w:cs="Arial"/>
                <w:sz w:val="20"/>
                <w:szCs w:val="20"/>
              </w:rPr>
              <w:t xml:space="preserve"> Voert basketbal-trainingen uit</w:t>
            </w:r>
          </w:p>
        </w:tc>
        <w:tc>
          <w:tcPr>
            <w:tcW w:w="615" w:type="dxa"/>
            <w:vMerge/>
            <w:vAlign w:val="center"/>
          </w:tcPr>
          <w:p w14:paraId="41D92B4C" w14:textId="77777777" w:rsidR="005721C1" w:rsidRDefault="005721C1" w:rsidP="00215048"/>
        </w:tc>
        <w:tc>
          <w:tcPr>
            <w:tcW w:w="615" w:type="dxa"/>
            <w:vMerge/>
            <w:vAlign w:val="center"/>
          </w:tcPr>
          <w:p w14:paraId="435EE8BD" w14:textId="77777777" w:rsidR="005721C1" w:rsidRDefault="005721C1" w:rsidP="00215048"/>
        </w:tc>
        <w:tc>
          <w:tcPr>
            <w:tcW w:w="1239" w:type="dxa"/>
            <w:vMerge/>
            <w:vAlign w:val="center"/>
          </w:tcPr>
          <w:p w14:paraId="2B13643E" w14:textId="77777777" w:rsidR="005721C1" w:rsidRDefault="005721C1" w:rsidP="00215048"/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1F9603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76EDC31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A62861A" w14:textId="04D74404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CD0D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BF5C3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5840F8A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F5162A" w14:textId="29E4E6D4" w:rsidR="005721C1" w:rsidRDefault="00CD0DAB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14:paraId="086026EC" w14:textId="77777777" w:rsidR="005721C1" w:rsidRDefault="005721C1" w:rsidP="00215048"/>
        </w:tc>
        <w:tc>
          <w:tcPr>
            <w:tcW w:w="1134" w:type="dxa"/>
            <w:vMerge/>
            <w:vAlign w:val="center"/>
          </w:tcPr>
          <w:p w14:paraId="6BC1E128" w14:textId="77777777" w:rsidR="005721C1" w:rsidRDefault="005721C1" w:rsidP="00215048"/>
        </w:tc>
        <w:tc>
          <w:tcPr>
            <w:tcW w:w="1134" w:type="dxa"/>
            <w:vMerge/>
            <w:vAlign w:val="center"/>
          </w:tcPr>
          <w:p w14:paraId="07E7A8EE" w14:textId="77777777" w:rsidR="005721C1" w:rsidRDefault="005721C1" w:rsidP="00215048"/>
        </w:tc>
        <w:tc>
          <w:tcPr>
            <w:tcW w:w="131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486D6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721C1" w14:paraId="4C4D7E42" w14:textId="77777777" w:rsidTr="00CD0DAB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880236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6DA0D90" w14:textId="77777777" w:rsidR="005721C1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50B327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3, </w:t>
            </w:r>
            <w:r w:rsidRPr="50B32711">
              <w:rPr>
                <w:rFonts w:ascii="Arial" w:eastAsia="Arial" w:hAnsi="Arial" w:cs="Arial"/>
                <w:sz w:val="20"/>
                <w:szCs w:val="20"/>
              </w:rPr>
              <w:t xml:space="preserve">Coacht bij </w:t>
            </w:r>
            <w:proofErr w:type="spellStart"/>
            <w:r w:rsidRPr="50B32711">
              <w:rPr>
                <w:rFonts w:ascii="Arial" w:eastAsia="Arial" w:hAnsi="Arial" w:cs="Arial"/>
                <w:sz w:val="20"/>
                <w:szCs w:val="20"/>
              </w:rPr>
              <w:t>basketbal-wedstrijden</w:t>
            </w:r>
            <w:proofErr w:type="spellEnd"/>
          </w:p>
        </w:tc>
        <w:tc>
          <w:tcPr>
            <w:tcW w:w="615" w:type="dxa"/>
            <w:vMerge/>
            <w:vAlign w:val="center"/>
          </w:tcPr>
          <w:p w14:paraId="36473889" w14:textId="77777777" w:rsidR="005721C1" w:rsidRDefault="005721C1" w:rsidP="00215048"/>
        </w:tc>
        <w:tc>
          <w:tcPr>
            <w:tcW w:w="615" w:type="dxa"/>
            <w:vMerge/>
            <w:vAlign w:val="center"/>
          </w:tcPr>
          <w:p w14:paraId="6550B6D6" w14:textId="77777777" w:rsidR="005721C1" w:rsidRDefault="005721C1" w:rsidP="00215048"/>
        </w:tc>
        <w:tc>
          <w:tcPr>
            <w:tcW w:w="1239" w:type="dxa"/>
            <w:vMerge/>
            <w:vAlign w:val="center"/>
          </w:tcPr>
          <w:p w14:paraId="64830C20" w14:textId="77777777" w:rsidR="005721C1" w:rsidRDefault="005721C1" w:rsidP="00215048"/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275266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334F242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E2A7A67" w14:textId="632DA428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CD0D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A6AEE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1B9022D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3F95876" w14:textId="4D782549" w:rsidR="005721C1" w:rsidRDefault="00CD0DAB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14:paraId="1FC379F7" w14:textId="77777777" w:rsidR="005721C1" w:rsidRDefault="005721C1" w:rsidP="00215048"/>
        </w:tc>
        <w:tc>
          <w:tcPr>
            <w:tcW w:w="1134" w:type="dxa"/>
            <w:vMerge/>
            <w:vAlign w:val="center"/>
          </w:tcPr>
          <w:p w14:paraId="292ABD11" w14:textId="77777777" w:rsidR="005721C1" w:rsidRDefault="005721C1" w:rsidP="00215048"/>
        </w:tc>
        <w:tc>
          <w:tcPr>
            <w:tcW w:w="1134" w:type="dxa"/>
            <w:vMerge/>
            <w:vAlign w:val="center"/>
          </w:tcPr>
          <w:p w14:paraId="67A401D3" w14:textId="77777777" w:rsidR="005721C1" w:rsidRDefault="005721C1" w:rsidP="00215048"/>
        </w:tc>
        <w:tc>
          <w:tcPr>
            <w:tcW w:w="131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9E6F4E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721C1" w14:paraId="5869F53F" w14:textId="77777777" w:rsidTr="00CD0DAB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3F182FE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33B1C04" w14:textId="77777777" w:rsidR="005721C1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sz w:val="20"/>
                <w:szCs w:val="20"/>
              </w:rPr>
              <w:t>K1-W4: Stuurt assisterend sportkader aan bij basketbal-trainingen en -wedstrijden</w:t>
            </w:r>
          </w:p>
        </w:tc>
        <w:tc>
          <w:tcPr>
            <w:tcW w:w="615" w:type="dxa"/>
            <w:vMerge/>
            <w:vAlign w:val="center"/>
          </w:tcPr>
          <w:p w14:paraId="3DAECC2D" w14:textId="77777777" w:rsidR="005721C1" w:rsidRDefault="005721C1" w:rsidP="00215048"/>
        </w:tc>
        <w:tc>
          <w:tcPr>
            <w:tcW w:w="615" w:type="dxa"/>
            <w:vMerge/>
            <w:vAlign w:val="center"/>
          </w:tcPr>
          <w:p w14:paraId="75DBA499" w14:textId="77777777" w:rsidR="005721C1" w:rsidRDefault="005721C1" w:rsidP="00215048"/>
        </w:tc>
        <w:tc>
          <w:tcPr>
            <w:tcW w:w="1239" w:type="dxa"/>
            <w:vMerge/>
            <w:vAlign w:val="center"/>
          </w:tcPr>
          <w:p w14:paraId="06468203" w14:textId="77777777" w:rsidR="005721C1" w:rsidRDefault="005721C1" w:rsidP="00215048"/>
        </w:tc>
        <w:tc>
          <w:tcPr>
            <w:tcW w:w="9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9F66D7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DD1D61A" w14:textId="24BB6C0D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CD0DA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0F90E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042F8C" w14:textId="153B4C4C" w:rsidR="005721C1" w:rsidRDefault="00CD0DAB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DA0CB27" w14:textId="77777777" w:rsidR="005721C1" w:rsidRDefault="005721C1" w:rsidP="00215048">
            <w:pPr>
              <w:rPr>
                <w:rFonts w:eastAsia="Verdana" w:cs="Verdana"/>
                <w:color w:val="363636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9E60FA" w14:textId="77777777" w:rsidR="005721C1" w:rsidRDefault="005721C1" w:rsidP="00215048"/>
        </w:tc>
        <w:tc>
          <w:tcPr>
            <w:tcW w:w="1134" w:type="dxa"/>
            <w:vMerge/>
            <w:vAlign w:val="center"/>
          </w:tcPr>
          <w:p w14:paraId="32FB0713" w14:textId="77777777" w:rsidR="005721C1" w:rsidRDefault="005721C1" w:rsidP="00215048"/>
        </w:tc>
        <w:tc>
          <w:tcPr>
            <w:tcW w:w="131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34B3CD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73F2565D" w14:textId="77777777" w:rsidR="005721C1" w:rsidRPr="00AB4A22" w:rsidRDefault="005721C1" w:rsidP="005721C1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sz w:val="20"/>
          <w:szCs w:val="20"/>
        </w:rPr>
      </w:pPr>
    </w:p>
    <w:p w14:paraId="32E81DE1" w14:textId="452CE3FF" w:rsidR="00CD0DAB" w:rsidRDefault="00CD0DAB">
      <w:pPr>
        <w:tabs>
          <w:tab w:val="clear" w:pos="357"/>
          <w:tab w:val="clear" w:pos="714"/>
        </w:tabs>
        <w:spacing w:after="160" w:line="259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66338D18" w14:textId="77777777" w:rsidR="005721C1" w:rsidRPr="00AB4A22" w:rsidRDefault="005721C1" w:rsidP="005721C1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470"/>
        <w:gridCol w:w="615"/>
        <w:gridCol w:w="615"/>
        <w:gridCol w:w="930"/>
        <w:gridCol w:w="1018"/>
        <w:gridCol w:w="1397"/>
        <w:gridCol w:w="840"/>
        <w:gridCol w:w="915"/>
        <w:gridCol w:w="885"/>
        <w:gridCol w:w="1080"/>
        <w:gridCol w:w="1245"/>
        <w:gridCol w:w="1470"/>
      </w:tblGrid>
      <w:tr w:rsidR="005721C1" w14:paraId="7F6DC4E9" w14:textId="77777777" w:rsidTr="00215048">
        <w:trPr>
          <w:trHeight w:val="300"/>
        </w:trPr>
        <w:tc>
          <w:tcPr>
            <w:tcW w:w="5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DCF106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am keuzedeel</w:t>
            </w:r>
          </w:p>
          <w:p w14:paraId="5BB4830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85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7136DF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Trainer coach-overige sporten</w:t>
            </w:r>
          </w:p>
        </w:tc>
      </w:tr>
      <w:tr w:rsidR="005721C1" w14:paraId="7113940B" w14:textId="77777777" w:rsidTr="00215048">
        <w:trPr>
          <w:trHeight w:val="300"/>
        </w:trPr>
        <w:tc>
          <w:tcPr>
            <w:tcW w:w="5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28235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de</w:t>
            </w:r>
          </w:p>
        </w:tc>
        <w:tc>
          <w:tcPr>
            <w:tcW w:w="885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BE0B4D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0937-1</w:t>
            </w:r>
          </w:p>
          <w:p w14:paraId="2685AB9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721C1" w14:paraId="6DCF7644" w14:textId="77777777" w:rsidTr="00215048">
        <w:trPr>
          <w:trHeight w:val="300"/>
        </w:trPr>
        <w:tc>
          <w:tcPr>
            <w:tcW w:w="50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2356F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ertificaat SBB</w:t>
            </w:r>
          </w:p>
          <w:p w14:paraId="41CB399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850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C6D07C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Nee</w:t>
            </w:r>
          </w:p>
        </w:tc>
      </w:tr>
      <w:tr w:rsidR="005721C1" w:rsidRPr="0046176F" w14:paraId="4A94833D" w14:textId="77777777" w:rsidTr="009F6708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AF8F1E8" w14:textId="77777777" w:rsidR="005721C1" w:rsidRPr="0046176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46176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B653E00" w14:textId="77777777" w:rsidR="005721C1" w:rsidRPr="0046176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46176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6087559" w14:textId="77777777" w:rsidR="005721C1" w:rsidRPr="0046176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46176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BU</w:t>
            </w:r>
          </w:p>
        </w:tc>
        <w:tc>
          <w:tcPr>
            <w:tcW w:w="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0D8A87AA" w14:textId="77777777" w:rsidR="005721C1" w:rsidRPr="0046176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46176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16833E4E" w14:textId="77777777" w:rsidR="005721C1" w:rsidRPr="0046176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46176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43F9FCFE" w14:textId="77777777" w:rsidR="005721C1" w:rsidRPr="0046176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46176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86B8120" w14:textId="77777777" w:rsidR="005721C1" w:rsidRPr="0046176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46176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F459531" w14:textId="77777777" w:rsidR="005721C1" w:rsidRPr="0046176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46176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9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B798093" w14:textId="77777777" w:rsidR="005721C1" w:rsidRPr="0046176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46176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6F463FF8" w14:textId="77777777" w:rsidR="005721C1" w:rsidRPr="0046176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46176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7511129D" w14:textId="77777777" w:rsidR="005721C1" w:rsidRPr="0046176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46176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2B040540" w14:textId="77777777" w:rsidR="005721C1" w:rsidRPr="0046176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46176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Examen</w:t>
            </w:r>
          </w:p>
          <w:p w14:paraId="544A3799" w14:textId="77777777" w:rsidR="005721C1" w:rsidRPr="0046176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46176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leverancier</w:t>
            </w:r>
          </w:p>
        </w:tc>
        <w:tc>
          <w:tcPr>
            <w:tcW w:w="14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A62AF"/>
            <w:tcMar>
              <w:left w:w="105" w:type="dxa"/>
              <w:right w:w="105" w:type="dxa"/>
            </w:tcMar>
          </w:tcPr>
          <w:p w14:paraId="3E43D022" w14:textId="77777777" w:rsidR="005721C1" w:rsidRPr="0046176F" w:rsidRDefault="005721C1" w:rsidP="00215048">
            <w:pP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46176F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</w:rPr>
              <w:t>Aantal herkansingen</w:t>
            </w:r>
          </w:p>
        </w:tc>
      </w:tr>
      <w:tr w:rsidR="005721C1" w14:paraId="25E46607" w14:textId="77777777" w:rsidTr="009F6708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3E7BA1A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H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7F5BCD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K1-W1, Stelt een jaarplan en een </w:t>
            </w:r>
            <w:proofErr w:type="spellStart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rainings-programma</w:t>
            </w:r>
            <w:proofErr w:type="spellEnd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p</w:t>
            </w:r>
          </w:p>
          <w:p w14:paraId="1959716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76016DF" w14:textId="77777777" w:rsidR="005721C1" w:rsidRPr="009F6708" w:rsidRDefault="005721C1" w:rsidP="0021504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F6708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  <w:p w14:paraId="5C5A210F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08B31132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8A76F5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 of 4</w:t>
            </w:r>
          </w:p>
          <w:p w14:paraId="2A678E69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61CF2D41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  <w:p w14:paraId="64081205" w14:textId="77777777" w:rsidR="005721C1" w:rsidRDefault="005721C1" w:rsidP="00215048">
            <w:pPr>
              <w:rPr>
                <w:rFonts w:ascii="Arial" w:eastAsia="Arial" w:hAnsi="Arial" w:cs="Arial"/>
                <w:color w:val="7030A0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4A829E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chool-jaar</w:t>
            </w:r>
            <w:proofErr w:type="spellEnd"/>
          </w:p>
          <w:p w14:paraId="625B4AF8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357E8B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E872EB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317D67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248C08C6" w14:textId="718694BB" w:rsidR="005721C1" w:rsidRDefault="009F6708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9507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D65724C" w14:textId="6E7CCA53" w:rsidR="005721C1" w:rsidRDefault="009F6708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DEC92B" w14:textId="77777777" w:rsidR="005721C1" w:rsidRDefault="005721C1" w:rsidP="00215048">
            <w:pPr>
              <w:rPr>
                <w:rFonts w:eastAsia="Verdana" w:cs="Verdana"/>
                <w:color w:val="363636"/>
                <w:sz w:val="20"/>
                <w:szCs w:val="20"/>
              </w:rPr>
            </w:pPr>
            <w:r w:rsidRPr="74AF01F6">
              <w:rPr>
                <w:rFonts w:eastAsia="Verdana" w:cs="Verdana"/>
                <w:color w:val="363636"/>
                <w:sz w:val="20"/>
                <w:szCs w:val="20"/>
              </w:rPr>
              <w:t xml:space="preserve">≥3,5 </w:t>
            </w:r>
          </w:p>
          <w:p w14:paraId="78D83E53" w14:textId="77777777" w:rsidR="005721C1" w:rsidRDefault="005721C1" w:rsidP="00215048">
            <w:pPr>
              <w:rPr>
                <w:rFonts w:eastAsia="Verdana" w:cs="Verdana"/>
                <w:color w:val="363636"/>
                <w:sz w:val="20"/>
                <w:szCs w:val="20"/>
              </w:rPr>
            </w:pPr>
          </w:p>
          <w:p w14:paraId="1ADBEFD7" w14:textId="77777777" w:rsidR="005721C1" w:rsidRDefault="005721C1" w:rsidP="00215048">
            <w:pPr>
              <w:rPr>
                <w:rFonts w:ascii="Arial" w:eastAsia="Arial" w:hAnsi="Arial" w:cs="Arial"/>
                <w:color w:val="363636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8CBDF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ijfer (1 decimaal)</w:t>
            </w:r>
          </w:p>
          <w:p w14:paraId="6C612CD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701E1B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E3DF1E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97596B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om</w:t>
            </w:r>
          </w:p>
          <w:p w14:paraId="6F22B62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1B1E1D0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30A98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721C1" w14:paraId="1872A10F" w14:textId="77777777" w:rsidTr="009F6708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62AE70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6EE7C4A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2, Voert trainingen uit</w:t>
            </w:r>
          </w:p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6232748" w14:textId="77777777" w:rsidR="005721C1" w:rsidRDefault="005721C1" w:rsidP="00215048"/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DA6CD7E" w14:textId="77777777" w:rsidR="005721C1" w:rsidRDefault="005721C1" w:rsidP="00215048"/>
        </w:tc>
        <w:tc>
          <w:tcPr>
            <w:tcW w:w="9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32660E6" w14:textId="77777777" w:rsidR="005721C1" w:rsidRDefault="005721C1" w:rsidP="00215048"/>
        </w:tc>
        <w:tc>
          <w:tcPr>
            <w:tcW w:w="101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260106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6A62FA4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7227FD5C" w14:textId="6483EDE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9F670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2F9987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5421811F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2ABDBCE" w14:textId="446AC864" w:rsidR="005721C1" w:rsidRDefault="009F6708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61C2701" w14:textId="77777777" w:rsidR="005721C1" w:rsidRDefault="005721C1" w:rsidP="00215048"/>
        </w:tc>
        <w:tc>
          <w:tcPr>
            <w:tcW w:w="108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11141E7" w14:textId="77777777" w:rsidR="005721C1" w:rsidRDefault="005721C1" w:rsidP="00215048"/>
        </w:tc>
        <w:tc>
          <w:tcPr>
            <w:tcW w:w="12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E1A3460" w14:textId="77777777" w:rsidR="005721C1" w:rsidRDefault="005721C1" w:rsidP="00215048"/>
        </w:tc>
        <w:tc>
          <w:tcPr>
            <w:tcW w:w="14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E583192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721C1" w14:paraId="66A944FD" w14:textId="77777777" w:rsidTr="009F6708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0996909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2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85F34AC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3,Coacht bij wedstrijden</w:t>
            </w:r>
          </w:p>
          <w:p w14:paraId="1774590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587CC13" w14:textId="77777777" w:rsidR="005721C1" w:rsidRDefault="005721C1" w:rsidP="00215048"/>
        </w:tc>
        <w:tc>
          <w:tcPr>
            <w:tcW w:w="6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5ACE064" w14:textId="77777777" w:rsidR="005721C1" w:rsidRDefault="005721C1" w:rsidP="00215048"/>
        </w:tc>
        <w:tc>
          <w:tcPr>
            <w:tcW w:w="93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4291246" w14:textId="77777777" w:rsidR="005721C1" w:rsidRDefault="005721C1" w:rsidP="00215048"/>
        </w:tc>
        <w:tc>
          <w:tcPr>
            <w:tcW w:w="101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66AEFF3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  <w:p w14:paraId="6282B21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4AF6B12F" w14:textId="5DA52666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9F670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F844F1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1-10</w:t>
            </w:r>
          </w:p>
          <w:p w14:paraId="7379CED4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0E2C455" w14:textId="4F967014" w:rsidR="005721C1" w:rsidRDefault="009F6708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5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692CEC5" w14:textId="77777777" w:rsidR="005721C1" w:rsidRDefault="005721C1" w:rsidP="00215048"/>
        </w:tc>
        <w:tc>
          <w:tcPr>
            <w:tcW w:w="108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912FF88" w14:textId="77777777" w:rsidR="005721C1" w:rsidRDefault="005721C1" w:rsidP="00215048"/>
        </w:tc>
        <w:tc>
          <w:tcPr>
            <w:tcW w:w="124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8E1E56F" w14:textId="77777777" w:rsidR="005721C1" w:rsidRDefault="005721C1" w:rsidP="00215048"/>
        </w:tc>
        <w:tc>
          <w:tcPr>
            <w:tcW w:w="14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2BDC2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721C1" w14:paraId="7C26E897" w14:textId="77777777" w:rsidTr="009F6708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6C89E0B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3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5963B056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1-W4: Stuurt assisterend sportkader aan bij trainingen en -wedstrijden</w:t>
            </w:r>
          </w:p>
        </w:tc>
        <w:tc>
          <w:tcPr>
            <w:tcW w:w="61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070B0C0" w14:textId="77777777" w:rsidR="005721C1" w:rsidRDefault="005721C1" w:rsidP="00215048"/>
        </w:tc>
        <w:tc>
          <w:tcPr>
            <w:tcW w:w="61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E39A9F6" w14:textId="77777777" w:rsidR="005721C1" w:rsidRDefault="005721C1" w:rsidP="00215048"/>
        </w:tc>
        <w:tc>
          <w:tcPr>
            <w:tcW w:w="93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53A3801" w14:textId="77777777" w:rsidR="005721C1" w:rsidRDefault="005721C1" w:rsidP="00215048"/>
        </w:tc>
        <w:tc>
          <w:tcPr>
            <w:tcW w:w="1018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05835EF3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105" w:type="dxa"/>
              <w:right w:w="105" w:type="dxa"/>
            </w:tcMar>
          </w:tcPr>
          <w:p w14:paraId="1BDE48ED" w14:textId="338ED9F2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aktijk</w:t>
            </w:r>
            <w:r w:rsidR="009F670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aloog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A06BDD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-1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17F45C" w14:textId="5956A19B" w:rsidR="005721C1" w:rsidRDefault="009F6708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80652BB" w14:textId="77777777" w:rsidR="005721C1" w:rsidRDefault="005721C1" w:rsidP="00215048">
            <w:pPr>
              <w:rPr>
                <w:rFonts w:eastAsia="Verdana" w:cs="Verdana"/>
                <w:color w:val="363636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5A07339" w14:textId="77777777" w:rsidR="005721C1" w:rsidRDefault="005721C1" w:rsidP="00215048"/>
        </w:tc>
        <w:tc>
          <w:tcPr>
            <w:tcW w:w="1245" w:type="dxa"/>
            <w:vMerge/>
            <w:tcBorders>
              <w:top w:val="single" w:sz="0" w:space="0" w:color="auto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77140C1" w14:textId="77777777" w:rsidR="005721C1" w:rsidRDefault="005721C1" w:rsidP="00215048"/>
        </w:tc>
        <w:tc>
          <w:tcPr>
            <w:tcW w:w="147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ECDE715" w14:textId="77777777" w:rsidR="005721C1" w:rsidRDefault="005721C1" w:rsidP="0021504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4AF01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7BB5F27F" w14:textId="77777777" w:rsidR="005721C1" w:rsidRPr="00AB4A22" w:rsidRDefault="005721C1" w:rsidP="005721C1">
      <w:pPr>
        <w:tabs>
          <w:tab w:val="clear" w:pos="714"/>
          <w:tab w:val="left" w:pos="708"/>
        </w:tabs>
        <w:spacing w:line="257" w:lineRule="auto"/>
        <w:rPr>
          <w:rFonts w:ascii="Arial" w:eastAsia="Arial" w:hAnsi="Arial" w:cs="Arial"/>
          <w:sz w:val="20"/>
          <w:szCs w:val="20"/>
        </w:rPr>
      </w:pPr>
    </w:p>
    <w:p w14:paraId="0E24E5E8" w14:textId="77777777" w:rsidR="005721C1" w:rsidRPr="00AB4A22" w:rsidRDefault="005721C1" w:rsidP="005721C1">
      <w:pPr>
        <w:rPr>
          <w:rFonts w:ascii="Arial" w:hAnsi="Arial" w:cs="Arial"/>
          <w:sz w:val="20"/>
          <w:szCs w:val="20"/>
        </w:rPr>
      </w:pPr>
    </w:p>
    <w:p w14:paraId="38949AD2" w14:textId="77777777" w:rsidR="005721C1" w:rsidRDefault="005721C1" w:rsidP="005721C1">
      <w:pPr>
        <w:rPr>
          <w:rFonts w:ascii="Arial" w:hAnsi="Arial" w:cs="Arial"/>
          <w:sz w:val="20"/>
          <w:szCs w:val="20"/>
        </w:rPr>
      </w:pPr>
    </w:p>
    <w:p w14:paraId="3B7DC65A" w14:textId="77777777" w:rsidR="00DF325E" w:rsidRDefault="00DF325E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tbl>
      <w:tblPr>
        <w:tblStyle w:val="Tabelraster"/>
        <w:tblW w:w="14880" w:type="dxa"/>
        <w:tblLayout w:type="fixed"/>
        <w:tblLook w:val="04A0" w:firstRow="1" w:lastRow="0" w:firstColumn="1" w:lastColumn="0" w:noHBand="0" w:noVBand="1"/>
      </w:tblPr>
      <w:tblGrid>
        <w:gridCol w:w="1556"/>
        <w:gridCol w:w="1842"/>
        <w:gridCol w:w="567"/>
        <w:gridCol w:w="709"/>
        <w:gridCol w:w="992"/>
        <w:gridCol w:w="851"/>
        <w:gridCol w:w="1417"/>
        <w:gridCol w:w="993"/>
        <w:gridCol w:w="992"/>
        <w:gridCol w:w="992"/>
        <w:gridCol w:w="1134"/>
        <w:gridCol w:w="1276"/>
        <w:gridCol w:w="1559"/>
      </w:tblGrid>
      <w:tr w:rsidR="008A78A2" w14:paraId="03FDDCC5" w14:textId="77777777" w:rsidTr="008A78A2"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DF2F" w14:textId="77777777" w:rsidR="008A78A2" w:rsidRDefault="008A78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Naam keuzedeel</w:t>
            </w:r>
          </w:p>
          <w:p w14:paraId="1CC20B48" w14:textId="77777777" w:rsidR="008A78A2" w:rsidRDefault="008A78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3790B6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ersoonlijk profileren</w:t>
            </w:r>
          </w:p>
          <w:p w14:paraId="7DB781DC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A78A2" w14:paraId="5EB14DBD" w14:textId="77777777" w:rsidTr="008A78A2"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312E" w14:textId="77777777" w:rsidR="008A78A2" w:rsidRDefault="008A78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6A93B7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0877</w:t>
            </w:r>
          </w:p>
          <w:p w14:paraId="20B1C3CD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A78A2" w14:paraId="1B54E139" w14:textId="77777777" w:rsidTr="008A78A2"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353" w14:textId="77777777" w:rsidR="008A78A2" w:rsidRDefault="008A78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ertificaat SBB</w:t>
            </w:r>
          </w:p>
          <w:p w14:paraId="475814EC" w14:textId="77777777" w:rsidR="008A78A2" w:rsidRDefault="008A78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277F8C" w14:textId="77777777" w:rsidR="008A78A2" w:rsidRDefault="008A78A2">
            <w:pPr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ee</w:t>
            </w:r>
          </w:p>
        </w:tc>
      </w:tr>
      <w:tr w:rsidR="008A78A2" w14:paraId="632F9ACC" w14:textId="77777777" w:rsidTr="008A78A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22510680" w14:textId="77777777" w:rsidR="008A78A2" w:rsidRDefault="008A78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br w:type="page"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Examenvor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19731838" w14:textId="77777777" w:rsidR="008A78A2" w:rsidRDefault="008A78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Examenna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6F74ED44" w14:textId="77777777" w:rsidR="008A78A2" w:rsidRDefault="008A78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SB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73BF2A22" w14:textId="77777777" w:rsidR="008A78A2" w:rsidRDefault="008A78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Ja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07C051DE" w14:textId="77777777" w:rsidR="008A78A2" w:rsidRDefault="008A78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Peri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78115A55" w14:textId="77777777" w:rsidR="008A78A2" w:rsidRDefault="008A78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Du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4CC360EB" w14:textId="77777777" w:rsidR="008A78A2" w:rsidRDefault="008A78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Afnameplaa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7E6A02E4" w14:textId="77777777" w:rsidR="008A78A2" w:rsidRDefault="008A78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Scha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43FDD7C5" w14:textId="77777777" w:rsidR="008A78A2" w:rsidRDefault="008A78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Weg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7C4B6C9E" w14:textId="77777777" w:rsidR="008A78A2" w:rsidRDefault="008A78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Cesuur</w:t>
            </w:r>
            <w:r>
              <w:rPr>
                <w:rStyle w:val="Voetnootmarkering"/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footnoteReference w:id="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7492D13F" w14:textId="77777777" w:rsidR="008A78A2" w:rsidRDefault="008A78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Resulta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3F7254CC" w14:textId="77777777" w:rsidR="008A78A2" w:rsidRDefault="008A78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Examen</w:t>
            </w:r>
          </w:p>
          <w:p w14:paraId="202BFA24" w14:textId="77777777" w:rsidR="008A78A2" w:rsidRDefault="008A78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leveranc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62AF"/>
            <w:hideMark/>
          </w:tcPr>
          <w:p w14:paraId="5227FD5C" w14:textId="77777777" w:rsidR="008A78A2" w:rsidRDefault="008A78A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Aantal herkansingen</w:t>
            </w:r>
          </w:p>
        </w:tc>
      </w:tr>
      <w:tr w:rsidR="008A78A2" w14:paraId="3CF0B992" w14:textId="77777777" w:rsidTr="008A78A2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4525EEC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rtfolio en CG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57106344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1-W1 Onderzoekt zichzelf.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2ABD183F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3357FBFC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ariabel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hideMark/>
          </w:tcPr>
          <w:p w14:paraId="516AB6E1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3 tot en met P6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5F6C8C2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ariabe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78066FB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v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A757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8D9F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DE83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≥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0195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ijfer (1 decimaal)</w:t>
            </w:r>
          </w:p>
          <w:p w14:paraId="62B2A198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36C8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o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8C72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8A78A2" w14:paraId="5CF696E7" w14:textId="77777777" w:rsidTr="008A78A2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A0BECCE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rtfolio en CG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  <w:hideMark/>
          </w:tcPr>
          <w:p w14:paraId="368881B7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1-W2: Verkent de ontwikkelingen in de wereld waar hij deel van uitmaakt en zoekt daarin zijn mogelijkheden.</w:t>
            </w: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2DE50C18" w14:textId="77777777" w:rsidR="008A78A2" w:rsidRDefault="008A78A2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470DBA8D" w14:textId="77777777" w:rsidR="008A78A2" w:rsidRDefault="008A78A2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BA9826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3 tot en met P6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BDD58" w14:textId="77777777" w:rsidR="008A78A2" w:rsidRDefault="008A78A2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6175668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v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AAA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3F27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9B60" w14:textId="77777777" w:rsidR="008A78A2" w:rsidRDefault="008A78A2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≥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467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ijfer (1 decimaal)</w:t>
            </w:r>
          </w:p>
          <w:p w14:paraId="0CA22E27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55E0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45B2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8A78A2" w14:paraId="72A30DDF" w14:textId="77777777" w:rsidTr="008A78A2"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B080291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rtfolio en CG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00"/>
          </w:tcPr>
          <w:p w14:paraId="7D576F08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1-W3: Levert een bijdrage aan de wereld en zijn directe leefomgeving.</w:t>
            </w:r>
          </w:p>
          <w:p w14:paraId="1E4B7793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50370B02" w14:textId="77777777" w:rsidR="008A78A2" w:rsidRDefault="008A78A2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14:paraId="6AAE25F0" w14:textId="77777777" w:rsidR="008A78A2" w:rsidRDefault="008A78A2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F25CB4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3 tot en met P6</w:t>
            </w: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B2A2D" w14:textId="77777777" w:rsidR="008A78A2" w:rsidRDefault="008A78A2">
            <w:pPr>
              <w:tabs>
                <w:tab w:val="clear" w:pos="357"/>
                <w:tab w:val="clear" w:pos="714"/>
              </w:tabs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BEDD072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v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85EB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86C6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4442" w14:textId="77777777" w:rsidR="008A78A2" w:rsidRDefault="008A78A2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eastAsia="en-US"/>
              </w:rPr>
              <w:t>≥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1C9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ijfer (1 decimaal)</w:t>
            </w:r>
          </w:p>
          <w:p w14:paraId="7BC2A37E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130E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EAB6" w14:textId="77777777" w:rsidR="008A78A2" w:rsidRDefault="008A78A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</w:tbl>
    <w:p w14:paraId="21AE1B6A" w14:textId="52770814" w:rsidR="00DF325E" w:rsidRDefault="00DF325E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br w:type="page"/>
      </w:r>
    </w:p>
    <w:p w14:paraId="59BA8071" w14:textId="728FCA63" w:rsidR="003A55D6" w:rsidRPr="00AD2358" w:rsidRDefault="00CB7A77" w:rsidP="00AD2358">
      <w:pPr>
        <w:pStyle w:val="Kop2"/>
        <w:spacing w:after="240"/>
        <w:rPr>
          <w:rFonts w:ascii="Arial" w:hAnsi="Arial" w:cs="Arial"/>
          <w:b/>
          <w:bCs/>
        </w:rPr>
      </w:pPr>
      <w:r w:rsidRPr="00AD2358">
        <w:rPr>
          <w:rFonts w:ascii="Arial" w:hAnsi="Arial" w:cs="Arial"/>
          <w:b/>
          <w:bCs/>
        </w:rPr>
        <w:lastRenderedPageBreak/>
        <w:t>Loopbaan en burgerschap</w:t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473"/>
        <w:gridCol w:w="1506"/>
        <w:gridCol w:w="872"/>
        <w:gridCol w:w="934"/>
        <w:gridCol w:w="950"/>
        <w:gridCol w:w="1606"/>
        <w:gridCol w:w="1642"/>
        <w:gridCol w:w="987"/>
        <w:gridCol w:w="1119"/>
        <w:gridCol w:w="1301"/>
        <w:gridCol w:w="2489"/>
      </w:tblGrid>
      <w:tr w:rsidR="004A36DC" w:rsidRPr="00AB4A22" w14:paraId="01253338" w14:textId="77777777" w:rsidTr="00A922EF">
        <w:tc>
          <w:tcPr>
            <w:tcW w:w="3851" w:type="dxa"/>
            <w:gridSpan w:val="3"/>
          </w:tcPr>
          <w:p w14:paraId="54CBEB6E" w14:textId="05EA5982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772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166C5C">
              <w:rPr>
                <w:rFonts w:ascii="Arial" w:hAnsi="Arial" w:cs="Arial"/>
                <w:b/>
                <w:sz w:val="20"/>
                <w:szCs w:val="20"/>
              </w:rPr>
              <w:t>b</w:t>
            </w:r>
            <w:proofErr w:type="spellEnd"/>
            <w:r w:rsidR="00E01996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9"/>
            </w:r>
          </w:p>
          <w:p w14:paraId="2E13C4FC" w14:textId="77777777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8" w:type="dxa"/>
            <w:gridSpan w:val="8"/>
          </w:tcPr>
          <w:p w14:paraId="4778D236" w14:textId="77777777" w:rsidR="004A36DC" w:rsidRPr="00AB4A22" w:rsidRDefault="004A36DC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6DC" w:rsidRPr="00AB4A22" w14:paraId="54629DD0" w14:textId="77777777" w:rsidTr="00A922EF">
        <w:tc>
          <w:tcPr>
            <w:tcW w:w="3851" w:type="dxa"/>
            <w:gridSpan w:val="3"/>
          </w:tcPr>
          <w:p w14:paraId="0B2A9768" w14:textId="77777777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1028" w:type="dxa"/>
            <w:gridSpan w:val="8"/>
          </w:tcPr>
          <w:p w14:paraId="7BFF1CC3" w14:textId="77777777" w:rsidR="004A36DC" w:rsidRPr="00AB4A22" w:rsidRDefault="004A36DC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 xml:space="preserve">Deze code wordt bepaald door de </w:t>
            </w:r>
            <w:proofErr w:type="spellStart"/>
            <w:r w:rsidRPr="00AB4A22">
              <w:rPr>
                <w:rFonts w:ascii="Arial" w:hAnsi="Arial" w:cs="Arial"/>
                <w:i/>
                <w:sz w:val="20"/>
                <w:szCs w:val="20"/>
              </w:rPr>
              <w:t>BKD’er</w:t>
            </w:r>
            <w:proofErr w:type="spellEnd"/>
          </w:p>
          <w:p w14:paraId="04FF6216" w14:textId="77777777" w:rsidR="004A36DC" w:rsidRPr="00AB4A22" w:rsidRDefault="004A36DC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727" w:rsidRPr="00AB4A22" w14:paraId="1BA47FE2" w14:textId="77777777" w:rsidTr="00A922EF">
        <w:tc>
          <w:tcPr>
            <w:tcW w:w="1473" w:type="dxa"/>
            <w:shd w:val="clear" w:color="auto" w:fill="0A62AF"/>
          </w:tcPr>
          <w:p w14:paraId="4119E671" w14:textId="3355745B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06" w:type="dxa"/>
            <w:shd w:val="clear" w:color="auto" w:fill="0A62AF"/>
          </w:tcPr>
          <w:p w14:paraId="19AA4D27" w14:textId="705D8386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872" w:type="dxa"/>
            <w:shd w:val="clear" w:color="auto" w:fill="0A62AF"/>
          </w:tcPr>
          <w:p w14:paraId="355E8B50" w14:textId="4E8B9BEC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941" w:type="dxa"/>
            <w:shd w:val="clear" w:color="auto" w:fill="0A62AF"/>
          </w:tcPr>
          <w:p w14:paraId="0734BBE3" w14:textId="3D95AA43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</w: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  <w:t>Jaar</w:t>
            </w:r>
          </w:p>
        </w:tc>
        <w:tc>
          <w:tcPr>
            <w:tcW w:w="950" w:type="dxa"/>
            <w:shd w:val="clear" w:color="auto" w:fill="0A62AF"/>
          </w:tcPr>
          <w:p w14:paraId="071B721C" w14:textId="5341F85F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558" w:type="dxa"/>
            <w:shd w:val="clear" w:color="auto" w:fill="0A62AF"/>
          </w:tcPr>
          <w:p w14:paraId="42F54828" w14:textId="75A9B73E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  <w:r w:rsidR="000A241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1655" w:type="dxa"/>
            <w:shd w:val="clear" w:color="auto" w:fill="0A62AF"/>
          </w:tcPr>
          <w:p w14:paraId="56DDF1E8" w14:textId="19F20B01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88" w:type="dxa"/>
            <w:shd w:val="clear" w:color="auto" w:fill="0A62AF"/>
          </w:tcPr>
          <w:p w14:paraId="1B964725" w14:textId="759CE5A6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1122" w:type="dxa"/>
            <w:shd w:val="clear" w:color="auto" w:fill="0A62AF"/>
          </w:tcPr>
          <w:p w14:paraId="6F342590" w14:textId="1F230BAA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  <w:shd w:val="clear" w:color="auto" w:fill="FFFFFF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305" w:type="dxa"/>
            <w:shd w:val="clear" w:color="auto" w:fill="0A62AF"/>
          </w:tcPr>
          <w:p w14:paraId="3E91FE52" w14:textId="1E834410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2509" w:type="dxa"/>
            <w:shd w:val="clear" w:color="auto" w:fill="0A62AF"/>
          </w:tcPr>
          <w:p w14:paraId="09014758" w14:textId="77777777" w:rsidR="00101727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01D6771F" w14:textId="003193D7" w:rsidR="00A922EF" w:rsidRPr="00047723" w:rsidRDefault="00A922EF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01727" w:rsidRPr="00AB4A22" w14:paraId="4FC38F3F" w14:textId="77777777" w:rsidTr="00A922EF">
        <w:tc>
          <w:tcPr>
            <w:tcW w:w="1473" w:type="dxa"/>
            <w:shd w:val="clear" w:color="auto" w:fill="FFFF00"/>
          </w:tcPr>
          <w:p w14:paraId="66E7DC3E" w14:textId="11882E2C" w:rsidR="00101727" w:rsidRPr="00AB4A22" w:rsidRDefault="00326C0D" w:rsidP="00AB4A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TH1</w:t>
            </w:r>
          </w:p>
        </w:tc>
        <w:tc>
          <w:tcPr>
            <w:tcW w:w="1506" w:type="dxa"/>
          </w:tcPr>
          <w:p w14:paraId="67F9306E" w14:textId="5CE98A78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Loopbaan</w:t>
            </w:r>
          </w:p>
        </w:tc>
        <w:tc>
          <w:tcPr>
            <w:tcW w:w="872" w:type="dxa"/>
            <w:shd w:val="clear" w:color="auto" w:fill="FFFF00"/>
          </w:tcPr>
          <w:p w14:paraId="5DC3DA1B" w14:textId="2CE84CFF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auto" w:fill="FFFF00"/>
          </w:tcPr>
          <w:p w14:paraId="3DE6DF4A" w14:textId="1CB7797D" w:rsidR="00101727" w:rsidRPr="00AB4A22" w:rsidRDefault="00326C0D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950" w:type="dxa"/>
            <w:shd w:val="clear" w:color="auto" w:fill="FFFF00"/>
          </w:tcPr>
          <w:p w14:paraId="05EEF7B1" w14:textId="3BC73A3D" w:rsidR="00101727" w:rsidRPr="00AB4A22" w:rsidRDefault="00326C0D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558" w:type="dxa"/>
            <w:shd w:val="clear" w:color="auto" w:fill="FFFF00"/>
          </w:tcPr>
          <w:p w14:paraId="2B4B0BE7" w14:textId="0B7BBB7C" w:rsidR="00101727" w:rsidRPr="00AB4A22" w:rsidRDefault="00326C0D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  <w:tc>
          <w:tcPr>
            <w:tcW w:w="1655" w:type="dxa"/>
            <w:shd w:val="clear" w:color="auto" w:fill="auto"/>
          </w:tcPr>
          <w:p w14:paraId="4AE4B8FB" w14:textId="77777777" w:rsidR="00101727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  <w:p w14:paraId="79146A64" w14:textId="5D9C292E" w:rsidR="007779A7" w:rsidRPr="00AB4A22" w:rsidRDefault="007779A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1F42777D" w14:textId="2E6969F9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53EEC54F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1305" w:type="dxa"/>
            <w:shd w:val="clear" w:color="auto" w:fill="auto"/>
          </w:tcPr>
          <w:p w14:paraId="0A144BCF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509" w:type="dxa"/>
            <w:shd w:val="clear" w:color="auto" w:fill="auto"/>
          </w:tcPr>
          <w:p w14:paraId="47ACEB16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01727" w:rsidRPr="00AB4A22" w14:paraId="6E420E7C" w14:textId="77777777" w:rsidTr="00A922EF">
        <w:tc>
          <w:tcPr>
            <w:tcW w:w="1473" w:type="dxa"/>
            <w:shd w:val="clear" w:color="auto" w:fill="FFFF00"/>
          </w:tcPr>
          <w:p w14:paraId="4E22430F" w14:textId="45F21AE9" w:rsidR="00101727" w:rsidRPr="00AB4A22" w:rsidRDefault="00326C0D" w:rsidP="00AB4A2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TH1</w:t>
            </w:r>
          </w:p>
        </w:tc>
        <w:tc>
          <w:tcPr>
            <w:tcW w:w="1506" w:type="dxa"/>
          </w:tcPr>
          <w:p w14:paraId="13737370" w14:textId="5E843F9B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urgerschap</w:t>
            </w:r>
          </w:p>
        </w:tc>
        <w:tc>
          <w:tcPr>
            <w:tcW w:w="872" w:type="dxa"/>
            <w:shd w:val="clear" w:color="auto" w:fill="FFFF00"/>
          </w:tcPr>
          <w:p w14:paraId="4F20531F" w14:textId="6D302ECA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auto" w:fill="FFFF00"/>
          </w:tcPr>
          <w:p w14:paraId="1C5B3F14" w14:textId="473734D2" w:rsidR="00101727" w:rsidRPr="00AB4A22" w:rsidRDefault="00326C0D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950" w:type="dxa"/>
            <w:shd w:val="clear" w:color="auto" w:fill="FFFF00"/>
          </w:tcPr>
          <w:p w14:paraId="78398E0F" w14:textId="0FA7F6FF" w:rsidR="00101727" w:rsidRPr="00AB4A22" w:rsidRDefault="00326C0D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558" w:type="dxa"/>
            <w:shd w:val="clear" w:color="auto" w:fill="FFFF00"/>
          </w:tcPr>
          <w:p w14:paraId="074CC236" w14:textId="42B9D495" w:rsidR="00101727" w:rsidRPr="00AB4A22" w:rsidRDefault="00326C0D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</w:t>
            </w:r>
          </w:p>
        </w:tc>
        <w:tc>
          <w:tcPr>
            <w:tcW w:w="1655" w:type="dxa"/>
            <w:shd w:val="clear" w:color="auto" w:fill="auto"/>
          </w:tcPr>
          <w:p w14:paraId="69F55C4F" w14:textId="77777777" w:rsidR="00101727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</w:t>
            </w:r>
            <w:r w:rsidR="002B7CC7" w:rsidRPr="00AB4A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  <w:p w14:paraId="26C3574D" w14:textId="439944E8" w:rsidR="007779A7" w:rsidRPr="00AB4A22" w:rsidRDefault="007779A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2EF8FBF7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20E70827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1305" w:type="dxa"/>
            <w:shd w:val="clear" w:color="auto" w:fill="auto"/>
          </w:tcPr>
          <w:p w14:paraId="5A307657" w14:textId="77777777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509" w:type="dxa"/>
            <w:shd w:val="clear" w:color="auto" w:fill="auto"/>
          </w:tcPr>
          <w:p w14:paraId="1038CDF6" w14:textId="7966A8C0" w:rsidR="00101727" w:rsidRPr="00AB4A22" w:rsidRDefault="0010172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2445DA01" w14:textId="77777777" w:rsidR="0067042E" w:rsidRPr="00AB4A22" w:rsidRDefault="0067042E" w:rsidP="00AB4A22">
      <w:pPr>
        <w:rPr>
          <w:rFonts w:ascii="Arial" w:hAnsi="Arial" w:cs="Arial"/>
          <w:sz w:val="20"/>
          <w:szCs w:val="20"/>
        </w:rPr>
      </w:pPr>
    </w:p>
    <w:p w14:paraId="7002A709" w14:textId="10F4B32D" w:rsidR="00226DD2" w:rsidRPr="009E751E" w:rsidRDefault="00CB7A77" w:rsidP="00047723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9E751E">
        <w:rPr>
          <w:rFonts w:ascii="Arial" w:hAnsi="Arial" w:cs="Arial"/>
          <w:b/>
          <w:bCs/>
          <w:color w:val="0A62AF"/>
        </w:rPr>
        <w:t>B</w:t>
      </w:r>
      <w:r w:rsidR="00166C5C" w:rsidRPr="009E751E">
        <w:rPr>
          <w:rFonts w:ascii="Arial" w:hAnsi="Arial" w:cs="Arial"/>
          <w:b/>
          <w:bCs/>
          <w:color w:val="0A62AF"/>
        </w:rPr>
        <w:t>pv</w:t>
      </w:r>
      <w:r w:rsidRPr="009E751E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10"/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797"/>
        <w:gridCol w:w="2585"/>
        <w:gridCol w:w="2276"/>
        <w:gridCol w:w="1559"/>
        <w:gridCol w:w="1701"/>
        <w:gridCol w:w="2268"/>
        <w:gridCol w:w="2693"/>
      </w:tblGrid>
      <w:tr w:rsidR="00CB7A77" w:rsidRPr="00AB4A22" w14:paraId="021DAD02" w14:textId="77777777" w:rsidTr="00A922EF">
        <w:tc>
          <w:tcPr>
            <w:tcW w:w="4382" w:type="dxa"/>
            <w:gridSpan w:val="2"/>
          </w:tcPr>
          <w:p w14:paraId="382B48DE" w14:textId="2DACA316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66C5C">
              <w:rPr>
                <w:rFonts w:ascii="Arial" w:hAnsi="Arial" w:cs="Arial"/>
                <w:b/>
                <w:sz w:val="20"/>
                <w:szCs w:val="20"/>
              </w:rPr>
              <w:t>pv</w:t>
            </w:r>
          </w:p>
          <w:p w14:paraId="6F972FEE" w14:textId="77777777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97" w:type="dxa"/>
            <w:gridSpan w:val="5"/>
          </w:tcPr>
          <w:p w14:paraId="1616C203" w14:textId="77777777" w:rsidR="00CB7A77" w:rsidRPr="00AB4A22" w:rsidRDefault="00CB7A7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A77" w:rsidRPr="00AB4A22" w14:paraId="087CDBA2" w14:textId="77777777" w:rsidTr="00A922EF">
        <w:tc>
          <w:tcPr>
            <w:tcW w:w="4382" w:type="dxa"/>
            <w:gridSpan w:val="2"/>
          </w:tcPr>
          <w:p w14:paraId="4782D6E1" w14:textId="77777777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497" w:type="dxa"/>
            <w:gridSpan w:val="5"/>
          </w:tcPr>
          <w:p w14:paraId="017A5594" w14:textId="543E28A7" w:rsidR="00CB7A77" w:rsidRPr="00AB4A22" w:rsidRDefault="00020261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 xml:space="preserve">Deze code wordt </w:t>
            </w:r>
            <w:r w:rsidR="00CB7A77" w:rsidRPr="00AB4A22">
              <w:rPr>
                <w:rFonts w:ascii="Arial" w:hAnsi="Arial" w:cs="Arial"/>
                <w:i/>
                <w:sz w:val="20"/>
                <w:szCs w:val="20"/>
              </w:rPr>
              <w:t xml:space="preserve">bepaald door de </w:t>
            </w:r>
            <w:proofErr w:type="spellStart"/>
            <w:r w:rsidR="00CB7A77" w:rsidRPr="00AB4A22">
              <w:rPr>
                <w:rFonts w:ascii="Arial" w:hAnsi="Arial" w:cs="Arial"/>
                <w:i/>
                <w:sz w:val="20"/>
                <w:szCs w:val="20"/>
              </w:rPr>
              <w:t>BKD’er</w:t>
            </w:r>
            <w:proofErr w:type="spellEnd"/>
          </w:p>
          <w:p w14:paraId="4D31BF18" w14:textId="77777777" w:rsidR="00CB7A77" w:rsidRPr="00AB4A22" w:rsidRDefault="00CB7A7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BB0" w:rsidRPr="00AB4A22" w14:paraId="1DD8770D" w14:textId="77777777" w:rsidTr="00A922EF">
        <w:tc>
          <w:tcPr>
            <w:tcW w:w="1797" w:type="dxa"/>
            <w:shd w:val="clear" w:color="auto" w:fill="0A62AF"/>
          </w:tcPr>
          <w:p w14:paraId="338CC917" w14:textId="1E8B7D18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</w: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  <w:t>Examennaam</w:t>
            </w:r>
          </w:p>
        </w:tc>
        <w:tc>
          <w:tcPr>
            <w:tcW w:w="2585" w:type="dxa"/>
            <w:shd w:val="clear" w:color="auto" w:fill="0A62AF"/>
          </w:tcPr>
          <w:p w14:paraId="38BDC28C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  <w:p w14:paraId="3B0B455B" w14:textId="2EE23FFE" w:rsidR="004A36DC" w:rsidRPr="00047723" w:rsidRDefault="004A36DC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0A62AF"/>
          </w:tcPr>
          <w:p w14:paraId="3A37CA38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1559" w:type="dxa"/>
            <w:shd w:val="clear" w:color="auto" w:fill="0A62AF"/>
          </w:tcPr>
          <w:p w14:paraId="09558D14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1701" w:type="dxa"/>
            <w:shd w:val="clear" w:color="auto" w:fill="0A62AF"/>
          </w:tcPr>
          <w:p w14:paraId="3211FDBA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2268" w:type="dxa"/>
            <w:shd w:val="clear" w:color="auto" w:fill="0A62AF"/>
          </w:tcPr>
          <w:p w14:paraId="773F8AA7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2693" w:type="dxa"/>
            <w:shd w:val="clear" w:color="auto" w:fill="0A62AF"/>
          </w:tcPr>
          <w:p w14:paraId="5BB730D0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</w:tr>
      <w:tr w:rsidR="00D43BB0" w:rsidRPr="00AB4A22" w14:paraId="29B46065" w14:textId="77777777" w:rsidTr="00A922EF">
        <w:tc>
          <w:tcPr>
            <w:tcW w:w="1797" w:type="dxa"/>
          </w:tcPr>
          <w:p w14:paraId="60DF9DBE" w14:textId="2A776E17" w:rsidR="00B00237" w:rsidRDefault="00D43BB0" w:rsidP="00047723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</w:t>
            </w:r>
            <w:r w:rsidR="00166C5C">
              <w:rPr>
                <w:rFonts w:ascii="Arial" w:hAnsi="Arial" w:cs="Arial"/>
                <w:sz w:val="20"/>
                <w:szCs w:val="20"/>
              </w:rPr>
              <w:t>pv</w:t>
            </w:r>
          </w:p>
          <w:p w14:paraId="6793E312" w14:textId="2D779D70" w:rsidR="00D43BB0" w:rsidRPr="00AB4A22" w:rsidRDefault="00D43BB0" w:rsidP="00047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00"/>
          </w:tcPr>
          <w:p w14:paraId="2F7B1AE8" w14:textId="46C2D83B" w:rsidR="00D43BB0" w:rsidRPr="00AB4A22" w:rsidRDefault="00326C0D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76" w:type="dxa"/>
          </w:tcPr>
          <w:p w14:paraId="380641C1" w14:textId="4EEF00DF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</w:tc>
        <w:tc>
          <w:tcPr>
            <w:tcW w:w="1559" w:type="dxa"/>
          </w:tcPr>
          <w:p w14:paraId="6315626D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66DDD38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2268" w:type="dxa"/>
          </w:tcPr>
          <w:p w14:paraId="7FCC7D37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693" w:type="dxa"/>
            <w:shd w:val="clear" w:color="auto" w:fill="auto"/>
          </w:tcPr>
          <w:p w14:paraId="62EC98F2" w14:textId="276B78AA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7E2CC6D" w14:textId="77777777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p w14:paraId="23312858" w14:textId="7F629870" w:rsidR="00B63A39" w:rsidRDefault="00B63A39" w:rsidP="008976EA">
      <w:pPr>
        <w:rPr>
          <w:rFonts w:ascii="Arial" w:hAnsi="Arial" w:cs="Arial"/>
          <w:sz w:val="20"/>
          <w:szCs w:val="20"/>
        </w:rPr>
      </w:pPr>
    </w:p>
    <w:sectPr w:rsidR="00B63A39" w:rsidSect="008B1C8C">
      <w:footerReference w:type="default" r:id="rId11"/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1189F" w14:textId="77777777" w:rsidR="00E90533" w:rsidRDefault="00E90533" w:rsidP="00CB7A77">
      <w:pPr>
        <w:spacing w:line="240" w:lineRule="auto"/>
      </w:pPr>
      <w:r>
        <w:separator/>
      </w:r>
    </w:p>
  </w:endnote>
  <w:endnote w:type="continuationSeparator" w:id="0">
    <w:p w14:paraId="5FC79375" w14:textId="77777777" w:rsidR="00E90533" w:rsidRDefault="00E90533" w:rsidP="00CB7A77">
      <w:pPr>
        <w:spacing w:line="240" w:lineRule="auto"/>
      </w:pPr>
      <w:r>
        <w:continuationSeparator/>
      </w:r>
    </w:p>
  </w:endnote>
  <w:endnote w:type="continuationNotice" w:id="1">
    <w:p w14:paraId="2F95AA64" w14:textId="77777777" w:rsidR="00E90533" w:rsidRDefault="00E905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5153523"/>
      <w:docPartObj>
        <w:docPartGallery w:val="Page Numbers (Bottom of Page)"/>
        <w:docPartUnique/>
      </w:docPartObj>
    </w:sdtPr>
    <w:sdtEndPr/>
    <w:sdtContent>
      <w:p w14:paraId="7044E766" w14:textId="125570F8" w:rsidR="00F76E90" w:rsidRDefault="00F76E9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FC">
          <w:rPr>
            <w:noProof/>
          </w:rPr>
          <w:t>1</w:t>
        </w:r>
        <w:r>
          <w:fldChar w:fldCharType="end"/>
        </w:r>
      </w:p>
    </w:sdtContent>
  </w:sdt>
  <w:p w14:paraId="0B4B7955" w14:textId="77777777" w:rsidR="00F76E90" w:rsidRDefault="00F76E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345C4" w14:textId="77777777" w:rsidR="00E90533" w:rsidRDefault="00E90533" w:rsidP="00CB7A77">
      <w:pPr>
        <w:spacing w:line="240" w:lineRule="auto"/>
      </w:pPr>
      <w:r>
        <w:separator/>
      </w:r>
    </w:p>
  </w:footnote>
  <w:footnote w:type="continuationSeparator" w:id="0">
    <w:p w14:paraId="6AB71325" w14:textId="77777777" w:rsidR="00E90533" w:rsidRDefault="00E90533" w:rsidP="00CB7A77">
      <w:pPr>
        <w:spacing w:line="240" w:lineRule="auto"/>
      </w:pPr>
      <w:r>
        <w:continuationSeparator/>
      </w:r>
    </w:p>
  </w:footnote>
  <w:footnote w:type="continuationNotice" w:id="1">
    <w:p w14:paraId="4C668DDF" w14:textId="77777777" w:rsidR="00E90533" w:rsidRDefault="00E90533">
      <w:pPr>
        <w:spacing w:line="240" w:lineRule="auto"/>
      </w:pPr>
    </w:p>
  </w:footnote>
  <w:footnote w:id="2">
    <w:p w14:paraId="2BF04049" w14:textId="5B554216" w:rsidR="008E0310" w:rsidRDefault="008E0310" w:rsidP="008E0310">
      <w:pPr>
        <w:pStyle w:val="Voetnoottekst"/>
        <w:rPr>
          <w:rFonts w:ascii="Arial" w:hAnsi="Arial" w:cs="Arial"/>
          <w:sz w:val="16"/>
          <w:szCs w:val="16"/>
        </w:rPr>
      </w:pPr>
    </w:p>
  </w:footnote>
  <w:footnote w:id="3">
    <w:p w14:paraId="0CFFAFB4" w14:textId="08FBF7F0" w:rsidR="00F76E90" w:rsidRPr="007D1094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F419C6">
        <w:rPr>
          <w:rStyle w:val="Voetnootmarkering"/>
          <w:rFonts w:ascii="Arial" w:hAnsi="Arial" w:cs="Arial"/>
          <w:sz w:val="16"/>
          <w:szCs w:val="16"/>
        </w:rPr>
        <w:footnoteRef/>
      </w:r>
      <w:r w:rsidRPr="00F419C6">
        <w:rPr>
          <w:rFonts w:ascii="Arial" w:hAnsi="Arial" w:cs="Arial"/>
          <w:sz w:val="16"/>
          <w:szCs w:val="16"/>
        </w:rPr>
        <w:t xml:space="preserve"> </w:t>
      </w:r>
      <w:r w:rsidRPr="007D1094">
        <w:rPr>
          <w:rFonts w:ascii="Arial" w:hAnsi="Arial" w:cs="Arial"/>
          <w:sz w:val="16"/>
          <w:szCs w:val="16"/>
        </w:rPr>
        <w:t xml:space="preserve">Generieke examenonderdelen worden beheerd door FCMI; vul alleen de </w:t>
      </w:r>
      <w:r w:rsidR="00C9707E" w:rsidRPr="007D1094">
        <w:rPr>
          <w:rFonts w:ascii="Arial" w:hAnsi="Arial" w:cs="Arial"/>
          <w:sz w:val="16"/>
          <w:szCs w:val="16"/>
        </w:rPr>
        <w:t xml:space="preserve">geel </w:t>
      </w:r>
      <w:r w:rsidRPr="007D1094">
        <w:rPr>
          <w:rFonts w:ascii="Arial" w:hAnsi="Arial" w:cs="Arial"/>
          <w:sz w:val="16"/>
          <w:szCs w:val="16"/>
        </w:rPr>
        <w:t>gearceerde cellen in of aan; idem voor de overige generieke onderdelen.</w:t>
      </w:r>
    </w:p>
  </w:footnote>
  <w:footnote w:id="4">
    <w:p w14:paraId="6BEAD6EA" w14:textId="29AC8FBB" w:rsidR="005C6385" w:rsidRPr="00F419C6" w:rsidRDefault="005C6385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</w:t>
      </w:r>
      <w:r w:rsidR="007A252A" w:rsidRPr="007D1094">
        <w:rPr>
          <w:rFonts w:ascii="Arial" w:hAnsi="Arial" w:cs="Arial"/>
          <w:sz w:val="16"/>
          <w:szCs w:val="16"/>
        </w:rPr>
        <w:t xml:space="preserve"> dit cijfer</w:t>
      </w:r>
      <w:r w:rsidR="00CB3916" w:rsidRPr="007D1094">
        <w:rPr>
          <w:rFonts w:ascii="Arial" w:hAnsi="Arial" w:cs="Arial"/>
          <w:sz w:val="16"/>
          <w:szCs w:val="16"/>
        </w:rPr>
        <w:t xml:space="preserve"> is </w:t>
      </w:r>
      <w:r w:rsidR="009236FB" w:rsidRPr="007D1094">
        <w:rPr>
          <w:rFonts w:ascii="Arial" w:hAnsi="Arial" w:cs="Arial"/>
          <w:sz w:val="16"/>
          <w:szCs w:val="16"/>
        </w:rPr>
        <w:t xml:space="preserve">een van de onderdelen waarmee de eindwaardering </w:t>
      </w:r>
      <w:r w:rsidR="00DE6520" w:rsidRPr="007D1094">
        <w:rPr>
          <w:rFonts w:ascii="Arial" w:hAnsi="Arial" w:cs="Arial"/>
          <w:sz w:val="16"/>
          <w:szCs w:val="16"/>
        </w:rPr>
        <w:t xml:space="preserve">Nederlands </w:t>
      </w:r>
      <w:r w:rsidR="009236FB" w:rsidRPr="007D1094">
        <w:rPr>
          <w:rFonts w:ascii="Arial" w:hAnsi="Arial" w:cs="Arial"/>
          <w:sz w:val="16"/>
          <w:szCs w:val="16"/>
        </w:rPr>
        <w:t xml:space="preserve">wordt berekend. De eindwaardering </w:t>
      </w:r>
      <w:r w:rsidR="0025577C" w:rsidRPr="007D1094">
        <w:rPr>
          <w:rFonts w:ascii="Arial" w:hAnsi="Arial" w:cs="Arial"/>
          <w:sz w:val="16"/>
          <w:szCs w:val="16"/>
        </w:rPr>
        <w:t>is onderdeel</w:t>
      </w:r>
      <w:r w:rsidR="0015158F" w:rsidRPr="007D1094">
        <w:rPr>
          <w:rFonts w:ascii="Arial" w:hAnsi="Arial" w:cs="Arial"/>
          <w:sz w:val="16"/>
          <w:szCs w:val="16"/>
        </w:rPr>
        <w:t xml:space="preserve"> van de </w:t>
      </w:r>
      <w:r w:rsidR="00224584" w:rsidRPr="007D1094">
        <w:rPr>
          <w:rFonts w:ascii="Arial" w:hAnsi="Arial" w:cs="Arial"/>
          <w:sz w:val="16"/>
          <w:szCs w:val="16"/>
        </w:rPr>
        <w:t>zak-</w:t>
      </w:r>
      <w:r w:rsidR="0015158F" w:rsidRPr="007D1094">
        <w:rPr>
          <w:rFonts w:ascii="Arial" w:hAnsi="Arial" w:cs="Arial"/>
          <w:sz w:val="16"/>
          <w:szCs w:val="16"/>
        </w:rPr>
        <w:t>/</w:t>
      </w:r>
      <w:r w:rsidR="00224584" w:rsidRPr="007D1094">
        <w:rPr>
          <w:rFonts w:ascii="Arial" w:hAnsi="Arial" w:cs="Arial"/>
          <w:sz w:val="16"/>
          <w:szCs w:val="16"/>
        </w:rPr>
        <w:t>slaagregeling</w:t>
      </w:r>
      <w:r w:rsidR="00F419C6" w:rsidRPr="007D1094">
        <w:rPr>
          <w:rFonts w:ascii="Arial" w:hAnsi="Arial" w:cs="Arial"/>
          <w:sz w:val="16"/>
          <w:szCs w:val="16"/>
        </w:rPr>
        <w:t xml:space="preserve"> </w:t>
      </w:r>
      <w:r w:rsidR="0025577C" w:rsidRPr="007D1094">
        <w:rPr>
          <w:rFonts w:ascii="Arial" w:hAnsi="Arial" w:cs="Arial"/>
          <w:sz w:val="16"/>
          <w:szCs w:val="16"/>
        </w:rPr>
        <w:t>Nederlands</w:t>
      </w:r>
      <w:r w:rsidR="00DE6520" w:rsidRPr="007D1094">
        <w:rPr>
          <w:rFonts w:ascii="Arial" w:hAnsi="Arial" w:cs="Arial"/>
          <w:sz w:val="16"/>
          <w:szCs w:val="16"/>
        </w:rPr>
        <w:t>/(Engels)/rekenen</w:t>
      </w:r>
      <w:r w:rsidR="0025577C" w:rsidRPr="007D1094">
        <w:rPr>
          <w:rFonts w:ascii="Arial" w:hAnsi="Arial" w:cs="Arial"/>
          <w:sz w:val="16"/>
          <w:szCs w:val="16"/>
        </w:rPr>
        <w:t xml:space="preserve">; hier moet aan voldaan zijn om het </w:t>
      </w:r>
      <w:r w:rsidR="00F03D72" w:rsidRPr="007D1094">
        <w:rPr>
          <w:rFonts w:ascii="Arial" w:hAnsi="Arial" w:cs="Arial"/>
          <w:sz w:val="16"/>
          <w:szCs w:val="16"/>
        </w:rPr>
        <w:t>onderdeel Nederlands te behalen.</w:t>
      </w:r>
    </w:p>
  </w:footnote>
  <w:footnote w:id="5">
    <w:p w14:paraId="70275A09" w14:textId="0B40C4AD" w:rsidR="00F03D72" w:rsidRPr="00F419C6" w:rsidRDefault="00F03D72" w:rsidP="00F03D72">
      <w:pPr>
        <w:pStyle w:val="Voetnoottekst"/>
        <w:rPr>
          <w:rFonts w:ascii="Arial" w:hAnsi="Arial" w:cs="Arial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7D1094">
        <w:rPr>
          <w:rFonts w:ascii="Arial" w:hAnsi="Arial" w:cs="Arial"/>
          <w:sz w:val="16"/>
          <w:szCs w:val="16"/>
        </w:rPr>
        <w:t>Let op: dit cijfer is een van de onderdelen waarmee de eindwaardering</w:t>
      </w:r>
      <w:r w:rsidR="00435E07" w:rsidRPr="007D1094">
        <w:rPr>
          <w:rFonts w:ascii="Arial" w:hAnsi="Arial" w:cs="Arial"/>
          <w:sz w:val="16"/>
          <w:szCs w:val="16"/>
        </w:rPr>
        <w:t xml:space="preserve"> Engels</w:t>
      </w:r>
      <w:r w:rsidRPr="007D1094">
        <w:rPr>
          <w:rFonts w:ascii="Arial" w:hAnsi="Arial" w:cs="Arial"/>
          <w:sz w:val="16"/>
          <w:szCs w:val="16"/>
        </w:rPr>
        <w:t xml:space="preserve"> wordt berekend. De eindwaardering is onderdeel van de zak-/slaagregeling </w:t>
      </w:r>
      <w:r w:rsidR="00DE6520" w:rsidRPr="007D1094">
        <w:rPr>
          <w:rFonts w:ascii="Arial" w:hAnsi="Arial" w:cs="Arial"/>
          <w:sz w:val="16"/>
          <w:szCs w:val="16"/>
        </w:rPr>
        <w:t>Nederlands/</w:t>
      </w:r>
      <w:r w:rsidRPr="007D1094">
        <w:rPr>
          <w:rFonts w:ascii="Arial" w:hAnsi="Arial" w:cs="Arial"/>
          <w:sz w:val="16"/>
          <w:szCs w:val="16"/>
        </w:rPr>
        <w:t>Engels</w:t>
      </w:r>
      <w:r w:rsidR="00DE6520" w:rsidRPr="007D1094">
        <w:rPr>
          <w:rFonts w:ascii="Arial" w:hAnsi="Arial" w:cs="Arial"/>
          <w:sz w:val="16"/>
          <w:szCs w:val="16"/>
        </w:rPr>
        <w:t>/rekenen</w:t>
      </w:r>
      <w:r w:rsidRPr="007D1094">
        <w:rPr>
          <w:rFonts w:ascii="Arial" w:hAnsi="Arial" w:cs="Arial"/>
          <w:sz w:val="16"/>
          <w:szCs w:val="16"/>
        </w:rPr>
        <w:t>; hier moet aan voldaan zijn om het onderdeel Engels te behalen.</w:t>
      </w:r>
    </w:p>
    <w:p w14:paraId="5B66CDAC" w14:textId="30B60148" w:rsidR="00F03D72" w:rsidRDefault="00F03D72">
      <w:pPr>
        <w:pStyle w:val="Voetnoottekst"/>
      </w:pPr>
    </w:p>
  </w:footnote>
  <w:footnote w:id="6">
    <w:p w14:paraId="51D120BF" w14:textId="4BA475A8" w:rsidR="00F03D72" w:rsidRPr="00F419C6" w:rsidRDefault="00F03D72" w:rsidP="00F03D72">
      <w:pPr>
        <w:pStyle w:val="Voetnoottekst"/>
        <w:rPr>
          <w:rFonts w:ascii="Arial" w:hAnsi="Arial" w:cs="Arial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7D1094">
        <w:rPr>
          <w:rFonts w:ascii="Arial" w:hAnsi="Arial" w:cs="Arial"/>
          <w:sz w:val="16"/>
          <w:szCs w:val="16"/>
        </w:rPr>
        <w:t xml:space="preserve">Let op: dit cijfer is onderdeel van de zak-/slaagregeling </w:t>
      </w:r>
      <w:r w:rsidR="000E1BA8" w:rsidRPr="007D1094">
        <w:rPr>
          <w:rFonts w:ascii="Arial" w:hAnsi="Arial" w:cs="Arial"/>
          <w:sz w:val="16"/>
          <w:szCs w:val="16"/>
        </w:rPr>
        <w:t>Nederlands</w:t>
      </w:r>
      <w:r w:rsidR="00435E07" w:rsidRPr="007D1094">
        <w:rPr>
          <w:rFonts w:ascii="Arial" w:hAnsi="Arial" w:cs="Arial"/>
          <w:sz w:val="16"/>
          <w:szCs w:val="16"/>
        </w:rPr>
        <w:t>/(Engels)/</w:t>
      </w:r>
      <w:r w:rsidR="000E1BA8" w:rsidRPr="007D1094">
        <w:rPr>
          <w:rFonts w:ascii="Arial" w:hAnsi="Arial" w:cs="Arial"/>
          <w:sz w:val="16"/>
          <w:szCs w:val="16"/>
        </w:rPr>
        <w:t>rekenen</w:t>
      </w:r>
      <w:r w:rsidRPr="007D1094">
        <w:rPr>
          <w:rFonts w:ascii="Arial" w:hAnsi="Arial" w:cs="Arial"/>
          <w:sz w:val="16"/>
          <w:szCs w:val="16"/>
        </w:rPr>
        <w:t xml:space="preserve">; hier moet aan voldaan zijn om het onderdeel </w:t>
      </w:r>
      <w:r w:rsidR="000E1BA8" w:rsidRPr="007D1094">
        <w:rPr>
          <w:rFonts w:ascii="Arial" w:hAnsi="Arial" w:cs="Arial"/>
          <w:sz w:val="16"/>
          <w:szCs w:val="16"/>
        </w:rPr>
        <w:t>rekenen</w:t>
      </w:r>
      <w:r w:rsidRPr="007D1094">
        <w:rPr>
          <w:rFonts w:ascii="Arial" w:hAnsi="Arial" w:cs="Arial"/>
          <w:sz w:val="16"/>
          <w:szCs w:val="16"/>
        </w:rPr>
        <w:t xml:space="preserve"> te behalen.</w:t>
      </w:r>
    </w:p>
    <w:p w14:paraId="2F191E01" w14:textId="5EE21ACC" w:rsidR="00F03D72" w:rsidRDefault="00F03D72">
      <w:pPr>
        <w:pStyle w:val="Voetnoottekst"/>
      </w:pPr>
    </w:p>
  </w:footnote>
  <w:footnote w:id="7">
    <w:p w14:paraId="48044795" w14:textId="0517D92A" w:rsidR="00F76E90" w:rsidRPr="00A606F3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A606F3">
        <w:rPr>
          <w:rStyle w:val="Voetnootmarkering"/>
          <w:rFonts w:ascii="Arial" w:hAnsi="Arial" w:cs="Arial"/>
          <w:sz w:val="16"/>
          <w:szCs w:val="16"/>
        </w:rPr>
        <w:footnoteRef/>
      </w:r>
      <w:r w:rsidRPr="00A606F3">
        <w:rPr>
          <w:rFonts w:ascii="Arial" w:hAnsi="Arial" w:cs="Arial"/>
          <w:sz w:val="16"/>
          <w:szCs w:val="16"/>
        </w:rPr>
        <w:t xml:space="preserve"> Keuzedelen worden beheerd door FCMI; vul alleen de </w:t>
      </w:r>
      <w:r w:rsidR="00F22F4A" w:rsidRPr="00A606F3">
        <w:rPr>
          <w:rFonts w:ascii="Arial" w:hAnsi="Arial" w:cs="Arial"/>
          <w:sz w:val="16"/>
          <w:szCs w:val="16"/>
        </w:rPr>
        <w:t xml:space="preserve">geel </w:t>
      </w:r>
      <w:r w:rsidRPr="00A606F3">
        <w:rPr>
          <w:rFonts w:ascii="Arial" w:hAnsi="Arial" w:cs="Arial"/>
          <w:sz w:val="16"/>
          <w:szCs w:val="16"/>
        </w:rPr>
        <w:t>gearceerde cellen in of aan.</w:t>
      </w:r>
    </w:p>
  </w:footnote>
  <w:footnote w:id="8">
    <w:p w14:paraId="74582855" w14:textId="77777777" w:rsidR="008A78A2" w:rsidRDefault="008A78A2" w:rsidP="008A78A2">
      <w:pPr>
        <w:pStyle w:val="Voetnoottekst"/>
        <w:rPr>
          <w:rFonts w:ascii="Arial" w:hAnsi="Arial" w:cs="Arial"/>
          <w:sz w:val="16"/>
          <w:szCs w:val="16"/>
        </w:rPr>
      </w:pPr>
      <w:r>
        <w:rPr>
          <w:rStyle w:val="Voetnootmarkering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75103CB0" w14:textId="77777777" w:rsidR="008A78A2" w:rsidRDefault="008A78A2" w:rsidP="008A78A2">
      <w:pPr>
        <w:pStyle w:val="Voetnoottekst"/>
      </w:pPr>
    </w:p>
  </w:footnote>
  <w:footnote w:id="9">
    <w:p w14:paraId="4FC956F8" w14:textId="11402568" w:rsidR="00F76E90" w:rsidRPr="0013536F" w:rsidRDefault="00F76E90" w:rsidP="00E01996">
      <w:pPr>
        <w:pStyle w:val="Voetnoottekst"/>
        <w:rPr>
          <w:rFonts w:ascii="Arial" w:hAnsi="Arial" w:cs="Arial"/>
          <w:sz w:val="16"/>
          <w:szCs w:val="16"/>
        </w:rPr>
      </w:pPr>
      <w:r w:rsidRPr="0013536F">
        <w:rPr>
          <w:rStyle w:val="Voetnootmarkering"/>
          <w:rFonts w:ascii="Arial" w:hAnsi="Arial" w:cs="Arial"/>
          <w:sz w:val="16"/>
          <w:szCs w:val="16"/>
        </w:rPr>
        <w:footnoteRef/>
      </w:r>
      <w:r w:rsidRPr="0013536F">
        <w:rPr>
          <w:rFonts w:ascii="Arial" w:hAnsi="Arial" w:cs="Arial"/>
          <w:sz w:val="16"/>
          <w:szCs w:val="16"/>
        </w:rPr>
        <w:t xml:space="preserve"> Lb wordt beheerd door FCMI; vul alleen de </w:t>
      </w:r>
      <w:r w:rsidR="00AE7980">
        <w:rPr>
          <w:rFonts w:ascii="Arial" w:hAnsi="Arial" w:cs="Arial"/>
          <w:sz w:val="16"/>
          <w:szCs w:val="16"/>
        </w:rPr>
        <w:t xml:space="preserve">geel </w:t>
      </w:r>
      <w:r w:rsidRPr="0013536F">
        <w:rPr>
          <w:rFonts w:ascii="Arial" w:hAnsi="Arial" w:cs="Arial"/>
          <w:sz w:val="16"/>
          <w:szCs w:val="16"/>
        </w:rPr>
        <w:t>gearceerde cellen in of aan.</w:t>
      </w:r>
    </w:p>
    <w:p w14:paraId="0A787911" w14:textId="23ED1CBB" w:rsidR="00F76E90" w:rsidRDefault="00F76E90">
      <w:pPr>
        <w:pStyle w:val="Voetnoottekst"/>
      </w:pPr>
    </w:p>
  </w:footnote>
  <w:footnote w:id="10">
    <w:p w14:paraId="103B090B" w14:textId="59619A20" w:rsidR="00F76E90" w:rsidRPr="0013536F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13536F">
        <w:rPr>
          <w:rStyle w:val="Voetnootmarkering"/>
          <w:rFonts w:ascii="Arial" w:hAnsi="Arial" w:cs="Arial"/>
          <w:sz w:val="16"/>
          <w:szCs w:val="16"/>
        </w:rPr>
        <w:footnoteRef/>
      </w:r>
      <w:r w:rsidRPr="0013536F">
        <w:rPr>
          <w:rFonts w:ascii="Arial" w:hAnsi="Arial" w:cs="Arial"/>
          <w:sz w:val="16"/>
          <w:szCs w:val="16"/>
        </w:rPr>
        <w:t xml:space="preserve"> Bpv wordt beheerd door FCMI; vul alleen de </w:t>
      </w:r>
      <w:r w:rsidR="00E97552">
        <w:rPr>
          <w:rFonts w:ascii="Arial" w:hAnsi="Arial" w:cs="Arial"/>
          <w:sz w:val="16"/>
          <w:szCs w:val="16"/>
        </w:rPr>
        <w:t xml:space="preserve">geel </w:t>
      </w:r>
      <w:r w:rsidRPr="0013536F">
        <w:rPr>
          <w:rFonts w:ascii="Arial" w:hAnsi="Arial" w:cs="Arial"/>
          <w:sz w:val="16"/>
          <w:szCs w:val="16"/>
        </w:rPr>
        <w:t>gearceerde cellen in of a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346B5"/>
    <w:multiLevelType w:val="hybridMultilevel"/>
    <w:tmpl w:val="A462E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D2B"/>
    <w:multiLevelType w:val="hybridMultilevel"/>
    <w:tmpl w:val="8376C3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9D0E3"/>
    <w:multiLevelType w:val="hybridMultilevel"/>
    <w:tmpl w:val="34504598"/>
    <w:lvl w:ilvl="0" w:tplc="4EF0DE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922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8F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CD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AC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2F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C5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A4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8B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E3462"/>
    <w:multiLevelType w:val="hybridMultilevel"/>
    <w:tmpl w:val="B562F17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A2915"/>
    <w:multiLevelType w:val="hybridMultilevel"/>
    <w:tmpl w:val="932ED5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94B44"/>
    <w:multiLevelType w:val="hybridMultilevel"/>
    <w:tmpl w:val="D592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4120F"/>
    <w:multiLevelType w:val="hybridMultilevel"/>
    <w:tmpl w:val="E2E4C87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61B0A"/>
    <w:multiLevelType w:val="hybridMultilevel"/>
    <w:tmpl w:val="FAEA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E5C3B"/>
    <w:multiLevelType w:val="hybridMultilevel"/>
    <w:tmpl w:val="04AEF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AB304B"/>
    <w:multiLevelType w:val="hybridMultilevel"/>
    <w:tmpl w:val="B280514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350502"/>
    <w:multiLevelType w:val="hybridMultilevel"/>
    <w:tmpl w:val="39EC61FA"/>
    <w:lvl w:ilvl="0" w:tplc="38A47E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F08F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4CE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8B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E1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68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01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3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61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0EA5"/>
    <w:multiLevelType w:val="hybridMultilevel"/>
    <w:tmpl w:val="4E20AB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F1616"/>
    <w:multiLevelType w:val="hybridMultilevel"/>
    <w:tmpl w:val="FA38CBB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522331"/>
    <w:multiLevelType w:val="hybridMultilevel"/>
    <w:tmpl w:val="FED8637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167813"/>
    <w:multiLevelType w:val="hybridMultilevel"/>
    <w:tmpl w:val="9EF45F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333A4B"/>
    <w:multiLevelType w:val="hybridMultilevel"/>
    <w:tmpl w:val="D0F284C6"/>
    <w:lvl w:ilvl="0" w:tplc="080641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4B0C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0C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27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414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8B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06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768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1A0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6AF2"/>
    <w:multiLevelType w:val="hybridMultilevel"/>
    <w:tmpl w:val="CD6C2048"/>
    <w:lvl w:ilvl="0" w:tplc="D79044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B88D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47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4C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45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AAA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08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82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4E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E6F4D"/>
    <w:multiLevelType w:val="hybridMultilevel"/>
    <w:tmpl w:val="3CE45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B20DF"/>
    <w:multiLevelType w:val="hybridMultilevel"/>
    <w:tmpl w:val="73FE6D5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5A5F9B"/>
    <w:multiLevelType w:val="hybridMultilevel"/>
    <w:tmpl w:val="ED1E5DA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17D8B"/>
    <w:multiLevelType w:val="hybridMultilevel"/>
    <w:tmpl w:val="1B34194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FFB6"/>
    <w:multiLevelType w:val="hybridMultilevel"/>
    <w:tmpl w:val="B790A1C0"/>
    <w:lvl w:ilvl="0" w:tplc="A9941D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B3A6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48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8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40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A0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CA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AF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26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35CF2"/>
    <w:multiLevelType w:val="hybridMultilevel"/>
    <w:tmpl w:val="F4286BF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4E462B"/>
    <w:multiLevelType w:val="hybridMultilevel"/>
    <w:tmpl w:val="CB3EC4C8"/>
    <w:lvl w:ilvl="0" w:tplc="BB88C9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FF4E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A9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8E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EF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FC6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CF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2D4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25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82F0E"/>
    <w:multiLevelType w:val="hybridMultilevel"/>
    <w:tmpl w:val="A11427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A445D"/>
    <w:multiLevelType w:val="hybridMultilevel"/>
    <w:tmpl w:val="24483E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756B87"/>
    <w:multiLevelType w:val="hybridMultilevel"/>
    <w:tmpl w:val="C1D6EA1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CC75CF"/>
    <w:multiLevelType w:val="hybridMultilevel"/>
    <w:tmpl w:val="A8205C3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DC48F4"/>
    <w:multiLevelType w:val="hybridMultilevel"/>
    <w:tmpl w:val="DFAA193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F05E9F"/>
    <w:multiLevelType w:val="hybridMultilevel"/>
    <w:tmpl w:val="A5124E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4558A8"/>
    <w:multiLevelType w:val="hybridMultilevel"/>
    <w:tmpl w:val="C1B83D8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8E6FB0"/>
    <w:multiLevelType w:val="hybridMultilevel"/>
    <w:tmpl w:val="3092AC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1A581C"/>
    <w:multiLevelType w:val="hybridMultilevel"/>
    <w:tmpl w:val="064291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881C55"/>
    <w:multiLevelType w:val="hybridMultilevel"/>
    <w:tmpl w:val="26587D1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C92DC5"/>
    <w:multiLevelType w:val="hybridMultilevel"/>
    <w:tmpl w:val="267A7A4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2BAE6"/>
    <w:multiLevelType w:val="hybridMultilevel"/>
    <w:tmpl w:val="8B90943A"/>
    <w:lvl w:ilvl="0" w:tplc="E222B4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D74A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64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A2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CE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28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E2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40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6D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618BA"/>
    <w:multiLevelType w:val="hybridMultilevel"/>
    <w:tmpl w:val="8E303D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62238"/>
    <w:multiLevelType w:val="hybridMultilevel"/>
    <w:tmpl w:val="CEF89206"/>
    <w:lvl w:ilvl="0" w:tplc="CCFED0E0">
      <w:start w:val="7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4E7DC0"/>
    <w:multiLevelType w:val="hybridMultilevel"/>
    <w:tmpl w:val="D49E56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541C56"/>
    <w:multiLevelType w:val="hybridMultilevel"/>
    <w:tmpl w:val="049C345C"/>
    <w:lvl w:ilvl="0" w:tplc="572E07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218DB"/>
    <w:multiLevelType w:val="hybridMultilevel"/>
    <w:tmpl w:val="F15E628E"/>
    <w:lvl w:ilvl="0" w:tplc="7BE0AF5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C1E6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6B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C8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C2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8D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2B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A2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65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F021F"/>
    <w:multiLevelType w:val="hybridMultilevel"/>
    <w:tmpl w:val="FB6CF73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977112"/>
    <w:multiLevelType w:val="hybridMultilevel"/>
    <w:tmpl w:val="15DA9F7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A43D18"/>
    <w:multiLevelType w:val="hybridMultilevel"/>
    <w:tmpl w:val="021AF3F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15168B"/>
    <w:multiLevelType w:val="hybridMultilevel"/>
    <w:tmpl w:val="0308C2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A277CC"/>
    <w:multiLevelType w:val="hybridMultilevel"/>
    <w:tmpl w:val="414A46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9748E0"/>
    <w:multiLevelType w:val="hybridMultilevel"/>
    <w:tmpl w:val="0BA63C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D0851"/>
    <w:multiLevelType w:val="hybridMultilevel"/>
    <w:tmpl w:val="85768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5773331">
    <w:abstractNumId w:val="38"/>
  </w:num>
  <w:num w:numId="2" w16cid:durableId="586966209">
    <w:abstractNumId w:val="24"/>
  </w:num>
  <w:num w:numId="3" w16cid:durableId="1398284429">
    <w:abstractNumId w:val="30"/>
  </w:num>
  <w:num w:numId="4" w16cid:durableId="922957275">
    <w:abstractNumId w:val="0"/>
  </w:num>
  <w:num w:numId="5" w16cid:durableId="1326133431">
    <w:abstractNumId w:val="4"/>
  </w:num>
  <w:num w:numId="6" w16cid:durableId="1591306665">
    <w:abstractNumId w:val="14"/>
  </w:num>
  <w:num w:numId="7" w16cid:durableId="1163886010">
    <w:abstractNumId w:val="5"/>
  </w:num>
  <w:num w:numId="8" w16cid:durableId="2092120712">
    <w:abstractNumId w:val="1"/>
  </w:num>
  <w:num w:numId="9" w16cid:durableId="823861476">
    <w:abstractNumId w:val="12"/>
  </w:num>
  <w:num w:numId="10" w16cid:durableId="836463413">
    <w:abstractNumId w:val="22"/>
  </w:num>
  <w:num w:numId="11" w16cid:durableId="851722442">
    <w:abstractNumId w:val="6"/>
  </w:num>
  <w:num w:numId="12" w16cid:durableId="288317681">
    <w:abstractNumId w:val="9"/>
  </w:num>
  <w:num w:numId="13" w16cid:durableId="2082484564">
    <w:abstractNumId w:val="46"/>
  </w:num>
  <w:num w:numId="14" w16cid:durableId="1392118152">
    <w:abstractNumId w:val="36"/>
  </w:num>
  <w:num w:numId="15" w16cid:durableId="870414350">
    <w:abstractNumId w:val="26"/>
  </w:num>
  <w:num w:numId="16" w16cid:durableId="117994881">
    <w:abstractNumId w:val="47"/>
  </w:num>
  <w:num w:numId="17" w16cid:durableId="1548955233">
    <w:abstractNumId w:val="33"/>
  </w:num>
  <w:num w:numId="18" w16cid:durableId="685592068">
    <w:abstractNumId w:val="28"/>
  </w:num>
  <w:num w:numId="19" w16cid:durableId="103421652">
    <w:abstractNumId w:val="42"/>
  </w:num>
  <w:num w:numId="20" w16cid:durableId="1794976997">
    <w:abstractNumId w:val="3"/>
  </w:num>
  <w:num w:numId="21" w16cid:durableId="431703043">
    <w:abstractNumId w:val="20"/>
  </w:num>
  <w:num w:numId="22" w16cid:durableId="186720540">
    <w:abstractNumId w:val="18"/>
  </w:num>
  <w:num w:numId="23" w16cid:durableId="567157114">
    <w:abstractNumId w:val="31"/>
  </w:num>
  <w:num w:numId="24" w16cid:durableId="957494706">
    <w:abstractNumId w:val="43"/>
  </w:num>
  <w:num w:numId="25" w16cid:durableId="488910101">
    <w:abstractNumId w:val="17"/>
  </w:num>
  <w:num w:numId="26" w16cid:durableId="2034837836">
    <w:abstractNumId w:val="27"/>
  </w:num>
  <w:num w:numId="27" w16cid:durableId="2023581581">
    <w:abstractNumId w:val="13"/>
  </w:num>
  <w:num w:numId="28" w16cid:durableId="1081176867">
    <w:abstractNumId w:val="25"/>
  </w:num>
  <w:num w:numId="29" w16cid:durableId="93677172">
    <w:abstractNumId w:val="8"/>
  </w:num>
  <w:num w:numId="30" w16cid:durableId="1274901908">
    <w:abstractNumId w:val="34"/>
  </w:num>
  <w:num w:numId="31" w16cid:durableId="597517515">
    <w:abstractNumId w:val="45"/>
  </w:num>
  <w:num w:numId="32" w16cid:durableId="1040982966">
    <w:abstractNumId w:val="44"/>
  </w:num>
  <w:num w:numId="33" w16cid:durableId="351954879">
    <w:abstractNumId w:val="41"/>
  </w:num>
  <w:num w:numId="34" w16cid:durableId="154996958">
    <w:abstractNumId w:val="37"/>
  </w:num>
  <w:num w:numId="35" w16cid:durableId="1246064379">
    <w:abstractNumId w:val="32"/>
  </w:num>
  <w:num w:numId="36" w16cid:durableId="1638610471">
    <w:abstractNumId w:val="39"/>
  </w:num>
  <w:num w:numId="37" w16cid:durableId="100152585">
    <w:abstractNumId w:val="29"/>
  </w:num>
  <w:num w:numId="38" w16cid:durableId="2145269516">
    <w:abstractNumId w:val="7"/>
  </w:num>
  <w:num w:numId="39" w16cid:durableId="340665372">
    <w:abstractNumId w:val="19"/>
  </w:num>
  <w:num w:numId="40" w16cid:durableId="246042479">
    <w:abstractNumId w:val="11"/>
  </w:num>
  <w:num w:numId="41" w16cid:durableId="249316900">
    <w:abstractNumId w:val="10"/>
  </w:num>
  <w:num w:numId="42" w16cid:durableId="1385176726">
    <w:abstractNumId w:val="21"/>
  </w:num>
  <w:num w:numId="43" w16cid:durableId="1900746312">
    <w:abstractNumId w:val="23"/>
  </w:num>
  <w:num w:numId="44" w16cid:durableId="1016344829">
    <w:abstractNumId w:val="16"/>
  </w:num>
  <w:num w:numId="45" w16cid:durableId="769011371">
    <w:abstractNumId w:val="35"/>
  </w:num>
  <w:num w:numId="46" w16cid:durableId="811022134">
    <w:abstractNumId w:val="40"/>
  </w:num>
  <w:num w:numId="47" w16cid:durableId="455217627">
    <w:abstractNumId w:val="2"/>
  </w:num>
  <w:num w:numId="48" w16cid:durableId="18171430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BE"/>
    <w:rsid w:val="00004A30"/>
    <w:rsid w:val="00006123"/>
    <w:rsid w:val="00016FF2"/>
    <w:rsid w:val="00017634"/>
    <w:rsid w:val="00017D84"/>
    <w:rsid w:val="00020261"/>
    <w:rsid w:val="0002034F"/>
    <w:rsid w:val="000204DB"/>
    <w:rsid w:val="00023238"/>
    <w:rsid w:val="00026E18"/>
    <w:rsid w:val="000320C8"/>
    <w:rsid w:val="00035966"/>
    <w:rsid w:val="00037F07"/>
    <w:rsid w:val="000435C3"/>
    <w:rsid w:val="00047723"/>
    <w:rsid w:val="00054204"/>
    <w:rsid w:val="0005613C"/>
    <w:rsid w:val="000561F3"/>
    <w:rsid w:val="00062E5C"/>
    <w:rsid w:val="000648EA"/>
    <w:rsid w:val="000661D3"/>
    <w:rsid w:val="00070045"/>
    <w:rsid w:val="00070770"/>
    <w:rsid w:val="00074DEB"/>
    <w:rsid w:val="00084600"/>
    <w:rsid w:val="00084D4D"/>
    <w:rsid w:val="0008547D"/>
    <w:rsid w:val="00085B15"/>
    <w:rsid w:val="00091DA0"/>
    <w:rsid w:val="000934CB"/>
    <w:rsid w:val="00093FB9"/>
    <w:rsid w:val="00096759"/>
    <w:rsid w:val="000973D7"/>
    <w:rsid w:val="000A2410"/>
    <w:rsid w:val="000A61BE"/>
    <w:rsid w:val="000A6DEF"/>
    <w:rsid w:val="000B231E"/>
    <w:rsid w:val="000B7D47"/>
    <w:rsid w:val="000C049F"/>
    <w:rsid w:val="000C0997"/>
    <w:rsid w:val="000C2D4B"/>
    <w:rsid w:val="000C5E05"/>
    <w:rsid w:val="000C6849"/>
    <w:rsid w:val="000C7400"/>
    <w:rsid w:val="000C76FE"/>
    <w:rsid w:val="000C7811"/>
    <w:rsid w:val="000D712E"/>
    <w:rsid w:val="000E17AF"/>
    <w:rsid w:val="000E1BA8"/>
    <w:rsid w:val="000E46BE"/>
    <w:rsid w:val="000F0D85"/>
    <w:rsid w:val="000F3A9A"/>
    <w:rsid w:val="000F4D42"/>
    <w:rsid w:val="000F6736"/>
    <w:rsid w:val="000F6AA1"/>
    <w:rsid w:val="00101727"/>
    <w:rsid w:val="00103D57"/>
    <w:rsid w:val="00115568"/>
    <w:rsid w:val="0012259C"/>
    <w:rsid w:val="001240D4"/>
    <w:rsid w:val="001257DF"/>
    <w:rsid w:val="00125E6C"/>
    <w:rsid w:val="0013032D"/>
    <w:rsid w:val="0013501F"/>
    <w:rsid w:val="0013536F"/>
    <w:rsid w:val="00135EC9"/>
    <w:rsid w:val="00136891"/>
    <w:rsid w:val="0013715C"/>
    <w:rsid w:val="001461C4"/>
    <w:rsid w:val="0015158F"/>
    <w:rsid w:val="001521C8"/>
    <w:rsid w:val="0015276C"/>
    <w:rsid w:val="0015637B"/>
    <w:rsid w:val="00166C5C"/>
    <w:rsid w:val="00173F08"/>
    <w:rsid w:val="0017452F"/>
    <w:rsid w:val="001817AE"/>
    <w:rsid w:val="0018218B"/>
    <w:rsid w:val="00195F1C"/>
    <w:rsid w:val="001A353F"/>
    <w:rsid w:val="001A3648"/>
    <w:rsid w:val="001A5094"/>
    <w:rsid w:val="001C30C8"/>
    <w:rsid w:val="001D27C8"/>
    <w:rsid w:val="001E1887"/>
    <w:rsid w:val="001E32B2"/>
    <w:rsid w:val="001E4614"/>
    <w:rsid w:val="001E4DB8"/>
    <w:rsid w:val="001E57CB"/>
    <w:rsid w:val="001F1A0A"/>
    <w:rsid w:val="001F1DE3"/>
    <w:rsid w:val="001F5C01"/>
    <w:rsid w:val="001F643F"/>
    <w:rsid w:val="001F792F"/>
    <w:rsid w:val="00200919"/>
    <w:rsid w:val="00200DAE"/>
    <w:rsid w:val="00202760"/>
    <w:rsid w:val="00203303"/>
    <w:rsid w:val="00204E33"/>
    <w:rsid w:val="00205ABC"/>
    <w:rsid w:val="00224584"/>
    <w:rsid w:val="00226509"/>
    <w:rsid w:val="00226DD2"/>
    <w:rsid w:val="00231CFB"/>
    <w:rsid w:val="00235C36"/>
    <w:rsid w:val="0023767E"/>
    <w:rsid w:val="0024046D"/>
    <w:rsid w:val="00243486"/>
    <w:rsid w:val="00246C90"/>
    <w:rsid w:val="00251ACD"/>
    <w:rsid w:val="0025577C"/>
    <w:rsid w:val="00263D00"/>
    <w:rsid w:val="00264684"/>
    <w:rsid w:val="002664C4"/>
    <w:rsid w:val="002701BB"/>
    <w:rsid w:val="0027109E"/>
    <w:rsid w:val="00272033"/>
    <w:rsid w:val="00272C2D"/>
    <w:rsid w:val="002740CA"/>
    <w:rsid w:val="00280580"/>
    <w:rsid w:val="00281C50"/>
    <w:rsid w:val="0028201F"/>
    <w:rsid w:val="00284179"/>
    <w:rsid w:val="00291D2F"/>
    <w:rsid w:val="0029359A"/>
    <w:rsid w:val="00297ECF"/>
    <w:rsid w:val="002A1F73"/>
    <w:rsid w:val="002A1FE8"/>
    <w:rsid w:val="002A7E42"/>
    <w:rsid w:val="002B21B1"/>
    <w:rsid w:val="002B36EE"/>
    <w:rsid w:val="002B7CC7"/>
    <w:rsid w:val="002C0DE8"/>
    <w:rsid w:val="002C1A17"/>
    <w:rsid w:val="002C3991"/>
    <w:rsid w:val="002C3C23"/>
    <w:rsid w:val="002D587C"/>
    <w:rsid w:val="002D7544"/>
    <w:rsid w:val="002E27DA"/>
    <w:rsid w:val="002E302D"/>
    <w:rsid w:val="002F2249"/>
    <w:rsid w:val="003102B4"/>
    <w:rsid w:val="0031176B"/>
    <w:rsid w:val="00315076"/>
    <w:rsid w:val="00316F38"/>
    <w:rsid w:val="003171A1"/>
    <w:rsid w:val="003171C5"/>
    <w:rsid w:val="0032285A"/>
    <w:rsid w:val="00326C0D"/>
    <w:rsid w:val="003275B0"/>
    <w:rsid w:val="00333CF9"/>
    <w:rsid w:val="00336CF6"/>
    <w:rsid w:val="0034698F"/>
    <w:rsid w:val="003549A0"/>
    <w:rsid w:val="00360DFD"/>
    <w:rsid w:val="00364EA2"/>
    <w:rsid w:val="00367DAA"/>
    <w:rsid w:val="003817AB"/>
    <w:rsid w:val="00381F60"/>
    <w:rsid w:val="003821DF"/>
    <w:rsid w:val="0038280A"/>
    <w:rsid w:val="0038316A"/>
    <w:rsid w:val="00384F62"/>
    <w:rsid w:val="00390D33"/>
    <w:rsid w:val="003A1679"/>
    <w:rsid w:val="003A3CD0"/>
    <w:rsid w:val="003A55D6"/>
    <w:rsid w:val="003B0569"/>
    <w:rsid w:val="003C1C84"/>
    <w:rsid w:val="003C2B77"/>
    <w:rsid w:val="003C3C2C"/>
    <w:rsid w:val="003C4263"/>
    <w:rsid w:val="003D2585"/>
    <w:rsid w:val="003D3270"/>
    <w:rsid w:val="003D5C84"/>
    <w:rsid w:val="003E2CD5"/>
    <w:rsid w:val="003E2F2D"/>
    <w:rsid w:val="003E65CA"/>
    <w:rsid w:val="003F2A72"/>
    <w:rsid w:val="003F3E84"/>
    <w:rsid w:val="003F77E8"/>
    <w:rsid w:val="00401182"/>
    <w:rsid w:val="0040421C"/>
    <w:rsid w:val="00407DD5"/>
    <w:rsid w:val="00411984"/>
    <w:rsid w:val="00413C9B"/>
    <w:rsid w:val="00414B7C"/>
    <w:rsid w:val="00416F5E"/>
    <w:rsid w:val="00422A54"/>
    <w:rsid w:val="00427417"/>
    <w:rsid w:val="00432180"/>
    <w:rsid w:val="00433A3D"/>
    <w:rsid w:val="00435DB1"/>
    <w:rsid w:val="00435E07"/>
    <w:rsid w:val="00435E0B"/>
    <w:rsid w:val="00435E85"/>
    <w:rsid w:val="00437EEC"/>
    <w:rsid w:val="00445E8C"/>
    <w:rsid w:val="00447F77"/>
    <w:rsid w:val="00453A70"/>
    <w:rsid w:val="004544DA"/>
    <w:rsid w:val="004566D0"/>
    <w:rsid w:val="00456A92"/>
    <w:rsid w:val="0045EE93"/>
    <w:rsid w:val="00461255"/>
    <w:rsid w:val="0046176F"/>
    <w:rsid w:val="00461772"/>
    <w:rsid w:val="00472485"/>
    <w:rsid w:val="00472827"/>
    <w:rsid w:val="00473A28"/>
    <w:rsid w:val="004778BF"/>
    <w:rsid w:val="00481640"/>
    <w:rsid w:val="00485242"/>
    <w:rsid w:val="00490538"/>
    <w:rsid w:val="004933AF"/>
    <w:rsid w:val="0049527D"/>
    <w:rsid w:val="004A219C"/>
    <w:rsid w:val="004A36DC"/>
    <w:rsid w:val="004A4ADA"/>
    <w:rsid w:val="004B5A55"/>
    <w:rsid w:val="004B77E1"/>
    <w:rsid w:val="004C3410"/>
    <w:rsid w:val="004C4623"/>
    <w:rsid w:val="004D27F7"/>
    <w:rsid w:val="004D2E0D"/>
    <w:rsid w:val="004D72CF"/>
    <w:rsid w:val="004D76CA"/>
    <w:rsid w:val="004E35FC"/>
    <w:rsid w:val="004E3FFE"/>
    <w:rsid w:val="004F11C5"/>
    <w:rsid w:val="004F16FD"/>
    <w:rsid w:val="005006ED"/>
    <w:rsid w:val="005006FF"/>
    <w:rsid w:val="00500ECB"/>
    <w:rsid w:val="00504FB1"/>
    <w:rsid w:val="00512AAA"/>
    <w:rsid w:val="00513DEA"/>
    <w:rsid w:val="00520A7C"/>
    <w:rsid w:val="00520AB3"/>
    <w:rsid w:val="00522220"/>
    <w:rsid w:val="00523C90"/>
    <w:rsid w:val="00530431"/>
    <w:rsid w:val="00532EF7"/>
    <w:rsid w:val="00534835"/>
    <w:rsid w:val="00535D4E"/>
    <w:rsid w:val="00541600"/>
    <w:rsid w:val="005452B2"/>
    <w:rsid w:val="0054701F"/>
    <w:rsid w:val="00550B63"/>
    <w:rsid w:val="00553604"/>
    <w:rsid w:val="00553E47"/>
    <w:rsid w:val="00555226"/>
    <w:rsid w:val="00561746"/>
    <w:rsid w:val="0056755E"/>
    <w:rsid w:val="005721C1"/>
    <w:rsid w:val="005800BC"/>
    <w:rsid w:val="00580A03"/>
    <w:rsid w:val="005848E3"/>
    <w:rsid w:val="00586341"/>
    <w:rsid w:val="0059212C"/>
    <w:rsid w:val="00593362"/>
    <w:rsid w:val="00593CB1"/>
    <w:rsid w:val="005A205C"/>
    <w:rsid w:val="005A4C0D"/>
    <w:rsid w:val="005A4CCB"/>
    <w:rsid w:val="005A5F2A"/>
    <w:rsid w:val="005A7E8B"/>
    <w:rsid w:val="005B015B"/>
    <w:rsid w:val="005B01B0"/>
    <w:rsid w:val="005B1E4C"/>
    <w:rsid w:val="005B41D4"/>
    <w:rsid w:val="005C0BA4"/>
    <w:rsid w:val="005C33CC"/>
    <w:rsid w:val="005C42AA"/>
    <w:rsid w:val="005C6385"/>
    <w:rsid w:val="005C682F"/>
    <w:rsid w:val="005D40B3"/>
    <w:rsid w:val="005D4155"/>
    <w:rsid w:val="005D6651"/>
    <w:rsid w:val="005D6862"/>
    <w:rsid w:val="005E2ABA"/>
    <w:rsid w:val="005E3C89"/>
    <w:rsid w:val="005E4D81"/>
    <w:rsid w:val="005E5BB5"/>
    <w:rsid w:val="005E7CDD"/>
    <w:rsid w:val="005F0093"/>
    <w:rsid w:val="005F31D8"/>
    <w:rsid w:val="005F3800"/>
    <w:rsid w:val="005F685E"/>
    <w:rsid w:val="005F7D9A"/>
    <w:rsid w:val="00602222"/>
    <w:rsid w:val="006050D5"/>
    <w:rsid w:val="00610099"/>
    <w:rsid w:val="00610771"/>
    <w:rsid w:val="00610F05"/>
    <w:rsid w:val="00612560"/>
    <w:rsid w:val="006134FA"/>
    <w:rsid w:val="00613751"/>
    <w:rsid w:val="00614124"/>
    <w:rsid w:val="00616B41"/>
    <w:rsid w:val="006264BE"/>
    <w:rsid w:val="00633D88"/>
    <w:rsid w:val="00635CA3"/>
    <w:rsid w:val="006452BD"/>
    <w:rsid w:val="006461AB"/>
    <w:rsid w:val="0065082C"/>
    <w:rsid w:val="00652CB3"/>
    <w:rsid w:val="00655BBD"/>
    <w:rsid w:val="00657E25"/>
    <w:rsid w:val="00660298"/>
    <w:rsid w:val="006611CA"/>
    <w:rsid w:val="006632AF"/>
    <w:rsid w:val="0067042E"/>
    <w:rsid w:val="006716A0"/>
    <w:rsid w:val="006735E3"/>
    <w:rsid w:val="00680D31"/>
    <w:rsid w:val="00692822"/>
    <w:rsid w:val="00695E62"/>
    <w:rsid w:val="00697CD1"/>
    <w:rsid w:val="006A2310"/>
    <w:rsid w:val="006A51C2"/>
    <w:rsid w:val="006A68BA"/>
    <w:rsid w:val="006B0E1B"/>
    <w:rsid w:val="006B0F2B"/>
    <w:rsid w:val="006B2E58"/>
    <w:rsid w:val="006B6A90"/>
    <w:rsid w:val="006C0F76"/>
    <w:rsid w:val="006C659D"/>
    <w:rsid w:val="006D1810"/>
    <w:rsid w:val="006D2E99"/>
    <w:rsid w:val="006D44DB"/>
    <w:rsid w:val="006D4526"/>
    <w:rsid w:val="006D4596"/>
    <w:rsid w:val="006F071D"/>
    <w:rsid w:val="0070039F"/>
    <w:rsid w:val="0070128D"/>
    <w:rsid w:val="007018A7"/>
    <w:rsid w:val="0071151D"/>
    <w:rsid w:val="00712755"/>
    <w:rsid w:val="00717F7E"/>
    <w:rsid w:val="0072395D"/>
    <w:rsid w:val="00724518"/>
    <w:rsid w:val="00724555"/>
    <w:rsid w:val="00726254"/>
    <w:rsid w:val="007264FB"/>
    <w:rsid w:val="0072760B"/>
    <w:rsid w:val="0074010E"/>
    <w:rsid w:val="0074277A"/>
    <w:rsid w:val="00745120"/>
    <w:rsid w:val="007476EF"/>
    <w:rsid w:val="007506B1"/>
    <w:rsid w:val="007508D3"/>
    <w:rsid w:val="00754F3E"/>
    <w:rsid w:val="007550AC"/>
    <w:rsid w:val="007569AD"/>
    <w:rsid w:val="00760DD6"/>
    <w:rsid w:val="007621D1"/>
    <w:rsid w:val="00762B7E"/>
    <w:rsid w:val="00772521"/>
    <w:rsid w:val="00774BEC"/>
    <w:rsid w:val="00776B0D"/>
    <w:rsid w:val="007779A7"/>
    <w:rsid w:val="0078305F"/>
    <w:rsid w:val="007843DE"/>
    <w:rsid w:val="00785CF7"/>
    <w:rsid w:val="00787657"/>
    <w:rsid w:val="007905E6"/>
    <w:rsid w:val="00791FD7"/>
    <w:rsid w:val="007954BA"/>
    <w:rsid w:val="007972A2"/>
    <w:rsid w:val="007A252A"/>
    <w:rsid w:val="007A36A0"/>
    <w:rsid w:val="007A5F20"/>
    <w:rsid w:val="007A7700"/>
    <w:rsid w:val="007B1C4A"/>
    <w:rsid w:val="007B25A4"/>
    <w:rsid w:val="007B2D0A"/>
    <w:rsid w:val="007C40DD"/>
    <w:rsid w:val="007C50C6"/>
    <w:rsid w:val="007C5AE3"/>
    <w:rsid w:val="007C7166"/>
    <w:rsid w:val="007D1094"/>
    <w:rsid w:val="007D1B4B"/>
    <w:rsid w:val="007D5313"/>
    <w:rsid w:val="007D567F"/>
    <w:rsid w:val="007D5943"/>
    <w:rsid w:val="007D6953"/>
    <w:rsid w:val="007D7122"/>
    <w:rsid w:val="007D788C"/>
    <w:rsid w:val="007E1389"/>
    <w:rsid w:val="007E20C6"/>
    <w:rsid w:val="007E364F"/>
    <w:rsid w:val="007E4A20"/>
    <w:rsid w:val="007E7231"/>
    <w:rsid w:val="007F3B0D"/>
    <w:rsid w:val="007F5656"/>
    <w:rsid w:val="008059C0"/>
    <w:rsid w:val="00807B3A"/>
    <w:rsid w:val="00811CF2"/>
    <w:rsid w:val="008179AF"/>
    <w:rsid w:val="00817EFD"/>
    <w:rsid w:val="0082471B"/>
    <w:rsid w:val="00824F07"/>
    <w:rsid w:val="0083278C"/>
    <w:rsid w:val="00835CC3"/>
    <w:rsid w:val="008411FC"/>
    <w:rsid w:val="00844FB2"/>
    <w:rsid w:val="008452BD"/>
    <w:rsid w:val="008470A4"/>
    <w:rsid w:val="00847D16"/>
    <w:rsid w:val="0085169A"/>
    <w:rsid w:val="00853D08"/>
    <w:rsid w:val="008540BB"/>
    <w:rsid w:val="00854220"/>
    <w:rsid w:val="00861219"/>
    <w:rsid w:val="00871C17"/>
    <w:rsid w:val="00874C4B"/>
    <w:rsid w:val="00880A7E"/>
    <w:rsid w:val="00883D52"/>
    <w:rsid w:val="00884851"/>
    <w:rsid w:val="008877D1"/>
    <w:rsid w:val="00887E50"/>
    <w:rsid w:val="0089362C"/>
    <w:rsid w:val="008976EA"/>
    <w:rsid w:val="00897C6B"/>
    <w:rsid w:val="00897EB5"/>
    <w:rsid w:val="008A01D2"/>
    <w:rsid w:val="008A21C3"/>
    <w:rsid w:val="008A5EBF"/>
    <w:rsid w:val="008A78A2"/>
    <w:rsid w:val="008B1C8C"/>
    <w:rsid w:val="008B21BD"/>
    <w:rsid w:val="008B57BF"/>
    <w:rsid w:val="008C0894"/>
    <w:rsid w:val="008C10C6"/>
    <w:rsid w:val="008C42D6"/>
    <w:rsid w:val="008C5EC4"/>
    <w:rsid w:val="008C7D9F"/>
    <w:rsid w:val="008D75CE"/>
    <w:rsid w:val="008E0310"/>
    <w:rsid w:val="008E499A"/>
    <w:rsid w:val="008E64E5"/>
    <w:rsid w:val="008F2787"/>
    <w:rsid w:val="008F3EDC"/>
    <w:rsid w:val="008F77BB"/>
    <w:rsid w:val="009017D0"/>
    <w:rsid w:val="00902B5B"/>
    <w:rsid w:val="00903849"/>
    <w:rsid w:val="00911E2A"/>
    <w:rsid w:val="009148AD"/>
    <w:rsid w:val="009167D4"/>
    <w:rsid w:val="00923233"/>
    <w:rsid w:val="009236FB"/>
    <w:rsid w:val="009247FF"/>
    <w:rsid w:val="00926721"/>
    <w:rsid w:val="0093155E"/>
    <w:rsid w:val="00935697"/>
    <w:rsid w:val="00943F95"/>
    <w:rsid w:val="00951C84"/>
    <w:rsid w:val="009529FC"/>
    <w:rsid w:val="00955466"/>
    <w:rsid w:val="00955B5C"/>
    <w:rsid w:val="0095628A"/>
    <w:rsid w:val="00957352"/>
    <w:rsid w:val="0095791C"/>
    <w:rsid w:val="009602A1"/>
    <w:rsid w:val="009675D1"/>
    <w:rsid w:val="00967E43"/>
    <w:rsid w:val="00971207"/>
    <w:rsid w:val="0097164D"/>
    <w:rsid w:val="00971B89"/>
    <w:rsid w:val="00973C5F"/>
    <w:rsid w:val="0097570C"/>
    <w:rsid w:val="009826BC"/>
    <w:rsid w:val="00983650"/>
    <w:rsid w:val="00983FC3"/>
    <w:rsid w:val="00985241"/>
    <w:rsid w:val="0099022F"/>
    <w:rsid w:val="00992272"/>
    <w:rsid w:val="0099270A"/>
    <w:rsid w:val="00995962"/>
    <w:rsid w:val="009971BD"/>
    <w:rsid w:val="009A3140"/>
    <w:rsid w:val="009A31BE"/>
    <w:rsid w:val="009A69E3"/>
    <w:rsid w:val="009B1C23"/>
    <w:rsid w:val="009B1EA0"/>
    <w:rsid w:val="009B5774"/>
    <w:rsid w:val="009B6220"/>
    <w:rsid w:val="009B67C4"/>
    <w:rsid w:val="009C20FF"/>
    <w:rsid w:val="009C280E"/>
    <w:rsid w:val="009C66B3"/>
    <w:rsid w:val="009D1177"/>
    <w:rsid w:val="009D1DA8"/>
    <w:rsid w:val="009D492E"/>
    <w:rsid w:val="009D702D"/>
    <w:rsid w:val="009E10C4"/>
    <w:rsid w:val="009E43FC"/>
    <w:rsid w:val="009E5815"/>
    <w:rsid w:val="009E6936"/>
    <w:rsid w:val="009E751E"/>
    <w:rsid w:val="009F4D94"/>
    <w:rsid w:val="009F6708"/>
    <w:rsid w:val="009F7D0B"/>
    <w:rsid w:val="00A03F76"/>
    <w:rsid w:val="00A0448A"/>
    <w:rsid w:val="00A07607"/>
    <w:rsid w:val="00A07C7D"/>
    <w:rsid w:val="00A13899"/>
    <w:rsid w:val="00A14B76"/>
    <w:rsid w:val="00A15490"/>
    <w:rsid w:val="00A15BA8"/>
    <w:rsid w:val="00A2021F"/>
    <w:rsid w:val="00A208AE"/>
    <w:rsid w:val="00A21505"/>
    <w:rsid w:val="00A250C7"/>
    <w:rsid w:val="00A30A32"/>
    <w:rsid w:val="00A30AE8"/>
    <w:rsid w:val="00A31D3B"/>
    <w:rsid w:val="00A32B1C"/>
    <w:rsid w:val="00A33448"/>
    <w:rsid w:val="00A3441A"/>
    <w:rsid w:val="00A358A9"/>
    <w:rsid w:val="00A364EE"/>
    <w:rsid w:val="00A36658"/>
    <w:rsid w:val="00A36817"/>
    <w:rsid w:val="00A36C7A"/>
    <w:rsid w:val="00A4023A"/>
    <w:rsid w:val="00A458EF"/>
    <w:rsid w:val="00A55316"/>
    <w:rsid w:val="00A56BFC"/>
    <w:rsid w:val="00A56C86"/>
    <w:rsid w:val="00A606F3"/>
    <w:rsid w:val="00A6772B"/>
    <w:rsid w:val="00A67D97"/>
    <w:rsid w:val="00A70120"/>
    <w:rsid w:val="00A72B65"/>
    <w:rsid w:val="00A74569"/>
    <w:rsid w:val="00A75E79"/>
    <w:rsid w:val="00A77F19"/>
    <w:rsid w:val="00A876F5"/>
    <w:rsid w:val="00A91E51"/>
    <w:rsid w:val="00A922EF"/>
    <w:rsid w:val="00A93B2A"/>
    <w:rsid w:val="00A94EBA"/>
    <w:rsid w:val="00AA050B"/>
    <w:rsid w:val="00AA7108"/>
    <w:rsid w:val="00AB1411"/>
    <w:rsid w:val="00AB4A22"/>
    <w:rsid w:val="00AB4B8A"/>
    <w:rsid w:val="00AB5DB2"/>
    <w:rsid w:val="00AB6C3C"/>
    <w:rsid w:val="00AC0AC1"/>
    <w:rsid w:val="00AC3C26"/>
    <w:rsid w:val="00AD0160"/>
    <w:rsid w:val="00AD2358"/>
    <w:rsid w:val="00AE1CCC"/>
    <w:rsid w:val="00AE431E"/>
    <w:rsid w:val="00AE7980"/>
    <w:rsid w:val="00AF1073"/>
    <w:rsid w:val="00AF1364"/>
    <w:rsid w:val="00AF2770"/>
    <w:rsid w:val="00AF445F"/>
    <w:rsid w:val="00AF6DB3"/>
    <w:rsid w:val="00B00237"/>
    <w:rsid w:val="00B023D8"/>
    <w:rsid w:val="00B07E88"/>
    <w:rsid w:val="00B10FD0"/>
    <w:rsid w:val="00B20785"/>
    <w:rsid w:val="00B30F2D"/>
    <w:rsid w:val="00B35A91"/>
    <w:rsid w:val="00B35F03"/>
    <w:rsid w:val="00B36832"/>
    <w:rsid w:val="00B4484C"/>
    <w:rsid w:val="00B45D98"/>
    <w:rsid w:val="00B47061"/>
    <w:rsid w:val="00B502B3"/>
    <w:rsid w:val="00B6237C"/>
    <w:rsid w:val="00B62898"/>
    <w:rsid w:val="00B63234"/>
    <w:rsid w:val="00B63A39"/>
    <w:rsid w:val="00B7127F"/>
    <w:rsid w:val="00B72FC7"/>
    <w:rsid w:val="00B73435"/>
    <w:rsid w:val="00B74C9C"/>
    <w:rsid w:val="00B757CC"/>
    <w:rsid w:val="00B80F7C"/>
    <w:rsid w:val="00B841BE"/>
    <w:rsid w:val="00B8593D"/>
    <w:rsid w:val="00B8715E"/>
    <w:rsid w:val="00B87551"/>
    <w:rsid w:val="00BA2C1E"/>
    <w:rsid w:val="00BA4CC4"/>
    <w:rsid w:val="00BB00DB"/>
    <w:rsid w:val="00BB1DA0"/>
    <w:rsid w:val="00BB6532"/>
    <w:rsid w:val="00BB7550"/>
    <w:rsid w:val="00BB7787"/>
    <w:rsid w:val="00BD1B51"/>
    <w:rsid w:val="00BD352C"/>
    <w:rsid w:val="00BD529A"/>
    <w:rsid w:val="00BE445F"/>
    <w:rsid w:val="00BE7347"/>
    <w:rsid w:val="00BF1EC4"/>
    <w:rsid w:val="00BF547F"/>
    <w:rsid w:val="00BF7A2C"/>
    <w:rsid w:val="00BF7C51"/>
    <w:rsid w:val="00C008FD"/>
    <w:rsid w:val="00C02F08"/>
    <w:rsid w:val="00C0457F"/>
    <w:rsid w:val="00C12A0E"/>
    <w:rsid w:val="00C146C0"/>
    <w:rsid w:val="00C15B80"/>
    <w:rsid w:val="00C22E0B"/>
    <w:rsid w:val="00C23FCD"/>
    <w:rsid w:val="00C26EA2"/>
    <w:rsid w:val="00C33DD7"/>
    <w:rsid w:val="00C354A1"/>
    <w:rsid w:val="00C40855"/>
    <w:rsid w:val="00C659D3"/>
    <w:rsid w:val="00C66B67"/>
    <w:rsid w:val="00C704E4"/>
    <w:rsid w:val="00C723E5"/>
    <w:rsid w:val="00C8686B"/>
    <w:rsid w:val="00C873B6"/>
    <w:rsid w:val="00C8793F"/>
    <w:rsid w:val="00C9025D"/>
    <w:rsid w:val="00C94474"/>
    <w:rsid w:val="00C9707E"/>
    <w:rsid w:val="00CA1D9E"/>
    <w:rsid w:val="00CA56DA"/>
    <w:rsid w:val="00CB3916"/>
    <w:rsid w:val="00CB4E38"/>
    <w:rsid w:val="00CB550C"/>
    <w:rsid w:val="00CB6A98"/>
    <w:rsid w:val="00CB6C51"/>
    <w:rsid w:val="00CB6DBC"/>
    <w:rsid w:val="00CB7A77"/>
    <w:rsid w:val="00CC297A"/>
    <w:rsid w:val="00CD0AAF"/>
    <w:rsid w:val="00CD0DAB"/>
    <w:rsid w:val="00CD1401"/>
    <w:rsid w:val="00CD17DF"/>
    <w:rsid w:val="00CD3B92"/>
    <w:rsid w:val="00CD75E9"/>
    <w:rsid w:val="00CE1221"/>
    <w:rsid w:val="00CE368B"/>
    <w:rsid w:val="00CE6B00"/>
    <w:rsid w:val="00CF2BE3"/>
    <w:rsid w:val="00CF543C"/>
    <w:rsid w:val="00D016A3"/>
    <w:rsid w:val="00D03F88"/>
    <w:rsid w:val="00D059BC"/>
    <w:rsid w:val="00D14CC6"/>
    <w:rsid w:val="00D14F58"/>
    <w:rsid w:val="00D23E10"/>
    <w:rsid w:val="00D32B08"/>
    <w:rsid w:val="00D32CA0"/>
    <w:rsid w:val="00D3470E"/>
    <w:rsid w:val="00D359F4"/>
    <w:rsid w:val="00D35CE9"/>
    <w:rsid w:val="00D36E4F"/>
    <w:rsid w:val="00D41BDD"/>
    <w:rsid w:val="00D43BB0"/>
    <w:rsid w:val="00D44B2D"/>
    <w:rsid w:val="00D44DD5"/>
    <w:rsid w:val="00D50292"/>
    <w:rsid w:val="00D50A2E"/>
    <w:rsid w:val="00D50DFF"/>
    <w:rsid w:val="00D64A04"/>
    <w:rsid w:val="00D73C16"/>
    <w:rsid w:val="00D765D9"/>
    <w:rsid w:val="00D85C7E"/>
    <w:rsid w:val="00D8611E"/>
    <w:rsid w:val="00D87625"/>
    <w:rsid w:val="00D8763B"/>
    <w:rsid w:val="00D95DF2"/>
    <w:rsid w:val="00D96AD7"/>
    <w:rsid w:val="00DA00AE"/>
    <w:rsid w:val="00DA4B2D"/>
    <w:rsid w:val="00DB2E8F"/>
    <w:rsid w:val="00DB3262"/>
    <w:rsid w:val="00DB4749"/>
    <w:rsid w:val="00DB5600"/>
    <w:rsid w:val="00DB6C7D"/>
    <w:rsid w:val="00DB7132"/>
    <w:rsid w:val="00DC1422"/>
    <w:rsid w:val="00DC261F"/>
    <w:rsid w:val="00DC48F2"/>
    <w:rsid w:val="00DD31BE"/>
    <w:rsid w:val="00DD339A"/>
    <w:rsid w:val="00DD68EE"/>
    <w:rsid w:val="00DE01D6"/>
    <w:rsid w:val="00DE15AE"/>
    <w:rsid w:val="00DE24B2"/>
    <w:rsid w:val="00DE6520"/>
    <w:rsid w:val="00DF1071"/>
    <w:rsid w:val="00DF325E"/>
    <w:rsid w:val="00DF52EF"/>
    <w:rsid w:val="00DF685D"/>
    <w:rsid w:val="00E01996"/>
    <w:rsid w:val="00E02BFB"/>
    <w:rsid w:val="00E03C74"/>
    <w:rsid w:val="00E03FEC"/>
    <w:rsid w:val="00E06777"/>
    <w:rsid w:val="00E06876"/>
    <w:rsid w:val="00E11CA5"/>
    <w:rsid w:val="00E15DF1"/>
    <w:rsid w:val="00E234AF"/>
    <w:rsid w:val="00E30C7A"/>
    <w:rsid w:val="00E31B19"/>
    <w:rsid w:val="00E337BA"/>
    <w:rsid w:val="00E428F6"/>
    <w:rsid w:val="00E42DAB"/>
    <w:rsid w:val="00E43434"/>
    <w:rsid w:val="00E46A6E"/>
    <w:rsid w:val="00E47369"/>
    <w:rsid w:val="00E523B2"/>
    <w:rsid w:val="00E534DB"/>
    <w:rsid w:val="00E55B36"/>
    <w:rsid w:val="00E57A7F"/>
    <w:rsid w:val="00E6096D"/>
    <w:rsid w:val="00E615A6"/>
    <w:rsid w:val="00E621D8"/>
    <w:rsid w:val="00E63892"/>
    <w:rsid w:val="00E670F5"/>
    <w:rsid w:val="00E67DD6"/>
    <w:rsid w:val="00E776B2"/>
    <w:rsid w:val="00E85224"/>
    <w:rsid w:val="00E8781A"/>
    <w:rsid w:val="00E90533"/>
    <w:rsid w:val="00E92AFE"/>
    <w:rsid w:val="00E95CA0"/>
    <w:rsid w:val="00E97552"/>
    <w:rsid w:val="00EA1C2E"/>
    <w:rsid w:val="00EA203D"/>
    <w:rsid w:val="00EA49C4"/>
    <w:rsid w:val="00EA542E"/>
    <w:rsid w:val="00EB2216"/>
    <w:rsid w:val="00EB6979"/>
    <w:rsid w:val="00EC13E2"/>
    <w:rsid w:val="00EC30DA"/>
    <w:rsid w:val="00EC4004"/>
    <w:rsid w:val="00EC563B"/>
    <w:rsid w:val="00ED0DE3"/>
    <w:rsid w:val="00ED2FCC"/>
    <w:rsid w:val="00ED5A02"/>
    <w:rsid w:val="00EE3709"/>
    <w:rsid w:val="00EE4F52"/>
    <w:rsid w:val="00EF075C"/>
    <w:rsid w:val="00F03D72"/>
    <w:rsid w:val="00F05AE4"/>
    <w:rsid w:val="00F10383"/>
    <w:rsid w:val="00F12A98"/>
    <w:rsid w:val="00F203CF"/>
    <w:rsid w:val="00F21C50"/>
    <w:rsid w:val="00F22F4A"/>
    <w:rsid w:val="00F23F52"/>
    <w:rsid w:val="00F27CC4"/>
    <w:rsid w:val="00F3530C"/>
    <w:rsid w:val="00F419C6"/>
    <w:rsid w:val="00F41C4E"/>
    <w:rsid w:val="00F44994"/>
    <w:rsid w:val="00F4727B"/>
    <w:rsid w:val="00F5200B"/>
    <w:rsid w:val="00F52CA7"/>
    <w:rsid w:val="00F5641C"/>
    <w:rsid w:val="00F569BD"/>
    <w:rsid w:val="00F56ADD"/>
    <w:rsid w:val="00F609AC"/>
    <w:rsid w:val="00F60DF2"/>
    <w:rsid w:val="00F64F9C"/>
    <w:rsid w:val="00F72B82"/>
    <w:rsid w:val="00F73644"/>
    <w:rsid w:val="00F74E33"/>
    <w:rsid w:val="00F74E66"/>
    <w:rsid w:val="00F76E90"/>
    <w:rsid w:val="00F8179C"/>
    <w:rsid w:val="00F82671"/>
    <w:rsid w:val="00F84026"/>
    <w:rsid w:val="00F843F2"/>
    <w:rsid w:val="00F8720D"/>
    <w:rsid w:val="00F93532"/>
    <w:rsid w:val="00F96454"/>
    <w:rsid w:val="00F97C9D"/>
    <w:rsid w:val="00FA0EDE"/>
    <w:rsid w:val="00FA265A"/>
    <w:rsid w:val="00FA6088"/>
    <w:rsid w:val="00FA7F5D"/>
    <w:rsid w:val="00FB3F1D"/>
    <w:rsid w:val="00FB4BDD"/>
    <w:rsid w:val="00FC0C44"/>
    <w:rsid w:val="00FC3973"/>
    <w:rsid w:val="00FC7F14"/>
    <w:rsid w:val="00FD0801"/>
    <w:rsid w:val="00FD7027"/>
    <w:rsid w:val="00FD797D"/>
    <w:rsid w:val="00FE0061"/>
    <w:rsid w:val="00FE043E"/>
    <w:rsid w:val="00FE13E4"/>
    <w:rsid w:val="00FE1B20"/>
    <w:rsid w:val="00FF1BAA"/>
    <w:rsid w:val="00FF5CF3"/>
    <w:rsid w:val="00FF68D2"/>
    <w:rsid w:val="00FF73EF"/>
    <w:rsid w:val="021BB9A9"/>
    <w:rsid w:val="02AD45CC"/>
    <w:rsid w:val="047AAA4A"/>
    <w:rsid w:val="05703F37"/>
    <w:rsid w:val="06641669"/>
    <w:rsid w:val="06B1EBB7"/>
    <w:rsid w:val="06CFA190"/>
    <w:rsid w:val="070FCD44"/>
    <w:rsid w:val="0A074252"/>
    <w:rsid w:val="0A483754"/>
    <w:rsid w:val="0BA80D75"/>
    <w:rsid w:val="0F9E546D"/>
    <w:rsid w:val="14CB4AB3"/>
    <w:rsid w:val="159B91CE"/>
    <w:rsid w:val="15C578D1"/>
    <w:rsid w:val="1602F7DE"/>
    <w:rsid w:val="165AD19E"/>
    <w:rsid w:val="175090B0"/>
    <w:rsid w:val="18A04AFE"/>
    <w:rsid w:val="1B1035BD"/>
    <w:rsid w:val="1C123371"/>
    <w:rsid w:val="1D7477A0"/>
    <w:rsid w:val="20E2325A"/>
    <w:rsid w:val="218DF0C0"/>
    <w:rsid w:val="266415B5"/>
    <w:rsid w:val="269E9421"/>
    <w:rsid w:val="2A6FEC43"/>
    <w:rsid w:val="2B36623F"/>
    <w:rsid w:val="2B4F4C4F"/>
    <w:rsid w:val="2BADA3BE"/>
    <w:rsid w:val="2C4C417F"/>
    <w:rsid w:val="2CCAFBF0"/>
    <w:rsid w:val="2D735918"/>
    <w:rsid w:val="2D762948"/>
    <w:rsid w:val="2D78DD2B"/>
    <w:rsid w:val="2F36B534"/>
    <w:rsid w:val="33A1C81C"/>
    <w:rsid w:val="3458E0AF"/>
    <w:rsid w:val="35DE782D"/>
    <w:rsid w:val="365C0E26"/>
    <w:rsid w:val="3907823C"/>
    <w:rsid w:val="3BD3C544"/>
    <w:rsid w:val="3C2C36C8"/>
    <w:rsid w:val="3DD182F9"/>
    <w:rsid w:val="3E912828"/>
    <w:rsid w:val="3F7A8CFA"/>
    <w:rsid w:val="3FED6A06"/>
    <w:rsid w:val="3FF053C7"/>
    <w:rsid w:val="40F92EDF"/>
    <w:rsid w:val="42DD3699"/>
    <w:rsid w:val="43E03126"/>
    <w:rsid w:val="45E2B889"/>
    <w:rsid w:val="4663636B"/>
    <w:rsid w:val="46D7C4EA"/>
    <w:rsid w:val="46E77571"/>
    <w:rsid w:val="4C172B4A"/>
    <w:rsid w:val="4EE4B43A"/>
    <w:rsid w:val="4FBE598D"/>
    <w:rsid w:val="508B8085"/>
    <w:rsid w:val="54FC8E28"/>
    <w:rsid w:val="5847709D"/>
    <w:rsid w:val="59453701"/>
    <w:rsid w:val="59EC672A"/>
    <w:rsid w:val="5B49B35D"/>
    <w:rsid w:val="5B4FF42C"/>
    <w:rsid w:val="5F972919"/>
    <w:rsid w:val="62EA93D5"/>
    <w:rsid w:val="643DC401"/>
    <w:rsid w:val="662E1A88"/>
    <w:rsid w:val="680D3CAC"/>
    <w:rsid w:val="696AB82F"/>
    <w:rsid w:val="69DECBAA"/>
    <w:rsid w:val="6B6FE121"/>
    <w:rsid w:val="6B788511"/>
    <w:rsid w:val="6CE6BC77"/>
    <w:rsid w:val="6D30021B"/>
    <w:rsid w:val="6D44762E"/>
    <w:rsid w:val="6EBFF320"/>
    <w:rsid w:val="6F1DAE7E"/>
    <w:rsid w:val="6F5804DD"/>
    <w:rsid w:val="7379EF7D"/>
    <w:rsid w:val="753DE479"/>
    <w:rsid w:val="75F2C51A"/>
    <w:rsid w:val="772899C7"/>
    <w:rsid w:val="78887E14"/>
    <w:rsid w:val="7AF559E9"/>
    <w:rsid w:val="7BA34448"/>
    <w:rsid w:val="7DA4CFD0"/>
    <w:rsid w:val="7F479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77F8E"/>
  <w15:chartTrackingRefBased/>
  <w15:docId w15:val="{101CF6F0-15F5-4C3B-829E-B770D7DB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445F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84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41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710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841BE"/>
    <w:pPr>
      <w:ind w:left="720"/>
      <w:contextualSpacing/>
    </w:pPr>
  </w:style>
  <w:style w:type="table" w:customStyle="1" w:styleId="Adresraster1">
    <w:name w:val="Adresraster1"/>
    <w:basedOn w:val="Standaardtabel"/>
    <w:next w:val="Tabelraster"/>
    <w:uiPriority w:val="59"/>
    <w:rsid w:val="00B841BE"/>
    <w:pPr>
      <w:spacing w:after="0" w:line="240" w:lineRule="auto"/>
    </w:pPr>
    <w:rPr>
      <w:rFonts w:ascii="Verdana" w:eastAsia="Times New Roman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styleId="Tabelraster">
    <w:name w:val="Table Grid"/>
    <w:basedOn w:val="Standaardtabel"/>
    <w:uiPriority w:val="39"/>
    <w:rsid w:val="00B8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841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841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CB7A77"/>
    <w:pPr>
      <w:tabs>
        <w:tab w:val="clear" w:pos="357"/>
        <w:tab w:val="clear" w:pos="714"/>
      </w:tabs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B7A7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7A77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1240D4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736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364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73644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7109E"/>
    <w:rPr>
      <w:rFonts w:asciiTheme="majorHAnsi" w:eastAsiaTheme="majorEastAsia" w:hAnsiTheme="majorHAnsi" w:cstheme="majorBidi"/>
      <w:color w:val="1F4D78" w:themeColor="accent1" w:themeShade="7F"/>
      <w:sz w:val="18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716A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E1B20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1B20"/>
    <w:rPr>
      <w:rFonts w:ascii="Verdana" w:eastAsia="Times New Roman" w:hAnsi="Verdan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E1B20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1B20"/>
    <w:rPr>
      <w:rFonts w:ascii="Verdana" w:eastAsia="Times New Roman" w:hAnsi="Verdana" w:cs="Times New Roman"/>
      <w:sz w:val="18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66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66D0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DD339A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Default">
    <w:name w:val="Default"/>
    <w:uiPriority w:val="1"/>
    <w:rsid w:val="00BB77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72CF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93532"/>
    <w:pPr>
      <w:tabs>
        <w:tab w:val="left" w:pos="357"/>
        <w:tab w:val="left" w:pos="714"/>
      </w:tabs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039F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CC297A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ardalinea-lettertype"/>
    <w:rsid w:val="00CC297A"/>
  </w:style>
  <w:style w:type="character" w:customStyle="1" w:styleId="eop">
    <w:name w:val="eop"/>
    <w:basedOn w:val="Standaardalinea-lettertype"/>
    <w:rsid w:val="00CC2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56808e-f83d-42b0-8173-222c2f404849" xsi:nil="true"/>
    <lcf76f155ced4ddcb4097134ff3c332f xmlns="2a69b70d-3a7e-4eae-b937-3d25609a944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891CF28EE4C4F9CDE50814819FB67" ma:contentTypeVersion="18" ma:contentTypeDescription="Een nieuw document maken." ma:contentTypeScope="" ma:versionID="4990c1c9f2d3dcce3ac55c1002cc0fc9">
  <xsd:schema xmlns:xsd="http://www.w3.org/2001/XMLSchema" xmlns:xs="http://www.w3.org/2001/XMLSchema" xmlns:p="http://schemas.microsoft.com/office/2006/metadata/properties" xmlns:ns2="2a69b70d-3a7e-4eae-b937-3d25609a9440" xmlns:ns3="8556808e-f83d-42b0-8173-222c2f404849" targetNamespace="http://schemas.microsoft.com/office/2006/metadata/properties" ma:root="true" ma:fieldsID="a729ebde016862b77aa5cb0292817f0c" ns2:_="" ns3:_="">
    <xsd:import namespace="2a69b70d-3a7e-4eae-b937-3d25609a9440"/>
    <xsd:import namespace="8556808e-f83d-42b0-8173-222c2f404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b70d-3a7e-4eae-b937-3d25609a9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ea2769e-4739-46db-8cba-cc26f6f83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6808e-f83d-42b0-8173-222c2f404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4685fe-3e2e-4e5b-a617-0ecc21595cb4}" ma:internalName="TaxCatchAll" ma:showField="CatchAllData" ma:web="8556808e-f83d-42b0-8173-222c2f404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5360-DFF1-41AF-9B75-17A8B89F0F65}">
  <ds:schemaRefs>
    <ds:schemaRef ds:uri="http://schemas.microsoft.com/office/2006/metadata/properties"/>
    <ds:schemaRef ds:uri="http://schemas.microsoft.com/office/infopath/2007/PartnerControls"/>
    <ds:schemaRef ds:uri="c92b7d02-c577-4ba6-bc7c-2209e7487683"/>
    <ds:schemaRef ds:uri="629df2c8-8603-47c9-ace8-f3d3116934fb"/>
    <ds:schemaRef ds:uri="8556808e-f83d-42b0-8173-222c2f404849"/>
    <ds:schemaRef ds:uri="2a69b70d-3a7e-4eae-b937-3d25609a9440"/>
  </ds:schemaRefs>
</ds:datastoreItem>
</file>

<file path=customXml/itemProps2.xml><?xml version="1.0" encoding="utf-8"?>
<ds:datastoreItem xmlns:ds="http://schemas.openxmlformats.org/officeDocument/2006/customXml" ds:itemID="{F0C054CD-79ED-4356-BD8E-826BDCECB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9b70d-3a7e-4eae-b937-3d25609a9440"/>
    <ds:schemaRef ds:uri="8556808e-f83d-42b0-8173-222c2f404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86D62-4299-4924-9285-F66A22C42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C6CE3-A595-461F-8314-8077245C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551</Words>
  <Characters>19534</Characters>
  <Application>Microsoft Office Word</Application>
  <DocSecurity>4</DocSecurity>
  <Lines>162</Lines>
  <Paragraphs>46</Paragraphs>
  <ScaleCrop>false</ScaleCrop>
  <Company>Albeda College</Company>
  <LinksUpToDate>false</LinksUpToDate>
  <CharactersWithSpaces>2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ouweloos</dc:creator>
  <cp:keywords/>
  <dc:description/>
  <cp:lastModifiedBy>Paul Buijs</cp:lastModifiedBy>
  <cp:revision>2</cp:revision>
  <dcterms:created xsi:type="dcterms:W3CDTF">2024-07-04T10:26:00Z</dcterms:created>
  <dcterms:modified xsi:type="dcterms:W3CDTF">2024-07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891CF28EE4C4F9CDE50814819FB67</vt:lpwstr>
  </property>
  <property fmtid="{D5CDD505-2E9C-101B-9397-08002B2CF9AE}" pid="3" name="MediaServiceImageTags">
    <vt:lpwstr/>
  </property>
</Properties>
</file>